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D2B1D" w14:textId="7A29822D" w:rsidR="00781DE7" w:rsidRPr="00781DE7" w:rsidRDefault="00781DE7" w:rsidP="00781DE7">
      <w:pPr>
        <w:jc w:val="right"/>
        <w:rPr>
          <w:rFonts w:ascii="Times New Roman" w:hAnsi="Times New Roman" w:cs="Times New Roman"/>
          <w:sz w:val="28"/>
          <w:szCs w:val="28"/>
        </w:rPr>
      </w:pPr>
      <w:r w:rsidRPr="00781DE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2784B2B" w14:textId="77777777" w:rsidR="00781DE7" w:rsidRPr="00781DE7" w:rsidRDefault="00907363" w:rsidP="00781D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DE7">
        <w:rPr>
          <w:rFonts w:ascii="Times New Roman" w:hAnsi="Times New Roman" w:cs="Times New Roman"/>
          <w:b/>
          <w:sz w:val="28"/>
          <w:szCs w:val="28"/>
        </w:rPr>
        <w:t xml:space="preserve">Список участников </w:t>
      </w:r>
      <w:r w:rsidR="00781DE7" w:rsidRPr="00781DE7">
        <w:rPr>
          <w:rFonts w:ascii="Times New Roman" w:hAnsi="Times New Roman" w:cs="Times New Roman"/>
          <w:b/>
          <w:sz w:val="28"/>
          <w:szCs w:val="28"/>
        </w:rPr>
        <w:t xml:space="preserve">заключительного </w:t>
      </w:r>
      <w:r w:rsidRPr="00781DE7">
        <w:rPr>
          <w:rFonts w:ascii="Times New Roman" w:hAnsi="Times New Roman" w:cs="Times New Roman"/>
          <w:b/>
          <w:sz w:val="28"/>
          <w:szCs w:val="28"/>
        </w:rPr>
        <w:t>(очного) тура</w:t>
      </w:r>
      <w:r w:rsidR="00596102" w:rsidRPr="00781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DE7" w:rsidRPr="00781DE7">
        <w:rPr>
          <w:rFonts w:ascii="Times New Roman" w:hAnsi="Times New Roman" w:cs="Times New Roman"/>
          <w:b/>
          <w:bCs/>
          <w:sz w:val="28"/>
          <w:szCs w:val="28"/>
        </w:rPr>
        <w:t>областного этапа</w:t>
      </w:r>
    </w:p>
    <w:p w14:paraId="7BE870FB" w14:textId="02CC78F0" w:rsidR="00781DE7" w:rsidRPr="00781DE7" w:rsidRDefault="00781DE7" w:rsidP="00781D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DE7">
        <w:rPr>
          <w:rFonts w:ascii="Times New Roman" w:hAnsi="Times New Roman" w:cs="Times New Roman"/>
          <w:b/>
          <w:bCs/>
          <w:sz w:val="28"/>
          <w:szCs w:val="28"/>
        </w:rPr>
        <w:t>XX Областного детского фестиваля народной культуры</w:t>
      </w:r>
    </w:p>
    <w:p w14:paraId="1F434E83" w14:textId="77777777" w:rsidR="00781DE7" w:rsidRPr="00781DE7" w:rsidRDefault="00781DE7" w:rsidP="00781D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DE7">
        <w:rPr>
          <w:rFonts w:ascii="Times New Roman" w:hAnsi="Times New Roman" w:cs="Times New Roman"/>
          <w:b/>
          <w:bCs/>
          <w:sz w:val="28"/>
          <w:szCs w:val="28"/>
        </w:rPr>
        <w:t>«Наследники традиций»</w:t>
      </w:r>
    </w:p>
    <w:p w14:paraId="4882BA7B" w14:textId="68DEF7D0" w:rsidR="00907363" w:rsidRPr="00781DE7" w:rsidRDefault="00907363" w:rsidP="00781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79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3686"/>
        <w:gridCol w:w="2380"/>
        <w:gridCol w:w="2693"/>
        <w:gridCol w:w="1701"/>
      </w:tblGrid>
      <w:tr w:rsidR="00CD2363" w:rsidRPr="002669AC" w14:paraId="76FAE763" w14:textId="77777777" w:rsidTr="00F61A5E">
        <w:tc>
          <w:tcPr>
            <w:tcW w:w="1809" w:type="dxa"/>
          </w:tcPr>
          <w:p w14:paraId="5A38CEE8" w14:textId="77777777" w:rsidR="00884A83" w:rsidRPr="002669AC" w:rsidRDefault="00884A83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Муниципальный округ, район</w:t>
            </w:r>
          </w:p>
        </w:tc>
        <w:tc>
          <w:tcPr>
            <w:tcW w:w="2410" w:type="dxa"/>
          </w:tcPr>
          <w:p w14:paraId="50668C65" w14:textId="77777777" w:rsidR="00884A83" w:rsidRPr="002669AC" w:rsidRDefault="00884A83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Ф.И. участника</w:t>
            </w:r>
          </w:p>
        </w:tc>
        <w:tc>
          <w:tcPr>
            <w:tcW w:w="3686" w:type="dxa"/>
          </w:tcPr>
          <w:p w14:paraId="0924F109" w14:textId="77777777" w:rsidR="00884A83" w:rsidRPr="002669AC" w:rsidRDefault="00884A83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2380" w:type="dxa"/>
          </w:tcPr>
          <w:p w14:paraId="693FA0C9" w14:textId="77777777" w:rsidR="00884A83" w:rsidRPr="002669AC" w:rsidRDefault="00884A83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Руководитель участника</w:t>
            </w:r>
          </w:p>
        </w:tc>
        <w:tc>
          <w:tcPr>
            <w:tcW w:w="2693" w:type="dxa"/>
          </w:tcPr>
          <w:p w14:paraId="490839E7" w14:textId="77777777" w:rsidR="00884A83" w:rsidRPr="002669AC" w:rsidRDefault="00884A83" w:rsidP="00F22E51">
            <w:pPr>
              <w:ind w:right="175" w:firstLine="3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1701" w:type="dxa"/>
          </w:tcPr>
          <w:p w14:paraId="5BA2288F" w14:textId="77777777" w:rsidR="00884A83" w:rsidRPr="002669AC" w:rsidRDefault="00884A83" w:rsidP="00F22E51">
            <w:pPr>
              <w:ind w:firstLine="3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Возрастная группа</w:t>
            </w:r>
          </w:p>
        </w:tc>
      </w:tr>
      <w:tr w:rsidR="003A22AC" w:rsidRPr="002669AC" w14:paraId="09B764F0" w14:textId="77777777" w:rsidTr="00F61A5E">
        <w:tc>
          <w:tcPr>
            <w:tcW w:w="1809" w:type="dxa"/>
            <w:vMerge w:val="restart"/>
          </w:tcPr>
          <w:p w14:paraId="6C0275DA" w14:textId="34343A0A" w:rsidR="003A22AC" w:rsidRPr="002669AC" w:rsidRDefault="003A22AC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Бабаевский</w:t>
            </w:r>
            <w:r w:rsidR="00431298">
              <w:rPr>
                <w:rFonts w:ascii="Times New Roman" w:hAnsi="Times New Roman" w:cs="Times New Roman"/>
              </w:rPr>
              <w:t xml:space="preserve"> муниципальный</w:t>
            </w:r>
          </w:p>
          <w:p w14:paraId="128BC152" w14:textId="0CE0E5D3" w:rsidR="003A22AC" w:rsidRPr="002669AC" w:rsidRDefault="003A22AC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2410" w:type="dxa"/>
          </w:tcPr>
          <w:p w14:paraId="3E8D675C" w14:textId="77777777" w:rsidR="003A22AC" w:rsidRPr="00B679AE" w:rsidRDefault="003A22AC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Андреева</w:t>
            </w:r>
          </w:p>
          <w:p w14:paraId="65D0AA49" w14:textId="4F20F615" w:rsidR="003A22AC" w:rsidRPr="00B679AE" w:rsidRDefault="003A22AC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Алина Алексеевна</w:t>
            </w:r>
          </w:p>
        </w:tc>
        <w:tc>
          <w:tcPr>
            <w:tcW w:w="3686" w:type="dxa"/>
            <w:vMerge w:val="restart"/>
          </w:tcPr>
          <w:p w14:paraId="1121A3BD" w14:textId="75E951E4" w:rsidR="003A22AC" w:rsidRPr="002669AC" w:rsidRDefault="003A22AC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МАУ ДО «Бабаевская детская школа искусств»</w:t>
            </w:r>
          </w:p>
        </w:tc>
        <w:tc>
          <w:tcPr>
            <w:tcW w:w="2380" w:type="dxa"/>
            <w:vMerge w:val="restart"/>
          </w:tcPr>
          <w:p w14:paraId="52934EBE" w14:textId="0213CF46" w:rsidR="003A22AC" w:rsidRPr="002669AC" w:rsidRDefault="003A22AC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Андрианова Светлана Сергеевна</w:t>
            </w:r>
          </w:p>
        </w:tc>
        <w:tc>
          <w:tcPr>
            <w:tcW w:w="2693" w:type="dxa"/>
            <w:vMerge w:val="restart"/>
          </w:tcPr>
          <w:p w14:paraId="05CDE17F" w14:textId="77777777" w:rsidR="003A22AC" w:rsidRPr="002669AC" w:rsidRDefault="003A22AC" w:rsidP="009C66FF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</w:t>
            </w:r>
          </w:p>
          <w:p w14:paraId="46507757" w14:textId="77777777" w:rsidR="003A22AC" w:rsidRPr="002669AC" w:rsidRDefault="003A22AC" w:rsidP="009C66FF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Сценические формы фольклора</w:t>
            </w:r>
            <w:r w:rsidRPr="002669AC">
              <w:rPr>
                <w:rFonts w:ascii="Times New Roman" w:hAnsi="Times New Roman" w:cs="Times New Roman"/>
              </w:rPr>
              <w:t>»:</w:t>
            </w:r>
          </w:p>
          <w:p w14:paraId="7840BAFE" w14:textId="088D4E2B" w:rsidR="003A22AC" w:rsidRPr="002669AC" w:rsidRDefault="003A22AC" w:rsidP="003A2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Ансамбль народной музыки</w:t>
            </w:r>
            <w:r w:rsidRPr="002669AC">
              <w:rPr>
                <w:rFonts w:ascii="Times New Roman" w:hAnsi="Times New Roman" w:cs="Times New Roman"/>
              </w:rPr>
              <w:t>» (инструментальное, песенное, хореографическое исполнительство)</w:t>
            </w:r>
          </w:p>
        </w:tc>
        <w:tc>
          <w:tcPr>
            <w:tcW w:w="1701" w:type="dxa"/>
            <w:vMerge w:val="restart"/>
          </w:tcPr>
          <w:p w14:paraId="665298A8" w14:textId="53F6A0DE" w:rsidR="003A22AC" w:rsidRPr="002669AC" w:rsidRDefault="003A22AC" w:rsidP="00F22E51">
            <w:pPr>
              <w:ind w:firstLine="3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</w:tc>
      </w:tr>
      <w:tr w:rsidR="003A22AC" w:rsidRPr="002669AC" w14:paraId="4396E708" w14:textId="77777777" w:rsidTr="00F61A5E">
        <w:trPr>
          <w:trHeight w:val="769"/>
        </w:trPr>
        <w:tc>
          <w:tcPr>
            <w:tcW w:w="1809" w:type="dxa"/>
            <w:vMerge/>
          </w:tcPr>
          <w:p w14:paraId="5BA800FC" w14:textId="77777777" w:rsidR="003A22AC" w:rsidRPr="002669AC" w:rsidRDefault="003A22AC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11BD4F7" w14:textId="076EF28C" w:rsidR="003A22AC" w:rsidRPr="00B679AE" w:rsidRDefault="003A22AC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Андреева Ангелина </w:t>
            </w:r>
            <w:proofErr w:type="spellStart"/>
            <w:r w:rsidRPr="00B679AE">
              <w:rPr>
                <w:rFonts w:ascii="Times New Roman" w:hAnsi="Times New Roman" w:cs="Times New Roman"/>
                <w:b/>
              </w:rPr>
              <w:t>Адексеевна</w:t>
            </w:r>
            <w:proofErr w:type="spellEnd"/>
          </w:p>
        </w:tc>
        <w:tc>
          <w:tcPr>
            <w:tcW w:w="3686" w:type="dxa"/>
            <w:vMerge/>
          </w:tcPr>
          <w:p w14:paraId="73ABB1ED" w14:textId="77777777" w:rsidR="003A22AC" w:rsidRPr="002669AC" w:rsidRDefault="003A22AC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1CD5B5FE" w14:textId="3E310AC4" w:rsidR="003A22AC" w:rsidRPr="002669AC" w:rsidRDefault="003A22AC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4DB387E5" w14:textId="30080192" w:rsidR="003A22AC" w:rsidRPr="002669AC" w:rsidRDefault="003A22AC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7B7145FD" w14:textId="6134575A" w:rsidR="003A22AC" w:rsidRPr="002669AC" w:rsidRDefault="003A22AC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A22AC" w:rsidRPr="002669AC" w14:paraId="421F1954" w14:textId="77777777" w:rsidTr="00F61A5E">
        <w:tc>
          <w:tcPr>
            <w:tcW w:w="1809" w:type="dxa"/>
            <w:vMerge/>
          </w:tcPr>
          <w:p w14:paraId="7734E017" w14:textId="77777777" w:rsidR="003A22AC" w:rsidRPr="002669AC" w:rsidRDefault="003A22AC" w:rsidP="003A22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3F3FDCD" w14:textId="73984F06" w:rsidR="003A22AC" w:rsidRPr="00B679AE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679AE">
              <w:rPr>
                <w:rFonts w:ascii="Times New Roman" w:hAnsi="Times New Roman" w:cs="Times New Roman"/>
                <w:b/>
              </w:rPr>
              <w:t>Михайлова Ксения Олеговна</w:t>
            </w:r>
          </w:p>
        </w:tc>
        <w:tc>
          <w:tcPr>
            <w:tcW w:w="3686" w:type="dxa"/>
          </w:tcPr>
          <w:p w14:paraId="625C5FF6" w14:textId="603F656D"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МАУ ДО «Бабаевская детская школа искусств»</w:t>
            </w:r>
          </w:p>
        </w:tc>
        <w:tc>
          <w:tcPr>
            <w:tcW w:w="2380" w:type="dxa"/>
          </w:tcPr>
          <w:p w14:paraId="0CDA4CF1" w14:textId="7B22DFE9" w:rsidR="003A22AC" w:rsidRPr="002669AC" w:rsidRDefault="003A22AC" w:rsidP="003A22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Андрианова Светлана Сергеевна</w:t>
            </w:r>
          </w:p>
        </w:tc>
        <w:tc>
          <w:tcPr>
            <w:tcW w:w="2693" w:type="dxa"/>
          </w:tcPr>
          <w:p w14:paraId="1C66870A" w14:textId="77777777" w:rsidR="003A22AC" w:rsidRPr="002669AC" w:rsidRDefault="003A22AC" w:rsidP="003A22AC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</w:t>
            </w:r>
          </w:p>
          <w:p w14:paraId="24574873" w14:textId="77777777" w:rsidR="003A22AC" w:rsidRPr="002669AC" w:rsidRDefault="003A22AC" w:rsidP="003A22AC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Сценические формы фольклора</w:t>
            </w:r>
            <w:r w:rsidRPr="002669AC">
              <w:rPr>
                <w:rFonts w:ascii="Times New Roman" w:hAnsi="Times New Roman" w:cs="Times New Roman"/>
              </w:rPr>
              <w:t>»:</w:t>
            </w:r>
          </w:p>
          <w:p w14:paraId="438337FF" w14:textId="77777777" w:rsidR="003A22AC" w:rsidRPr="002669AC" w:rsidRDefault="003A22AC" w:rsidP="003A2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Ансамбль народной музыки</w:t>
            </w:r>
            <w:r w:rsidRPr="002669AC">
              <w:rPr>
                <w:rFonts w:ascii="Times New Roman" w:hAnsi="Times New Roman" w:cs="Times New Roman"/>
              </w:rPr>
              <w:t>» (инструментальное, песенное, хореографическое исполнительство),</w:t>
            </w:r>
          </w:p>
          <w:p w14:paraId="2DC67499" w14:textId="1C0811C6"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Народная песня</w:t>
            </w:r>
            <w:r w:rsidRPr="002669AC">
              <w:rPr>
                <w:rFonts w:ascii="Times New Roman" w:hAnsi="Times New Roman" w:cs="Times New Roman"/>
              </w:rPr>
              <w:t>» (индивидуальное исполнение)</w:t>
            </w:r>
          </w:p>
        </w:tc>
        <w:tc>
          <w:tcPr>
            <w:tcW w:w="1701" w:type="dxa"/>
          </w:tcPr>
          <w:p w14:paraId="10E95954" w14:textId="77777777"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  <w:p w14:paraId="27CE3756" w14:textId="77777777"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14:paraId="4CAB7E6E" w14:textId="77777777"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14:paraId="2350944A" w14:textId="77777777"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14:paraId="20683865" w14:textId="77777777"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14:paraId="43D4BA20" w14:textId="77777777"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14:paraId="24F03B4F" w14:textId="77777777"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14:paraId="7B954343" w14:textId="77777777"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14:paraId="155D068E" w14:textId="77777777"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14:paraId="3173CA27" w14:textId="1388765D"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</w:tc>
      </w:tr>
      <w:tr w:rsidR="003A22AC" w:rsidRPr="002669AC" w14:paraId="3388EE8B" w14:textId="77777777" w:rsidTr="00F61A5E">
        <w:tc>
          <w:tcPr>
            <w:tcW w:w="1809" w:type="dxa"/>
            <w:vMerge/>
          </w:tcPr>
          <w:p w14:paraId="1B4745DF" w14:textId="77777777" w:rsidR="003A22AC" w:rsidRPr="002669AC" w:rsidRDefault="003A22AC" w:rsidP="003A22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8503C74" w14:textId="636C823F" w:rsidR="003A22AC" w:rsidRPr="00B679AE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Смирнова Анастасия Дмитриевна</w:t>
            </w:r>
          </w:p>
        </w:tc>
        <w:tc>
          <w:tcPr>
            <w:tcW w:w="3686" w:type="dxa"/>
          </w:tcPr>
          <w:p w14:paraId="592BE9B5" w14:textId="6C6D2B73"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bookmarkStart w:id="0" w:name="_Hlk194321232"/>
            <w:r w:rsidRPr="002669AC">
              <w:rPr>
                <w:rFonts w:ascii="Times New Roman" w:hAnsi="Times New Roman" w:cs="Times New Roman"/>
              </w:rPr>
              <w:t>МБОУ «Бабаевская средняя школа № 65»</w:t>
            </w:r>
            <w:bookmarkEnd w:id="0"/>
          </w:p>
        </w:tc>
        <w:tc>
          <w:tcPr>
            <w:tcW w:w="2380" w:type="dxa"/>
          </w:tcPr>
          <w:p w14:paraId="04B1AE1B" w14:textId="6C9C275F" w:rsidR="003A22AC" w:rsidRPr="002669AC" w:rsidRDefault="003A22AC" w:rsidP="003A2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9AC">
              <w:rPr>
                <w:rFonts w:ascii="Times New Roman" w:hAnsi="Times New Roman" w:cs="Times New Roman"/>
              </w:rPr>
              <w:t>Басникова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2693" w:type="dxa"/>
          </w:tcPr>
          <w:p w14:paraId="6FE4643A" w14:textId="77777777" w:rsidR="003A22AC" w:rsidRPr="002669AC" w:rsidRDefault="003A22AC" w:rsidP="003A22AC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</w:t>
            </w:r>
          </w:p>
          <w:p w14:paraId="27E5E821" w14:textId="77777777" w:rsidR="003A22AC" w:rsidRPr="002669AC" w:rsidRDefault="003A22AC" w:rsidP="003A22AC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Сценические формы фольклора</w:t>
            </w:r>
            <w:r w:rsidRPr="002669AC">
              <w:rPr>
                <w:rFonts w:ascii="Times New Roman" w:hAnsi="Times New Roman" w:cs="Times New Roman"/>
              </w:rPr>
              <w:t>»:</w:t>
            </w:r>
          </w:p>
          <w:p w14:paraId="2A5CEB0C" w14:textId="4BC67AFC" w:rsidR="00781DE7" w:rsidRDefault="003A22AC" w:rsidP="00781D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9AC">
              <w:rPr>
                <w:rFonts w:ascii="Times New Roman" w:hAnsi="Times New Roman" w:cs="Times New Roman"/>
              </w:rPr>
              <w:lastRenderedPageBreak/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Народная песня</w:t>
            </w:r>
            <w:r w:rsidRPr="002669AC">
              <w:rPr>
                <w:rFonts w:ascii="Times New Roman" w:hAnsi="Times New Roman" w:cs="Times New Roman"/>
              </w:rPr>
              <w:t xml:space="preserve">» </w:t>
            </w:r>
          </w:p>
          <w:p w14:paraId="2F71041F" w14:textId="09DACFA7" w:rsidR="003A22AC" w:rsidRPr="002669AC" w:rsidRDefault="003A22AC" w:rsidP="003A22AC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(индивидуальное исполнение)</w:t>
            </w:r>
          </w:p>
        </w:tc>
        <w:tc>
          <w:tcPr>
            <w:tcW w:w="1701" w:type="dxa"/>
          </w:tcPr>
          <w:p w14:paraId="1DB7E996" w14:textId="5BC6F35E"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lastRenderedPageBreak/>
              <w:t>10-13 лет</w:t>
            </w:r>
          </w:p>
        </w:tc>
      </w:tr>
      <w:tr w:rsidR="00781DE7" w:rsidRPr="002669AC" w14:paraId="2708942D" w14:textId="77777777" w:rsidTr="00F61A5E">
        <w:tc>
          <w:tcPr>
            <w:tcW w:w="1809" w:type="dxa"/>
          </w:tcPr>
          <w:p w14:paraId="78410DBD" w14:textId="6C41D3C7" w:rsidR="00781DE7" w:rsidRPr="00781DE7" w:rsidRDefault="00781DE7" w:rsidP="00F22E51">
            <w:pPr>
              <w:jc w:val="center"/>
              <w:rPr>
                <w:rFonts w:ascii="Times New Roman" w:hAnsi="Times New Roman" w:cs="Times New Roman"/>
              </w:rPr>
            </w:pPr>
            <w:r w:rsidRPr="00781DE7">
              <w:rPr>
                <w:rFonts w:ascii="Times New Roman" w:hAnsi="Times New Roman" w:cs="Times New Roman"/>
              </w:rPr>
              <w:t>Белозерский</w:t>
            </w:r>
            <w:r>
              <w:rPr>
                <w:rFonts w:ascii="Times New Roman" w:hAnsi="Times New Roman" w:cs="Times New Roman"/>
              </w:rPr>
              <w:t xml:space="preserve"> муниципальный округ</w:t>
            </w:r>
          </w:p>
          <w:p w14:paraId="72B90484" w14:textId="77777777" w:rsidR="00781DE7" w:rsidRPr="002669AC" w:rsidRDefault="00781DE7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437FA4A" w14:textId="337D9203" w:rsidR="00781DE7" w:rsidRPr="00B679AE" w:rsidRDefault="00781DE7" w:rsidP="00781D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Ильина Юлия</w:t>
            </w:r>
          </w:p>
          <w:p w14:paraId="7AD25D0D" w14:textId="77777777" w:rsidR="00781DE7" w:rsidRPr="00B679AE" w:rsidRDefault="00781DE7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14:paraId="7348B4CE" w14:textId="2123B256" w:rsidR="00781DE7" w:rsidRPr="005676B6" w:rsidRDefault="00781DE7" w:rsidP="00F22E51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  <w:bCs/>
              </w:rPr>
              <w:t>МУ ДО «Образовательно-досуговый центр «Пирамида»</w:t>
            </w:r>
          </w:p>
        </w:tc>
        <w:tc>
          <w:tcPr>
            <w:tcW w:w="2380" w:type="dxa"/>
          </w:tcPr>
          <w:p w14:paraId="474D310E" w14:textId="6E8B03EB" w:rsidR="00781DE7" w:rsidRPr="005676B6" w:rsidRDefault="005676B6" w:rsidP="005676B6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Удальцова Ирина Николаевна</w:t>
            </w:r>
          </w:p>
        </w:tc>
        <w:tc>
          <w:tcPr>
            <w:tcW w:w="2693" w:type="dxa"/>
          </w:tcPr>
          <w:p w14:paraId="01A863A3" w14:textId="19CCC1D5" w:rsidR="005676B6" w:rsidRPr="005676B6" w:rsidRDefault="005676B6" w:rsidP="005676B6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Номинация «Декоративно-прикладное творчество»:</w:t>
            </w:r>
          </w:p>
          <w:p w14:paraId="34031E83" w14:textId="05AD2283" w:rsidR="005676B6" w:rsidRPr="005676B6" w:rsidRDefault="005676B6" w:rsidP="005676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676B6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5676B6">
              <w:rPr>
                <w:rFonts w:ascii="Times New Roman" w:hAnsi="Times New Roman" w:cs="Times New Roman"/>
              </w:rPr>
              <w:t xml:space="preserve"> </w:t>
            </w:r>
            <w:r w:rsidRPr="005676B6">
              <w:rPr>
                <w:rFonts w:ascii="Times New Roman" w:hAnsi="Times New Roman" w:cs="Times New Roman"/>
                <w:b/>
              </w:rPr>
              <w:t>«Художественная керамика»</w:t>
            </w:r>
          </w:p>
          <w:p w14:paraId="775FC76A" w14:textId="13B588AF" w:rsidR="00781DE7" w:rsidRPr="002669AC" w:rsidRDefault="00781DE7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14:paraId="30722BD7" w14:textId="2CA4902B" w:rsidR="00781DE7" w:rsidRPr="005676B6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10-13 лет</w:t>
            </w:r>
          </w:p>
        </w:tc>
      </w:tr>
      <w:tr w:rsidR="00005326" w:rsidRPr="002669AC" w14:paraId="2B6BA2B5" w14:textId="77777777" w:rsidTr="00F61A5E">
        <w:tc>
          <w:tcPr>
            <w:tcW w:w="1809" w:type="dxa"/>
          </w:tcPr>
          <w:p w14:paraId="0C2876D7" w14:textId="3A0187CF" w:rsidR="00005326" w:rsidRPr="00781DE7" w:rsidRDefault="00005326" w:rsidP="00F22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ва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2410" w:type="dxa"/>
          </w:tcPr>
          <w:p w14:paraId="0763CDC8" w14:textId="487C4DF9" w:rsidR="00005326" w:rsidRPr="00781DE7" w:rsidRDefault="00005326" w:rsidP="00781D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адворьев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Ярослав</w:t>
            </w:r>
            <w:r w:rsidR="00D80A8C">
              <w:rPr>
                <w:rFonts w:ascii="Times New Roman" w:hAnsi="Times New Roman" w:cs="Times New Roman"/>
                <w:b/>
                <w:bCs/>
              </w:rPr>
              <w:t xml:space="preserve"> Дмитриевич</w:t>
            </w:r>
          </w:p>
        </w:tc>
        <w:tc>
          <w:tcPr>
            <w:tcW w:w="3686" w:type="dxa"/>
          </w:tcPr>
          <w:p w14:paraId="1ADA2390" w14:textId="7BB9E92D" w:rsidR="00005326" w:rsidRPr="005676B6" w:rsidRDefault="00D80A8C" w:rsidP="00F22E5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тский фольклорный ансамбль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аган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, МБОУ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рховаж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редняя общеобразовательная школа им. Я.Я. Кремлева»</w:t>
            </w:r>
          </w:p>
        </w:tc>
        <w:tc>
          <w:tcPr>
            <w:tcW w:w="2380" w:type="dxa"/>
          </w:tcPr>
          <w:p w14:paraId="3D92FDBD" w14:textId="639CE04B" w:rsidR="00005326" w:rsidRPr="005676B6" w:rsidRDefault="00005326" w:rsidP="00567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ва Ирина Васильевна</w:t>
            </w:r>
          </w:p>
        </w:tc>
        <w:tc>
          <w:tcPr>
            <w:tcW w:w="2693" w:type="dxa"/>
          </w:tcPr>
          <w:p w14:paraId="0E8B58FF" w14:textId="77777777" w:rsidR="00005326" w:rsidRDefault="00005326" w:rsidP="00005326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</w:t>
            </w:r>
          </w:p>
          <w:p w14:paraId="4B1D1EDD" w14:textId="12E1F572" w:rsidR="00005326" w:rsidRPr="005676B6" w:rsidRDefault="00005326" w:rsidP="00005326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/>
                <w:bCs/>
              </w:rPr>
              <w:t>Лучший вокалист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3735F102" w14:textId="0191E2D8" w:rsidR="00005326" w:rsidRPr="005676B6" w:rsidRDefault="00005326" w:rsidP="00F2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 лет</w:t>
            </w:r>
          </w:p>
        </w:tc>
      </w:tr>
      <w:tr w:rsidR="005676B6" w:rsidRPr="002669AC" w14:paraId="29AB730A" w14:textId="77777777" w:rsidTr="00F61A5E">
        <w:tc>
          <w:tcPr>
            <w:tcW w:w="1809" w:type="dxa"/>
          </w:tcPr>
          <w:p w14:paraId="3CD4801A" w14:textId="28A0231E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76B6">
              <w:rPr>
                <w:rFonts w:ascii="Times New Roman" w:hAnsi="Times New Roman" w:cs="Times New Roman"/>
              </w:rPr>
              <w:t>Великоустюгский муниципальный округ</w:t>
            </w:r>
          </w:p>
        </w:tc>
        <w:tc>
          <w:tcPr>
            <w:tcW w:w="2410" w:type="dxa"/>
          </w:tcPr>
          <w:p w14:paraId="673D7F43" w14:textId="3A05FE58" w:rsidR="005676B6" w:rsidRPr="005676B6" w:rsidRDefault="005676B6" w:rsidP="005676B6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Щукина Софья</w:t>
            </w:r>
          </w:p>
          <w:p w14:paraId="3F434488" w14:textId="77777777" w:rsidR="005676B6" w:rsidRPr="005676B6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14:paraId="12A8DC24" w14:textId="12FB58CD" w:rsidR="005676B6" w:rsidRPr="005676B6" w:rsidRDefault="005676B6" w:rsidP="005676B6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  <w:bCs/>
              </w:rPr>
              <w:t xml:space="preserve">МБОУ «СОШ № 2 с кадетскими классами» </w:t>
            </w:r>
          </w:p>
        </w:tc>
        <w:tc>
          <w:tcPr>
            <w:tcW w:w="2380" w:type="dxa"/>
          </w:tcPr>
          <w:p w14:paraId="73121689" w14:textId="0E84AC49" w:rsidR="005676B6" w:rsidRPr="005676B6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Костромитина Мария Александровна </w:t>
            </w:r>
          </w:p>
        </w:tc>
        <w:tc>
          <w:tcPr>
            <w:tcW w:w="2693" w:type="dxa"/>
          </w:tcPr>
          <w:p w14:paraId="0DC2AE98" w14:textId="77777777" w:rsidR="005676B6" w:rsidRPr="005676B6" w:rsidRDefault="005676B6" w:rsidP="00A51359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Номинация «Декоративно-прикладное творчество»:</w:t>
            </w:r>
          </w:p>
          <w:p w14:paraId="00B0C47B" w14:textId="77777777" w:rsidR="005676B6" w:rsidRPr="005676B6" w:rsidRDefault="005676B6" w:rsidP="00A5135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676B6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5676B6">
              <w:rPr>
                <w:rFonts w:ascii="Times New Roman" w:hAnsi="Times New Roman" w:cs="Times New Roman"/>
              </w:rPr>
              <w:t xml:space="preserve"> </w:t>
            </w:r>
            <w:r w:rsidRPr="005676B6">
              <w:rPr>
                <w:rFonts w:ascii="Times New Roman" w:hAnsi="Times New Roman" w:cs="Times New Roman"/>
                <w:b/>
              </w:rPr>
              <w:t>«Художественная керамика»</w:t>
            </w:r>
          </w:p>
          <w:p w14:paraId="17F76E39" w14:textId="77777777" w:rsidR="005676B6" w:rsidRPr="005676B6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A4C3C21" w14:textId="186E4C32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76B6">
              <w:rPr>
                <w:rFonts w:ascii="Times New Roman" w:hAnsi="Times New Roman" w:cs="Times New Roman"/>
              </w:rPr>
              <w:t>10-13 лет</w:t>
            </w:r>
          </w:p>
        </w:tc>
      </w:tr>
      <w:tr w:rsidR="005676B6" w:rsidRPr="002669AC" w14:paraId="4BF19571" w14:textId="77777777" w:rsidTr="00F61A5E">
        <w:trPr>
          <w:trHeight w:val="428"/>
        </w:trPr>
        <w:tc>
          <w:tcPr>
            <w:tcW w:w="1809" w:type="dxa"/>
            <w:vMerge w:val="restart"/>
          </w:tcPr>
          <w:p w14:paraId="7213302D" w14:textId="04A2B172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городской округ город Вологда</w:t>
            </w:r>
          </w:p>
          <w:p w14:paraId="652C21F6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91FBEB2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1E394D3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2D1142F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A000506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DCD9FA1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471C56C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BAF834C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74CC3E4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703CE08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803D855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68EFD0A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68E190A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4635526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1C65557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0C4CFD5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966076E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A37D3E9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AC98063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F4F41A4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E95E4CE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7777D78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E1514C5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9CAC1E6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27D89D2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51CFB08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3D72F29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138F5C8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139FB35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866FC58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1EB7883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17B0A71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84C4426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0DF615D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4A6FFE2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5B34570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97BA657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7A92A7A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FCF601E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1A7118D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1591FF9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32C4D73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5A42540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535AE18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76477C7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453FBCF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85147A8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A183E1F" w14:textId="77777777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Смирнов</w:t>
            </w:r>
          </w:p>
          <w:p w14:paraId="2B6C743C" w14:textId="74D53301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Семён Сергеевич</w:t>
            </w:r>
          </w:p>
        </w:tc>
        <w:tc>
          <w:tcPr>
            <w:tcW w:w="3686" w:type="dxa"/>
            <w:vMerge w:val="restart"/>
          </w:tcPr>
          <w:p w14:paraId="3FFE9928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1B88140C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176AF478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6891A81B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00D2F8F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5571FAE7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4B29B1BD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327F116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11AB03AD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117D5B68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52B21A73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F2FD320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образцовый художественный коллектив фольклорный ансамбль «</w:t>
            </w:r>
            <w:proofErr w:type="spellStart"/>
            <w:r w:rsidRPr="002669AC">
              <w:rPr>
                <w:rFonts w:ascii="Times New Roman" w:hAnsi="Times New Roman" w:cs="Times New Roman"/>
              </w:rPr>
              <w:t>Жаровлика</w:t>
            </w:r>
            <w:proofErr w:type="spellEnd"/>
            <w:r w:rsidRPr="002669AC">
              <w:rPr>
                <w:rFonts w:ascii="Times New Roman" w:hAnsi="Times New Roman" w:cs="Times New Roman"/>
              </w:rPr>
              <w:t>», МБУ ДО «Детская музыкальная школа № 4»</w:t>
            </w:r>
          </w:p>
          <w:p w14:paraId="68C362DE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AB4BC63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2ABDE5B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467E3255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25DC8A8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901DA08" w14:textId="77777777" w:rsidR="005676B6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9BFEA96" w14:textId="77777777" w:rsidR="005676B6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540B5EB6" w14:textId="77777777" w:rsidR="005676B6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388D8F4" w14:textId="77777777" w:rsidR="005676B6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C6144D6" w14:textId="77777777" w:rsidR="005676B6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179897EF" w14:textId="77777777" w:rsidR="005676B6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9CFF9A9" w14:textId="77777777" w:rsidR="005676B6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488DA19" w14:textId="77777777" w:rsidR="005676B6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419A7A88" w14:textId="77777777" w:rsidR="005676B6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AB3E1EF" w14:textId="3123B318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образцовый художественный коллектив фольклорный ансамбль «</w:t>
            </w:r>
            <w:proofErr w:type="spellStart"/>
            <w:r w:rsidRPr="002669AC">
              <w:rPr>
                <w:rFonts w:ascii="Times New Roman" w:hAnsi="Times New Roman" w:cs="Times New Roman"/>
              </w:rPr>
              <w:t>Жаровлика</w:t>
            </w:r>
            <w:proofErr w:type="spellEnd"/>
            <w:r w:rsidRPr="002669AC">
              <w:rPr>
                <w:rFonts w:ascii="Times New Roman" w:hAnsi="Times New Roman" w:cs="Times New Roman"/>
              </w:rPr>
              <w:t>», МБУ ДО «Детская музыкальная школа № 4»</w:t>
            </w:r>
          </w:p>
        </w:tc>
        <w:tc>
          <w:tcPr>
            <w:tcW w:w="2380" w:type="dxa"/>
            <w:vMerge w:val="restart"/>
          </w:tcPr>
          <w:p w14:paraId="665CF134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51B7F8A2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099D132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6A402F51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94DDCCA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4A7D82B2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7D9BE12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5EDEC14A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3DFA137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63D4FE73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 xml:space="preserve">Наталья Валентиновна Бабушкина, Виноградова Ксения Евгеньевна, Ольга Александровна </w:t>
            </w:r>
            <w:proofErr w:type="spellStart"/>
            <w:r w:rsidRPr="002669AC">
              <w:rPr>
                <w:rFonts w:ascii="Times New Roman" w:hAnsi="Times New Roman" w:cs="Times New Roman"/>
              </w:rPr>
              <w:t>Федотовская</w:t>
            </w:r>
            <w:proofErr w:type="spellEnd"/>
            <w:r w:rsidRPr="002669AC">
              <w:rPr>
                <w:rFonts w:ascii="Times New Roman" w:hAnsi="Times New Roman" w:cs="Times New Roman"/>
              </w:rPr>
              <w:t>, Иван Сергеевич Теленков</w:t>
            </w:r>
          </w:p>
          <w:p w14:paraId="7D326E92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12C8CD5B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C7AC857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4D6498DB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748EEF0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2D58DF3" w14:textId="77777777" w:rsidR="005676B6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DBA88C7" w14:textId="77777777" w:rsidR="005676B6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4059C32D" w14:textId="77777777" w:rsidR="005676B6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2FF6CEE" w14:textId="77777777" w:rsidR="005676B6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4CEC25EF" w14:textId="77777777" w:rsidR="005676B6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D73B2CE" w14:textId="77777777" w:rsidR="005676B6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7D711E2" w14:textId="77777777" w:rsidR="005676B6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9FBD4DE" w14:textId="77777777" w:rsidR="005676B6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CEAD29E" w14:textId="50D5ED42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 xml:space="preserve">Наталья Валентиновна Бабушкина, Виноградова Ксения Евгеньевна, Ольга Александровна </w:t>
            </w:r>
            <w:proofErr w:type="spellStart"/>
            <w:r w:rsidRPr="002669AC">
              <w:rPr>
                <w:rFonts w:ascii="Times New Roman" w:hAnsi="Times New Roman" w:cs="Times New Roman"/>
              </w:rPr>
              <w:t>Федотовская</w:t>
            </w:r>
            <w:proofErr w:type="spellEnd"/>
            <w:r w:rsidRPr="002669AC">
              <w:rPr>
                <w:rFonts w:ascii="Times New Roman" w:hAnsi="Times New Roman" w:cs="Times New Roman"/>
              </w:rPr>
              <w:t>, Иван Сергеевич Теленков</w:t>
            </w:r>
          </w:p>
        </w:tc>
        <w:tc>
          <w:tcPr>
            <w:tcW w:w="2693" w:type="dxa"/>
            <w:vMerge w:val="restart"/>
          </w:tcPr>
          <w:p w14:paraId="43F92036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475586E4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724B969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16E9D028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2E34E4C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68ABBD9E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63743B69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1D9974D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04F22CA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59BA8443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179ED643" w14:textId="26F680DE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Merge w:val="restart"/>
          </w:tcPr>
          <w:p w14:paraId="7098B083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CB876E5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BB5F8D9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4F186583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5FB33C5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C5B8048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DAD8AC0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18F1302D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4CD94A68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5191378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58C58A15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438E7A2B" w14:textId="67CBB60D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</w:tc>
      </w:tr>
      <w:tr w:rsidR="005676B6" w:rsidRPr="002669AC" w14:paraId="5E49D06C" w14:textId="77777777" w:rsidTr="00F61A5E">
        <w:tc>
          <w:tcPr>
            <w:tcW w:w="1809" w:type="dxa"/>
            <w:vMerge/>
          </w:tcPr>
          <w:p w14:paraId="0DFEF761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B76518E" w14:textId="39AD4B9B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Карплюк</w:t>
            </w:r>
            <w:proofErr w:type="spellEnd"/>
            <w:r w:rsidRPr="00B679AE">
              <w:rPr>
                <w:rFonts w:ascii="Times New Roman" w:hAnsi="Times New Roman" w:cs="Times New Roman"/>
                <w:b/>
              </w:rPr>
              <w:t xml:space="preserve"> Кристина Александровна</w:t>
            </w:r>
          </w:p>
        </w:tc>
        <w:tc>
          <w:tcPr>
            <w:tcW w:w="3686" w:type="dxa"/>
            <w:vMerge/>
          </w:tcPr>
          <w:p w14:paraId="55236C42" w14:textId="55AD94BC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4AFCF83E" w14:textId="6990673A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65CC3B50" w14:textId="21F46782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670C4F44" w14:textId="333561C4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14:paraId="0D40B15B" w14:textId="77777777" w:rsidTr="00F61A5E">
        <w:tc>
          <w:tcPr>
            <w:tcW w:w="1809" w:type="dxa"/>
            <w:vMerge/>
          </w:tcPr>
          <w:p w14:paraId="50CDAE94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CE3200B" w14:textId="77777777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Лоховинина</w:t>
            </w:r>
            <w:proofErr w:type="spellEnd"/>
          </w:p>
          <w:p w14:paraId="4AFEFB2A" w14:textId="70B6B8F9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Вера Ивановна</w:t>
            </w:r>
          </w:p>
        </w:tc>
        <w:tc>
          <w:tcPr>
            <w:tcW w:w="3686" w:type="dxa"/>
            <w:vMerge/>
          </w:tcPr>
          <w:p w14:paraId="32F65F1D" w14:textId="72C45541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30ABA1BF" w14:textId="5C8F83F3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4368D76E" w14:textId="7D63E51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281D75E6" w14:textId="4B685A7A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14:paraId="3124CA57" w14:textId="77777777" w:rsidTr="00F61A5E">
        <w:tc>
          <w:tcPr>
            <w:tcW w:w="1809" w:type="dxa"/>
            <w:vMerge/>
          </w:tcPr>
          <w:p w14:paraId="05E09766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2640796" w14:textId="77777777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Филичева</w:t>
            </w:r>
          </w:p>
          <w:p w14:paraId="12F3B46E" w14:textId="62A9AD23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Мария Михайловна</w:t>
            </w:r>
          </w:p>
        </w:tc>
        <w:tc>
          <w:tcPr>
            <w:tcW w:w="3686" w:type="dxa"/>
            <w:vMerge/>
          </w:tcPr>
          <w:p w14:paraId="2A5DA6C5" w14:textId="554D7E9E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65D39FFE" w14:textId="03EC849A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02ADB79B" w14:textId="74D20482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5D69711A" w14:textId="7A0A364C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14:paraId="4E82BC34" w14:textId="77777777" w:rsidTr="00F61A5E">
        <w:tc>
          <w:tcPr>
            <w:tcW w:w="1809" w:type="dxa"/>
            <w:vMerge/>
          </w:tcPr>
          <w:p w14:paraId="6B73388E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085FF10" w14:textId="77777777" w:rsidR="005676B6" w:rsidRPr="00B679AE" w:rsidRDefault="005676B6" w:rsidP="00F22E51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proofErr w:type="spellStart"/>
            <w:r w:rsidRPr="00B679AE">
              <w:rPr>
                <w:rFonts w:cs="Times New Roman"/>
                <w:b/>
                <w:bCs/>
                <w:sz w:val="22"/>
              </w:rPr>
              <w:t>Ясинецкая</w:t>
            </w:r>
            <w:proofErr w:type="spellEnd"/>
          </w:p>
          <w:p w14:paraId="5B6483B1" w14:textId="4372A739" w:rsidR="005676B6" w:rsidRPr="00B679AE" w:rsidRDefault="005676B6" w:rsidP="00F22E51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r w:rsidRPr="00B679AE">
              <w:rPr>
                <w:rFonts w:cs="Times New Roman"/>
                <w:b/>
                <w:bCs/>
                <w:sz w:val="22"/>
              </w:rPr>
              <w:t>Алиса Максимовна</w:t>
            </w:r>
          </w:p>
        </w:tc>
        <w:tc>
          <w:tcPr>
            <w:tcW w:w="3686" w:type="dxa"/>
            <w:vMerge/>
          </w:tcPr>
          <w:p w14:paraId="3A1CFF15" w14:textId="64676D55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0572A40C" w14:textId="1508859A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1A0C048D" w14:textId="00B37CE4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5A1764CC" w14:textId="532655B9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14:paraId="171EA14D" w14:textId="77777777" w:rsidTr="00F61A5E">
        <w:tc>
          <w:tcPr>
            <w:tcW w:w="1809" w:type="dxa"/>
            <w:vMerge/>
          </w:tcPr>
          <w:p w14:paraId="087AE56B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FBFFCBA" w14:textId="77777777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Мухина</w:t>
            </w:r>
          </w:p>
          <w:p w14:paraId="6DBFFB22" w14:textId="69821DD9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Елизавета Павловна</w:t>
            </w:r>
          </w:p>
        </w:tc>
        <w:tc>
          <w:tcPr>
            <w:tcW w:w="3686" w:type="dxa"/>
            <w:vMerge/>
          </w:tcPr>
          <w:p w14:paraId="48C3B8C9" w14:textId="2D86EE2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1794CB77" w14:textId="59940939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424E62E8" w14:textId="1DE34B32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54352D7B" w14:textId="4768E343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14:paraId="6FB78FAC" w14:textId="77777777" w:rsidTr="00F61A5E">
        <w:tc>
          <w:tcPr>
            <w:tcW w:w="1809" w:type="dxa"/>
            <w:vMerge/>
          </w:tcPr>
          <w:p w14:paraId="0D1EC3BE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3732AF0" w14:textId="77777777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Селиванова</w:t>
            </w:r>
          </w:p>
          <w:p w14:paraId="70480F69" w14:textId="5229AA32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Алиса Владимировна</w:t>
            </w:r>
          </w:p>
        </w:tc>
        <w:tc>
          <w:tcPr>
            <w:tcW w:w="3686" w:type="dxa"/>
            <w:vMerge/>
          </w:tcPr>
          <w:p w14:paraId="43309110" w14:textId="199017D9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3939FD36" w14:textId="24E045CB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00B3D7C3" w14:textId="3C2680B1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0E6910D6" w14:textId="5889DE6A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14:paraId="7BDB4248" w14:textId="77777777" w:rsidTr="00F61A5E">
        <w:tc>
          <w:tcPr>
            <w:tcW w:w="1809" w:type="dxa"/>
            <w:vMerge/>
          </w:tcPr>
          <w:p w14:paraId="700FAC16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7EF5372" w14:textId="77777777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Субботина</w:t>
            </w:r>
          </w:p>
          <w:p w14:paraId="2449AE1F" w14:textId="6B4F2FF2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Мария Андреевна</w:t>
            </w:r>
          </w:p>
        </w:tc>
        <w:tc>
          <w:tcPr>
            <w:tcW w:w="3686" w:type="dxa"/>
            <w:vMerge/>
          </w:tcPr>
          <w:p w14:paraId="3C28940D" w14:textId="77202458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7BC497E7" w14:textId="3093F653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40046950" w14:textId="795120DF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0448E73A" w14:textId="72D89175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14:paraId="1FE8199D" w14:textId="77777777" w:rsidTr="00F61A5E">
        <w:tc>
          <w:tcPr>
            <w:tcW w:w="1809" w:type="dxa"/>
            <w:vMerge/>
          </w:tcPr>
          <w:p w14:paraId="258AB66D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025778C" w14:textId="77777777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Хандов</w:t>
            </w:r>
            <w:proofErr w:type="spellEnd"/>
          </w:p>
          <w:p w14:paraId="55852739" w14:textId="7E8003FA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Евгений Дмитриевич</w:t>
            </w:r>
          </w:p>
        </w:tc>
        <w:tc>
          <w:tcPr>
            <w:tcW w:w="3686" w:type="dxa"/>
            <w:vMerge/>
          </w:tcPr>
          <w:p w14:paraId="2BF31593" w14:textId="13407E7F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278F7774" w14:textId="2E756632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45E668D1" w14:textId="2045D3FB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3350054D" w14:textId="4051E18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14:paraId="7626CA32" w14:textId="77777777" w:rsidTr="00F61A5E">
        <w:tc>
          <w:tcPr>
            <w:tcW w:w="1809" w:type="dxa"/>
            <w:vMerge/>
          </w:tcPr>
          <w:p w14:paraId="262B702E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6B7B6DE0" w14:textId="79BA934C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Титова Екатерина Евгеньевна</w:t>
            </w:r>
          </w:p>
        </w:tc>
        <w:tc>
          <w:tcPr>
            <w:tcW w:w="3686" w:type="dxa"/>
            <w:vMerge/>
          </w:tcPr>
          <w:p w14:paraId="3615B9A4" w14:textId="3B6092D1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7A7F9A79" w14:textId="25BC15A9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0C560241" w14:textId="279E248A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5AA13979" w14:textId="7521AAB0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14:paraId="271E0D20" w14:textId="77777777" w:rsidTr="00F61A5E">
        <w:tc>
          <w:tcPr>
            <w:tcW w:w="1809" w:type="dxa"/>
            <w:vMerge/>
          </w:tcPr>
          <w:p w14:paraId="4927C7F1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62E320F" w14:textId="702FC3C0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Мачатов</w:t>
            </w:r>
            <w:proofErr w:type="spellEnd"/>
            <w:r w:rsidRPr="00B679AE">
              <w:rPr>
                <w:rFonts w:ascii="Times New Roman" w:hAnsi="Times New Roman" w:cs="Times New Roman"/>
                <w:b/>
              </w:rPr>
              <w:t xml:space="preserve"> Михаил Андреевич</w:t>
            </w:r>
          </w:p>
        </w:tc>
        <w:tc>
          <w:tcPr>
            <w:tcW w:w="3686" w:type="dxa"/>
            <w:vMerge/>
          </w:tcPr>
          <w:p w14:paraId="7BD05539" w14:textId="1A7C3A70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02625B5B" w14:textId="45CA13F4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1257580D" w14:textId="2617A5D8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3BD9A1B9" w14:textId="526C76D5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14:paraId="3781F9DB" w14:textId="77777777" w:rsidTr="00F61A5E">
        <w:tc>
          <w:tcPr>
            <w:tcW w:w="1809" w:type="dxa"/>
            <w:vMerge/>
          </w:tcPr>
          <w:p w14:paraId="46EA5313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681E090" w14:textId="773D4980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Осолодкин</w:t>
            </w:r>
            <w:proofErr w:type="spellEnd"/>
            <w:r w:rsidRPr="00B679AE">
              <w:rPr>
                <w:rFonts w:ascii="Times New Roman" w:hAnsi="Times New Roman" w:cs="Times New Roman"/>
                <w:b/>
              </w:rPr>
              <w:t xml:space="preserve"> Ефим Михайлович</w:t>
            </w:r>
          </w:p>
        </w:tc>
        <w:tc>
          <w:tcPr>
            <w:tcW w:w="3686" w:type="dxa"/>
            <w:vMerge/>
          </w:tcPr>
          <w:p w14:paraId="4D536D1A" w14:textId="1C7DAF13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148D6EC4" w14:textId="6727B053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10DF1366" w14:textId="635E17CE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58F7DA63" w14:textId="4709F08C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14:paraId="7FF0F97D" w14:textId="77777777" w:rsidTr="00F61A5E">
        <w:tc>
          <w:tcPr>
            <w:tcW w:w="1809" w:type="dxa"/>
            <w:vMerge/>
          </w:tcPr>
          <w:p w14:paraId="105B23FF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380B486" w14:textId="37AD0B99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Ядрихинская Вероника Ивановна</w:t>
            </w:r>
          </w:p>
        </w:tc>
        <w:tc>
          <w:tcPr>
            <w:tcW w:w="3686" w:type="dxa"/>
            <w:vMerge/>
          </w:tcPr>
          <w:p w14:paraId="4B9A25B6" w14:textId="5433879D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73A59753" w14:textId="7EAD7ECD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32AB2DAF" w14:textId="6610B0ED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6C046704" w14:textId="473C0ECD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14:paraId="039584DD" w14:textId="77777777" w:rsidTr="00F61A5E">
        <w:tc>
          <w:tcPr>
            <w:tcW w:w="1809" w:type="dxa"/>
            <w:vMerge/>
          </w:tcPr>
          <w:p w14:paraId="5AA0261F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62CCF72D" w14:textId="77777777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Таланова</w:t>
            </w:r>
            <w:proofErr w:type="spellEnd"/>
          </w:p>
          <w:p w14:paraId="4CE35AE3" w14:textId="6C554580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Мария Михайловна</w:t>
            </w:r>
          </w:p>
        </w:tc>
        <w:tc>
          <w:tcPr>
            <w:tcW w:w="3686" w:type="dxa"/>
            <w:vMerge/>
          </w:tcPr>
          <w:p w14:paraId="49229852" w14:textId="7A27668F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4F3A642B" w14:textId="524ABC99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 w:val="restart"/>
          </w:tcPr>
          <w:p w14:paraId="36BB1060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  <w:p w14:paraId="416FFC88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037B617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4514B2C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6DBDC760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496A7C9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E21B26C" w14:textId="66824472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14:paraId="3DC682D2" w14:textId="3F1B6BB7" w:rsidR="005676B6" w:rsidRPr="00DD3E88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DD3E88">
              <w:rPr>
                <w:rFonts w:ascii="Times New Roman" w:hAnsi="Times New Roman" w:cs="Times New Roman"/>
              </w:rPr>
              <w:t>14-17 лет</w:t>
            </w:r>
          </w:p>
        </w:tc>
      </w:tr>
      <w:tr w:rsidR="005676B6" w:rsidRPr="002669AC" w14:paraId="374EA5C7" w14:textId="77777777" w:rsidTr="00F61A5E">
        <w:tc>
          <w:tcPr>
            <w:tcW w:w="1809" w:type="dxa"/>
            <w:vMerge/>
          </w:tcPr>
          <w:p w14:paraId="1A16CC35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1F87530" w14:textId="77777777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Соколов</w:t>
            </w:r>
          </w:p>
          <w:p w14:paraId="77A4D063" w14:textId="65D4DB93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Иван Александрович</w:t>
            </w:r>
          </w:p>
        </w:tc>
        <w:tc>
          <w:tcPr>
            <w:tcW w:w="3686" w:type="dxa"/>
            <w:vMerge/>
          </w:tcPr>
          <w:p w14:paraId="08DB5C94" w14:textId="4FFB00EF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14:paraId="627B61EB" w14:textId="242D9538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2687181" w14:textId="0D2224F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6BD72260" w14:textId="647C1FA1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14:paraId="3DB6A8D5" w14:textId="77777777" w:rsidTr="00F61A5E">
        <w:tc>
          <w:tcPr>
            <w:tcW w:w="1809" w:type="dxa"/>
            <w:vMerge/>
          </w:tcPr>
          <w:p w14:paraId="5F3A8228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C7E8A32" w14:textId="77777777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Курносова</w:t>
            </w:r>
          </w:p>
          <w:p w14:paraId="62A02194" w14:textId="5F2BC056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Анна Антоновна</w:t>
            </w:r>
          </w:p>
        </w:tc>
        <w:tc>
          <w:tcPr>
            <w:tcW w:w="3686" w:type="dxa"/>
            <w:vMerge/>
          </w:tcPr>
          <w:p w14:paraId="34351DEE" w14:textId="4DFDE00B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74CA1444" w14:textId="7E062D1E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0778689F" w14:textId="0803349D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31524F3D" w14:textId="5C140B52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14:paraId="5FD4B1DB" w14:textId="77777777" w:rsidTr="00431298">
        <w:trPr>
          <w:trHeight w:val="543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14:paraId="2377CCC5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D7E87E" w14:textId="77777777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Чиркова</w:t>
            </w:r>
          </w:p>
          <w:p w14:paraId="45F76FCB" w14:textId="454AA63A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Ксения Кирилловна</w:t>
            </w:r>
          </w:p>
        </w:tc>
        <w:tc>
          <w:tcPr>
            <w:tcW w:w="3686" w:type="dxa"/>
            <w:vMerge/>
          </w:tcPr>
          <w:p w14:paraId="51361C7A" w14:textId="4E44637E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2FA48069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54DF11C9" w14:textId="613F2391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0CBA3D77" w14:textId="1F88E17C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14:paraId="35D9C934" w14:textId="77777777" w:rsidTr="00F61A5E">
        <w:tc>
          <w:tcPr>
            <w:tcW w:w="1809" w:type="dxa"/>
            <w:vMerge/>
          </w:tcPr>
          <w:p w14:paraId="54CC4DC2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CCFEB29" w14:textId="6A3BCDB8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Чернокрылова</w:t>
            </w:r>
            <w:proofErr w:type="spellEnd"/>
            <w:r w:rsidRPr="00B679AE">
              <w:rPr>
                <w:rFonts w:ascii="Times New Roman" w:hAnsi="Times New Roman" w:cs="Times New Roman"/>
                <w:b/>
              </w:rPr>
              <w:t xml:space="preserve"> Ольга Александровна</w:t>
            </w:r>
          </w:p>
        </w:tc>
        <w:tc>
          <w:tcPr>
            <w:tcW w:w="3686" w:type="dxa"/>
            <w:vMerge/>
          </w:tcPr>
          <w:p w14:paraId="573FA9F1" w14:textId="694749CC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40676E00" w14:textId="3737222C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5AF3BB9B" w14:textId="35B68C75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53711FB2" w14:textId="0DBA0DF8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14:paraId="21D30258" w14:textId="77777777" w:rsidTr="00F61A5E">
        <w:tc>
          <w:tcPr>
            <w:tcW w:w="1809" w:type="dxa"/>
            <w:vMerge/>
          </w:tcPr>
          <w:p w14:paraId="7F08AC0D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4E6AA54" w14:textId="77777777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Гончарук</w:t>
            </w:r>
          </w:p>
          <w:p w14:paraId="0ABD589A" w14:textId="497EEA13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Варвара Сергеевна</w:t>
            </w:r>
          </w:p>
        </w:tc>
        <w:tc>
          <w:tcPr>
            <w:tcW w:w="3686" w:type="dxa"/>
            <w:vMerge/>
          </w:tcPr>
          <w:p w14:paraId="25543A69" w14:textId="6EE707A6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2B519BB2" w14:textId="3D686714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74CED56D" w14:textId="3D77F114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3DDEA7AA" w14:textId="5926B844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14:paraId="0A302CBF" w14:textId="77777777" w:rsidTr="00F61A5E">
        <w:tc>
          <w:tcPr>
            <w:tcW w:w="1809" w:type="dxa"/>
            <w:vMerge/>
          </w:tcPr>
          <w:p w14:paraId="370DBECA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620DA720" w14:textId="77777777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Метёлкина</w:t>
            </w:r>
          </w:p>
          <w:p w14:paraId="255D168A" w14:textId="51EF3D40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Вита Александровна</w:t>
            </w:r>
          </w:p>
        </w:tc>
        <w:tc>
          <w:tcPr>
            <w:tcW w:w="3686" w:type="dxa"/>
            <w:vMerge/>
          </w:tcPr>
          <w:p w14:paraId="650FC90E" w14:textId="301D64C4" w:rsidR="005676B6" w:rsidRPr="002669AC" w:rsidRDefault="005676B6" w:rsidP="00F22E51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380" w:type="dxa"/>
            <w:vMerge/>
          </w:tcPr>
          <w:p w14:paraId="29A1160C" w14:textId="3C561CC8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23D79CC8" w14:textId="508C95A8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21A67701" w14:textId="72AF779C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14:paraId="17600F97" w14:textId="77777777" w:rsidTr="00F61A5E">
        <w:tc>
          <w:tcPr>
            <w:tcW w:w="1809" w:type="dxa"/>
            <w:vMerge/>
          </w:tcPr>
          <w:p w14:paraId="75314485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E1E97CD" w14:textId="72458AAC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Мухина Анастасия Павловна</w:t>
            </w:r>
          </w:p>
        </w:tc>
        <w:tc>
          <w:tcPr>
            <w:tcW w:w="3686" w:type="dxa"/>
            <w:vMerge/>
          </w:tcPr>
          <w:p w14:paraId="13BF6327" w14:textId="5BD9F44D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304B7C47" w14:textId="0B191226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5AEB709B" w14:textId="3BB0DCF2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154BC8B9" w14:textId="2A954626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14:paraId="78A23802" w14:textId="77777777" w:rsidTr="00F61A5E">
        <w:tc>
          <w:tcPr>
            <w:tcW w:w="1809" w:type="dxa"/>
            <w:vMerge/>
          </w:tcPr>
          <w:p w14:paraId="5B42D80A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E66DCB6" w14:textId="7B81A312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Коробова Екатерина Алексеевна</w:t>
            </w:r>
          </w:p>
        </w:tc>
        <w:tc>
          <w:tcPr>
            <w:tcW w:w="3686" w:type="dxa"/>
            <w:vMerge/>
          </w:tcPr>
          <w:p w14:paraId="70BE6579" w14:textId="4F8ADD64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5347D961" w14:textId="559EFE33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066B32FC" w14:textId="59B0259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598FB1BB" w14:textId="24BF4B15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14:paraId="5734ECA9" w14:textId="77777777" w:rsidTr="00F61A5E">
        <w:tc>
          <w:tcPr>
            <w:tcW w:w="1809" w:type="dxa"/>
            <w:vMerge/>
          </w:tcPr>
          <w:p w14:paraId="024BA635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3A6B955" w14:textId="77777777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Кучкова</w:t>
            </w:r>
            <w:proofErr w:type="spellEnd"/>
          </w:p>
          <w:p w14:paraId="2B33EDF0" w14:textId="3B4A7CE9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Ольга Николаевна</w:t>
            </w:r>
          </w:p>
        </w:tc>
        <w:tc>
          <w:tcPr>
            <w:tcW w:w="3686" w:type="dxa"/>
            <w:vMerge/>
          </w:tcPr>
          <w:p w14:paraId="023BC9E4" w14:textId="345DD286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4ABCCEB3" w14:textId="16396ED6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48527C93" w14:textId="5C572529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1F81F230" w14:textId="74C24828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14:paraId="5F19F13C" w14:textId="77777777" w:rsidTr="00F61A5E">
        <w:tc>
          <w:tcPr>
            <w:tcW w:w="1809" w:type="dxa"/>
            <w:vMerge/>
          </w:tcPr>
          <w:p w14:paraId="1109D258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40D722E1" w14:textId="4CBA8427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Бабушкина Нина Андреевна</w:t>
            </w:r>
          </w:p>
        </w:tc>
        <w:tc>
          <w:tcPr>
            <w:tcW w:w="3686" w:type="dxa"/>
            <w:vMerge/>
          </w:tcPr>
          <w:p w14:paraId="1861F253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009A12CD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14:paraId="03832E21" w14:textId="637D4BA5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31D0023D" w14:textId="798F24C9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вокалист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3F146F3D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E7E98EE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  <w:p w14:paraId="64402A6B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15B61ACE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13F2A7BE" w14:textId="403D962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</w:tc>
      </w:tr>
      <w:tr w:rsidR="005676B6" w:rsidRPr="002669AC" w14:paraId="058C510E" w14:textId="77777777" w:rsidTr="00F61A5E">
        <w:tc>
          <w:tcPr>
            <w:tcW w:w="1809" w:type="dxa"/>
            <w:vMerge w:val="restart"/>
          </w:tcPr>
          <w:p w14:paraId="02086EE8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городской округ город Вологда</w:t>
            </w:r>
          </w:p>
          <w:p w14:paraId="56BE12ED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627F316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2872480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4AD47FB5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4942BB86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6A5B716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D02511A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40523855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44E24F81" w14:textId="2CEDF810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городской округ город Вологда</w:t>
            </w:r>
          </w:p>
          <w:p w14:paraId="324ED1FF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472BC5F1" w14:textId="77777777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Барламова</w:t>
            </w:r>
            <w:proofErr w:type="spellEnd"/>
            <w:r w:rsidRPr="00B679AE">
              <w:rPr>
                <w:rFonts w:ascii="Times New Roman" w:hAnsi="Times New Roman" w:cs="Times New Roman"/>
                <w:b/>
              </w:rPr>
              <w:t xml:space="preserve"> Василиса Викторовна</w:t>
            </w:r>
          </w:p>
          <w:p w14:paraId="14DAFFCD" w14:textId="2D9EFBB9" w:rsidR="00431298" w:rsidRPr="00B679AE" w:rsidRDefault="0043129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 w:val="restart"/>
          </w:tcPr>
          <w:p w14:paraId="5E198E00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1C4D751C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БОУ ДО ВО «Школа традиционной народной культуры» (7 группа)</w:t>
            </w:r>
          </w:p>
          <w:p w14:paraId="00F686FF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462894F6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53A6AAE0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0481098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13165B78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646D3B69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79A56FC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0941EFC" w14:textId="4D8D0F8C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БОУ ДО ВО «Школа традиционной народной культуры» (7 группа)</w:t>
            </w:r>
          </w:p>
        </w:tc>
        <w:tc>
          <w:tcPr>
            <w:tcW w:w="2380" w:type="dxa"/>
            <w:vMerge w:val="restart"/>
          </w:tcPr>
          <w:p w14:paraId="6D9688EE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82D7C1B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Верещагина Мария Александровна</w:t>
            </w:r>
          </w:p>
          <w:p w14:paraId="5ABBD824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EBBF036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1C0EFBE8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65FE514C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557FA0E4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1F930D8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38B4BCA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D757646" w14:textId="3FD3986C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Верещагина Мария Александровна</w:t>
            </w:r>
          </w:p>
        </w:tc>
        <w:tc>
          <w:tcPr>
            <w:tcW w:w="2693" w:type="dxa"/>
            <w:vMerge w:val="restart"/>
          </w:tcPr>
          <w:p w14:paraId="27957C61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F684964" w14:textId="233E4979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  <w:p w14:paraId="5B8CFF83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5EEF36F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FD6C63D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E42FC8C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2C4D049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10625F9" w14:textId="3ADF4773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  <w:p w14:paraId="5E473544" w14:textId="397E89CD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7446E17E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8C71E4E" w14:textId="402962C4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  <w:p w14:paraId="55440635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B99EAC6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9BF473A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A6F3075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ECB52E2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1868BF6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E02ADCA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6B0D2CD2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473ABB1F" w14:textId="17D1EA10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  <w:p w14:paraId="0EBEC290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9E28C0D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53238FFC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6CD369BC" w14:textId="64030901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14:paraId="14429B97" w14:textId="77777777" w:rsidTr="00F61A5E">
        <w:tc>
          <w:tcPr>
            <w:tcW w:w="1809" w:type="dxa"/>
            <w:vMerge/>
          </w:tcPr>
          <w:p w14:paraId="4E53D826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2E4071F" w14:textId="77777777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Белкова</w:t>
            </w:r>
          </w:p>
          <w:p w14:paraId="0197FB42" w14:textId="4D2EAE5D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Лилия Александровна</w:t>
            </w:r>
          </w:p>
        </w:tc>
        <w:tc>
          <w:tcPr>
            <w:tcW w:w="3686" w:type="dxa"/>
            <w:vMerge/>
          </w:tcPr>
          <w:p w14:paraId="3E8EB119" w14:textId="4B89204E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032CE6AD" w14:textId="040AA303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6C9A2A93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1603E4A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14:paraId="64CBB71B" w14:textId="77777777" w:rsidTr="00F61A5E">
        <w:tc>
          <w:tcPr>
            <w:tcW w:w="1809" w:type="dxa"/>
            <w:vMerge/>
          </w:tcPr>
          <w:p w14:paraId="0DFE5ACF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1EE6F51" w14:textId="720A2BB3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Субботина Анастасия Вадимовна</w:t>
            </w:r>
          </w:p>
        </w:tc>
        <w:tc>
          <w:tcPr>
            <w:tcW w:w="3686" w:type="dxa"/>
            <w:vMerge/>
          </w:tcPr>
          <w:p w14:paraId="63317880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7BE8ACEC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283EE58D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FF929F8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14:paraId="531FD985" w14:textId="77777777" w:rsidTr="00F61A5E">
        <w:tc>
          <w:tcPr>
            <w:tcW w:w="1809" w:type="dxa"/>
            <w:vMerge/>
          </w:tcPr>
          <w:p w14:paraId="3DB7B4B8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33379D6" w14:textId="77777777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Чернова</w:t>
            </w:r>
          </w:p>
          <w:p w14:paraId="4B9CD1E2" w14:textId="7E68528A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Велена Алексеевна</w:t>
            </w:r>
          </w:p>
        </w:tc>
        <w:tc>
          <w:tcPr>
            <w:tcW w:w="3686" w:type="dxa"/>
            <w:vMerge/>
          </w:tcPr>
          <w:p w14:paraId="5A2C992D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7BFD3786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3C480A43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2BE8C79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14:paraId="38A5B5B4" w14:textId="77777777" w:rsidTr="00F61A5E">
        <w:tc>
          <w:tcPr>
            <w:tcW w:w="1809" w:type="dxa"/>
            <w:vMerge/>
          </w:tcPr>
          <w:p w14:paraId="285E3CF8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F96AE63" w14:textId="77777777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Кричфалуший</w:t>
            </w:r>
            <w:proofErr w:type="spellEnd"/>
            <w:r w:rsidRPr="00B679AE">
              <w:rPr>
                <w:rFonts w:ascii="Times New Roman" w:hAnsi="Times New Roman" w:cs="Times New Roman"/>
                <w:b/>
              </w:rPr>
              <w:t xml:space="preserve"> Дарина</w:t>
            </w:r>
          </w:p>
          <w:p w14:paraId="4255B110" w14:textId="3212B429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3686" w:type="dxa"/>
            <w:vMerge/>
          </w:tcPr>
          <w:p w14:paraId="6C768AC7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1AB6D793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7378EFCD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1947DAB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14:paraId="3F26B00D" w14:textId="77777777" w:rsidTr="00F61A5E">
        <w:tc>
          <w:tcPr>
            <w:tcW w:w="1809" w:type="dxa"/>
            <w:vMerge/>
          </w:tcPr>
          <w:p w14:paraId="27C9E56F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ABE85C0" w14:textId="77777777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Кузнецова</w:t>
            </w:r>
          </w:p>
          <w:p w14:paraId="07739DBB" w14:textId="386A229C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Ксения Антоновна</w:t>
            </w:r>
          </w:p>
        </w:tc>
        <w:tc>
          <w:tcPr>
            <w:tcW w:w="3686" w:type="dxa"/>
            <w:vMerge/>
          </w:tcPr>
          <w:p w14:paraId="7976D091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5E2C4F5F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64EDE3B9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54625D9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14:paraId="20CE13C1" w14:textId="77777777" w:rsidTr="00F61A5E">
        <w:tc>
          <w:tcPr>
            <w:tcW w:w="1809" w:type="dxa"/>
            <w:vMerge/>
          </w:tcPr>
          <w:p w14:paraId="397F6F7C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9FB3C23" w14:textId="77777777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Силинская</w:t>
            </w:r>
            <w:proofErr w:type="spellEnd"/>
          </w:p>
          <w:p w14:paraId="68E4C302" w14:textId="16ED55A4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Анна Васильевна</w:t>
            </w:r>
          </w:p>
        </w:tc>
        <w:tc>
          <w:tcPr>
            <w:tcW w:w="3686" w:type="dxa"/>
            <w:vMerge/>
          </w:tcPr>
          <w:p w14:paraId="2B1A1133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22129377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3DB01013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6658C8F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14:paraId="419118A8" w14:textId="77777777" w:rsidTr="00F61A5E">
        <w:tc>
          <w:tcPr>
            <w:tcW w:w="1809" w:type="dxa"/>
            <w:vMerge/>
          </w:tcPr>
          <w:p w14:paraId="2D61BB16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953138F" w14:textId="63A72CD3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Маркова Анастасия Романовна</w:t>
            </w:r>
          </w:p>
        </w:tc>
        <w:tc>
          <w:tcPr>
            <w:tcW w:w="3686" w:type="dxa"/>
            <w:vMerge/>
          </w:tcPr>
          <w:p w14:paraId="23222340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6FAF20F8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2C90B851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6FBB665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14:paraId="7E52604F" w14:textId="77777777" w:rsidTr="00F61A5E">
        <w:trPr>
          <w:trHeight w:val="769"/>
        </w:trPr>
        <w:tc>
          <w:tcPr>
            <w:tcW w:w="1809" w:type="dxa"/>
            <w:vMerge/>
          </w:tcPr>
          <w:p w14:paraId="2573E047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696FD264" w14:textId="3BE8F4AC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Гришачёв</w:t>
            </w:r>
            <w:proofErr w:type="spellEnd"/>
            <w:r w:rsidRPr="00B679AE">
              <w:rPr>
                <w:rFonts w:ascii="Times New Roman" w:hAnsi="Times New Roman" w:cs="Times New Roman"/>
                <w:b/>
              </w:rPr>
              <w:t xml:space="preserve"> Иван Вадимович</w:t>
            </w:r>
          </w:p>
        </w:tc>
        <w:tc>
          <w:tcPr>
            <w:tcW w:w="3686" w:type="dxa"/>
            <w:vMerge/>
          </w:tcPr>
          <w:p w14:paraId="01E734ED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1DE61F79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2052215B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9D6539D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14:paraId="64E15B7D" w14:textId="77777777" w:rsidTr="00F61A5E">
        <w:tc>
          <w:tcPr>
            <w:tcW w:w="1809" w:type="dxa"/>
            <w:vMerge/>
          </w:tcPr>
          <w:p w14:paraId="6AA86981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B71533D" w14:textId="77777777" w:rsidR="005676B6" w:rsidRPr="00B679AE" w:rsidRDefault="005676B6" w:rsidP="00DD3E8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Анфалова</w:t>
            </w:r>
            <w:proofErr w:type="spellEnd"/>
          </w:p>
          <w:p w14:paraId="59E47977" w14:textId="659314BD" w:rsidR="005676B6" w:rsidRPr="00B679AE" w:rsidRDefault="005676B6" w:rsidP="00DD3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Анастасия Викторовна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2D14B0E2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0DD2A219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14:paraId="5291A8A7" w14:textId="77777777" w:rsidR="005676B6" w:rsidRDefault="005676B6" w:rsidP="00DD3E8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4A1644F" w14:textId="783253A7" w:rsidR="005676B6" w:rsidRPr="002669AC" w:rsidRDefault="005676B6" w:rsidP="00DD3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D3E88">
              <w:rPr>
                <w:rFonts w:ascii="Times New Roman" w:hAnsi="Times New Roman" w:cs="Times New Roman"/>
                <w:b/>
                <w:bCs/>
              </w:rPr>
              <w:t>Лучший вокалист</w:t>
            </w:r>
            <w:r>
              <w:rPr>
                <w:rFonts w:ascii="Times New Roman" w:hAnsi="Times New Roman" w:cs="Times New Roman"/>
              </w:rPr>
              <w:t>», «</w:t>
            </w:r>
            <w:r w:rsidRPr="00DD3E88">
              <w:rPr>
                <w:rFonts w:ascii="Times New Roman" w:hAnsi="Times New Roman" w:cs="Times New Roman"/>
                <w:b/>
                <w:bCs/>
              </w:rPr>
              <w:t>Лучший музыкан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4F3695FD" w14:textId="7C24F0CF" w:rsidR="005676B6" w:rsidRDefault="005676B6" w:rsidP="00DD3E8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  <w:p w14:paraId="3037369A" w14:textId="51368018" w:rsidR="005676B6" w:rsidRDefault="005676B6" w:rsidP="00DD3E88">
            <w:pPr>
              <w:jc w:val="center"/>
              <w:rPr>
                <w:rFonts w:ascii="Times New Roman" w:hAnsi="Times New Roman" w:cs="Times New Roman"/>
              </w:rPr>
            </w:pPr>
          </w:p>
          <w:p w14:paraId="32DD03DE" w14:textId="63EA2BBF" w:rsidR="005676B6" w:rsidRDefault="005676B6" w:rsidP="00DD3E88">
            <w:pPr>
              <w:jc w:val="center"/>
              <w:rPr>
                <w:rFonts w:ascii="Times New Roman" w:hAnsi="Times New Roman" w:cs="Times New Roman"/>
              </w:rPr>
            </w:pPr>
          </w:p>
          <w:p w14:paraId="299D1EE5" w14:textId="0BB70F3C" w:rsidR="005676B6" w:rsidRDefault="005676B6" w:rsidP="00DD3E88">
            <w:pPr>
              <w:jc w:val="center"/>
              <w:rPr>
                <w:rFonts w:ascii="Times New Roman" w:hAnsi="Times New Roman" w:cs="Times New Roman"/>
              </w:rPr>
            </w:pPr>
          </w:p>
          <w:p w14:paraId="3681E6C8" w14:textId="77777777" w:rsidR="005676B6" w:rsidRPr="002669AC" w:rsidRDefault="005676B6" w:rsidP="00DD3E8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  <w:p w14:paraId="1E9212A1" w14:textId="1E8F3D60" w:rsidR="005676B6" w:rsidRPr="002669AC" w:rsidRDefault="005676B6" w:rsidP="00DD3E8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</w:tc>
      </w:tr>
      <w:tr w:rsidR="005676B6" w:rsidRPr="002669AC" w14:paraId="6372ED9B" w14:textId="77777777" w:rsidTr="00F61A5E">
        <w:tc>
          <w:tcPr>
            <w:tcW w:w="1809" w:type="dxa"/>
            <w:vMerge/>
          </w:tcPr>
          <w:p w14:paraId="7E032967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1C6AD2E" w14:textId="77777777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Андрусик</w:t>
            </w:r>
            <w:proofErr w:type="spellEnd"/>
          </w:p>
          <w:p w14:paraId="5A584A94" w14:textId="71610340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Михаил Александрович</w:t>
            </w:r>
          </w:p>
        </w:tc>
        <w:tc>
          <w:tcPr>
            <w:tcW w:w="3686" w:type="dxa"/>
            <w:vMerge w:val="restart"/>
          </w:tcPr>
          <w:p w14:paraId="0831FAD8" w14:textId="3F7E2FFA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БОУ ДО ВО «Школа традиционной народной культуры» (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69AC">
              <w:rPr>
                <w:rFonts w:ascii="Times New Roman" w:hAnsi="Times New Roman" w:cs="Times New Roman"/>
              </w:rPr>
              <w:t>группа)</w:t>
            </w:r>
          </w:p>
        </w:tc>
        <w:tc>
          <w:tcPr>
            <w:tcW w:w="2380" w:type="dxa"/>
            <w:vMerge w:val="restart"/>
          </w:tcPr>
          <w:p w14:paraId="0070D33D" w14:textId="66CC902A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Зубакина Надежда Владимировна</w:t>
            </w:r>
          </w:p>
        </w:tc>
        <w:tc>
          <w:tcPr>
            <w:tcW w:w="2693" w:type="dxa"/>
            <w:vMerge w:val="restart"/>
          </w:tcPr>
          <w:p w14:paraId="0364896E" w14:textId="2309D163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Merge w:val="restart"/>
          </w:tcPr>
          <w:p w14:paraId="29F00145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76D86B6" w14:textId="6D8101DE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  <w:p w14:paraId="3FD5DB5E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A4D8AAE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42F8F244" w14:textId="09319245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14:paraId="34358789" w14:textId="77777777" w:rsidTr="00F61A5E">
        <w:tc>
          <w:tcPr>
            <w:tcW w:w="1809" w:type="dxa"/>
            <w:vMerge/>
          </w:tcPr>
          <w:p w14:paraId="6C89E1EC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474B85B6" w14:textId="77777777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Зубакин</w:t>
            </w:r>
          </w:p>
          <w:p w14:paraId="00ACFA46" w14:textId="026A6905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Игорь Алексеевич</w:t>
            </w:r>
          </w:p>
        </w:tc>
        <w:tc>
          <w:tcPr>
            <w:tcW w:w="3686" w:type="dxa"/>
            <w:vMerge/>
          </w:tcPr>
          <w:p w14:paraId="0709F353" w14:textId="302F028D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23C86ADB" w14:textId="317B6B35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5AB81F46" w14:textId="36F61845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4949C1A" w14:textId="733DEE68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14:paraId="1B854A94" w14:textId="77777777" w:rsidTr="00F61A5E">
        <w:tc>
          <w:tcPr>
            <w:tcW w:w="1809" w:type="dxa"/>
            <w:vMerge/>
          </w:tcPr>
          <w:p w14:paraId="5B5D26E2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4322560" w14:textId="77777777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Доможиров</w:t>
            </w:r>
          </w:p>
          <w:p w14:paraId="1FA99A66" w14:textId="32D094EA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Андрей Дмитриевич</w:t>
            </w:r>
          </w:p>
        </w:tc>
        <w:tc>
          <w:tcPr>
            <w:tcW w:w="3686" w:type="dxa"/>
            <w:vMerge/>
          </w:tcPr>
          <w:p w14:paraId="4894FCEB" w14:textId="23654D03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16B79040" w14:textId="54CB0451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1B25A8AA" w14:textId="4ADDE9FD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EC44B31" w14:textId="09D0E48A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14:paraId="35D4829D" w14:textId="77777777" w:rsidTr="00F61A5E">
        <w:tc>
          <w:tcPr>
            <w:tcW w:w="1809" w:type="dxa"/>
            <w:vMerge/>
          </w:tcPr>
          <w:p w14:paraId="697952D6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6EA569C5" w14:textId="456AB100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Шульгин</w:t>
            </w:r>
          </w:p>
          <w:p w14:paraId="6E6BCC6F" w14:textId="39042252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Марк Арсеньевич</w:t>
            </w:r>
          </w:p>
        </w:tc>
        <w:tc>
          <w:tcPr>
            <w:tcW w:w="3686" w:type="dxa"/>
            <w:vMerge/>
          </w:tcPr>
          <w:p w14:paraId="388E9F5B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52844897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37E19D3A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55981C6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14:paraId="63A400D7" w14:textId="77777777" w:rsidTr="00F61A5E">
        <w:tc>
          <w:tcPr>
            <w:tcW w:w="1809" w:type="dxa"/>
            <w:vMerge/>
          </w:tcPr>
          <w:p w14:paraId="123723E7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35FB271" w14:textId="77777777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Зубакин</w:t>
            </w:r>
          </w:p>
          <w:p w14:paraId="6869041F" w14:textId="3F3C323A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Лев Алексеевич</w:t>
            </w:r>
          </w:p>
        </w:tc>
        <w:tc>
          <w:tcPr>
            <w:tcW w:w="3686" w:type="dxa"/>
            <w:vMerge/>
          </w:tcPr>
          <w:p w14:paraId="1FD003BD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0A2C2169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5A0A7204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DC4D81F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14:paraId="67CE0AC1" w14:textId="77777777" w:rsidTr="00F61A5E">
        <w:tc>
          <w:tcPr>
            <w:tcW w:w="1809" w:type="dxa"/>
            <w:vMerge/>
          </w:tcPr>
          <w:p w14:paraId="20B05674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065B64C" w14:textId="12965A0C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Князева</w:t>
            </w:r>
          </w:p>
          <w:p w14:paraId="27F16560" w14:textId="1BCADBFA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Мария Сергеевна</w:t>
            </w:r>
          </w:p>
        </w:tc>
        <w:tc>
          <w:tcPr>
            <w:tcW w:w="3686" w:type="dxa"/>
            <w:vMerge/>
          </w:tcPr>
          <w:p w14:paraId="72CAE76B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6D1CE203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08178DE5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AAB46F6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14:paraId="36F33296" w14:textId="77777777" w:rsidTr="00F61A5E">
        <w:tc>
          <w:tcPr>
            <w:tcW w:w="1809" w:type="dxa"/>
            <w:vMerge/>
          </w:tcPr>
          <w:p w14:paraId="5133A901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8DAD6BD" w14:textId="77777777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Баландина</w:t>
            </w:r>
          </w:p>
          <w:p w14:paraId="45E773F7" w14:textId="0BD29640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Ульяна Алексеевна</w:t>
            </w:r>
          </w:p>
        </w:tc>
        <w:tc>
          <w:tcPr>
            <w:tcW w:w="3686" w:type="dxa"/>
            <w:vMerge/>
          </w:tcPr>
          <w:p w14:paraId="5B589415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7035E329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5E588D8F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63B95EC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14:paraId="3B18311B" w14:textId="77777777" w:rsidTr="00F61A5E">
        <w:tc>
          <w:tcPr>
            <w:tcW w:w="1809" w:type="dxa"/>
            <w:vMerge/>
          </w:tcPr>
          <w:p w14:paraId="7C4463DB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66B7CBC2" w14:textId="013C5F0B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Малова Екатерина Анатольевна</w:t>
            </w:r>
          </w:p>
        </w:tc>
        <w:tc>
          <w:tcPr>
            <w:tcW w:w="3686" w:type="dxa"/>
            <w:vMerge/>
          </w:tcPr>
          <w:p w14:paraId="3410AD6A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7ED99079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7B887168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C73A1EF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14:paraId="4FBE993F" w14:textId="77777777" w:rsidTr="00F61A5E">
        <w:tc>
          <w:tcPr>
            <w:tcW w:w="1809" w:type="dxa"/>
            <w:vMerge w:val="restart"/>
          </w:tcPr>
          <w:p w14:paraId="1C56E306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городской округ город Вологда</w:t>
            </w:r>
          </w:p>
          <w:p w14:paraId="7ED64600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E71AB13" w14:textId="77777777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Кошкина</w:t>
            </w:r>
          </w:p>
          <w:p w14:paraId="7D485C37" w14:textId="39BCB99D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Алиса Вячеславовна</w:t>
            </w:r>
          </w:p>
        </w:tc>
        <w:tc>
          <w:tcPr>
            <w:tcW w:w="3686" w:type="dxa"/>
          </w:tcPr>
          <w:p w14:paraId="5C06B1AD" w14:textId="09FF4C5D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БОУ ВО «Вологодский многопрофильные лицей», «Образцовый» детский фольклорный ансамбль «Раденье» Дом-театр Петрушки (Общество с ограниченной ответственностью «Народные традиции»)</w:t>
            </w:r>
          </w:p>
        </w:tc>
        <w:tc>
          <w:tcPr>
            <w:tcW w:w="2380" w:type="dxa"/>
          </w:tcPr>
          <w:p w14:paraId="07DB11E4" w14:textId="689B59E3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Елена Владимировна Савинская, Ольга Николаевна Зеленина</w:t>
            </w:r>
          </w:p>
        </w:tc>
        <w:tc>
          <w:tcPr>
            <w:tcW w:w="2693" w:type="dxa"/>
          </w:tcPr>
          <w:p w14:paraId="4BC649EF" w14:textId="3B3A1BF1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</w:p>
          <w:p w14:paraId="7A4A1BB6" w14:textId="384F0D84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вокалист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766934F2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D2128F1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  <w:p w14:paraId="3C2C774C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10E97EF8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81604B0" w14:textId="5A8EAF7C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14:paraId="18B4C7D5" w14:textId="77777777" w:rsidTr="00F61A5E">
        <w:tc>
          <w:tcPr>
            <w:tcW w:w="1809" w:type="dxa"/>
            <w:vMerge/>
          </w:tcPr>
          <w:p w14:paraId="5266B7CA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3A5E520" w14:textId="77777777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Савинская</w:t>
            </w:r>
          </w:p>
          <w:p w14:paraId="49A595A7" w14:textId="0E53C1A3" w:rsidR="005676B6" w:rsidRPr="00B679AE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Екатерина Анатольевна</w:t>
            </w:r>
          </w:p>
        </w:tc>
        <w:tc>
          <w:tcPr>
            <w:tcW w:w="3686" w:type="dxa"/>
          </w:tcPr>
          <w:p w14:paraId="706B01BB" w14:textId="008E0045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МОУ «Лицей № 32», «Образцовый» детский фольклорный ансамбль «Раденье» Дом-театр Петрушки (Общество с ограниченной ответственностью «Народные традиции»)</w:t>
            </w:r>
          </w:p>
        </w:tc>
        <w:tc>
          <w:tcPr>
            <w:tcW w:w="2380" w:type="dxa"/>
          </w:tcPr>
          <w:p w14:paraId="542E4982" w14:textId="333A6990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Елена Владимировна Савинская, Ольга Николаевна Зеленина</w:t>
            </w:r>
          </w:p>
        </w:tc>
        <w:tc>
          <w:tcPr>
            <w:tcW w:w="2693" w:type="dxa"/>
          </w:tcPr>
          <w:p w14:paraId="0E2BA3DD" w14:textId="3F4ED168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</w:p>
          <w:p w14:paraId="0EC6F3B2" w14:textId="110F2C85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музыкант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3A753503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D7F919A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  <w:p w14:paraId="62018ECB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0CFF761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17FA39F" w14:textId="77777777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298" w:rsidRPr="002669AC" w14:paraId="6240B366" w14:textId="77777777" w:rsidTr="00F61A5E">
        <w:tc>
          <w:tcPr>
            <w:tcW w:w="1809" w:type="dxa"/>
            <w:vMerge w:val="restart"/>
          </w:tcPr>
          <w:p w14:paraId="4DBAF6EF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Вологодский</w:t>
            </w:r>
          </w:p>
          <w:p w14:paraId="57F180AF" w14:textId="4B533337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2669AC">
              <w:rPr>
                <w:rFonts w:ascii="Times New Roman" w:hAnsi="Times New Roman" w:cs="Times New Roman"/>
              </w:rPr>
              <w:t>круг</w:t>
            </w:r>
          </w:p>
          <w:p w14:paraId="51E09C7F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467E557" w14:textId="7573ECDF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D6701D1" w14:textId="77777777" w:rsidR="00431298" w:rsidRPr="00431298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1298">
              <w:rPr>
                <w:rFonts w:ascii="Times New Roman" w:hAnsi="Times New Roman" w:cs="Times New Roman"/>
                <w:b/>
              </w:rPr>
              <w:t xml:space="preserve">   </w:t>
            </w:r>
            <w:r w:rsidRPr="00431298">
              <w:rPr>
                <w:rFonts w:ascii="Times New Roman" w:hAnsi="Times New Roman" w:cs="Times New Roman"/>
                <w:b/>
                <w:bCs/>
              </w:rPr>
              <w:t xml:space="preserve">Федяева Алиса  </w:t>
            </w:r>
          </w:p>
          <w:p w14:paraId="6C1276AB" w14:textId="26E2BA26" w:rsidR="00431298" w:rsidRPr="00431298" w:rsidRDefault="00431298" w:rsidP="0043129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686" w:type="dxa"/>
          </w:tcPr>
          <w:p w14:paraId="1B5F5F3B" w14:textId="63BD79ED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F749B7">
              <w:rPr>
                <w:rFonts w:ascii="Times New Roman" w:hAnsi="Times New Roman" w:cs="Times New Roman"/>
                <w:bCs/>
              </w:rPr>
              <w:t>МБОУ ВМО «Сосновская средняя школа»</w:t>
            </w:r>
            <w:r w:rsidRPr="00DA4636">
              <w:rPr>
                <w:rFonts w:ascii="Times New Roman" w:hAnsi="Times New Roman" w:cs="Times New Roman"/>
              </w:rPr>
              <w:t xml:space="preserve"> </w:t>
            </w:r>
            <w:r w:rsidRPr="00DA4636">
              <w:rPr>
                <w:rFonts w:ascii="Times New Roman" w:hAnsi="Times New Roman" w:cs="Times New Roman"/>
                <w:bCs/>
              </w:rPr>
              <w:t>МБУК ВМО   «Сосновское КДО», Сосновский ДК. Кружок «Радостея»</w:t>
            </w:r>
          </w:p>
        </w:tc>
        <w:tc>
          <w:tcPr>
            <w:tcW w:w="2380" w:type="dxa"/>
          </w:tcPr>
          <w:p w14:paraId="34D51D7F" w14:textId="76FB727A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Наталья Николаевна</w:t>
            </w:r>
          </w:p>
        </w:tc>
        <w:tc>
          <w:tcPr>
            <w:tcW w:w="2693" w:type="dxa"/>
          </w:tcPr>
          <w:p w14:paraId="2763BC6A" w14:textId="77777777" w:rsidR="00431298" w:rsidRPr="00F749B7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F749B7">
              <w:rPr>
                <w:rFonts w:ascii="Times New Roman" w:hAnsi="Times New Roman" w:cs="Times New Roman"/>
              </w:rPr>
              <w:t>Номинация «Дек</w:t>
            </w:r>
            <w:r>
              <w:rPr>
                <w:rFonts w:ascii="Times New Roman" w:hAnsi="Times New Roman" w:cs="Times New Roman"/>
              </w:rPr>
              <w:t>оративно-прикладное творчество»</w:t>
            </w:r>
          </w:p>
          <w:p w14:paraId="383FFF5B" w14:textId="77777777" w:rsidR="00431298" w:rsidRPr="00F749B7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49B7">
              <w:rPr>
                <w:rFonts w:ascii="Times New Roman" w:hAnsi="Times New Roman" w:cs="Times New Roman"/>
                <w:b/>
              </w:rPr>
              <w:t>подноминация</w:t>
            </w:r>
            <w:proofErr w:type="spellEnd"/>
            <w:r w:rsidRPr="00F749B7">
              <w:rPr>
                <w:rFonts w:ascii="Times New Roman" w:hAnsi="Times New Roman" w:cs="Times New Roman"/>
                <w:b/>
              </w:rPr>
              <w:t xml:space="preserve"> «Художественный текстиль»</w:t>
            </w:r>
          </w:p>
          <w:p w14:paraId="6ED95A6A" w14:textId="23C39E39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14:paraId="236E8713" w14:textId="0A341F8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4-17лет</w:t>
            </w:r>
          </w:p>
        </w:tc>
      </w:tr>
      <w:tr w:rsidR="00431298" w:rsidRPr="002669AC" w14:paraId="52432780" w14:textId="77777777" w:rsidTr="00F61A5E">
        <w:tc>
          <w:tcPr>
            <w:tcW w:w="1809" w:type="dxa"/>
            <w:vMerge/>
          </w:tcPr>
          <w:p w14:paraId="02A3C4EA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FC5E41A" w14:textId="75AD7988" w:rsidR="00431298" w:rsidRPr="00431298" w:rsidRDefault="00431298" w:rsidP="0043129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31298">
              <w:rPr>
                <w:rFonts w:ascii="Times New Roman" w:hAnsi="Times New Roman" w:cs="Times New Roman"/>
                <w:b/>
              </w:rPr>
              <w:t>Протасова Екатерина</w:t>
            </w:r>
          </w:p>
        </w:tc>
        <w:tc>
          <w:tcPr>
            <w:tcW w:w="3686" w:type="dxa"/>
          </w:tcPr>
          <w:p w14:paraId="45CCA1E6" w14:textId="1B1C454D" w:rsidR="00431298" w:rsidRPr="00F749B7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F749B7">
              <w:rPr>
                <w:rFonts w:ascii="Times New Roman" w:hAnsi="Times New Roman" w:cs="Times New Roman"/>
              </w:rPr>
              <w:t>МБОУ ВМО «Сосновская средняя школа», МБУК ВМО   «Сосновское КДО», Сосновский ДК. Кружок «</w:t>
            </w:r>
            <w:proofErr w:type="spellStart"/>
            <w:r w:rsidRPr="00F749B7">
              <w:rPr>
                <w:rFonts w:ascii="Times New Roman" w:hAnsi="Times New Roman" w:cs="Times New Roman"/>
              </w:rPr>
              <w:t>Радостея</w:t>
            </w:r>
            <w:proofErr w:type="spellEnd"/>
            <w:r w:rsidRPr="00F749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80" w:type="dxa"/>
          </w:tcPr>
          <w:p w14:paraId="566BC6FA" w14:textId="269B6E38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F749B7">
              <w:rPr>
                <w:rFonts w:ascii="Times New Roman" w:hAnsi="Times New Roman" w:cs="Times New Roman"/>
              </w:rPr>
              <w:t>Иванова Наталья Николаевна</w:t>
            </w:r>
          </w:p>
        </w:tc>
        <w:tc>
          <w:tcPr>
            <w:tcW w:w="2693" w:type="dxa"/>
          </w:tcPr>
          <w:p w14:paraId="33E02C9E" w14:textId="77777777" w:rsidR="00431298" w:rsidRPr="00F749B7" w:rsidRDefault="00431298" w:rsidP="004312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749B7">
              <w:rPr>
                <w:rFonts w:ascii="Times New Roman" w:hAnsi="Times New Roman" w:cs="Times New Roman"/>
                <w:bCs/>
                <w:iCs/>
              </w:rPr>
              <w:t>Номинация «Декоративно-прикладное творчество»</w:t>
            </w:r>
          </w:p>
          <w:p w14:paraId="7FBD372A" w14:textId="3A1C6DCF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49B7">
              <w:rPr>
                <w:rFonts w:ascii="Times New Roman" w:hAnsi="Times New Roman" w:cs="Times New Roman"/>
                <w:b/>
                <w:bCs/>
                <w:iCs/>
              </w:rPr>
              <w:t>подноминация</w:t>
            </w:r>
            <w:proofErr w:type="spellEnd"/>
            <w:r w:rsidRPr="00F749B7">
              <w:rPr>
                <w:rFonts w:ascii="Times New Roman" w:hAnsi="Times New Roman" w:cs="Times New Roman"/>
                <w:b/>
                <w:bCs/>
                <w:iCs/>
              </w:rPr>
              <w:t xml:space="preserve"> «</w:t>
            </w:r>
            <w:r w:rsidRPr="00F749B7">
              <w:rPr>
                <w:rFonts w:ascii="Times New Roman" w:hAnsi="Times New Roman" w:cs="Times New Roman"/>
                <w:b/>
              </w:rPr>
              <w:t>Традиционная кукла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701" w:type="dxa"/>
          </w:tcPr>
          <w:p w14:paraId="6FAD71D1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8FA3800" w14:textId="6BF45409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лет</w:t>
            </w:r>
          </w:p>
        </w:tc>
      </w:tr>
      <w:tr w:rsidR="00431298" w:rsidRPr="002669AC" w14:paraId="54D820C2" w14:textId="77777777" w:rsidTr="00F61A5E">
        <w:tc>
          <w:tcPr>
            <w:tcW w:w="1809" w:type="dxa"/>
            <w:vMerge/>
          </w:tcPr>
          <w:p w14:paraId="38AC89E0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E321AA2" w14:textId="79FD597C" w:rsidR="00431298" w:rsidRPr="00431298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31298">
              <w:rPr>
                <w:rFonts w:ascii="Times New Roman" w:hAnsi="Times New Roman" w:cs="Times New Roman"/>
                <w:b/>
                <w:bCs/>
              </w:rPr>
              <w:t>Пелёвина</w:t>
            </w:r>
            <w:proofErr w:type="spellEnd"/>
            <w:r w:rsidRPr="00431298">
              <w:rPr>
                <w:rFonts w:ascii="Times New Roman" w:hAnsi="Times New Roman" w:cs="Times New Roman"/>
                <w:b/>
                <w:bCs/>
              </w:rPr>
              <w:t xml:space="preserve"> Милана</w:t>
            </w:r>
          </w:p>
        </w:tc>
        <w:tc>
          <w:tcPr>
            <w:tcW w:w="3686" w:type="dxa"/>
          </w:tcPr>
          <w:p w14:paraId="7334A4E5" w14:textId="075ED9EB" w:rsidR="00431298" w:rsidRPr="00F749B7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49B7">
              <w:rPr>
                <w:rFonts w:ascii="Times New Roman" w:hAnsi="Times New Roman" w:cs="Times New Roman"/>
                <w:bCs/>
              </w:rPr>
              <w:t>МБОУ  ВМО</w:t>
            </w:r>
            <w:proofErr w:type="gramEnd"/>
            <w:r w:rsidRPr="00F749B7">
              <w:rPr>
                <w:rFonts w:ascii="Times New Roman" w:hAnsi="Times New Roman" w:cs="Times New Roman"/>
                <w:bCs/>
              </w:rPr>
              <w:t xml:space="preserve">   «Первомайская средняя школа »  </w:t>
            </w:r>
          </w:p>
        </w:tc>
        <w:tc>
          <w:tcPr>
            <w:tcW w:w="2380" w:type="dxa"/>
          </w:tcPr>
          <w:p w14:paraId="5CDAC730" w14:textId="77777777" w:rsidR="00431298" w:rsidRPr="00F749B7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49B7">
              <w:rPr>
                <w:rFonts w:ascii="Times New Roman" w:hAnsi="Times New Roman" w:cs="Times New Roman"/>
              </w:rPr>
              <w:t>Тюлина</w:t>
            </w:r>
            <w:proofErr w:type="spellEnd"/>
            <w:r w:rsidRPr="00F749B7">
              <w:rPr>
                <w:rFonts w:ascii="Times New Roman" w:hAnsi="Times New Roman" w:cs="Times New Roman"/>
              </w:rPr>
              <w:t xml:space="preserve"> </w:t>
            </w:r>
          </w:p>
          <w:p w14:paraId="45A6E28C" w14:textId="50186CD4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F749B7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2693" w:type="dxa"/>
          </w:tcPr>
          <w:p w14:paraId="5413EC89" w14:textId="77777777" w:rsidR="00431298" w:rsidRPr="00F749B7" w:rsidRDefault="00431298" w:rsidP="004312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749B7">
              <w:rPr>
                <w:rFonts w:ascii="Times New Roman" w:hAnsi="Times New Roman" w:cs="Times New Roman"/>
                <w:bCs/>
                <w:iCs/>
              </w:rPr>
              <w:t>Номинация «Декоративно-прикладное творчество»</w:t>
            </w:r>
          </w:p>
          <w:p w14:paraId="1B6636B6" w14:textId="77777777" w:rsidR="00431298" w:rsidRPr="00F749B7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F749B7">
              <w:rPr>
                <w:rFonts w:ascii="Times New Roman" w:hAnsi="Times New Roman" w:cs="Times New Roman"/>
                <w:b/>
                <w:bCs/>
                <w:iCs/>
              </w:rPr>
              <w:t>подноминация</w:t>
            </w:r>
            <w:proofErr w:type="spellEnd"/>
            <w:r w:rsidRPr="00F749B7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14:paraId="3B4DB005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F749B7">
              <w:rPr>
                <w:rFonts w:ascii="Times New Roman" w:hAnsi="Times New Roman" w:cs="Times New Roman"/>
                <w:b/>
                <w:bCs/>
                <w:iCs/>
              </w:rPr>
              <w:t>«Роспись (по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дереву, ткани, металлу и др.)»</w:t>
            </w:r>
          </w:p>
          <w:p w14:paraId="2E4DEA5B" w14:textId="78DB9BEB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4C84EC9" w14:textId="2E6689BB" w:rsidR="00431298" w:rsidRPr="00F749B7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лет</w:t>
            </w:r>
          </w:p>
        </w:tc>
      </w:tr>
      <w:tr w:rsidR="00431298" w:rsidRPr="002669AC" w14:paraId="5637A2DC" w14:textId="77777777" w:rsidTr="00F749B7">
        <w:trPr>
          <w:trHeight w:val="419"/>
        </w:trPr>
        <w:tc>
          <w:tcPr>
            <w:tcW w:w="1809" w:type="dxa"/>
            <w:vMerge/>
          </w:tcPr>
          <w:p w14:paraId="33C42A3A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794CFE9" w14:textId="570A715F" w:rsidR="00431298" w:rsidRPr="00431298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9B7">
              <w:rPr>
                <w:rFonts w:ascii="Times New Roman" w:hAnsi="Times New Roman" w:cs="Times New Roman"/>
                <w:b/>
              </w:rPr>
              <w:t>Сомова Василиса</w:t>
            </w:r>
          </w:p>
        </w:tc>
        <w:tc>
          <w:tcPr>
            <w:tcW w:w="3686" w:type="dxa"/>
          </w:tcPr>
          <w:p w14:paraId="72F8D324" w14:textId="46AC2260" w:rsidR="00431298" w:rsidRPr="00F749B7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49B7">
              <w:rPr>
                <w:rFonts w:ascii="Times New Roman" w:hAnsi="Times New Roman" w:cs="Times New Roman"/>
                <w:bCs/>
              </w:rPr>
              <w:t>МБОУ  ВМО</w:t>
            </w:r>
            <w:proofErr w:type="gramEnd"/>
            <w:r w:rsidRPr="00F749B7">
              <w:rPr>
                <w:rFonts w:ascii="Times New Roman" w:hAnsi="Times New Roman" w:cs="Times New Roman"/>
                <w:bCs/>
              </w:rPr>
              <w:t xml:space="preserve">   «Первомайская средняя школа »  </w:t>
            </w:r>
          </w:p>
        </w:tc>
        <w:tc>
          <w:tcPr>
            <w:tcW w:w="2380" w:type="dxa"/>
          </w:tcPr>
          <w:p w14:paraId="54AFA70C" w14:textId="77777777" w:rsidR="00431298" w:rsidRPr="00F749B7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49B7">
              <w:rPr>
                <w:rFonts w:ascii="Times New Roman" w:hAnsi="Times New Roman" w:cs="Times New Roman"/>
              </w:rPr>
              <w:t>Тюлина</w:t>
            </w:r>
            <w:proofErr w:type="spellEnd"/>
            <w:r w:rsidRPr="00F749B7">
              <w:rPr>
                <w:rFonts w:ascii="Times New Roman" w:hAnsi="Times New Roman" w:cs="Times New Roman"/>
              </w:rPr>
              <w:t xml:space="preserve"> </w:t>
            </w:r>
          </w:p>
          <w:p w14:paraId="4EC90071" w14:textId="71A85FF5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F749B7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2693" w:type="dxa"/>
          </w:tcPr>
          <w:p w14:paraId="637629B8" w14:textId="77777777" w:rsidR="00431298" w:rsidRPr="00F749B7" w:rsidRDefault="00431298" w:rsidP="004312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749B7">
              <w:rPr>
                <w:rFonts w:ascii="Times New Roman" w:hAnsi="Times New Roman" w:cs="Times New Roman"/>
                <w:bCs/>
                <w:iCs/>
              </w:rPr>
              <w:t>Номинация «Декоративно-прикладное творчество»</w:t>
            </w:r>
          </w:p>
          <w:p w14:paraId="472B7174" w14:textId="77777777" w:rsidR="00431298" w:rsidRPr="00F749B7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F749B7">
              <w:rPr>
                <w:rFonts w:ascii="Times New Roman" w:hAnsi="Times New Roman" w:cs="Times New Roman"/>
                <w:b/>
                <w:bCs/>
                <w:iCs/>
              </w:rPr>
              <w:t>подноминация</w:t>
            </w:r>
            <w:proofErr w:type="spellEnd"/>
            <w:r w:rsidRPr="00F749B7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14:paraId="68AC4169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F749B7">
              <w:rPr>
                <w:rFonts w:ascii="Times New Roman" w:hAnsi="Times New Roman" w:cs="Times New Roman"/>
                <w:b/>
                <w:bCs/>
                <w:iCs/>
              </w:rPr>
              <w:t>«Роспись (по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дереву, ткани, металлу и др.)»</w:t>
            </w:r>
          </w:p>
          <w:p w14:paraId="1022CC57" w14:textId="68D348A9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205DE8E" w14:textId="335643EB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лет</w:t>
            </w:r>
          </w:p>
        </w:tc>
      </w:tr>
      <w:tr w:rsidR="00431298" w:rsidRPr="002669AC" w14:paraId="09D3FAF1" w14:textId="77777777" w:rsidTr="00F61A5E">
        <w:tc>
          <w:tcPr>
            <w:tcW w:w="1809" w:type="dxa"/>
            <w:vMerge/>
          </w:tcPr>
          <w:p w14:paraId="022D7F97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684681F" w14:textId="5DDEC127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Шабанова Ксения</w:t>
            </w:r>
          </w:p>
        </w:tc>
        <w:tc>
          <w:tcPr>
            <w:tcW w:w="3686" w:type="dxa"/>
          </w:tcPr>
          <w:p w14:paraId="409B43CE" w14:textId="45A4DD65" w:rsidR="00431298" w:rsidRPr="00F749B7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49B7">
              <w:rPr>
                <w:rFonts w:ascii="Times New Roman" w:hAnsi="Times New Roman" w:cs="Times New Roman"/>
                <w:bCs/>
              </w:rPr>
              <w:t>МБОУ  ВМО</w:t>
            </w:r>
            <w:proofErr w:type="gramEnd"/>
            <w:r w:rsidRPr="00F749B7">
              <w:rPr>
                <w:rFonts w:ascii="Times New Roman" w:hAnsi="Times New Roman" w:cs="Times New Roman"/>
                <w:bCs/>
              </w:rPr>
              <w:t xml:space="preserve">   «Первомайская средняя школа »  </w:t>
            </w:r>
          </w:p>
        </w:tc>
        <w:tc>
          <w:tcPr>
            <w:tcW w:w="2380" w:type="dxa"/>
          </w:tcPr>
          <w:p w14:paraId="60CE3891" w14:textId="77777777" w:rsidR="00431298" w:rsidRPr="00F749B7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49B7">
              <w:rPr>
                <w:rFonts w:ascii="Times New Roman" w:hAnsi="Times New Roman" w:cs="Times New Roman"/>
              </w:rPr>
              <w:t>Тюлина</w:t>
            </w:r>
            <w:proofErr w:type="spellEnd"/>
            <w:r w:rsidRPr="00F749B7">
              <w:rPr>
                <w:rFonts w:ascii="Times New Roman" w:hAnsi="Times New Roman" w:cs="Times New Roman"/>
              </w:rPr>
              <w:t xml:space="preserve"> </w:t>
            </w:r>
          </w:p>
          <w:p w14:paraId="1F851ED0" w14:textId="625CFA73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F749B7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2693" w:type="dxa"/>
          </w:tcPr>
          <w:p w14:paraId="2400FD93" w14:textId="77777777" w:rsidR="00431298" w:rsidRPr="00F749B7" w:rsidRDefault="00431298" w:rsidP="004312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749B7">
              <w:rPr>
                <w:rFonts w:ascii="Times New Roman" w:hAnsi="Times New Roman" w:cs="Times New Roman"/>
                <w:bCs/>
                <w:iCs/>
              </w:rPr>
              <w:t>Номинация «Декоративно-прикладное творчество»</w:t>
            </w:r>
          </w:p>
          <w:p w14:paraId="550CA42D" w14:textId="77777777" w:rsidR="00431298" w:rsidRPr="00F749B7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F749B7">
              <w:rPr>
                <w:rFonts w:ascii="Times New Roman" w:hAnsi="Times New Roman" w:cs="Times New Roman"/>
                <w:b/>
                <w:bCs/>
                <w:iCs/>
              </w:rPr>
              <w:t>подноминация</w:t>
            </w:r>
            <w:proofErr w:type="spellEnd"/>
            <w:r w:rsidRPr="00F749B7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14:paraId="61033FE4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F749B7">
              <w:rPr>
                <w:rFonts w:ascii="Times New Roman" w:hAnsi="Times New Roman" w:cs="Times New Roman"/>
                <w:b/>
                <w:bCs/>
                <w:iCs/>
              </w:rPr>
              <w:t>«Роспись (по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дереву, ткани, металлу и др.)»</w:t>
            </w:r>
          </w:p>
          <w:p w14:paraId="50FBD765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883229E" w14:textId="54B6FD18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лет</w:t>
            </w:r>
          </w:p>
        </w:tc>
      </w:tr>
      <w:tr w:rsidR="00431298" w:rsidRPr="002669AC" w14:paraId="380E5FEC" w14:textId="77777777" w:rsidTr="00F61A5E">
        <w:tc>
          <w:tcPr>
            <w:tcW w:w="1809" w:type="dxa"/>
            <w:vMerge/>
          </w:tcPr>
          <w:p w14:paraId="3C3C059E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2386F80" w14:textId="77777777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Баданина</w:t>
            </w:r>
          </w:p>
          <w:p w14:paraId="7A1A6441" w14:textId="77777777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Елизавета </w:t>
            </w:r>
          </w:p>
          <w:p w14:paraId="65B05B15" w14:textId="6184FB09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Андреевна</w:t>
            </w:r>
          </w:p>
        </w:tc>
        <w:tc>
          <w:tcPr>
            <w:tcW w:w="3686" w:type="dxa"/>
            <w:vMerge w:val="restart"/>
          </w:tcPr>
          <w:p w14:paraId="39A328EB" w14:textId="459F77FD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 xml:space="preserve">МБУК «Сосновское культурное объединение» </w:t>
            </w:r>
          </w:p>
        </w:tc>
        <w:tc>
          <w:tcPr>
            <w:tcW w:w="2380" w:type="dxa"/>
            <w:vMerge w:val="restart"/>
          </w:tcPr>
          <w:p w14:paraId="4365959D" w14:textId="11CAF815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азарова Наталья Львовна</w:t>
            </w:r>
          </w:p>
        </w:tc>
        <w:tc>
          <w:tcPr>
            <w:tcW w:w="2693" w:type="dxa"/>
          </w:tcPr>
          <w:p w14:paraId="329C08EF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</w:t>
            </w:r>
          </w:p>
          <w:p w14:paraId="270F815B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Сценические формы фольклора</w:t>
            </w:r>
            <w:r w:rsidRPr="002669AC">
              <w:rPr>
                <w:rFonts w:ascii="Times New Roman" w:hAnsi="Times New Roman" w:cs="Times New Roman"/>
              </w:rPr>
              <w:t>»:</w:t>
            </w:r>
          </w:p>
          <w:p w14:paraId="2B298480" w14:textId="18E2534E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Народная песня</w:t>
            </w:r>
            <w:r w:rsidRPr="002669AC">
              <w:rPr>
                <w:rFonts w:ascii="Times New Roman" w:hAnsi="Times New Roman" w:cs="Times New Roman"/>
              </w:rPr>
              <w:t>» (индивидуальное исполнение)</w:t>
            </w:r>
          </w:p>
        </w:tc>
        <w:tc>
          <w:tcPr>
            <w:tcW w:w="1701" w:type="dxa"/>
          </w:tcPr>
          <w:p w14:paraId="72CCDB85" w14:textId="3DA2A99C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</w:tc>
      </w:tr>
      <w:tr w:rsidR="00431298" w:rsidRPr="002669AC" w14:paraId="2FD488D2" w14:textId="77777777" w:rsidTr="00F61A5E">
        <w:tc>
          <w:tcPr>
            <w:tcW w:w="1809" w:type="dxa"/>
            <w:vMerge/>
          </w:tcPr>
          <w:p w14:paraId="672F458A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652B310" w14:textId="77777777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Коточигова</w:t>
            </w:r>
            <w:proofErr w:type="spellEnd"/>
            <w:r w:rsidRPr="00B679AE">
              <w:rPr>
                <w:rFonts w:ascii="Times New Roman" w:hAnsi="Times New Roman" w:cs="Times New Roman"/>
                <w:b/>
              </w:rPr>
              <w:t xml:space="preserve"> Виталина</w:t>
            </w:r>
          </w:p>
          <w:p w14:paraId="5A242454" w14:textId="3C05BF7F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3686" w:type="dxa"/>
            <w:vMerge/>
          </w:tcPr>
          <w:p w14:paraId="37928FE5" w14:textId="49DA6AC8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14:paraId="0CA714D1" w14:textId="5BFEAEAC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 w:val="restart"/>
          </w:tcPr>
          <w:p w14:paraId="76C84856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</w:t>
            </w:r>
          </w:p>
          <w:p w14:paraId="7C8C03B9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Сценические формы фольклора</w:t>
            </w:r>
            <w:r w:rsidRPr="002669AC">
              <w:rPr>
                <w:rFonts w:ascii="Times New Roman" w:hAnsi="Times New Roman" w:cs="Times New Roman"/>
              </w:rPr>
              <w:t>»:</w:t>
            </w:r>
          </w:p>
          <w:p w14:paraId="00D65A7D" w14:textId="6A4E4DD6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Ансамбль народной музыки</w:t>
            </w:r>
            <w:r w:rsidRPr="002669AC">
              <w:rPr>
                <w:rFonts w:ascii="Times New Roman" w:hAnsi="Times New Roman" w:cs="Times New Roman"/>
              </w:rPr>
              <w:t>» (инструментальное, песенное, хореографическое исполнительство)</w:t>
            </w:r>
          </w:p>
        </w:tc>
        <w:tc>
          <w:tcPr>
            <w:tcW w:w="1701" w:type="dxa"/>
            <w:vMerge w:val="restart"/>
          </w:tcPr>
          <w:p w14:paraId="3A5A289B" w14:textId="18400E4F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</w:tc>
      </w:tr>
      <w:tr w:rsidR="00431298" w:rsidRPr="002669AC" w14:paraId="66BE0216" w14:textId="77777777" w:rsidTr="00F61A5E">
        <w:tc>
          <w:tcPr>
            <w:tcW w:w="1809" w:type="dxa"/>
            <w:vMerge/>
          </w:tcPr>
          <w:p w14:paraId="07919C4F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8264921" w14:textId="5CAA98B8" w:rsidR="00431298" w:rsidRPr="00B679AE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Першина Алина</w:t>
            </w:r>
          </w:p>
        </w:tc>
        <w:tc>
          <w:tcPr>
            <w:tcW w:w="3686" w:type="dxa"/>
            <w:vMerge/>
          </w:tcPr>
          <w:p w14:paraId="6FD06D4C" w14:textId="1CA053A8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29FDF59F" w14:textId="69B33FB8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0EC495BA" w14:textId="297E3490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6B0C68E" w14:textId="13F4982A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07E3A81D" w14:textId="77777777" w:rsidTr="00F61A5E">
        <w:tc>
          <w:tcPr>
            <w:tcW w:w="1809" w:type="dxa"/>
            <w:vMerge/>
          </w:tcPr>
          <w:p w14:paraId="2262F14B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BB7ECA3" w14:textId="429517DA" w:rsidR="00431298" w:rsidRPr="00B679AE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Першина Анна</w:t>
            </w:r>
          </w:p>
        </w:tc>
        <w:tc>
          <w:tcPr>
            <w:tcW w:w="3686" w:type="dxa"/>
            <w:vMerge/>
          </w:tcPr>
          <w:p w14:paraId="39FE0201" w14:textId="13F15C21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609FC391" w14:textId="33991CC4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6C1E7E65" w14:textId="5DAC3C7B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8E3D808" w14:textId="4DB61764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0FCD23A9" w14:textId="77777777" w:rsidTr="00F61A5E">
        <w:tc>
          <w:tcPr>
            <w:tcW w:w="1809" w:type="dxa"/>
            <w:vMerge/>
          </w:tcPr>
          <w:p w14:paraId="44434F1A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653E83BE" w14:textId="54202C8F" w:rsidR="00431298" w:rsidRPr="00B679AE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Смирнова Яна Романовна</w:t>
            </w:r>
          </w:p>
        </w:tc>
        <w:tc>
          <w:tcPr>
            <w:tcW w:w="3686" w:type="dxa"/>
            <w:vMerge/>
          </w:tcPr>
          <w:p w14:paraId="2A50EE0F" w14:textId="77777777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7DC98DB6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384E7E45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64F0059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414C6888" w14:textId="77777777" w:rsidTr="00F61A5E">
        <w:tc>
          <w:tcPr>
            <w:tcW w:w="1809" w:type="dxa"/>
            <w:vMerge/>
          </w:tcPr>
          <w:p w14:paraId="6719AD50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F1AC51B" w14:textId="1B6DD9D7" w:rsidR="00431298" w:rsidRPr="00B679AE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Белозёрова Ирина Олеговна</w:t>
            </w:r>
          </w:p>
        </w:tc>
        <w:tc>
          <w:tcPr>
            <w:tcW w:w="3686" w:type="dxa"/>
            <w:vMerge/>
          </w:tcPr>
          <w:p w14:paraId="21087DFE" w14:textId="77777777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5DD6434D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7FE0CC7E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E11F0B6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1AB22E8D" w14:textId="77777777" w:rsidTr="00F61A5E">
        <w:tc>
          <w:tcPr>
            <w:tcW w:w="1809" w:type="dxa"/>
            <w:vMerge/>
          </w:tcPr>
          <w:p w14:paraId="75CB9745" w14:textId="67036E26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E772250" w14:textId="2EB0532A" w:rsidR="00431298" w:rsidRPr="00B679AE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Налеухина</w:t>
            </w:r>
            <w:proofErr w:type="spellEnd"/>
            <w:r w:rsidRPr="00B679AE">
              <w:rPr>
                <w:rFonts w:ascii="Times New Roman" w:hAnsi="Times New Roman" w:cs="Times New Roman"/>
                <w:b/>
              </w:rPr>
              <w:t xml:space="preserve"> Злата </w:t>
            </w:r>
          </w:p>
        </w:tc>
        <w:tc>
          <w:tcPr>
            <w:tcW w:w="3686" w:type="dxa"/>
            <w:vMerge/>
          </w:tcPr>
          <w:p w14:paraId="5B6C0E6F" w14:textId="5B3F5D69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5B729B14" w14:textId="547FE23C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56B4378A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AC38AD7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1803EE7D" w14:textId="77777777" w:rsidTr="00F61A5E">
        <w:tc>
          <w:tcPr>
            <w:tcW w:w="1809" w:type="dxa"/>
            <w:vMerge/>
          </w:tcPr>
          <w:p w14:paraId="54ACEAB1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8B46D3C" w14:textId="4261361A" w:rsidR="00431298" w:rsidRPr="00B679AE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Постникова Варвара</w:t>
            </w:r>
          </w:p>
        </w:tc>
        <w:tc>
          <w:tcPr>
            <w:tcW w:w="3686" w:type="dxa"/>
            <w:vMerge/>
          </w:tcPr>
          <w:p w14:paraId="0CCF3D9D" w14:textId="77777777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057B66F6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6A29A44F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5A916CB3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02A4CF4C" w14:textId="77777777" w:rsidTr="00F61A5E">
        <w:tc>
          <w:tcPr>
            <w:tcW w:w="1809" w:type="dxa"/>
            <w:vMerge/>
          </w:tcPr>
          <w:p w14:paraId="45919F06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0293C9F" w14:textId="77777777" w:rsidR="00431298" w:rsidRPr="00B679AE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Дронтусова</w:t>
            </w:r>
            <w:proofErr w:type="spellEnd"/>
          </w:p>
          <w:p w14:paraId="7E8E8C28" w14:textId="1907587D" w:rsidR="00431298" w:rsidRPr="00B679AE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Татьяна</w:t>
            </w:r>
          </w:p>
        </w:tc>
        <w:tc>
          <w:tcPr>
            <w:tcW w:w="3686" w:type="dxa"/>
            <w:vMerge/>
          </w:tcPr>
          <w:p w14:paraId="3DA3D8B6" w14:textId="77777777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51BD9376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70CEEB6F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4D2AEBCC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798CE599" w14:textId="77777777" w:rsidTr="00F61A5E">
        <w:tc>
          <w:tcPr>
            <w:tcW w:w="1809" w:type="dxa"/>
            <w:vMerge w:val="restart"/>
          </w:tcPr>
          <w:p w14:paraId="6BEA8FD5" w14:textId="77777777" w:rsidR="00431298" w:rsidRPr="005676B6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Вологодский</w:t>
            </w:r>
          </w:p>
          <w:p w14:paraId="302A1094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5676B6">
              <w:rPr>
                <w:rFonts w:ascii="Times New Roman" w:hAnsi="Times New Roman" w:cs="Times New Roman"/>
              </w:rPr>
              <w:t>круг</w:t>
            </w:r>
            <w:r w:rsidRPr="00C0488E">
              <w:rPr>
                <w:rFonts w:ascii="Times New Roman" w:hAnsi="Times New Roman" w:cs="Times New Roman"/>
              </w:rPr>
              <w:t xml:space="preserve"> </w:t>
            </w:r>
          </w:p>
          <w:p w14:paraId="447CAF6A" w14:textId="2D28733A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C0488E">
              <w:rPr>
                <w:rFonts w:ascii="Times New Roman" w:hAnsi="Times New Roman" w:cs="Times New Roman"/>
              </w:rPr>
              <w:t>город Вологда</w:t>
            </w:r>
          </w:p>
          <w:p w14:paraId="554E3569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4EAD6D6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17088EC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E0D04AF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5669E05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064827E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0F7643E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5CD1CD80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E45C193" w14:textId="4DCD6CC0" w:rsidR="00431298" w:rsidRPr="005676B6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Вологодский</w:t>
            </w:r>
          </w:p>
          <w:p w14:paraId="151FF361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5676B6">
              <w:rPr>
                <w:rFonts w:ascii="Times New Roman" w:hAnsi="Times New Roman" w:cs="Times New Roman"/>
              </w:rPr>
              <w:t>круг</w:t>
            </w:r>
            <w:r w:rsidRPr="00C0488E">
              <w:rPr>
                <w:rFonts w:ascii="Times New Roman" w:hAnsi="Times New Roman" w:cs="Times New Roman"/>
              </w:rPr>
              <w:t xml:space="preserve"> </w:t>
            </w:r>
          </w:p>
          <w:p w14:paraId="05C894F4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C0488E">
              <w:rPr>
                <w:rFonts w:ascii="Times New Roman" w:hAnsi="Times New Roman" w:cs="Times New Roman"/>
              </w:rPr>
              <w:t>город Вологда</w:t>
            </w:r>
          </w:p>
          <w:p w14:paraId="03D93152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FFC6537" w14:textId="209CD2E5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0C3D315" w14:textId="0EF87651" w:rsidR="00431298" w:rsidRPr="00B679AE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Комягина Мария </w:t>
            </w:r>
          </w:p>
        </w:tc>
        <w:tc>
          <w:tcPr>
            <w:tcW w:w="3686" w:type="dxa"/>
            <w:vMerge w:val="restart"/>
          </w:tcPr>
          <w:p w14:paraId="0385C03F" w14:textId="0A2FD02B" w:rsidR="00431298" w:rsidRPr="005676B6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76B6">
              <w:rPr>
                <w:rFonts w:ascii="Times New Roman" w:hAnsi="Times New Roman" w:cs="Times New Roman"/>
              </w:rPr>
              <w:t>МУ ДО «Дворец творчества детей и молодёжи», г. Вологда</w:t>
            </w:r>
          </w:p>
        </w:tc>
        <w:tc>
          <w:tcPr>
            <w:tcW w:w="2380" w:type="dxa"/>
            <w:vMerge w:val="restart"/>
          </w:tcPr>
          <w:p w14:paraId="3D2CEEC7" w14:textId="55359843" w:rsidR="00431298" w:rsidRPr="005676B6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Кашина Наталия Викторовна</w:t>
            </w:r>
          </w:p>
        </w:tc>
        <w:tc>
          <w:tcPr>
            <w:tcW w:w="2693" w:type="dxa"/>
            <w:vMerge w:val="restart"/>
          </w:tcPr>
          <w:p w14:paraId="62F7225B" w14:textId="77777777" w:rsidR="00431298" w:rsidRPr="005676B6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Номинация «Декоративно-прикладное творчество»:</w:t>
            </w:r>
          </w:p>
          <w:p w14:paraId="7FD1237A" w14:textId="3D41CC22" w:rsidR="00431298" w:rsidRPr="005676B6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676B6">
              <w:rPr>
                <w:rFonts w:ascii="Times New Roman" w:hAnsi="Times New Roman" w:cs="Times New Roman"/>
                <w:b/>
              </w:rPr>
              <w:t>подноминация</w:t>
            </w:r>
            <w:proofErr w:type="spellEnd"/>
            <w:r w:rsidRPr="005676B6">
              <w:rPr>
                <w:rFonts w:ascii="Times New Roman" w:hAnsi="Times New Roman" w:cs="Times New Roman"/>
                <w:b/>
              </w:rPr>
              <w:t xml:space="preserve"> «Художественная обработка растительных материалов»</w:t>
            </w:r>
          </w:p>
        </w:tc>
        <w:tc>
          <w:tcPr>
            <w:tcW w:w="1701" w:type="dxa"/>
            <w:vMerge w:val="restart"/>
          </w:tcPr>
          <w:p w14:paraId="154B01B3" w14:textId="7CCFA831" w:rsidR="00431298" w:rsidRPr="005676B6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10-13лет</w:t>
            </w:r>
          </w:p>
        </w:tc>
      </w:tr>
      <w:tr w:rsidR="00431298" w:rsidRPr="002669AC" w14:paraId="10AFD8AF" w14:textId="77777777" w:rsidTr="00F61A5E">
        <w:tc>
          <w:tcPr>
            <w:tcW w:w="1809" w:type="dxa"/>
            <w:vMerge/>
          </w:tcPr>
          <w:p w14:paraId="7E1127EE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335CD7E" w14:textId="475576A9" w:rsidR="00431298" w:rsidRPr="00B679AE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Шабалихин</w:t>
            </w:r>
            <w:proofErr w:type="spellEnd"/>
            <w:r w:rsidRPr="00B679AE">
              <w:rPr>
                <w:rFonts w:ascii="Times New Roman" w:hAnsi="Times New Roman" w:cs="Times New Roman"/>
                <w:b/>
              </w:rPr>
              <w:t xml:space="preserve"> Егор</w:t>
            </w:r>
          </w:p>
        </w:tc>
        <w:tc>
          <w:tcPr>
            <w:tcW w:w="3686" w:type="dxa"/>
            <w:vMerge/>
          </w:tcPr>
          <w:p w14:paraId="72195A86" w14:textId="3F1D3A48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51B2BB58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50C9F1C4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6E4CBB06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3E430711" w14:textId="77777777" w:rsidTr="00F61A5E">
        <w:tc>
          <w:tcPr>
            <w:tcW w:w="1809" w:type="dxa"/>
            <w:vMerge/>
          </w:tcPr>
          <w:p w14:paraId="39FF1328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98EB9AE" w14:textId="41E0E9FE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676B6">
              <w:rPr>
                <w:rFonts w:ascii="Times New Roman" w:hAnsi="Times New Roman" w:cs="Times New Roman"/>
                <w:b/>
              </w:rPr>
              <w:t>Пологлазкова</w:t>
            </w:r>
            <w:proofErr w:type="spellEnd"/>
            <w:r w:rsidRPr="005676B6">
              <w:rPr>
                <w:rFonts w:ascii="Times New Roman" w:hAnsi="Times New Roman" w:cs="Times New Roman"/>
                <w:b/>
              </w:rPr>
              <w:t xml:space="preserve"> Мария</w:t>
            </w:r>
          </w:p>
        </w:tc>
        <w:tc>
          <w:tcPr>
            <w:tcW w:w="3686" w:type="dxa"/>
          </w:tcPr>
          <w:p w14:paraId="4375FB03" w14:textId="5D565A7F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76B6">
              <w:rPr>
                <w:rFonts w:ascii="Times New Roman" w:hAnsi="Times New Roman" w:cs="Times New Roman"/>
              </w:rPr>
              <w:t>МУ ДО «Дворец творчества детей и молодёжи», г. Вологда</w:t>
            </w:r>
          </w:p>
        </w:tc>
        <w:tc>
          <w:tcPr>
            <w:tcW w:w="2380" w:type="dxa"/>
          </w:tcPr>
          <w:p w14:paraId="202B81C7" w14:textId="54DA8F8E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76B6">
              <w:rPr>
                <w:rFonts w:ascii="Times New Roman" w:hAnsi="Times New Roman" w:cs="Times New Roman"/>
              </w:rPr>
              <w:t>Кашина Наталия Викторовна</w:t>
            </w:r>
          </w:p>
        </w:tc>
        <w:tc>
          <w:tcPr>
            <w:tcW w:w="2693" w:type="dxa"/>
          </w:tcPr>
          <w:p w14:paraId="5FC2171F" w14:textId="77777777" w:rsidR="00431298" w:rsidRPr="005676B6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Номинация «Декоративно-прикладное творчество»:</w:t>
            </w:r>
          </w:p>
          <w:p w14:paraId="401E610C" w14:textId="33FDE69D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676B6">
              <w:rPr>
                <w:rFonts w:ascii="Times New Roman" w:hAnsi="Times New Roman" w:cs="Times New Roman"/>
                <w:b/>
              </w:rPr>
              <w:t>подноминация</w:t>
            </w:r>
            <w:proofErr w:type="spellEnd"/>
            <w:r w:rsidRPr="005676B6">
              <w:rPr>
                <w:rFonts w:ascii="Times New Roman" w:hAnsi="Times New Roman" w:cs="Times New Roman"/>
                <w:b/>
              </w:rPr>
              <w:t xml:space="preserve"> «Художественная обработка растительных материалов»</w:t>
            </w:r>
          </w:p>
        </w:tc>
        <w:tc>
          <w:tcPr>
            <w:tcW w:w="1701" w:type="dxa"/>
          </w:tcPr>
          <w:p w14:paraId="687DD436" w14:textId="2E84F385" w:rsidR="00431298" w:rsidRPr="005676B6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14-17лет</w:t>
            </w:r>
          </w:p>
        </w:tc>
      </w:tr>
      <w:tr w:rsidR="00431298" w:rsidRPr="002669AC" w14:paraId="386C048B" w14:textId="77777777" w:rsidTr="00F61A5E">
        <w:tc>
          <w:tcPr>
            <w:tcW w:w="1809" w:type="dxa"/>
            <w:vMerge/>
          </w:tcPr>
          <w:p w14:paraId="752040B1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15EAF59" w14:textId="336395FD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атр моды «Истоки»</w:t>
            </w:r>
          </w:p>
        </w:tc>
        <w:tc>
          <w:tcPr>
            <w:tcW w:w="3686" w:type="dxa"/>
          </w:tcPr>
          <w:p w14:paraId="5879DC7F" w14:textId="243D2B35" w:rsidR="00431298" w:rsidRPr="005676B6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МУ ДО «Дворец творчества детей и молодёжи», г. Вологда</w:t>
            </w:r>
          </w:p>
        </w:tc>
        <w:tc>
          <w:tcPr>
            <w:tcW w:w="2380" w:type="dxa"/>
          </w:tcPr>
          <w:p w14:paraId="560CD505" w14:textId="5FB0AAFE" w:rsidR="00431298" w:rsidRPr="005676B6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Камешкова Мария Игоревна</w:t>
            </w:r>
          </w:p>
        </w:tc>
        <w:tc>
          <w:tcPr>
            <w:tcW w:w="2693" w:type="dxa"/>
          </w:tcPr>
          <w:p w14:paraId="382437DC" w14:textId="590A0619" w:rsidR="00431298" w:rsidRPr="00F61A5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F61A5E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минация «Народный костюм»</w:t>
            </w:r>
          </w:p>
          <w:p w14:paraId="607FB7C8" w14:textId="66DBD75F" w:rsidR="00431298" w:rsidRPr="00F61A5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61A5E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>дноминац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Современный костюм»</w:t>
            </w:r>
          </w:p>
          <w:p w14:paraId="4554F556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14:paraId="6754B9E2" w14:textId="7098C3B2" w:rsidR="00431298" w:rsidRPr="00F61A5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F61A5E">
              <w:rPr>
                <w:rFonts w:ascii="Times New Roman" w:hAnsi="Times New Roman" w:cs="Times New Roman"/>
              </w:rPr>
              <w:t>10-13лет</w:t>
            </w:r>
          </w:p>
        </w:tc>
      </w:tr>
      <w:tr w:rsidR="00431298" w:rsidRPr="002669AC" w14:paraId="49D9221F" w14:textId="77777777" w:rsidTr="00F61A5E">
        <w:tc>
          <w:tcPr>
            <w:tcW w:w="1809" w:type="dxa"/>
            <w:vMerge/>
          </w:tcPr>
          <w:p w14:paraId="2AF12B83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B40E582" w14:textId="757C2813" w:rsidR="00431298" w:rsidRPr="00F61A5E" w:rsidRDefault="00431298" w:rsidP="00431298">
            <w:pPr>
              <w:tabs>
                <w:tab w:val="left" w:pos="5556"/>
              </w:tabs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атр моды «Баско»</w:t>
            </w:r>
            <w:r w:rsidRPr="00F61A5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11F0CCC" w14:textId="77777777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14:paraId="1F3A972C" w14:textId="0A7BDEB4" w:rsidR="00431298" w:rsidRPr="00F61A5E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1A5E">
              <w:rPr>
                <w:rFonts w:ascii="Times New Roman" w:hAnsi="Times New Roman" w:cs="Times New Roman"/>
              </w:rPr>
              <w:t>БПОУ ВО «Вологодский колледж технологии и дизайна»</w:t>
            </w:r>
          </w:p>
        </w:tc>
        <w:tc>
          <w:tcPr>
            <w:tcW w:w="2380" w:type="dxa"/>
          </w:tcPr>
          <w:p w14:paraId="25C63B25" w14:textId="43167BAF" w:rsidR="00431298" w:rsidRPr="00F61A5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F61A5E">
              <w:rPr>
                <w:rFonts w:ascii="Times New Roman" w:hAnsi="Times New Roman" w:cs="Times New Roman"/>
              </w:rPr>
              <w:t>Ганичева Татьяна Сергеевна</w:t>
            </w:r>
          </w:p>
        </w:tc>
        <w:tc>
          <w:tcPr>
            <w:tcW w:w="2693" w:type="dxa"/>
          </w:tcPr>
          <w:p w14:paraId="7BE129B8" w14:textId="77777777" w:rsidR="00431298" w:rsidRPr="00F61A5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F61A5E">
              <w:rPr>
                <w:rFonts w:ascii="Times New Roman" w:hAnsi="Times New Roman" w:cs="Times New Roman"/>
              </w:rPr>
              <w:t>Номинация «Народный костюм»</w:t>
            </w:r>
          </w:p>
          <w:p w14:paraId="080A7C79" w14:textId="06F6A551" w:rsidR="00431298" w:rsidRPr="00F61A5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61A5E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>дноминац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Современный костюм»</w:t>
            </w:r>
          </w:p>
          <w:p w14:paraId="40D7B659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14:paraId="2E7B437F" w14:textId="3F30C282" w:rsidR="00431298" w:rsidRPr="00F61A5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F61A5E">
              <w:rPr>
                <w:rFonts w:ascii="Times New Roman" w:hAnsi="Times New Roman" w:cs="Times New Roman"/>
              </w:rPr>
              <w:t>14-17лет</w:t>
            </w:r>
          </w:p>
        </w:tc>
      </w:tr>
      <w:tr w:rsidR="00431298" w:rsidRPr="002669AC" w14:paraId="487384E8" w14:textId="77777777" w:rsidTr="00F61A5E">
        <w:tc>
          <w:tcPr>
            <w:tcW w:w="1809" w:type="dxa"/>
            <w:vMerge/>
          </w:tcPr>
          <w:p w14:paraId="2FC39E23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E96794E" w14:textId="2B824DCA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алонен Даниил</w:t>
            </w:r>
            <w:r w:rsidRPr="00F61A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686" w:type="dxa"/>
            <w:vMerge w:val="restart"/>
          </w:tcPr>
          <w:p w14:paraId="3730A1AB" w14:textId="77777777" w:rsidR="00431298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FB6EA5F" w14:textId="77777777" w:rsidR="00431298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0EF0843" w14:textId="77777777" w:rsidR="00431298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F61A5E">
              <w:rPr>
                <w:rFonts w:ascii="Times New Roman" w:hAnsi="Times New Roman" w:cs="Times New Roman"/>
                <w:bCs/>
              </w:rPr>
              <w:t xml:space="preserve">МУ ДО «Дворец творчества детей </w:t>
            </w:r>
          </w:p>
          <w:p w14:paraId="6DB8A84F" w14:textId="2D1CCFED" w:rsidR="00431298" w:rsidRPr="00F61A5E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1A5E">
              <w:rPr>
                <w:rFonts w:ascii="Times New Roman" w:hAnsi="Times New Roman" w:cs="Times New Roman"/>
                <w:bCs/>
              </w:rPr>
              <w:t>и молодежи» структурное подразделение «Глобус», г. Вологда</w:t>
            </w:r>
          </w:p>
        </w:tc>
        <w:tc>
          <w:tcPr>
            <w:tcW w:w="2380" w:type="dxa"/>
            <w:vMerge w:val="restart"/>
          </w:tcPr>
          <w:p w14:paraId="074A22C5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2249464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01DCC05" w14:textId="3F7BE076" w:rsidR="00431298" w:rsidRPr="00F61A5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F61A5E">
              <w:rPr>
                <w:rFonts w:ascii="Times New Roman" w:hAnsi="Times New Roman" w:cs="Times New Roman"/>
              </w:rPr>
              <w:t>Зорина Елена Витальевна</w:t>
            </w:r>
          </w:p>
        </w:tc>
        <w:tc>
          <w:tcPr>
            <w:tcW w:w="2693" w:type="dxa"/>
            <w:vMerge w:val="restart"/>
          </w:tcPr>
          <w:p w14:paraId="789A1602" w14:textId="77777777" w:rsidR="00431298" w:rsidRPr="00F61A5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F61A5E">
              <w:rPr>
                <w:rFonts w:ascii="Times New Roman" w:hAnsi="Times New Roman" w:cs="Times New Roman"/>
              </w:rPr>
              <w:t>Декоративно-прикладное творчество.</w:t>
            </w:r>
          </w:p>
          <w:p w14:paraId="4A4B41F0" w14:textId="77777777" w:rsidR="00431298" w:rsidRPr="00F61A5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A5E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F61A5E">
              <w:rPr>
                <w:rFonts w:ascii="Times New Roman" w:hAnsi="Times New Roman" w:cs="Times New Roman"/>
              </w:rPr>
              <w:t>:</w:t>
            </w:r>
          </w:p>
          <w:p w14:paraId="7228B641" w14:textId="442D6DBA" w:rsidR="00431298" w:rsidRPr="00F61A5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F61A5E">
              <w:rPr>
                <w:rFonts w:ascii="Times New Roman" w:hAnsi="Times New Roman" w:cs="Times New Roman"/>
                <w:b/>
              </w:rPr>
              <w:t>Художественная обработка растительных материалов (изделия из соломы, лозы, бересты</w:t>
            </w:r>
            <w:r w:rsidRPr="00F61A5E">
              <w:rPr>
                <w:rFonts w:ascii="Times New Roman" w:hAnsi="Times New Roman" w:cs="Times New Roman"/>
              </w:rPr>
              <w:t xml:space="preserve"> )</w:t>
            </w:r>
          </w:p>
          <w:p w14:paraId="4E12D2A3" w14:textId="77777777" w:rsidR="00431298" w:rsidRPr="00F61A5E" w:rsidRDefault="00431298" w:rsidP="00431298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1EE4BEAC" w14:textId="628C95EF" w:rsidR="00431298" w:rsidRPr="00F61A5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F61A5E">
              <w:rPr>
                <w:rFonts w:ascii="Times New Roman" w:hAnsi="Times New Roman" w:cs="Times New Roman"/>
              </w:rPr>
              <w:t>10-13лет</w:t>
            </w:r>
          </w:p>
        </w:tc>
      </w:tr>
      <w:tr w:rsidR="00431298" w:rsidRPr="002669AC" w14:paraId="6200632B" w14:textId="77777777" w:rsidTr="00F61A5E">
        <w:tc>
          <w:tcPr>
            <w:tcW w:w="1809" w:type="dxa"/>
            <w:vMerge/>
          </w:tcPr>
          <w:p w14:paraId="5A1B4129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1E138E7" w14:textId="77777777" w:rsidR="00431298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85A3E8" w14:textId="77777777" w:rsidR="00431298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43EA2">
              <w:rPr>
                <w:rFonts w:ascii="Times New Roman" w:hAnsi="Times New Roman" w:cs="Times New Roman"/>
                <w:b/>
                <w:bCs/>
              </w:rPr>
              <w:t>Пестовская</w:t>
            </w:r>
            <w:proofErr w:type="spellEnd"/>
            <w:r w:rsidRPr="00443EA2">
              <w:rPr>
                <w:rFonts w:ascii="Times New Roman" w:hAnsi="Times New Roman" w:cs="Times New Roman"/>
                <w:b/>
                <w:bCs/>
              </w:rPr>
              <w:t xml:space="preserve"> Владислава</w:t>
            </w:r>
          </w:p>
          <w:p w14:paraId="1853F6CF" w14:textId="03F30DD7" w:rsidR="00431298" w:rsidRPr="00443EA2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EA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29FA53F" w14:textId="77777777" w:rsidR="00431298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Merge/>
          </w:tcPr>
          <w:p w14:paraId="21935C8C" w14:textId="77777777" w:rsidR="00431298" w:rsidRPr="00F61A5E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0" w:type="dxa"/>
            <w:vMerge/>
          </w:tcPr>
          <w:p w14:paraId="2D522799" w14:textId="77777777" w:rsidR="00431298" w:rsidRPr="00F61A5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3C5F006" w14:textId="77777777" w:rsidR="00431298" w:rsidRPr="00F61A5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B95EF0C" w14:textId="77777777" w:rsidR="00431298" w:rsidRPr="00F61A5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298" w:rsidRPr="002669AC" w14:paraId="403BD26F" w14:textId="77777777" w:rsidTr="00F61A5E">
        <w:tc>
          <w:tcPr>
            <w:tcW w:w="1809" w:type="dxa"/>
            <w:vMerge/>
          </w:tcPr>
          <w:p w14:paraId="0BCE2FD3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8536BBD" w14:textId="24FA3E2F" w:rsidR="00431298" w:rsidRPr="00443EA2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EA2">
              <w:rPr>
                <w:rFonts w:ascii="Times New Roman" w:hAnsi="Times New Roman" w:cs="Times New Roman"/>
                <w:b/>
                <w:bCs/>
              </w:rPr>
              <w:t>Кириллова Анна</w:t>
            </w:r>
          </w:p>
          <w:p w14:paraId="000D7085" w14:textId="3704807E" w:rsidR="00431298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Merge/>
          </w:tcPr>
          <w:p w14:paraId="1EA26101" w14:textId="77777777" w:rsidR="00431298" w:rsidRPr="00F61A5E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0" w:type="dxa"/>
            <w:vMerge/>
          </w:tcPr>
          <w:p w14:paraId="5670302A" w14:textId="77777777" w:rsidR="00431298" w:rsidRPr="00F61A5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8F4A9B4" w14:textId="77777777" w:rsidR="00431298" w:rsidRPr="00F61A5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D1F2E30" w14:textId="41BECA1C" w:rsidR="00431298" w:rsidRPr="00F61A5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лет</w:t>
            </w:r>
          </w:p>
        </w:tc>
      </w:tr>
      <w:tr w:rsidR="00431298" w:rsidRPr="002669AC" w14:paraId="6DF7D16D" w14:textId="77777777" w:rsidTr="00F61A5E">
        <w:tc>
          <w:tcPr>
            <w:tcW w:w="1809" w:type="dxa"/>
            <w:vMerge/>
          </w:tcPr>
          <w:p w14:paraId="082E30DB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6F14FF99" w14:textId="625D6F23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асавина Елена</w:t>
            </w:r>
            <w:r w:rsidRPr="00F61A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686" w:type="dxa"/>
          </w:tcPr>
          <w:p w14:paraId="139E90B4" w14:textId="5A228186" w:rsidR="00431298" w:rsidRPr="00F61A5E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1A5E">
              <w:rPr>
                <w:rFonts w:ascii="Times New Roman" w:hAnsi="Times New Roman" w:cs="Times New Roman"/>
                <w:bCs/>
              </w:rPr>
              <w:t>МБУ ДО «ЦДО», г. Вологда</w:t>
            </w:r>
          </w:p>
        </w:tc>
        <w:tc>
          <w:tcPr>
            <w:tcW w:w="2380" w:type="dxa"/>
          </w:tcPr>
          <w:p w14:paraId="452204CF" w14:textId="357D7213" w:rsidR="00431298" w:rsidRPr="00F61A5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A5E">
              <w:rPr>
                <w:rFonts w:ascii="Times New Roman" w:hAnsi="Times New Roman" w:cs="Times New Roman"/>
              </w:rPr>
              <w:t>Лукинская</w:t>
            </w:r>
            <w:proofErr w:type="spellEnd"/>
            <w:r w:rsidRPr="00F61A5E">
              <w:rPr>
                <w:rFonts w:ascii="Times New Roman" w:hAnsi="Times New Roman" w:cs="Times New Roman"/>
              </w:rPr>
              <w:t xml:space="preserve"> Галина Вячеславовна</w:t>
            </w:r>
          </w:p>
        </w:tc>
        <w:tc>
          <w:tcPr>
            <w:tcW w:w="2693" w:type="dxa"/>
          </w:tcPr>
          <w:p w14:paraId="7145E039" w14:textId="77777777" w:rsidR="00431298" w:rsidRPr="00F61A5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F61A5E">
              <w:rPr>
                <w:rFonts w:ascii="Times New Roman" w:hAnsi="Times New Roman" w:cs="Times New Roman"/>
              </w:rPr>
              <w:t>Декоративно-прикладное творчество.</w:t>
            </w:r>
          </w:p>
          <w:p w14:paraId="20B7ED3C" w14:textId="77777777" w:rsidR="00431298" w:rsidRPr="00F61A5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A5E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F61A5E">
              <w:rPr>
                <w:rFonts w:ascii="Times New Roman" w:hAnsi="Times New Roman" w:cs="Times New Roman"/>
              </w:rPr>
              <w:t>:</w:t>
            </w:r>
          </w:p>
          <w:p w14:paraId="4B14DA4F" w14:textId="77777777" w:rsidR="00431298" w:rsidRPr="00F61A5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F61A5E">
              <w:rPr>
                <w:rFonts w:ascii="Times New Roman" w:hAnsi="Times New Roman" w:cs="Times New Roman"/>
                <w:b/>
              </w:rPr>
              <w:t xml:space="preserve">Художественная обработка растительных материалов (изделия из соломы, лозы, </w:t>
            </w:r>
            <w:proofErr w:type="gramStart"/>
            <w:r w:rsidRPr="00F61A5E">
              <w:rPr>
                <w:rFonts w:ascii="Times New Roman" w:hAnsi="Times New Roman" w:cs="Times New Roman"/>
                <w:b/>
              </w:rPr>
              <w:t>бересты</w:t>
            </w:r>
            <w:r w:rsidRPr="00F61A5E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14:paraId="451F549D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14:paraId="5DFDD596" w14:textId="7A07D56C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1A5E">
              <w:rPr>
                <w:rFonts w:ascii="Times New Roman" w:hAnsi="Times New Roman" w:cs="Times New Roman"/>
              </w:rPr>
              <w:t>10-13лет</w:t>
            </w:r>
          </w:p>
        </w:tc>
      </w:tr>
      <w:tr w:rsidR="00431298" w:rsidRPr="002669AC" w14:paraId="29F8C950" w14:textId="77777777" w:rsidTr="00F61A5E">
        <w:tc>
          <w:tcPr>
            <w:tcW w:w="1809" w:type="dxa"/>
            <w:vMerge w:val="restart"/>
          </w:tcPr>
          <w:p w14:paraId="0D8F7BEA" w14:textId="1D4F6A52" w:rsidR="00431298" w:rsidRPr="00C0488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C0488E">
              <w:rPr>
                <w:rFonts w:ascii="Times New Roman" w:hAnsi="Times New Roman" w:cs="Times New Roman"/>
              </w:rPr>
              <w:t>город Вологда</w:t>
            </w:r>
          </w:p>
        </w:tc>
        <w:tc>
          <w:tcPr>
            <w:tcW w:w="2410" w:type="dxa"/>
          </w:tcPr>
          <w:p w14:paraId="4763D785" w14:textId="1E4298FD" w:rsidR="00431298" w:rsidRPr="00443EA2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43EA2">
              <w:rPr>
                <w:rFonts w:ascii="Times New Roman" w:hAnsi="Times New Roman" w:cs="Times New Roman"/>
                <w:b/>
              </w:rPr>
              <w:t>Снегова</w:t>
            </w:r>
            <w:proofErr w:type="spellEnd"/>
            <w:r w:rsidRPr="00443EA2">
              <w:rPr>
                <w:rFonts w:ascii="Times New Roman" w:hAnsi="Times New Roman" w:cs="Times New Roman"/>
                <w:b/>
              </w:rPr>
              <w:t xml:space="preserve"> Лилия</w:t>
            </w:r>
          </w:p>
          <w:p w14:paraId="54916A44" w14:textId="77777777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 w:val="restart"/>
          </w:tcPr>
          <w:p w14:paraId="197253BE" w14:textId="77777777" w:rsidR="00431298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14:paraId="520364E2" w14:textId="77777777" w:rsidR="00431298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14:paraId="2CC741FD" w14:textId="77777777" w:rsidR="00431298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14:paraId="733B43AD" w14:textId="77777777" w:rsidR="00431298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14:paraId="43A0299A" w14:textId="77777777" w:rsidR="00431298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14:paraId="7268C60B" w14:textId="77777777" w:rsidR="00431298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14:paraId="652480D7" w14:textId="77777777" w:rsidR="00431298" w:rsidRPr="00443EA2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3EA2">
              <w:rPr>
                <w:rFonts w:ascii="Times New Roman" w:hAnsi="Times New Roman" w:cs="Times New Roman"/>
              </w:rPr>
              <w:t>БОУ ДО ВО Школа традиционной народной культуры»</w:t>
            </w:r>
          </w:p>
          <w:p w14:paraId="69A69DA0" w14:textId="446F92EB" w:rsidR="00431298" w:rsidRPr="00443EA2" w:rsidRDefault="00431298" w:rsidP="00431298">
            <w:pPr>
              <w:tabs>
                <w:tab w:val="left" w:pos="780"/>
                <w:tab w:val="left" w:pos="5556"/>
              </w:tabs>
              <w:ind w:right="-108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ab/>
            </w:r>
          </w:p>
        </w:tc>
        <w:tc>
          <w:tcPr>
            <w:tcW w:w="2380" w:type="dxa"/>
            <w:vMerge w:val="restart"/>
          </w:tcPr>
          <w:p w14:paraId="6742092B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B669301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88290AD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3F52048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DE41F0E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7F9E4AF" w14:textId="7BF3E56B" w:rsidR="00431298" w:rsidRPr="00443EA2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443EA2">
              <w:rPr>
                <w:rFonts w:ascii="Times New Roman" w:hAnsi="Times New Roman" w:cs="Times New Roman"/>
              </w:rPr>
              <w:t>Чернова Валентина Ивановна</w:t>
            </w:r>
          </w:p>
        </w:tc>
        <w:tc>
          <w:tcPr>
            <w:tcW w:w="2693" w:type="dxa"/>
            <w:vMerge w:val="restart"/>
          </w:tcPr>
          <w:p w14:paraId="0709C9EE" w14:textId="77777777" w:rsidR="00431298" w:rsidRPr="00443EA2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443EA2">
              <w:rPr>
                <w:rFonts w:ascii="Times New Roman" w:hAnsi="Times New Roman" w:cs="Times New Roman"/>
              </w:rPr>
              <w:t>Декоративно-прикладное творчество.</w:t>
            </w:r>
          </w:p>
          <w:p w14:paraId="1D94627D" w14:textId="46E34ABE" w:rsidR="00431298" w:rsidRPr="00443EA2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3EA2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443EA2">
              <w:rPr>
                <w:rFonts w:ascii="Times New Roman" w:hAnsi="Times New Roman" w:cs="Times New Roman"/>
              </w:rPr>
              <w:t>:</w:t>
            </w:r>
            <w:r w:rsidRPr="00443E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43EA2">
              <w:rPr>
                <w:rFonts w:ascii="Times New Roman" w:hAnsi="Times New Roman" w:cs="Times New Roman"/>
                <w:b/>
              </w:rPr>
              <w:t>подноминация</w:t>
            </w:r>
            <w:proofErr w:type="spellEnd"/>
            <w:r w:rsidRPr="00443EA2">
              <w:rPr>
                <w:rFonts w:ascii="Times New Roman" w:hAnsi="Times New Roman" w:cs="Times New Roman"/>
                <w:b/>
              </w:rPr>
              <w:t xml:space="preserve"> «Художественный текстиль»</w:t>
            </w:r>
          </w:p>
          <w:p w14:paraId="0F64C913" w14:textId="77777777" w:rsidR="00431298" w:rsidRPr="00443EA2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8C6D416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14:paraId="4EC3008C" w14:textId="18B72BF3" w:rsidR="00431298" w:rsidRPr="00443EA2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443EA2">
              <w:rPr>
                <w:rFonts w:ascii="Times New Roman" w:hAnsi="Times New Roman" w:cs="Times New Roman"/>
              </w:rPr>
              <w:t>10-13лет</w:t>
            </w:r>
          </w:p>
        </w:tc>
      </w:tr>
      <w:tr w:rsidR="00431298" w:rsidRPr="002669AC" w14:paraId="4CE707E9" w14:textId="77777777" w:rsidTr="00A51359">
        <w:trPr>
          <w:trHeight w:val="769"/>
        </w:trPr>
        <w:tc>
          <w:tcPr>
            <w:tcW w:w="1809" w:type="dxa"/>
            <w:vMerge/>
          </w:tcPr>
          <w:p w14:paraId="6CB839E4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11966A7" w14:textId="77777777" w:rsidR="00431298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14:paraId="68CBF251" w14:textId="77777777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443EA2">
              <w:rPr>
                <w:rFonts w:ascii="Times New Roman" w:hAnsi="Times New Roman" w:cs="Times New Roman"/>
                <w:b/>
              </w:rPr>
              <w:t>Титова Александра</w:t>
            </w:r>
          </w:p>
          <w:p w14:paraId="731BEB29" w14:textId="77777777" w:rsidR="00431298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14:paraId="7291C341" w14:textId="3BB5993D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/>
          </w:tcPr>
          <w:p w14:paraId="5CFC9650" w14:textId="5CCAA4E3" w:rsidR="00431298" w:rsidRPr="002669AC" w:rsidRDefault="00431298" w:rsidP="00431298">
            <w:pPr>
              <w:tabs>
                <w:tab w:val="left" w:pos="780"/>
                <w:tab w:val="left" w:pos="5556"/>
              </w:tabs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611F6516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0C75D7A9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1FDF19A1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29762202" w14:textId="77777777" w:rsidTr="00F61A5E">
        <w:tc>
          <w:tcPr>
            <w:tcW w:w="1809" w:type="dxa"/>
            <w:vMerge/>
          </w:tcPr>
          <w:p w14:paraId="4EAFD321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683D795" w14:textId="77777777" w:rsidR="00431298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14:paraId="4A436D6F" w14:textId="0E2D9B60" w:rsidR="00431298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0488E">
              <w:rPr>
                <w:rFonts w:ascii="Times New Roman" w:hAnsi="Times New Roman" w:cs="Times New Roman"/>
                <w:b/>
              </w:rPr>
              <w:t>Малафеевская</w:t>
            </w:r>
            <w:proofErr w:type="spellEnd"/>
            <w:r w:rsidRPr="00C0488E">
              <w:rPr>
                <w:rFonts w:ascii="Times New Roman" w:hAnsi="Times New Roman" w:cs="Times New Roman"/>
                <w:b/>
              </w:rPr>
              <w:t xml:space="preserve"> Софья</w:t>
            </w:r>
          </w:p>
        </w:tc>
        <w:tc>
          <w:tcPr>
            <w:tcW w:w="3686" w:type="dxa"/>
            <w:vMerge/>
          </w:tcPr>
          <w:p w14:paraId="17CA0A00" w14:textId="77777777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3CEE7133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22798B25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14:paraId="2BDBC736" w14:textId="484DA37B" w:rsidR="00431298" w:rsidRPr="00C0488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C0488E">
              <w:rPr>
                <w:rFonts w:ascii="Times New Roman" w:hAnsi="Times New Roman" w:cs="Times New Roman"/>
              </w:rPr>
              <w:t>14-17лет</w:t>
            </w:r>
          </w:p>
        </w:tc>
      </w:tr>
      <w:tr w:rsidR="00431298" w:rsidRPr="002669AC" w14:paraId="41C38850" w14:textId="77777777" w:rsidTr="00F61A5E">
        <w:tc>
          <w:tcPr>
            <w:tcW w:w="1809" w:type="dxa"/>
            <w:vMerge/>
          </w:tcPr>
          <w:p w14:paraId="18438257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6585873D" w14:textId="77777777" w:rsidR="00431298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14:paraId="70EBF32F" w14:textId="2B3C724D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0488E">
              <w:rPr>
                <w:rFonts w:ascii="Times New Roman" w:hAnsi="Times New Roman" w:cs="Times New Roman"/>
                <w:b/>
              </w:rPr>
              <w:t>Федорова Дарья</w:t>
            </w:r>
          </w:p>
        </w:tc>
        <w:tc>
          <w:tcPr>
            <w:tcW w:w="3686" w:type="dxa"/>
            <w:vMerge/>
          </w:tcPr>
          <w:p w14:paraId="26DD3907" w14:textId="77777777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</w:tcPr>
          <w:p w14:paraId="4EA21C08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FE18B0D" w14:textId="2321F441" w:rsidR="00431298" w:rsidRPr="00C0488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C0488E">
              <w:rPr>
                <w:rFonts w:ascii="Times New Roman" w:hAnsi="Times New Roman" w:cs="Times New Roman"/>
              </w:rPr>
              <w:t>Киселёв Евгений Олегович</w:t>
            </w:r>
          </w:p>
        </w:tc>
        <w:tc>
          <w:tcPr>
            <w:tcW w:w="2693" w:type="dxa"/>
          </w:tcPr>
          <w:p w14:paraId="2CDF0F2C" w14:textId="77777777" w:rsidR="00431298" w:rsidRPr="00C0488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C0488E">
              <w:rPr>
                <w:rFonts w:ascii="Times New Roman" w:hAnsi="Times New Roman" w:cs="Times New Roman"/>
              </w:rPr>
              <w:t>Декоративно-прикладное творчество.</w:t>
            </w:r>
          </w:p>
          <w:p w14:paraId="1841FE3F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488E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0488E">
              <w:rPr>
                <w:rFonts w:ascii="Times New Roman" w:hAnsi="Times New Roman" w:cs="Times New Roman"/>
              </w:rPr>
              <w:t>:</w:t>
            </w:r>
          </w:p>
          <w:p w14:paraId="5AA02C77" w14:textId="2F42022B" w:rsidR="00431298" w:rsidRPr="00C0488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88E">
              <w:rPr>
                <w:rFonts w:ascii="Times New Roman" w:hAnsi="Times New Roman" w:cs="Times New Roman"/>
                <w:b/>
              </w:rPr>
              <w:t>«Художественная керамика»</w:t>
            </w:r>
          </w:p>
        </w:tc>
        <w:tc>
          <w:tcPr>
            <w:tcW w:w="1701" w:type="dxa"/>
          </w:tcPr>
          <w:p w14:paraId="4DD6BAA7" w14:textId="15A8F346" w:rsidR="00431298" w:rsidRPr="00C0488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C0488E">
              <w:rPr>
                <w:rFonts w:ascii="Times New Roman" w:hAnsi="Times New Roman" w:cs="Times New Roman"/>
              </w:rPr>
              <w:t>10-13лет</w:t>
            </w:r>
          </w:p>
        </w:tc>
      </w:tr>
      <w:tr w:rsidR="00431298" w:rsidRPr="002669AC" w14:paraId="7503F838" w14:textId="77777777" w:rsidTr="00F61A5E">
        <w:tc>
          <w:tcPr>
            <w:tcW w:w="1809" w:type="dxa"/>
            <w:vMerge w:val="restart"/>
          </w:tcPr>
          <w:p w14:paraId="1F7A2A49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3B52804" w14:textId="3B7D17C7" w:rsidR="00431298" w:rsidRPr="00F749B7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F749B7">
              <w:rPr>
                <w:rFonts w:ascii="Times New Roman" w:hAnsi="Times New Roman" w:cs="Times New Roman"/>
              </w:rPr>
              <w:t>Вытегорский</w:t>
            </w:r>
            <w:r>
              <w:rPr>
                <w:rFonts w:ascii="Times New Roman" w:hAnsi="Times New Roman" w:cs="Times New Roman"/>
              </w:rPr>
              <w:t xml:space="preserve"> муниципальный</w:t>
            </w:r>
          </w:p>
          <w:p w14:paraId="17CD063C" w14:textId="21AEC552" w:rsidR="00431298" w:rsidRPr="00F749B7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F749B7">
              <w:rPr>
                <w:rFonts w:ascii="Times New Roman" w:hAnsi="Times New Roman" w:cs="Times New Roman"/>
              </w:rPr>
              <w:t>округ</w:t>
            </w:r>
          </w:p>
          <w:p w14:paraId="2F74EB0A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3699DCC" w14:textId="6A7A5344" w:rsidR="00431298" w:rsidRPr="00F749B7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B7">
              <w:rPr>
                <w:rFonts w:ascii="Times New Roman" w:hAnsi="Times New Roman" w:cs="Times New Roman"/>
                <w:b/>
                <w:bCs/>
              </w:rPr>
              <w:t>Елисей Киселев</w:t>
            </w:r>
          </w:p>
        </w:tc>
        <w:tc>
          <w:tcPr>
            <w:tcW w:w="3686" w:type="dxa"/>
          </w:tcPr>
          <w:p w14:paraId="75D779AA" w14:textId="2E00CBFF" w:rsidR="00431298" w:rsidRPr="00F749B7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49B7">
              <w:rPr>
                <w:rFonts w:ascii="Times New Roman" w:hAnsi="Times New Roman" w:cs="Times New Roman"/>
                <w:bCs/>
              </w:rPr>
              <w:t xml:space="preserve">АОУ ВО «ОЦ кадетская школа «Корабелы </w:t>
            </w:r>
            <w:proofErr w:type="spellStart"/>
            <w:r w:rsidRPr="00F749B7">
              <w:rPr>
                <w:rFonts w:ascii="Times New Roman" w:hAnsi="Times New Roman" w:cs="Times New Roman"/>
                <w:bCs/>
              </w:rPr>
              <w:t>Прионежья</w:t>
            </w:r>
            <w:proofErr w:type="spellEnd"/>
            <w:r w:rsidRPr="00F749B7">
              <w:rPr>
                <w:rFonts w:ascii="Times New Roman" w:hAnsi="Times New Roman" w:cs="Times New Roman"/>
                <w:bCs/>
              </w:rPr>
              <w:t>» имени Героя России Ю. Л. Воробьева</w:t>
            </w:r>
          </w:p>
        </w:tc>
        <w:tc>
          <w:tcPr>
            <w:tcW w:w="2380" w:type="dxa"/>
          </w:tcPr>
          <w:p w14:paraId="666377CD" w14:textId="70DC35C1" w:rsidR="00431298" w:rsidRPr="00F749B7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49B7">
              <w:rPr>
                <w:rFonts w:ascii="Times New Roman" w:hAnsi="Times New Roman" w:cs="Times New Roman"/>
              </w:rPr>
              <w:t>Ращеперина</w:t>
            </w:r>
            <w:proofErr w:type="spellEnd"/>
            <w:r w:rsidRPr="00F749B7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2693" w:type="dxa"/>
          </w:tcPr>
          <w:p w14:paraId="75E72BAF" w14:textId="77777777" w:rsidR="00431298" w:rsidRPr="00F749B7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F749B7">
              <w:rPr>
                <w:rFonts w:ascii="Times New Roman" w:hAnsi="Times New Roman" w:cs="Times New Roman"/>
              </w:rPr>
              <w:t>Декоративно-прикладное творчество.</w:t>
            </w:r>
          </w:p>
          <w:p w14:paraId="4083CF7C" w14:textId="77777777" w:rsidR="00431298" w:rsidRPr="00F749B7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49B7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F749B7">
              <w:rPr>
                <w:rFonts w:ascii="Times New Roman" w:hAnsi="Times New Roman" w:cs="Times New Roman"/>
              </w:rPr>
              <w:t>:</w:t>
            </w:r>
          </w:p>
          <w:p w14:paraId="10F7D5DB" w14:textId="1BBBAC14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F749B7">
              <w:rPr>
                <w:rFonts w:ascii="Times New Roman" w:hAnsi="Times New Roman" w:cs="Times New Roman"/>
                <w:b/>
              </w:rPr>
              <w:t>«Художественная керамика»</w:t>
            </w:r>
          </w:p>
        </w:tc>
        <w:tc>
          <w:tcPr>
            <w:tcW w:w="1701" w:type="dxa"/>
          </w:tcPr>
          <w:p w14:paraId="0ED3F8FF" w14:textId="1A7932E7" w:rsidR="00431298" w:rsidRPr="00F749B7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F749B7">
              <w:rPr>
                <w:rFonts w:ascii="Times New Roman" w:hAnsi="Times New Roman" w:cs="Times New Roman"/>
              </w:rPr>
              <w:t>10-13лет</w:t>
            </w:r>
          </w:p>
        </w:tc>
      </w:tr>
      <w:tr w:rsidR="00431298" w:rsidRPr="002669AC" w14:paraId="19F24267" w14:textId="77777777" w:rsidTr="00F61A5E">
        <w:tc>
          <w:tcPr>
            <w:tcW w:w="1809" w:type="dxa"/>
            <w:vMerge/>
          </w:tcPr>
          <w:p w14:paraId="34567547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A17AF4A" w14:textId="5DC40BC2" w:rsidR="00431298" w:rsidRDefault="00431298" w:rsidP="00431298">
            <w:pPr>
              <w:pStyle w:val="a4"/>
              <w:tabs>
                <w:tab w:val="center" w:pos="1097"/>
              </w:tabs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</w:p>
          <w:p w14:paraId="4C290C27" w14:textId="77777777" w:rsidR="00431298" w:rsidRDefault="00431298" w:rsidP="00431298">
            <w:pPr>
              <w:pStyle w:val="a4"/>
              <w:tabs>
                <w:tab w:val="center" w:pos="1097"/>
              </w:tabs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r w:rsidRPr="00F749B7">
              <w:rPr>
                <w:rFonts w:cs="Times New Roman"/>
                <w:b/>
                <w:bCs/>
                <w:sz w:val="22"/>
              </w:rPr>
              <w:t>Бахорин Артем</w:t>
            </w:r>
          </w:p>
          <w:p w14:paraId="277B5325" w14:textId="59AC904F" w:rsidR="00431298" w:rsidRPr="00F749B7" w:rsidRDefault="00431298" w:rsidP="00431298">
            <w:pPr>
              <w:pStyle w:val="a4"/>
              <w:tabs>
                <w:tab w:val="center" w:pos="1097"/>
              </w:tabs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686" w:type="dxa"/>
            <w:vMerge w:val="restart"/>
          </w:tcPr>
          <w:p w14:paraId="41317A99" w14:textId="7CECE5F2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49B7">
              <w:rPr>
                <w:rFonts w:ascii="Times New Roman" w:hAnsi="Times New Roman" w:cs="Times New Roman"/>
                <w:bCs/>
              </w:rPr>
              <w:t xml:space="preserve">АОУ ВО «ОЦ кадетская школа «Корабелы </w:t>
            </w:r>
            <w:proofErr w:type="spellStart"/>
            <w:r w:rsidRPr="00F749B7">
              <w:rPr>
                <w:rFonts w:ascii="Times New Roman" w:hAnsi="Times New Roman" w:cs="Times New Roman"/>
                <w:bCs/>
              </w:rPr>
              <w:t>Прионежья</w:t>
            </w:r>
            <w:proofErr w:type="spellEnd"/>
            <w:r w:rsidRPr="00F749B7">
              <w:rPr>
                <w:rFonts w:ascii="Times New Roman" w:hAnsi="Times New Roman" w:cs="Times New Roman"/>
                <w:bCs/>
              </w:rPr>
              <w:t>» имени Героя России Ю. Л. Воробьева</w:t>
            </w:r>
          </w:p>
        </w:tc>
        <w:tc>
          <w:tcPr>
            <w:tcW w:w="2380" w:type="dxa"/>
            <w:vMerge w:val="restart"/>
          </w:tcPr>
          <w:p w14:paraId="2239165A" w14:textId="4B071B08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749B7">
              <w:rPr>
                <w:rFonts w:ascii="Times New Roman" w:hAnsi="Times New Roman" w:cs="Times New Roman"/>
              </w:rPr>
              <w:t>Ращеперина</w:t>
            </w:r>
            <w:proofErr w:type="spellEnd"/>
            <w:r w:rsidRPr="00F749B7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2693" w:type="dxa"/>
            <w:vMerge w:val="restart"/>
          </w:tcPr>
          <w:p w14:paraId="23C93E82" w14:textId="77777777" w:rsidR="00431298" w:rsidRPr="00F749B7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F749B7">
              <w:rPr>
                <w:rFonts w:ascii="Times New Roman" w:hAnsi="Times New Roman" w:cs="Times New Roman"/>
              </w:rPr>
              <w:t>Декоративно-прикладное творчество.</w:t>
            </w:r>
          </w:p>
          <w:p w14:paraId="7A6FBF1D" w14:textId="77777777" w:rsidR="00431298" w:rsidRPr="00F749B7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49B7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F749B7">
              <w:rPr>
                <w:rFonts w:ascii="Times New Roman" w:hAnsi="Times New Roman" w:cs="Times New Roman"/>
              </w:rPr>
              <w:t>:</w:t>
            </w:r>
          </w:p>
          <w:p w14:paraId="031B3B36" w14:textId="2C03BD16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F749B7">
              <w:rPr>
                <w:rFonts w:ascii="Times New Roman" w:hAnsi="Times New Roman" w:cs="Times New Roman"/>
                <w:b/>
              </w:rPr>
              <w:t>«Художественная керамика»</w:t>
            </w:r>
          </w:p>
        </w:tc>
        <w:tc>
          <w:tcPr>
            <w:tcW w:w="1701" w:type="dxa"/>
            <w:vMerge w:val="restart"/>
          </w:tcPr>
          <w:p w14:paraId="46BB4927" w14:textId="2BDA08D4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4-17</w:t>
            </w:r>
            <w:r w:rsidRPr="00F749B7">
              <w:rPr>
                <w:rFonts w:ascii="Times New Roman" w:hAnsi="Times New Roman" w:cs="Times New Roman"/>
              </w:rPr>
              <w:t>лет</w:t>
            </w:r>
          </w:p>
        </w:tc>
      </w:tr>
      <w:tr w:rsidR="00431298" w:rsidRPr="002669AC" w14:paraId="3C8B5CD9" w14:textId="77777777" w:rsidTr="00F61A5E">
        <w:tc>
          <w:tcPr>
            <w:tcW w:w="1809" w:type="dxa"/>
            <w:vMerge/>
          </w:tcPr>
          <w:p w14:paraId="7DEA1CBE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54879E5" w14:textId="71FF0436" w:rsidR="00431298" w:rsidRPr="00F749B7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749B7">
              <w:rPr>
                <w:rFonts w:ascii="Times New Roman" w:hAnsi="Times New Roman" w:cs="Times New Roman"/>
                <w:b/>
                <w:bCs/>
              </w:rPr>
              <w:t>Евшаков</w:t>
            </w:r>
            <w:proofErr w:type="spellEnd"/>
            <w:r w:rsidRPr="00F749B7">
              <w:rPr>
                <w:rFonts w:ascii="Times New Roman" w:hAnsi="Times New Roman" w:cs="Times New Roman"/>
                <w:b/>
                <w:bCs/>
              </w:rPr>
              <w:t xml:space="preserve"> Артемий</w:t>
            </w:r>
          </w:p>
        </w:tc>
        <w:tc>
          <w:tcPr>
            <w:tcW w:w="3686" w:type="dxa"/>
            <w:vMerge/>
          </w:tcPr>
          <w:p w14:paraId="387913AB" w14:textId="2B269FF6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17F459EB" w14:textId="3141249E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37F96A4D" w14:textId="77777777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766FDD57" w14:textId="42AE3C03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7CCDD6A9" w14:textId="77777777" w:rsidTr="00F61A5E">
        <w:tc>
          <w:tcPr>
            <w:tcW w:w="1809" w:type="dxa"/>
            <w:vMerge/>
          </w:tcPr>
          <w:p w14:paraId="4975CF9E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47AAB19F" w14:textId="0E3734CA" w:rsidR="00431298" w:rsidRPr="0004610A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4610A">
              <w:rPr>
                <w:rFonts w:ascii="Times New Roman" w:hAnsi="Times New Roman" w:cs="Times New Roman"/>
                <w:b/>
                <w:bCs/>
              </w:rPr>
              <w:t>Мандзюк</w:t>
            </w:r>
            <w:proofErr w:type="spellEnd"/>
            <w:r w:rsidRPr="0004610A">
              <w:rPr>
                <w:rFonts w:ascii="Times New Roman" w:hAnsi="Times New Roman" w:cs="Times New Roman"/>
                <w:b/>
                <w:bCs/>
              </w:rPr>
              <w:t xml:space="preserve"> Роман </w:t>
            </w:r>
          </w:p>
        </w:tc>
        <w:tc>
          <w:tcPr>
            <w:tcW w:w="3686" w:type="dxa"/>
            <w:vMerge w:val="restart"/>
          </w:tcPr>
          <w:p w14:paraId="7A6CF6B4" w14:textId="5BF11D56" w:rsidR="00431298" w:rsidRPr="0004610A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04610A">
              <w:rPr>
                <w:rFonts w:ascii="Times New Roman" w:hAnsi="Times New Roman" w:cs="Times New Roman"/>
                <w:bCs/>
              </w:rPr>
              <w:t xml:space="preserve">АОУ ВО «ОЦ кадетская школа «Корабелы </w:t>
            </w:r>
            <w:proofErr w:type="spellStart"/>
            <w:r w:rsidRPr="0004610A">
              <w:rPr>
                <w:rFonts w:ascii="Times New Roman" w:hAnsi="Times New Roman" w:cs="Times New Roman"/>
                <w:bCs/>
              </w:rPr>
              <w:t>Прионежья</w:t>
            </w:r>
            <w:proofErr w:type="spellEnd"/>
            <w:r w:rsidRPr="0004610A">
              <w:rPr>
                <w:rFonts w:ascii="Times New Roman" w:hAnsi="Times New Roman" w:cs="Times New Roman"/>
                <w:bCs/>
              </w:rPr>
              <w:t>» имени Героя России Ю. Л. Воробьева</w:t>
            </w:r>
          </w:p>
        </w:tc>
        <w:tc>
          <w:tcPr>
            <w:tcW w:w="2380" w:type="dxa"/>
            <w:vMerge w:val="restart"/>
          </w:tcPr>
          <w:p w14:paraId="252E349B" w14:textId="69977515" w:rsidR="00431298" w:rsidRPr="0004610A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610A">
              <w:rPr>
                <w:rFonts w:ascii="Times New Roman" w:hAnsi="Times New Roman" w:cs="Times New Roman"/>
              </w:rPr>
              <w:t>Шаганова</w:t>
            </w:r>
            <w:proofErr w:type="spellEnd"/>
            <w:r w:rsidRPr="0004610A">
              <w:rPr>
                <w:rFonts w:ascii="Times New Roman" w:hAnsi="Times New Roman" w:cs="Times New Roman"/>
              </w:rPr>
              <w:t xml:space="preserve"> Светлана Владимировна,</w:t>
            </w:r>
          </w:p>
          <w:p w14:paraId="7F017F9F" w14:textId="558FBC32" w:rsidR="00431298" w:rsidRPr="0004610A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610A">
              <w:rPr>
                <w:rFonts w:ascii="Times New Roman" w:hAnsi="Times New Roman" w:cs="Times New Roman"/>
              </w:rPr>
              <w:t>Миранович</w:t>
            </w:r>
            <w:proofErr w:type="spellEnd"/>
            <w:r w:rsidRPr="0004610A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2693" w:type="dxa"/>
            <w:vMerge w:val="restart"/>
          </w:tcPr>
          <w:p w14:paraId="2C4F5305" w14:textId="43D3BB9E" w:rsidR="00431298" w:rsidRPr="0004610A" w:rsidRDefault="00431298" w:rsidP="0043129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Pr="0004610A">
              <w:rPr>
                <w:rFonts w:ascii="Times New Roman" w:hAnsi="Times New Roman" w:cs="Times New Roman"/>
                <w:bCs/>
              </w:rPr>
              <w:t>омина</w:t>
            </w:r>
            <w:r>
              <w:rPr>
                <w:rFonts w:ascii="Times New Roman" w:hAnsi="Times New Roman" w:cs="Times New Roman"/>
                <w:bCs/>
              </w:rPr>
              <w:t>ция «Традиционное судостроение»</w:t>
            </w:r>
          </w:p>
          <w:p w14:paraId="37428DE8" w14:textId="7A4ACA06" w:rsidR="00431298" w:rsidRPr="0004610A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4610A">
              <w:rPr>
                <w:rFonts w:ascii="Times New Roman" w:hAnsi="Times New Roman" w:cs="Times New Roman"/>
                <w:b/>
                <w:bCs/>
              </w:rPr>
              <w:t>подноминация</w:t>
            </w:r>
            <w:proofErr w:type="spellEnd"/>
            <w:r w:rsidRPr="0004610A">
              <w:rPr>
                <w:rFonts w:ascii="Times New Roman" w:hAnsi="Times New Roman" w:cs="Times New Roman"/>
                <w:b/>
                <w:bCs/>
              </w:rPr>
              <w:t xml:space="preserve"> «Традиционные судна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7789E5CD" w14:textId="5E9787E1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 w:val="restart"/>
          </w:tcPr>
          <w:p w14:paraId="0041F12C" w14:textId="22354A1C" w:rsidR="00431298" w:rsidRPr="0004610A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04610A">
              <w:rPr>
                <w:rFonts w:ascii="Times New Roman" w:hAnsi="Times New Roman" w:cs="Times New Roman"/>
              </w:rPr>
              <w:t>10-13лет</w:t>
            </w:r>
          </w:p>
        </w:tc>
      </w:tr>
      <w:tr w:rsidR="00431298" w:rsidRPr="002669AC" w14:paraId="4C049B26" w14:textId="77777777" w:rsidTr="00F61A5E">
        <w:tc>
          <w:tcPr>
            <w:tcW w:w="1809" w:type="dxa"/>
            <w:vMerge/>
          </w:tcPr>
          <w:p w14:paraId="5C2BFE7F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ECF2847" w14:textId="7DC0863C" w:rsidR="00431298" w:rsidRPr="0004610A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4610A">
              <w:rPr>
                <w:rFonts w:ascii="Times New Roman" w:hAnsi="Times New Roman" w:cs="Times New Roman"/>
                <w:b/>
                <w:bCs/>
              </w:rPr>
              <w:t>Маричев</w:t>
            </w:r>
            <w:proofErr w:type="spellEnd"/>
            <w:r w:rsidRPr="0004610A">
              <w:rPr>
                <w:rFonts w:ascii="Times New Roman" w:hAnsi="Times New Roman" w:cs="Times New Roman"/>
                <w:b/>
                <w:bCs/>
              </w:rPr>
              <w:t xml:space="preserve"> Дмитрий </w:t>
            </w:r>
          </w:p>
        </w:tc>
        <w:tc>
          <w:tcPr>
            <w:tcW w:w="3686" w:type="dxa"/>
            <w:vMerge/>
          </w:tcPr>
          <w:p w14:paraId="0C48F2FA" w14:textId="77777777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659E29B9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7FB3944A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274CE547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301B3983" w14:textId="77777777" w:rsidTr="00F61A5E">
        <w:tc>
          <w:tcPr>
            <w:tcW w:w="1809" w:type="dxa"/>
            <w:vMerge/>
          </w:tcPr>
          <w:p w14:paraId="7343E938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F56EF1A" w14:textId="508EC127" w:rsidR="00431298" w:rsidRPr="0004610A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10A">
              <w:rPr>
                <w:rFonts w:ascii="Times New Roman" w:hAnsi="Times New Roman" w:cs="Times New Roman"/>
                <w:b/>
                <w:bCs/>
              </w:rPr>
              <w:t>Винокуров Матвей</w:t>
            </w:r>
          </w:p>
        </w:tc>
        <w:tc>
          <w:tcPr>
            <w:tcW w:w="3686" w:type="dxa"/>
            <w:vMerge/>
          </w:tcPr>
          <w:p w14:paraId="151F5F30" w14:textId="77777777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6F936464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047F33C3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1EF174D1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118D2350" w14:textId="77777777" w:rsidTr="00F61A5E">
        <w:tc>
          <w:tcPr>
            <w:tcW w:w="1809" w:type="dxa"/>
            <w:vMerge/>
          </w:tcPr>
          <w:p w14:paraId="6C291D88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05ED495" w14:textId="1446DE08" w:rsidR="00431298" w:rsidRPr="0004610A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10A">
              <w:rPr>
                <w:rFonts w:ascii="Times New Roman" w:hAnsi="Times New Roman" w:cs="Times New Roman"/>
                <w:b/>
                <w:bCs/>
              </w:rPr>
              <w:t xml:space="preserve">Ковалёв Степан </w:t>
            </w:r>
          </w:p>
        </w:tc>
        <w:tc>
          <w:tcPr>
            <w:tcW w:w="3686" w:type="dxa"/>
            <w:vMerge/>
          </w:tcPr>
          <w:p w14:paraId="510E1A71" w14:textId="77777777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25193161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52880D4F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48737CF2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2E26A808" w14:textId="77777777" w:rsidTr="00F61A5E">
        <w:tc>
          <w:tcPr>
            <w:tcW w:w="1809" w:type="dxa"/>
            <w:vMerge/>
          </w:tcPr>
          <w:p w14:paraId="1281ADE1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3F855C0" w14:textId="6A31A625" w:rsidR="00431298" w:rsidRPr="0004610A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10A">
              <w:rPr>
                <w:rFonts w:ascii="Times New Roman" w:hAnsi="Times New Roman" w:cs="Times New Roman"/>
                <w:b/>
                <w:bCs/>
              </w:rPr>
              <w:t>Грачев Иван</w:t>
            </w:r>
          </w:p>
        </w:tc>
        <w:tc>
          <w:tcPr>
            <w:tcW w:w="3686" w:type="dxa"/>
            <w:vMerge/>
          </w:tcPr>
          <w:p w14:paraId="38FE6564" w14:textId="77777777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1284817A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0067D820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2ADAFCF2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746A4C0C" w14:textId="77777777" w:rsidTr="00F61A5E">
        <w:tc>
          <w:tcPr>
            <w:tcW w:w="1809" w:type="dxa"/>
            <w:vMerge/>
          </w:tcPr>
          <w:p w14:paraId="7FB0FBA4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50DD8B7" w14:textId="77777777" w:rsidR="00431298" w:rsidRPr="0004610A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A5CBA92" w14:textId="5622AB5E" w:rsidR="00431298" w:rsidRPr="0004610A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10A">
              <w:rPr>
                <w:rFonts w:ascii="Times New Roman" w:hAnsi="Times New Roman" w:cs="Times New Roman"/>
                <w:b/>
                <w:bCs/>
              </w:rPr>
              <w:t>Целищева Кристина</w:t>
            </w:r>
          </w:p>
          <w:p w14:paraId="3B910849" w14:textId="77777777" w:rsidR="00431298" w:rsidRPr="0004610A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</w:tcPr>
          <w:p w14:paraId="4E1498CA" w14:textId="77777777" w:rsidR="00431298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5F79B0E" w14:textId="20F58FC1" w:rsidR="00431298" w:rsidRPr="0004610A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04610A">
              <w:rPr>
                <w:rFonts w:ascii="Times New Roman" w:hAnsi="Times New Roman" w:cs="Times New Roman"/>
                <w:bCs/>
              </w:rPr>
              <w:t>МБОУ «СОШ №2 г. Вытегра</w:t>
            </w:r>
          </w:p>
        </w:tc>
        <w:tc>
          <w:tcPr>
            <w:tcW w:w="2380" w:type="dxa"/>
          </w:tcPr>
          <w:p w14:paraId="47044D50" w14:textId="49080B09" w:rsidR="00431298" w:rsidRPr="0004610A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610A">
              <w:rPr>
                <w:rFonts w:ascii="Times New Roman" w:hAnsi="Times New Roman" w:cs="Times New Roman"/>
              </w:rPr>
              <w:t>Тулкина</w:t>
            </w:r>
            <w:proofErr w:type="spellEnd"/>
            <w:r w:rsidRPr="0004610A">
              <w:rPr>
                <w:rFonts w:ascii="Times New Roman" w:hAnsi="Times New Roman" w:cs="Times New Roman"/>
              </w:rPr>
              <w:t xml:space="preserve"> Анна Николаевна</w:t>
            </w:r>
          </w:p>
        </w:tc>
        <w:tc>
          <w:tcPr>
            <w:tcW w:w="2693" w:type="dxa"/>
          </w:tcPr>
          <w:p w14:paraId="13784601" w14:textId="77777777" w:rsidR="00431298" w:rsidRPr="0004610A" w:rsidRDefault="00431298" w:rsidP="0043129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4610A">
              <w:rPr>
                <w:rFonts w:ascii="Times New Roman" w:hAnsi="Times New Roman" w:cs="Times New Roman"/>
                <w:b/>
                <w:iCs/>
              </w:rPr>
              <w:t>Краеведческая номинация</w:t>
            </w:r>
            <w:r w:rsidRPr="0004610A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0B16DF1E" w14:textId="08225B40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4610A">
              <w:rPr>
                <w:rFonts w:ascii="Times New Roman" w:hAnsi="Times New Roman" w:cs="Times New Roman"/>
                <w:iCs/>
              </w:rPr>
              <w:t>«О своем о родном. Краткий метр»</w:t>
            </w:r>
          </w:p>
        </w:tc>
        <w:tc>
          <w:tcPr>
            <w:tcW w:w="1701" w:type="dxa"/>
          </w:tcPr>
          <w:p w14:paraId="077A2857" w14:textId="29135349" w:rsidR="00431298" w:rsidRPr="0004610A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04610A">
              <w:rPr>
                <w:rFonts w:ascii="Times New Roman" w:hAnsi="Times New Roman" w:cs="Times New Roman"/>
              </w:rPr>
              <w:t>10-13лет</w:t>
            </w:r>
          </w:p>
        </w:tc>
      </w:tr>
      <w:tr w:rsidR="00431298" w:rsidRPr="002669AC" w14:paraId="65967D10" w14:textId="77777777" w:rsidTr="00F61A5E">
        <w:tc>
          <w:tcPr>
            <w:tcW w:w="1809" w:type="dxa"/>
            <w:vMerge w:val="restart"/>
          </w:tcPr>
          <w:p w14:paraId="2CF45C46" w14:textId="387D2D2F" w:rsidR="00431298" w:rsidRPr="005039BD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39BD">
              <w:rPr>
                <w:rFonts w:ascii="Times New Roman" w:hAnsi="Times New Roman" w:cs="Times New Roman"/>
              </w:rPr>
              <w:t>Вожего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</w:t>
            </w:r>
            <w:r w:rsidRPr="005039BD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2410" w:type="dxa"/>
          </w:tcPr>
          <w:p w14:paraId="2B617C9A" w14:textId="77777777" w:rsidR="00431298" w:rsidRPr="00003E7E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E7E">
              <w:rPr>
                <w:rFonts w:ascii="Times New Roman" w:hAnsi="Times New Roman" w:cs="Times New Roman"/>
                <w:b/>
                <w:bCs/>
              </w:rPr>
              <w:t xml:space="preserve">Труханова </w:t>
            </w:r>
            <w:proofErr w:type="spellStart"/>
            <w:r w:rsidRPr="00003E7E">
              <w:rPr>
                <w:rFonts w:ascii="Times New Roman" w:hAnsi="Times New Roman" w:cs="Times New Roman"/>
                <w:b/>
                <w:bCs/>
              </w:rPr>
              <w:t>Никалина</w:t>
            </w:r>
            <w:proofErr w:type="spellEnd"/>
          </w:p>
          <w:p w14:paraId="68B6CF0C" w14:textId="77777777" w:rsidR="00431298" w:rsidRPr="00003E7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14:paraId="4831F3F3" w14:textId="7041B854" w:rsidR="00431298" w:rsidRPr="00003E7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003E7E">
              <w:rPr>
                <w:rFonts w:ascii="Times New Roman" w:hAnsi="Times New Roman" w:cs="Times New Roman"/>
                <w:bCs/>
              </w:rPr>
              <w:t>МБУ ДО «</w:t>
            </w:r>
            <w:proofErr w:type="spellStart"/>
            <w:r w:rsidRPr="00003E7E">
              <w:rPr>
                <w:rFonts w:ascii="Times New Roman" w:hAnsi="Times New Roman" w:cs="Times New Roman"/>
                <w:bCs/>
              </w:rPr>
              <w:t>Вожегодский</w:t>
            </w:r>
            <w:proofErr w:type="spellEnd"/>
            <w:r w:rsidRPr="00003E7E">
              <w:rPr>
                <w:rFonts w:ascii="Times New Roman" w:hAnsi="Times New Roman" w:cs="Times New Roman"/>
                <w:bCs/>
              </w:rPr>
              <w:t xml:space="preserve"> ЦДО</w:t>
            </w:r>
            <w:r w:rsidRPr="00003E7E">
              <w:rPr>
                <w:rFonts w:ascii="Times New Roman" w:hAnsi="Times New Roman" w:cs="Times New Roman"/>
                <w:b/>
                <w:bCs/>
              </w:rPr>
              <w:t xml:space="preserve">»  </w:t>
            </w:r>
          </w:p>
        </w:tc>
        <w:tc>
          <w:tcPr>
            <w:tcW w:w="2380" w:type="dxa"/>
          </w:tcPr>
          <w:p w14:paraId="3F687D08" w14:textId="7DAF360C" w:rsidR="00431298" w:rsidRPr="00003E7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003E7E">
              <w:rPr>
                <w:rFonts w:ascii="Times New Roman" w:hAnsi="Times New Roman" w:cs="Times New Roman"/>
              </w:rPr>
              <w:t>Григорьева Татьяна Александровна</w:t>
            </w:r>
          </w:p>
        </w:tc>
        <w:tc>
          <w:tcPr>
            <w:tcW w:w="2693" w:type="dxa"/>
          </w:tcPr>
          <w:p w14:paraId="5C0BCFB8" w14:textId="7381C33D" w:rsidR="00431298" w:rsidRPr="00003E7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003E7E">
              <w:rPr>
                <w:rFonts w:ascii="Times New Roman" w:hAnsi="Times New Roman" w:cs="Times New Roman"/>
              </w:rPr>
              <w:t>Номинация «Декоративно-прикладное творчество»</w:t>
            </w:r>
          </w:p>
          <w:p w14:paraId="4C2CA6F3" w14:textId="77777777" w:rsidR="00431298" w:rsidRPr="00003E7E" w:rsidRDefault="00431298" w:rsidP="004312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80DA1B3" w14:textId="34F5605D" w:rsidR="00431298" w:rsidRPr="00003E7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3E7E">
              <w:rPr>
                <w:rFonts w:ascii="Times New Roman" w:hAnsi="Times New Roman" w:cs="Times New Roman"/>
                <w:b/>
              </w:rPr>
              <w:t>подноминация</w:t>
            </w:r>
            <w:proofErr w:type="spellEnd"/>
            <w:r w:rsidRPr="00003E7E">
              <w:rPr>
                <w:rFonts w:ascii="Times New Roman" w:hAnsi="Times New Roman" w:cs="Times New Roman"/>
                <w:b/>
              </w:rPr>
              <w:t xml:space="preserve"> «Роспись (по дереву, ткани, </w:t>
            </w:r>
            <w:r>
              <w:rPr>
                <w:rFonts w:ascii="Times New Roman" w:hAnsi="Times New Roman" w:cs="Times New Roman"/>
                <w:b/>
              </w:rPr>
              <w:t>металлу и др.)»</w:t>
            </w:r>
          </w:p>
          <w:p w14:paraId="269167E3" w14:textId="71531E61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14:paraId="334B29FC" w14:textId="447EB158" w:rsidR="00431298" w:rsidRPr="00003E7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003E7E">
              <w:rPr>
                <w:rFonts w:ascii="Times New Roman" w:hAnsi="Times New Roman" w:cs="Times New Roman"/>
              </w:rPr>
              <w:t>14-17лет</w:t>
            </w:r>
          </w:p>
        </w:tc>
      </w:tr>
      <w:tr w:rsidR="00431298" w:rsidRPr="002669AC" w14:paraId="5F5D910A" w14:textId="77777777" w:rsidTr="00F61A5E">
        <w:tc>
          <w:tcPr>
            <w:tcW w:w="1809" w:type="dxa"/>
            <w:vMerge/>
          </w:tcPr>
          <w:p w14:paraId="5948CAD1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969E124" w14:textId="6B7CE8C7" w:rsidR="00431298" w:rsidRPr="00003E7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E7E">
              <w:rPr>
                <w:rFonts w:ascii="Times New Roman" w:hAnsi="Times New Roman" w:cs="Times New Roman"/>
                <w:b/>
              </w:rPr>
              <w:t>Кузнецова Елизавета</w:t>
            </w:r>
          </w:p>
        </w:tc>
        <w:tc>
          <w:tcPr>
            <w:tcW w:w="3686" w:type="dxa"/>
          </w:tcPr>
          <w:p w14:paraId="0DEEDB54" w14:textId="6FDBBC92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03E7E">
              <w:rPr>
                <w:rFonts w:ascii="Times New Roman" w:hAnsi="Times New Roman" w:cs="Times New Roman"/>
                <w:bCs/>
              </w:rPr>
              <w:t>МБУ ДО «</w:t>
            </w:r>
            <w:proofErr w:type="spellStart"/>
            <w:r w:rsidRPr="00003E7E">
              <w:rPr>
                <w:rFonts w:ascii="Times New Roman" w:hAnsi="Times New Roman" w:cs="Times New Roman"/>
                <w:bCs/>
              </w:rPr>
              <w:t>Вожегодский</w:t>
            </w:r>
            <w:proofErr w:type="spellEnd"/>
            <w:r w:rsidRPr="00003E7E">
              <w:rPr>
                <w:rFonts w:ascii="Times New Roman" w:hAnsi="Times New Roman" w:cs="Times New Roman"/>
                <w:bCs/>
              </w:rPr>
              <w:t xml:space="preserve"> ЦДО</w:t>
            </w:r>
            <w:r w:rsidRPr="00003E7E">
              <w:rPr>
                <w:rFonts w:ascii="Times New Roman" w:hAnsi="Times New Roman" w:cs="Times New Roman"/>
                <w:b/>
                <w:bCs/>
              </w:rPr>
              <w:t xml:space="preserve">»  </w:t>
            </w:r>
          </w:p>
        </w:tc>
        <w:tc>
          <w:tcPr>
            <w:tcW w:w="2380" w:type="dxa"/>
          </w:tcPr>
          <w:p w14:paraId="1F60D04D" w14:textId="5BDE23B9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03E7E">
              <w:rPr>
                <w:rFonts w:ascii="Times New Roman" w:hAnsi="Times New Roman" w:cs="Times New Roman"/>
              </w:rPr>
              <w:t>Григорьева Татьяна Александровна</w:t>
            </w:r>
          </w:p>
        </w:tc>
        <w:tc>
          <w:tcPr>
            <w:tcW w:w="2693" w:type="dxa"/>
          </w:tcPr>
          <w:p w14:paraId="740D659E" w14:textId="77777777" w:rsidR="00431298" w:rsidRPr="00003E7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003E7E">
              <w:rPr>
                <w:rFonts w:ascii="Times New Roman" w:hAnsi="Times New Roman" w:cs="Times New Roman"/>
              </w:rPr>
              <w:t>Номинация «Декоративно-прикладное творчество»</w:t>
            </w:r>
          </w:p>
          <w:p w14:paraId="41005071" w14:textId="77777777" w:rsidR="00431298" w:rsidRPr="00003E7E" w:rsidRDefault="00431298" w:rsidP="004312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023E8F2" w14:textId="23C38AD3" w:rsidR="00431298" w:rsidRPr="00553B72" w:rsidRDefault="00431298" w:rsidP="00553B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3E7E">
              <w:rPr>
                <w:rFonts w:ascii="Times New Roman" w:hAnsi="Times New Roman" w:cs="Times New Roman"/>
                <w:b/>
              </w:rPr>
              <w:t>подноминация</w:t>
            </w:r>
            <w:proofErr w:type="spellEnd"/>
            <w:r w:rsidRPr="00003E7E">
              <w:rPr>
                <w:rFonts w:ascii="Times New Roman" w:hAnsi="Times New Roman" w:cs="Times New Roman"/>
                <w:b/>
              </w:rPr>
              <w:t xml:space="preserve"> «Роспись (по дереву, ткани, </w:t>
            </w:r>
            <w:r>
              <w:rPr>
                <w:rFonts w:ascii="Times New Roman" w:hAnsi="Times New Roman" w:cs="Times New Roman"/>
                <w:b/>
              </w:rPr>
              <w:t>металлу и др.)»</w:t>
            </w:r>
          </w:p>
        </w:tc>
        <w:tc>
          <w:tcPr>
            <w:tcW w:w="1701" w:type="dxa"/>
          </w:tcPr>
          <w:p w14:paraId="5CAC76FC" w14:textId="51E05874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03E7E">
              <w:rPr>
                <w:rFonts w:ascii="Times New Roman" w:hAnsi="Times New Roman" w:cs="Times New Roman"/>
              </w:rPr>
              <w:t>14-17лет</w:t>
            </w:r>
          </w:p>
        </w:tc>
      </w:tr>
      <w:tr w:rsidR="00431298" w:rsidRPr="002669AC" w14:paraId="057A3197" w14:textId="77777777" w:rsidTr="00F61A5E">
        <w:tc>
          <w:tcPr>
            <w:tcW w:w="1809" w:type="dxa"/>
            <w:vMerge/>
          </w:tcPr>
          <w:p w14:paraId="23921143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9BE0129" w14:textId="43593C42" w:rsidR="00431298" w:rsidRPr="00003E7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E7E">
              <w:rPr>
                <w:rFonts w:ascii="Times New Roman" w:hAnsi="Times New Roman" w:cs="Times New Roman"/>
                <w:b/>
              </w:rPr>
              <w:t>Бодрова Валентина</w:t>
            </w:r>
          </w:p>
        </w:tc>
        <w:tc>
          <w:tcPr>
            <w:tcW w:w="3686" w:type="dxa"/>
          </w:tcPr>
          <w:p w14:paraId="093F6B9F" w14:textId="74D8A38B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03E7E">
              <w:rPr>
                <w:rFonts w:ascii="Times New Roman" w:hAnsi="Times New Roman" w:cs="Times New Roman"/>
                <w:bCs/>
              </w:rPr>
              <w:t>МБУ ДО «</w:t>
            </w:r>
            <w:proofErr w:type="spellStart"/>
            <w:r w:rsidRPr="00003E7E">
              <w:rPr>
                <w:rFonts w:ascii="Times New Roman" w:hAnsi="Times New Roman" w:cs="Times New Roman"/>
                <w:bCs/>
              </w:rPr>
              <w:t>Вожегодский</w:t>
            </w:r>
            <w:proofErr w:type="spellEnd"/>
            <w:r w:rsidRPr="00003E7E">
              <w:rPr>
                <w:rFonts w:ascii="Times New Roman" w:hAnsi="Times New Roman" w:cs="Times New Roman"/>
                <w:bCs/>
              </w:rPr>
              <w:t xml:space="preserve"> ЦДО</w:t>
            </w:r>
            <w:r w:rsidRPr="00003E7E">
              <w:rPr>
                <w:rFonts w:ascii="Times New Roman" w:hAnsi="Times New Roman" w:cs="Times New Roman"/>
                <w:b/>
                <w:bCs/>
              </w:rPr>
              <w:t xml:space="preserve">»  </w:t>
            </w:r>
          </w:p>
        </w:tc>
        <w:tc>
          <w:tcPr>
            <w:tcW w:w="2380" w:type="dxa"/>
          </w:tcPr>
          <w:p w14:paraId="611071A0" w14:textId="3607074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03E7E">
              <w:rPr>
                <w:rFonts w:ascii="Times New Roman" w:hAnsi="Times New Roman" w:cs="Times New Roman"/>
              </w:rPr>
              <w:t>Григорьева Татьяна Александровна</w:t>
            </w:r>
          </w:p>
        </w:tc>
        <w:tc>
          <w:tcPr>
            <w:tcW w:w="2693" w:type="dxa"/>
          </w:tcPr>
          <w:p w14:paraId="46AF0B54" w14:textId="77777777" w:rsidR="00431298" w:rsidRPr="00003E7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003E7E">
              <w:rPr>
                <w:rFonts w:ascii="Times New Roman" w:hAnsi="Times New Roman" w:cs="Times New Roman"/>
              </w:rPr>
              <w:t>Номинация «Декоративно-прикладное творчество»</w:t>
            </w:r>
          </w:p>
          <w:p w14:paraId="44527BDE" w14:textId="77777777" w:rsidR="00431298" w:rsidRPr="00003E7E" w:rsidRDefault="00431298" w:rsidP="0043129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981BB27" w14:textId="12BACFD3" w:rsidR="00431298" w:rsidRPr="00553B72" w:rsidRDefault="00431298" w:rsidP="00553B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3E7E">
              <w:rPr>
                <w:rFonts w:ascii="Times New Roman" w:hAnsi="Times New Roman" w:cs="Times New Roman"/>
                <w:b/>
              </w:rPr>
              <w:t>подноминация</w:t>
            </w:r>
            <w:proofErr w:type="spellEnd"/>
            <w:r w:rsidRPr="00003E7E">
              <w:rPr>
                <w:rFonts w:ascii="Times New Roman" w:hAnsi="Times New Roman" w:cs="Times New Roman"/>
                <w:b/>
              </w:rPr>
              <w:t xml:space="preserve"> «Роспись (по дереву, ткани, </w:t>
            </w:r>
            <w:r>
              <w:rPr>
                <w:rFonts w:ascii="Times New Roman" w:hAnsi="Times New Roman" w:cs="Times New Roman"/>
                <w:b/>
              </w:rPr>
              <w:t>металлу и др.)»</w:t>
            </w:r>
          </w:p>
        </w:tc>
        <w:tc>
          <w:tcPr>
            <w:tcW w:w="1701" w:type="dxa"/>
          </w:tcPr>
          <w:p w14:paraId="20F5819D" w14:textId="22983E11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03E7E">
              <w:rPr>
                <w:rFonts w:ascii="Times New Roman" w:hAnsi="Times New Roman" w:cs="Times New Roman"/>
              </w:rPr>
              <w:t>14-17лет</w:t>
            </w:r>
          </w:p>
        </w:tc>
      </w:tr>
      <w:tr w:rsidR="00431298" w:rsidRPr="002669AC" w14:paraId="675C8D15" w14:textId="77777777" w:rsidTr="00F61A5E">
        <w:tc>
          <w:tcPr>
            <w:tcW w:w="1809" w:type="dxa"/>
            <w:vMerge/>
          </w:tcPr>
          <w:p w14:paraId="3BCD2142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4A40FB8" w14:textId="76053255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Абрамов Илья</w:t>
            </w:r>
          </w:p>
        </w:tc>
        <w:tc>
          <w:tcPr>
            <w:tcW w:w="3686" w:type="dxa"/>
          </w:tcPr>
          <w:p w14:paraId="34FBFA0F" w14:textId="13FC53DE" w:rsidR="00431298" w:rsidRPr="00003E7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003E7E">
              <w:rPr>
                <w:rFonts w:ascii="Times New Roman" w:hAnsi="Times New Roman" w:cs="Times New Roman"/>
              </w:rPr>
              <w:t>Отделение «Художественная обработка дерева», МБУК «</w:t>
            </w:r>
            <w:proofErr w:type="spellStart"/>
            <w:r w:rsidRPr="00003E7E">
              <w:rPr>
                <w:rFonts w:ascii="Times New Roman" w:hAnsi="Times New Roman" w:cs="Times New Roman"/>
              </w:rPr>
              <w:t>Вожегодский</w:t>
            </w:r>
            <w:proofErr w:type="spellEnd"/>
            <w:r w:rsidRPr="00003E7E">
              <w:rPr>
                <w:rFonts w:ascii="Times New Roman" w:hAnsi="Times New Roman" w:cs="Times New Roman"/>
              </w:rPr>
              <w:t xml:space="preserve"> Центр традиционной народной культуры»  </w:t>
            </w:r>
          </w:p>
        </w:tc>
        <w:tc>
          <w:tcPr>
            <w:tcW w:w="2380" w:type="dxa"/>
          </w:tcPr>
          <w:p w14:paraId="41B4E0B9" w14:textId="2D031CF9" w:rsidR="00431298" w:rsidRPr="00003E7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003E7E">
              <w:rPr>
                <w:rFonts w:ascii="Times New Roman" w:hAnsi="Times New Roman" w:cs="Times New Roman"/>
              </w:rPr>
              <w:t>Цветков Александр Павлович</w:t>
            </w:r>
          </w:p>
        </w:tc>
        <w:tc>
          <w:tcPr>
            <w:tcW w:w="2693" w:type="dxa"/>
          </w:tcPr>
          <w:p w14:paraId="40049964" w14:textId="0C89CE1A" w:rsidR="00431298" w:rsidRPr="00003E7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E7E">
              <w:rPr>
                <w:rFonts w:ascii="Times New Roman" w:hAnsi="Times New Roman" w:cs="Times New Roman"/>
              </w:rPr>
              <w:t>Номинация «Декоративно-прикладное творчество</w:t>
            </w:r>
            <w:r w:rsidRPr="00003E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03E7E">
              <w:rPr>
                <w:rFonts w:ascii="Times New Roman" w:hAnsi="Times New Roman" w:cs="Times New Roman"/>
                <w:b/>
              </w:rPr>
              <w:t>подноминация</w:t>
            </w:r>
            <w:proofErr w:type="spellEnd"/>
            <w:r w:rsidRPr="00003E7E">
              <w:rPr>
                <w:rFonts w:ascii="Times New Roman" w:hAnsi="Times New Roman" w:cs="Times New Roman"/>
                <w:b/>
              </w:rPr>
              <w:t xml:space="preserve"> «Резьба (из дерева, кости), выжигание, ковка»:</w:t>
            </w:r>
          </w:p>
        </w:tc>
        <w:tc>
          <w:tcPr>
            <w:tcW w:w="1701" w:type="dxa"/>
          </w:tcPr>
          <w:p w14:paraId="0B7D7775" w14:textId="2AFAEA3B" w:rsidR="00431298" w:rsidRPr="00003E7E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003E7E">
              <w:rPr>
                <w:rFonts w:ascii="Times New Roman" w:hAnsi="Times New Roman" w:cs="Times New Roman"/>
              </w:rPr>
              <w:t>14-17лет</w:t>
            </w:r>
          </w:p>
        </w:tc>
      </w:tr>
      <w:tr w:rsidR="00553B72" w:rsidRPr="002669AC" w14:paraId="24784FDA" w14:textId="77777777" w:rsidTr="00F61A5E">
        <w:tc>
          <w:tcPr>
            <w:tcW w:w="1809" w:type="dxa"/>
            <w:vMerge w:val="restart"/>
          </w:tcPr>
          <w:p w14:paraId="790886EC" w14:textId="310B670E" w:rsidR="00553B72" w:rsidRPr="002669AC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9AC">
              <w:rPr>
                <w:rFonts w:ascii="Times New Roman" w:hAnsi="Times New Roman" w:cs="Times New Roman"/>
              </w:rPr>
              <w:t>Каду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</w:t>
            </w:r>
          </w:p>
          <w:p w14:paraId="572D0AA9" w14:textId="77777777" w:rsidR="00553B72" w:rsidRPr="002669AC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 xml:space="preserve"> округ</w:t>
            </w:r>
          </w:p>
          <w:p w14:paraId="7D3F3BA8" w14:textId="77777777" w:rsidR="00553B72" w:rsidRPr="002669AC" w:rsidRDefault="00553B72" w:rsidP="00553B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4D4F0CC0" w14:textId="77777777" w:rsidR="00553B72" w:rsidRPr="00B679AE" w:rsidRDefault="00553B72" w:rsidP="00553B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Баев</w:t>
            </w:r>
          </w:p>
          <w:p w14:paraId="7DE0A61F" w14:textId="6CA90D45" w:rsidR="00553B72" w:rsidRPr="00B679AE" w:rsidRDefault="00553B72" w:rsidP="00553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Роман Антонович</w:t>
            </w:r>
          </w:p>
        </w:tc>
        <w:tc>
          <w:tcPr>
            <w:tcW w:w="3686" w:type="dxa"/>
          </w:tcPr>
          <w:p w14:paraId="2E51EA79" w14:textId="2C6F0302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детский образцовый фольклорный коллектив «Веретёнце», МБОУ КМО «</w:t>
            </w:r>
            <w:proofErr w:type="spellStart"/>
            <w:r w:rsidRPr="002669AC">
              <w:rPr>
                <w:rFonts w:ascii="Times New Roman" w:hAnsi="Times New Roman" w:cs="Times New Roman"/>
              </w:rPr>
              <w:t>Хохловска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средняя школа им. Героя Советского Союза В.П. Лебедева»</w:t>
            </w:r>
          </w:p>
        </w:tc>
        <w:tc>
          <w:tcPr>
            <w:tcW w:w="2380" w:type="dxa"/>
          </w:tcPr>
          <w:p w14:paraId="179CFD80" w14:textId="39D32FC8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Леонид Германович Соловьев</w:t>
            </w:r>
          </w:p>
        </w:tc>
        <w:tc>
          <w:tcPr>
            <w:tcW w:w="2693" w:type="dxa"/>
          </w:tcPr>
          <w:p w14:paraId="75DCCD24" w14:textId="77777777" w:rsidR="00553B72" w:rsidRPr="002669AC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</w:p>
          <w:p w14:paraId="7CB5CD4C" w14:textId="32B6D4D7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музыкант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2B101233" w14:textId="77777777" w:rsidR="00553B72" w:rsidRPr="002669AC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  <w:p w14:paraId="2296FD0E" w14:textId="77777777" w:rsidR="00553B72" w:rsidRPr="002669AC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  <w:p w14:paraId="1576C35A" w14:textId="77777777" w:rsidR="00553B72" w:rsidRPr="002669AC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  <w:p w14:paraId="08310F31" w14:textId="77777777" w:rsidR="00553B72" w:rsidRPr="002669AC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  <w:p w14:paraId="6591C67B" w14:textId="77777777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B72" w:rsidRPr="002669AC" w14:paraId="30A2B9C5" w14:textId="77777777" w:rsidTr="00F61A5E">
        <w:tc>
          <w:tcPr>
            <w:tcW w:w="1809" w:type="dxa"/>
            <w:vMerge/>
          </w:tcPr>
          <w:p w14:paraId="62D34C76" w14:textId="77777777" w:rsidR="00553B72" w:rsidRPr="002669AC" w:rsidRDefault="00553B72" w:rsidP="00553B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F2923CE" w14:textId="43C55EF0" w:rsidR="00553B72" w:rsidRPr="00B679AE" w:rsidRDefault="00553B72" w:rsidP="00553B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  <w:bCs/>
              </w:rPr>
              <w:t>Прокуронова</w:t>
            </w:r>
            <w:proofErr w:type="spellEnd"/>
            <w:r w:rsidRPr="00B679AE">
              <w:rPr>
                <w:rFonts w:ascii="Times New Roman" w:hAnsi="Times New Roman" w:cs="Times New Roman"/>
                <w:b/>
                <w:bCs/>
              </w:rPr>
              <w:t xml:space="preserve"> Любовь Александровна</w:t>
            </w:r>
          </w:p>
        </w:tc>
        <w:tc>
          <w:tcPr>
            <w:tcW w:w="3686" w:type="dxa"/>
            <w:vMerge w:val="restart"/>
          </w:tcPr>
          <w:p w14:paraId="484F86FA" w14:textId="4CBAAED9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  <w:r w:rsidRPr="00553B72">
              <w:rPr>
                <w:rFonts w:ascii="Times New Roman" w:hAnsi="Times New Roman" w:cs="Times New Roman"/>
              </w:rPr>
              <w:t>Ансамбль «Ложкари», МБОУ «</w:t>
            </w:r>
            <w:proofErr w:type="spellStart"/>
            <w:r w:rsidRPr="00553B72">
              <w:rPr>
                <w:rFonts w:ascii="Times New Roman" w:hAnsi="Times New Roman" w:cs="Times New Roman"/>
              </w:rPr>
              <w:t>Кадуйская</w:t>
            </w:r>
            <w:proofErr w:type="spellEnd"/>
            <w:r w:rsidRPr="00553B72">
              <w:rPr>
                <w:rFonts w:ascii="Times New Roman" w:hAnsi="Times New Roman" w:cs="Times New Roman"/>
              </w:rPr>
              <w:t xml:space="preserve"> средняя школа №1 им. В.В. Судакова»</w:t>
            </w:r>
          </w:p>
        </w:tc>
        <w:tc>
          <w:tcPr>
            <w:tcW w:w="2380" w:type="dxa"/>
            <w:vMerge w:val="restart"/>
          </w:tcPr>
          <w:p w14:paraId="2DFA094D" w14:textId="4914AD1B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  <w:r w:rsidRPr="00553B72">
              <w:rPr>
                <w:rFonts w:ascii="Times New Roman" w:hAnsi="Times New Roman" w:cs="Times New Roman"/>
              </w:rPr>
              <w:t>Баранова Анастасия Евгеньевна, Отто Ирина Федоровна</w:t>
            </w:r>
          </w:p>
        </w:tc>
        <w:tc>
          <w:tcPr>
            <w:tcW w:w="2693" w:type="dxa"/>
            <w:vMerge w:val="restart"/>
          </w:tcPr>
          <w:p w14:paraId="63C9EFAA" w14:textId="77777777" w:rsidR="00553B72" w:rsidRPr="002669AC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</w:t>
            </w:r>
          </w:p>
          <w:p w14:paraId="54FC4B29" w14:textId="77777777" w:rsidR="00553B72" w:rsidRPr="002669AC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Сценические формы фольклора</w:t>
            </w:r>
            <w:r w:rsidRPr="002669AC">
              <w:rPr>
                <w:rFonts w:ascii="Times New Roman" w:hAnsi="Times New Roman" w:cs="Times New Roman"/>
              </w:rPr>
              <w:t>»:</w:t>
            </w:r>
          </w:p>
          <w:p w14:paraId="6C4398B3" w14:textId="6C6C530B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Ансамбль народной музыки</w:t>
            </w:r>
            <w:r w:rsidRPr="002669AC">
              <w:rPr>
                <w:rFonts w:ascii="Times New Roman" w:hAnsi="Times New Roman" w:cs="Times New Roman"/>
              </w:rPr>
              <w:t>» (инструментальное, песенное, хореографическое исполнительство)</w:t>
            </w:r>
          </w:p>
        </w:tc>
        <w:tc>
          <w:tcPr>
            <w:tcW w:w="1701" w:type="dxa"/>
            <w:vMerge w:val="restart"/>
          </w:tcPr>
          <w:p w14:paraId="4A2E4726" w14:textId="77777777" w:rsidR="00553B72" w:rsidRPr="002669AC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  <w:p w14:paraId="78460109" w14:textId="77777777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B72" w:rsidRPr="002669AC" w14:paraId="047A828B" w14:textId="77777777" w:rsidTr="00F61A5E">
        <w:tc>
          <w:tcPr>
            <w:tcW w:w="1809" w:type="dxa"/>
            <w:vMerge/>
          </w:tcPr>
          <w:p w14:paraId="1EB345FB" w14:textId="77777777" w:rsidR="00553B72" w:rsidRPr="002669AC" w:rsidRDefault="00553B72" w:rsidP="00553B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5D7E2E0" w14:textId="77777777" w:rsidR="00553B72" w:rsidRPr="00B679AE" w:rsidRDefault="00553B72" w:rsidP="00553B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Савельев</w:t>
            </w:r>
          </w:p>
          <w:p w14:paraId="5E907404" w14:textId="46275C01" w:rsidR="00553B72" w:rsidRPr="00B679AE" w:rsidRDefault="00553B72" w:rsidP="00553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Артем Андреевич</w:t>
            </w:r>
          </w:p>
        </w:tc>
        <w:tc>
          <w:tcPr>
            <w:tcW w:w="3686" w:type="dxa"/>
            <w:vMerge/>
          </w:tcPr>
          <w:p w14:paraId="66BFA261" w14:textId="77777777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14:paraId="60C556C7" w14:textId="77777777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D9EED95" w14:textId="77777777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50D2614" w14:textId="77777777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B72" w:rsidRPr="002669AC" w14:paraId="670107E1" w14:textId="77777777" w:rsidTr="00F61A5E">
        <w:tc>
          <w:tcPr>
            <w:tcW w:w="1809" w:type="dxa"/>
            <w:vMerge/>
          </w:tcPr>
          <w:p w14:paraId="33E8C8B8" w14:textId="77777777" w:rsidR="00553B72" w:rsidRPr="002669AC" w:rsidRDefault="00553B72" w:rsidP="00553B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C49806C" w14:textId="77777777" w:rsidR="00553B72" w:rsidRPr="00B679AE" w:rsidRDefault="00553B72" w:rsidP="00553B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Вишневой</w:t>
            </w:r>
          </w:p>
          <w:p w14:paraId="046910CA" w14:textId="2AD0B210" w:rsidR="00553B72" w:rsidRPr="00B679AE" w:rsidRDefault="00553B72" w:rsidP="00553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Артемий Павлович</w:t>
            </w:r>
          </w:p>
        </w:tc>
        <w:tc>
          <w:tcPr>
            <w:tcW w:w="3686" w:type="dxa"/>
            <w:vMerge/>
          </w:tcPr>
          <w:p w14:paraId="4DB5D5F8" w14:textId="77777777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14:paraId="53DE7AF6" w14:textId="77777777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920107A" w14:textId="77777777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E24DB61" w14:textId="77777777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B72" w:rsidRPr="002669AC" w14:paraId="67860720" w14:textId="77777777" w:rsidTr="00F61A5E">
        <w:tc>
          <w:tcPr>
            <w:tcW w:w="1809" w:type="dxa"/>
            <w:vMerge/>
          </w:tcPr>
          <w:p w14:paraId="41D0DC8A" w14:textId="77777777" w:rsidR="00553B72" w:rsidRPr="002669AC" w:rsidRDefault="00553B72" w:rsidP="00553B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34BC8FC" w14:textId="77777777" w:rsidR="00553B72" w:rsidRPr="00B679AE" w:rsidRDefault="00553B72" w:rsidP="00553B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Козырев</w:t>
            </w:r>
          </w:p>
          <w:p w14:paraId="04A97387" w14:textId="2D6A35BA" w:rsidR="00553B72" w:rsidRPr="00B679AE" w:rsidRDefault="00553B72" w:rsidP="00553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Савелий Андреевич</w:t>
            </w:r>
          </w:p>
        </w:tc>
        <w:tc>
          <w:tcPr>
            <w:tcW w:w="3686" w:type="dxa"/>
            <w:vMerge/>
          </w:tcPr>
          <w:p w14:paraId="73C1A9E7" w14:textId="77777777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14:paraId="679FF508" w14:textId="77777777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E882651" w14:textId="77777777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832FFA4" w14:textId="77777777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B72" w:rsidRPr="002669AC" w14:paraId="60AF1FE7" w14:textId="77777777" w:rsidTr="00F61A5E">
        <w:tc>
          <w:tcPr>
            <w:tcW w:w="1809" w:type="dxa"/>
            <w:vMerge w:val="restart"/>
          </w:tcPr>
          <w:p w14:paraId="27889337" w14:textId="77777777" w:rsidR="00553B72" w:rsidRPr="002669AC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9AC">
              <w:rPr>
                <w:rFonts w:ascii="Times New Roman" w:hAnsi="Times New Roman" w:cs="Times New Roman"/>
              </w:rPr>
              <w:t>Каду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</w:t>
            </w:r>
          </w:p>
          <w:p w14:paraId="099BF4F5" w14:textId="3D845F94" w:rsidR="00553B72" w:rsidRPr="002669AC" w:rsidRDefault="00553B72" w:rsidP="00553B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2410" w:type="dxa"/>
          </w:tcPr>
          <w:p w14:paraId="40144129" w14:textId="77777777" w:rsidR="00553B72" w:rsidRPr="00B679AE" w:rsidRDefault="00553B72" w:rsidP="00553B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Смирнов</w:t>
            </w:r>
          </w:p>
          <w:p w14:paraId="3F1100D8" w14:textId="6414900B" w:rsidR="00553B72" w:rsidRPr="00B679AE" w:rsidRDefault="00553B72" w:rsidP="00553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Андрей Максимович</w:t>
            </w:r>
          </w:p>
        </w:tc>
        <w:tc>
          <w:tcPr>
            <w:tcW w:w="3686" w:type="dxa"/>
            <w:vMerge w:val="restart"/>
          </w:tcPr>
          <w:p w14:paraId="0A5A2DE5" w14:textId="5EF8D35A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  <w:r w:rsidRPr="00553B72">
              <w:rPr>
                <w:rFonts w:ascii="Times New Roman" w:hAnsi="Times New Roman" w:cs="Times New Roman"/>
              </w:rPr>
              <w:t>Ансамбль «Ложкари», МБОУ «</w:t>
            </w:r>
            <w:proofErr w:type="spellStart"/>
            <w:r w:rsidRPr="00553B72">
              <w:rPr>
                <w:rFonts w:ascii="Times New Roman" w:hAnsi="Times New Roman" w:cs="Times New Roman"/>
              </w:rPr>
              <w:t>Кадуйская</w:t>
            </w:r>
            <w:proofErr w:type="spellEnd"/>
            <w:r w:rsidRPr="00553B72">
              <w:rPr>
                <w:rFonts w:ascii="Times New Roman" w:hAnsi="Times New Roman" w:cs="Times New Roman"/>
              </w:rPr>
              <w:t xml:space="preserve"> средняя школа №1 им. В.В. Судакова»</w:t>
            </w:r>
          </w:p>
        </w:tc>
        <w:tc>
          <w:tcPr>
            <w:tcW w:w="2380" w:type="dxa"/>
            <w:vMerge w:val="restart"/>
          </w:tcPr>
          <w:p w14:paraId="409F7259" w14:textId="23EF4CE0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  <w:r w:rsidRPr="00553B72">
              <w:rPr>
                <w:rFonts w:ascii="Times New Roman" w:hAnsi="Times New Roman" w:cs="Times New Roman"/>
              </w:rPr>
              <w:t>Баранова Анастасия Евгеньевна, Отто Ирина Федоровна</w:t>
            </w:r>
          </w:p>
        </w:tc>
        <w:tc>
          <w:tcPr>
            <w:tcW w:w="2693" w:type="dxa"/>
            <w:vMerge w:val="restart"/>
          </w:tcPr>
          <w:p w14:paraId="679FCD58" w14:textId="77777777" w:rsidR="00553B72" w:rsidRPr="002669AC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</w:t>
            </w:r>
          </w:p>
          <w:p w14:paraId="78958DE5" w14:textId="77777777" w:rsidR="00553B72" w:rsidRPr="002669AC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Сценические формы фольклора</w:t>
            </w:r>
            <w:r w:rsidRPr="002669AC">
              <w:rPr>
                <w:rFonts w:ascii="Times New Roman" w:hAnsi="Times New Roman" w:cs="Times New Roman"/>
              </w:rPr>
              <w:t>»:</w:t>
            </w:r>
          </w:p>
          <w:p w14:paraId="3FF29719" w14:textId="1C717DBC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Ансамбль народной музыки</w:t>
            </w:r>
            <w:r w:rsidRPr="002669AC">
              <w:rPr>
                <w:rFonts w:ascii="Times New Roman" w:hAnsi="Times New Roman" w:cs="Times New Roman"/>
              </w:rPr>
              <w:t>» (инструментальное, песенное, хореографическое исполнительство)</w:t>
            </w:r>
          </w:p>
        </w:tc>
        <w:tc>
          <w:tcPr>
            <w:tcW w:w="1701" w:type="dxa"/>
            <w:vMerge w:val="restart"/>
          </w:tcPr>
          <w:p w14:paraId="48F14C5E" w14:textId="77777777" w:rsidR="00553B72" w:rsidRPr="002669AC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  <w:p w14:paraId="589B80F5" w14:textId="77777777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B72" w:rsidRPr="002669AC" w14:paraId="644B8CD4" w14:textId="77777777" w:rsidTr="00F61A5E">
        <w:tc>
          <w:tcPr>
            <w:tcW w:w="1809" w:type="dxa"/>
            <w:vMerge/>
          </w:tcPr>
          <w:p w14:paraId="53349FFA" w14:textId="77777777" w:rsidR="00553B72" w:rsidRPr="002669AC" w:rsidRDefault="00553B72" w:rsidP="00553B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4EA1DC7" w14:textId="03E6E126" w:rsidR="00553B72" w:rsidRPr="00B679AE" w:rsidRDefault="00553B72" w:rsidP="00553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Савенкова Владислава Алексеевна</w:t>
            </w:r>
          </w:p>
        </w:tc>
        <w:tc>
          <w:tcPr>
            <w:tcW w:w="3686" w:type="dxa"/>
            <w:vMerge/>
          </w:tcPr>
          <w:p w14:paraId="44851A9C" w14:textId="77777777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14:paraId="415A98CE" w14:textId="77777777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BA4F146" w14:textId="77777777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1C8ED7D" w14:textId="77777777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B72" w:rsidRPr="002669AC" w14:paraId="5C907C56" w14:textId="77777777" w:rsidTr="00F61A5E">
        <w:tc>
          <w:tcPr>
            <w:tcW w:w="1809" w:type="dxa"/>
            <w:vMerge/>
          </w:tcPr>
          <w:p w14:paraId="6244871D" w14:textId="77777777" w:rsidR="00553B72" w:rsidRPr="002669AC" w:rsidRDefault="00553B72" w:rsidP="00553B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B278294" w14:textId="77777777" w:rsidR="00553B72" w:rsidRPr="00B679AE" w:rsidRDefault="00553B72" w:rsidP="00553B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Дорохина</w:t>
            </w:r>
          </w:p>
          <w:p w14:paraId="7A003F52" w14:textId="05C92B34" w:rsidR="00553B72" w:rsidRPr="00B679AE" w:rsidRDefault="00553B72" w:rsidP="00553B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  <w:bCs/>
              </w:rPr>
              <w:t>Алиана</w:t>
            </w:r>
            <w:proofErr w:type="spellEnd"/>
            <w:r w:rsidRPr="00B679AE">
              <w:rPr>
                <w:rFonts w:ascii="Times New Roman" w:hAnsi="Times New Roman" w:cs="Times New Roman"/>
                <w:b/>
                <w:bCs/>
              </w:rPr>
              <w:t xml:space="preserve"> Евгеньевна</w:t>
            </w:r>
          </w:p>
        </w:tc>
        <w:tc>
          <w:tcPr>
            <w:tcW w:w="3686" w:type="dxa"/>
            <w:vMerge/>
          </w:tcPr>
          <w:p w14:paraId="768A1A2E" w14:textId="77777777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14:paraId="2B1B5E68" w14:textId="77777777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40193D2" w14:textId="77777777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B90C989" w14:textId="77777777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B72" w:rsidRPr="002669AC" w14:paraId="5B812FF2" w14:textId="77777777" w:rsidTr="00F61A5E">
        <w:tc>
          <w:tcPr>
            <w:tcW w:w="1809" w:type="dxa"/>
            <w:vMerge/>
          </w:tcPr>
          <w:p w14:paraId="42EC083D" w14:textId="77777777" w:rsidR="00553B72" w:rsidRPr="002669AC" w:rsidRDefault="00553B72" w:rsidP="00553B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18B2FA7" w14:textId="77777777" w:rsidR="00553B72" w:rsidRPr="00B679AE" w:rsidRDefault="00553B72" w:rsidP="00553B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  <w:bCs/>
              </w:rPr>
              <w:t>Блищик</w:t>
            </w:r>
            <w:proofErr w:type="spellEnd"/>
          </w:p>
          <w:p w14:paraId="7404E1F3" w14:textId="23AFD144" w:rsidR="00553B72" w:rsidRPr="00B679AE" w:rsidRDefault="00553B72" w:rsidP="00553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Кристина Сергеевна</w:t>
            </w:r>
          </w:p>
        </w:tc>
        <w:tc>
          <w:tcPr>
            <w:tcW w:w="3686" w:type="dxa"/>
            <w:vMerge/>
          </w:tcPr>
          <w:p w14:paraId="7A5D26A7" w14:textId="77777777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14:paraId="62A0CCC7" w14:textId="77777777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DDCCEBA" w14:textId="77777777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AF386A5" w14:textId="77777777" w:rsidR="00553B72" w:rsidRPr="00003E7E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298" w:rsidRPr="002669AC" w14:paraId="631A3E58" w14:textId="77777777" w:rsidTr="00F61A5E">
        <w:tc>
          <w:tcPr>
            <w:tcW w:w="1809" w:type="dxa"/>
            <w:vMerge w:val="restart"/>
          </w:tcPr>
          <w:p w14:paraId="4E45F560" w14:textId="0D5DE922" w:rsidR="00431298" w:rsidRPr="005039BD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5039BD">
              <w:rPr>
                <w:rFonts w:ascii="Times New Roman" w:hAnsi="Times New Roman" w:cs="Times New Roman"/>
              </w:rPr>
              <w:t>Кирилловский</w:t>
            </w:r>
            <w:r>
              <w:rPr>
                <w:rFonts w:ascii="Times New Roman" w:hAnsi="Times New Roman" w:cs="Times New Roman"/>
              </w:rPr>
              <w:t xml:space="preserve"> муниципальный</w:t>
            </w:r>
          </w:p>
          <w:p w14:paraId="7A02CA5D" w14:textId="6CE34C19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5039BD">
              <w:rPr>
                <w:rFonts w:ascii="Times New Roman" w:hAnsi="Times New Roman" w:cs="Times New Roman"/>
              </w:rPr>
              <w:t>округ</w:t>
            </w:r>
          </w:p>
        </w:tc>
        <w:tc>
          <w:tcPr>
            <w:tcW w:w="2410" w:type="dxa"/>
          </w:tcPr>
          <w:p w14:paraId="0B74CFE4" w14:textId="06C19AA7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Ефремова Варвара</w:t>
            </w:r>
            <w:r w:rsidRPr="00B679AE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14:paraId="1B581E32" w14:textId="1B145407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1A4001" w14:textId="0F073C63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</w:tcPr>
          <w:p w14:paraId="4C569C55" w14:textId="77777777" w:rsidR="00431298" w:rsidRPr="00864C5A" w:rsidRDefault="00431298" w:rsidP="004312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64C5A">
              <w:rPr>
                <w:rFonts w:ascii="Times New Roman" w:hAnsi="Times New Roman" w:cs="Times New Roman"/>
                <w:bCs/>
              </w:rPr>
              <w:t>БОУ Кирилловская средняя общеобразовательная школа имени Героя Советского Союза</w:t>
            </w:r>
          </w:p>
          <w:p w14:paraId="021647B3" w14:textId="31B85467" w:rsidR="00431298" w:rsidRPr="00864C5A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864C5A">
              <w:rPr>
                <w:rFonts w:ascii="Times New Roman" w:hAnsi="Times New Roman" w:cs="Times New Roman"/>
                <w:bCs/>
              </w:rPr>
              <w:t>А. Г. Обухова»</w:t>
            </w:r>
          </w:p>
        </w:tc>
        <w:tc>
          <w:tcPr>
            <w:tcW w:w="2380" w:type="dxa"/>
          </w:tcPr>
          <w:p w14:paraId="2BC94FA2" w14:textId="6C7D4EDB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4C5A">
              <w:rPr>
                <w:rFonts w:ascii="Times New Roman" w:hAnsi="Times New Roman" w:cs="Times New Roman"/>
              </w:rPr>
              <w:t>Медовикова</w:t>
            </w:r>
            <w:proofErr w:type="spellEnd"/>
            <w:r w:rsidRPr="00864C5A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693" w:type="dxa"/>
          </w:tcPr>
          <w:p w14:paraId="3A3ADD40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4C5A">
              <w:rPr>
                <w:rFonts w:ascii="Times New Roman" w:hAnsi="Times New Roman" w:cs="Times New Roman"/>
                <w:bCs/>
              </w:rPr>
              <w:t>Номинация «Декоративно-прикладное творчество</w:t>
            </w:r>
          </w:p>
          <w:p w14:paraId="4401BFDE" w14:textId="43F5DEEE" w:rsidR="00431298" w:rsidRPr="00864C5A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864C5A">
              <w:rPr>
                <w:rFonts w:ascii="Times New Roman" w:hAnsi="Times New Roman" w:cs="Times New Roman"/>
                <w:b/>
                <w:bCs/>
                <w:i/>
                <w:iCs/>
              </w:rPr>
              <w:t>подноминация</w:t>
            </w:r>
            <w:proofErr w:type="spellEnd"/>
            <w:r w:rsidRPr="00864C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Традиционная кукла»</w:t>
            </w:r>
          </w:p>
          <w:p w14:paraId="6500B6C5" w14:textId="0737105C" w:rsidR="00431298" w:rsidRPr="00864C5A" w:rsidRDefault="00431298" w:rsidP="004312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677087E5" w14:textId="4A76390F" w:rsidR="00431298" w:rsidRPr="00864C5A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864C5A">
              <w:rPr>
                <w:rFonts w:ascii="Times New Roman" w:hAnsi="Times New Roman" w:cs="Times New Roman"/>
              </w:rPr>
              <w:t>10-13лет</w:t>
            </w:r>
          </w:p>
        </w:tc>
      </w:tr>
      <w:tr w:rsidR="00431298" w:rsidRPr="002669AC" w14:paraId="729415FC" w14:textId="77777777" w:rsidTr="00553B72">
        <w:trPr>
          <w:trHeight w:val="1308"/>
        </w:trPr>
        <w:tc>
          <w:tcPr>
            <w:tcW w:w="1809" w:type="dxa"/>
            <w:vMerge/>
          </w:tcPr>
          <w:p w14:paraId="407C5E39" w14:textId="52B5D682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E378A78" w14:textId="5F91F9C8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Масленникова Екатерина</w:t>
            </w:r>
          </w:p>
        </w:tc>
        <w:tc>
          <w:tcPr>
            <w:tcW w:w="3686" w:type="dxa"/>
          </w:tcPr>
          <w:p w14:paraId="012CCBBD" w14:textId="77777777" w:rsidR="00431298" w:rsidRPr="00864C5A" w:rsidRDefault="00431298" w:rsidP="004312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64C5A">
              <w:rPr>
                <w:rFonts w:ascii="Times New Roman" w:hAnsi="Times New Roman" w:cs="Times New Roman"/>
                <w:bCs/>
              </w:rPr>
              <w:t>БОУ Кирилловская средняя общеобразовательная школа имени Героя Советского Союза</w:t>
            </w:r>
          </w:p>
          <w:p w14:paraId="33C80EA9" w14:textId="2E90B88D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864C5A">
              <w:rPr>
                <w:rFonts w:ascii="Times New Roman" w:hAnsi="Times New Roman" w:cs="Times New Roman"/>
                <w:bCs/>
              </w:rPr>
              <w:t>А. Г. Обухова»</w:t>
            </w:r>
          </w:p>
        </w:tc>
        <w:tc>
          <w:tcPr>
            <w:tcW w:w="2380" w:type="dxa"/>
          </w:tcPr>
          <w:p w14:paraId="1CE746FC" w14:textId="0104B71E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4C5A">
              <w:rPr>
                <w:rFonts w:ascii="Times New Roman" w:hAnsi="Times New Roman" w:cs="Times New Roman"/>
              </w:rPr>
              <w:t>Медовикова</w:t>
            </w:r>
            <w:proofErr w:type="spellEnd"/>
            <w:r w:rsidRPr="00864C5A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693" w:type="dxa"/>
          </w:tcPr>
          <w:p w14:paraId="2CF1BA3A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4C5A">
              <w:rPr>
                <w:rFonts w:ascii="Times New Roman" w:hAnsi="Times New Roman" w:cs="Times New Roman"/>
                <w:bCs/>
              </w:rPr>
              <w:t>Номинация «Декоративно-прикладное творчество</w:t>
            </w:r>
          </w:p>
          <w:p w14:paraId="6F9AE000" w14:textId="16A86FC6" w:rsidR="00431298" w:rsidRPr="00553B72" w:rsidRDefault="00431298" w:rsidP="00553B72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864C5A">
              <w:rPr>
                <w:rFonts w:ascii="Times New Roman" w:hAnsi="Times New Roman" w:cs="Times New Roman"/>
                <w:b/>
                <w:bCs/>
                <w:i/>
                <w:iCs/>
              </w:rPr>
              <w:t>подноминация</w:t>
            </w:r>
            <w:proofErr w:type="spellEnd"/>
            <w:r w:rsidRPr="00864C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Традиционная кукла»</w:t>
            </w:r>
          </w:p>
        </w:tc>
        <w:tc>
          <w:tcPr>
            <w:tcW w:w="1701" w:type="dxa"/>
          </w:tcPr>
          <w:p w14:paraId="23905185" w14:textId="27618900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864C5A">
              <w:rPr>
                <w:rFonts w:ascii="Times New Roman" w:hAnsi="Times New Roman" w:cs="Times New Roman"/>
              </w:rPr>
              <w:t>10-13лет</w:t>
            </w:r>
          </w:p>
        </w:tc>
      </w:tr>
      <w:tr w:rsidR="00431298" w:rsidRPr="002669AC" w14:paraId="4B5BB1B5" w14:textId="77777777" w:rsidTr="00F61A5E">
        <w:tc>
          <w:tcPr>
            <w:tcW w:w="1809" w:type="dxa"/>
            <w:vMerge w:val="restart"/>
          </w:tcPr>
          <w:p w14:paraId="7AC4094D" w14:textId="038D05BB" w:rsidR="00431298" w:rsidRPr="00864C5A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864C5A">
              <w:rPr>
                <w:rFonts w:ascii="Times New Roman" w:hAnsi="Times New Roman" w:cs="Times New Roman"/>
              </w:rPr>
              <w:t>Никольский</w:t>
            </w:r>
            <w:r>
              <w:rPr>
                <w:rFonts w:ascii="Times New Roman" w:hAnsi="Times New Roman" w:cs="Times New Roman"/>
              </w:rPr>
              <w:t xml:space="preserve"> муниципальный</w:t>
            </w:r>
            <w:r w:rsidRPr="00864C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410" w:type="dxa"/>
          </w:tcPr>
          <w:p w14:paraId="6A57E221" w14:textId="03A61CB8" w:rsidR="00431298" w:rsidRPr="00B679AE" w:rsidRDefault="00431298" w:rsidP="00553B72">
            <w:pPr>
              <w:pStyle w:val="a4"/>
              <w:rPr>
                <w:rFonts w:cs="Times New Roman"/>
                <w:b/>
                <w:bCs/>
                <w:sz w:val="22"/>
              </w:rPr>
            </w:pPr>
            <w:r w:rsidRPr="00B679AE">
              <w:rPr>
                <w:rFonts w:cs="Times New Roman"/>
                <w:b/>
                <w:bCs/>
                <w:sz w:val="22"/>
              </w:rPr>
              <w:t>Павлов Дмитрий</w:t>
            </w:r>
          </w:p>
        </w:tc>
        <w:tc>
          <w:tcPr>
            <w:tcW w:w="3686" w:type="dxa"/>
            <w:vMerge w:val="restart"/>
          </w:tcPr>
          <w:p w14:paraId="1917A8B5" w14:textId="266593E0" w:rsidR="00431298" w:rsidRPr="00864C5A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864C5A">
              <w:rPr>
                <w:rFonts w:ascii="Times New Roman" w:hAnsi="Times New Roman" w:cs="Times New Roman"/>
                <w:bCs/>
              </w:rPr>
              <w:t xml:space="preserve">Никольская ЦБ им. Г.Н. Потанина  </w:t>
            </w:r>
          </w:p>
        </w:tc>
        <w:tc>
          <w:tcPr>
            <w:tcW w:w="2380" w:type="dxa"/>
            <w:vMerge w:val="restart"/>
          </w:tcPr>
          <w:p w14:paraId="3BAFF515" w14:textId="30A92BA8" w:rsidR="00431298" w:rsidRPr="008D59EF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8D59EF">
              <w:rPr>
                <w:rFonts w:ascii="Times New Roman" w:hAnsi="Times New Roman" w:cs="Times New Roman"/>
              </w:rPr>
              <w:t>Рыкова Ольга Владимировна</w:t>
            </w:r>
          </w:p>
        </w:tc>
        <w:tc>
          <w:tcPr>
            <w:tcW w:w="2693" w:type="dxa"/>
            <w:vMerge w:val="restart"/>
          </w:tcPr>
          <w:p w14:paraId="6859EB7C" w14:textId="6D45E422" w:rsidR="00431298" w:rsidRPr="00553B72" w:rsidRDefault="00431298" w:rsidP="00553B72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64C5A">
              <w:rPr>
                <w:rFonts w:ascii="Times New Roman" w:hAnsi="Times New Roman" w:cs="Times New Roman"/>
                <w:b/>
                <w:bCs/>
                <w:iCs/>
              </w:rPr>
              <w:t>Краеведческая номинация «О своем о родном. Краткий метр»:</w:t>
            </w:r>
          </w:p>
        </w:tc>
        <w:tc>
          <w:tcPr>
            <w:tcW w:w="1701" w:type="dxa"/>
            <w:vMerge w:val="restart"/>
          </w:tcPr>
          <w:p w14:paraId="6F10424E" w14:textId="77777777" w:rsidR="00431298" w:rsidRPr="00864C5A" w:rsidRDefault="00431298" w:rsidP="004312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4C5A">
              <w:rPr>
                <w:rFonts w:ascii="Times New Roman" w:hAnsi="Times New Roman" w:cs="Times New Roman"/>
                <w:bCs/>
              </w:rPr>
              <w:t>10-13 лет</w:t>
            </w:r>
          </w:p>
          <w:p w14:paraId="5CABF17A" w14:textId="2FB98C9B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15F49236" w14:textId="77777777" w:rsidTr="00F61A5E">
        <w:tc>
          <w:tcPr>
            <w:tcW w:w="1809" w:type="dxa"/>
            <w:vMerge/>
          </w:tcPr>
          <w:p w14:paraId="78821F93" w14:textId="77777777" w:rsidR="00431298" w:rsidRPr="00864C5A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3023D6B" w14:textId="0C94F914" w:rsidR="00431298" w:rsidRPr="00B679AE" w:rsidRDefault="00431298" w:rsidP="00431298">
            <w:pPr>
              <w:pStyle w:val="a4"/>
              <w:ind w:left="0"/>
              <w:rPr>
                <w:rFonts w:cs="Times New Roman"/>
                <w:b/>
                <w:bCs/>
                <w:sz w:val="22"/>
              </w:rPr>
            </w:pPr>
            <w:r w:rsidRPr="00B679AE">
              <w:rPr>
                <w:rFonts w:cs="Times New Roman"/>
                <w:b/>
                <w:bCs/>
                <w:sz w:val="22"/>
              </w:rPr>
              <w:t>Мишенева Анастасия</w:t>
            </w:r>
          </w:p>
        </w:tc>
        <w:tc>
          <w:tcPr>
            <w:tcW w:w="3686" w:type="dxa"/>
            <w:vMerge/>
          </w:tcPr>
          <w:p w14:paraId="77FB04D0" w14:textId="48C60F17" w:rsidR="00431298" w:rsidRPr="00864C5A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14:paraId="73F4A2AF" w14:textId="77777777" w:rsidR="00431298" w:rsidRPr="008D59EF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B120ED6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4ECFD393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B72" w:rsidRPr="002669AC" w14:paraId="33975BEF" w14:textId="77777777" w:rsidTr="00F61A5E">
        <w:tc>
          <w:tcPr>
            <w:tcW w:w="1809" w:type="dxa"/>
            <w:vMerge w:val="restart"/>
          </w:tcPr>
          <w:p w14:paraId="0F44FB1C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59AC77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BBE3EE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63BF86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210118" w14:textId="522401BE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69AC">
              <w:rPr>
                <w:rFonts w:ascii="Times New Roman" w:hAnsi="Times New Roman" w:cs="Times New Roman"/>
                <w:color w:val="000000" w:themeColor="text1"/>
              </w:rPr>
              <w:t>Нюксе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униципальный</w:t>
            </w:r>
          </w:p>
          <w:p w14:paraId="1355AD4A" w14:textId="4928FA10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 xml:space="preserve"> округ</w:t>
            </w:r>
          </w:p>
          <w:p w14:paraId="4F0D7C87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5BDAA2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451EFB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716A17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0EE067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FE7B2C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A6D520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0D0BDA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A4421F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68A09F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DFB6CA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0E0E0F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B9E3C2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2D9D5B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742B4B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E62E67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7EBD2E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5AD0CB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139762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4BD783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C93344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98F8BA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22662E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5EBD0C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B747ED" w14:textId="77777777" w:rsidR="00553B72" w:rsidRPr="002669AC" w:rsidRDefault="00553B72" w:rsidP="00553B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69AC">
              <w:rPr>
                <w:rFonts w:ascii="Times New Roman" w:hAnsi="Times New Roman" w:cs="Times New Roman"/>
                <w:color w:val="000000" w:themeColor="text1"/>
              </w:rPr>
              <w:t>Нюксе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униципальный</w:t>
            </w:r>
          </w:p>
          <w:p w14:paraId="654F3D8A" w14:textId="77777777" w:rsidR="00553B72" w:rsidRPr="002669AC" w:rsidRDefault="00553B72" w:rsidP="00553B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 xml:space="preserve"> округ</w:t>
            </w:r>
          </w:p>
          <w:p w14:paraId="7944B25A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E005DC5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6E96DD7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7EBA622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53A005EC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EB7D7F3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C24DEF4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170F558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0DF0C02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6A2CBA3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6564C7C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951B882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136EDCC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CE45320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DC28C32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E876B26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7E7785A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68217DE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E887ABB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5D10A3B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2EE60FD" w14:textId="77777777" w:rsidR="00553B72" w:rsidRPr="002669AC" w:rsidRDefault="00553B72" w:rsidP="00553B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69AC">
              <w:rPr>
                <w:rFonts w:ascii="Times New Roman" w:hAnsi="Times New Roman" w:cs="Times New Roman"/>
                <w:color w:val="000000" w:themeColor="text1"/>
              </w:rPr>
              <w:t>Нюксе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униципальный</w:t>
            </w:r>
          </w:p>
          <w:p w14:paraId="0E0B83D5" w14:textId="77777777" w:rsidR="00553B72" w:rsidRPr="002669AC" w:rsidRDefault="00553B72" w:rsidP="00553B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 xml:space="preserve"> округ</w:t>
            </w:r>
          </w:p>
          <w:p w14:paraId="17BD452C" w14:textId="2BF8CD72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65995B87" w14:textId="0C891BE8" w:rsidR="00553B72" w:rsidRPr="00B679AE" w:rsidRDefault="00553B72" w:rsidP="004312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  <w:color w:val="000000" w:themeColor="text1"/>
              </w:rPr>
              <w:t>Сернова</w:t>
            </w:r>
            <w:proofErr w:type="spellEnd"/>
          </w:p>
          <w:p w14:paraId="2ABD564C" w14:textId="0005479F" w:rsidR="00553B72" w:rsidRPr="00B679AE" w:rsidRDefault="00553B72" w:rsidP="004312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color w:val="000000" w:themeColor="text1"/>
              </w:rPr>
              <w:t>Дарина Сергеевна</w:t>
            </w:r>
          </w:p>
        </w:tc>
        <w:tc>
          <w:tcPr>
            <w:tcW w:w="3686" w:type="dxa"/>
            <w:vMerge w:val="restart"/>
          </w:tcPr>
          <w:p w14:paraId="40828299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5D8F53E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983A04C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E7918B9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747E11D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CA468B8" w14:textId="56B63624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Образцовый детский фольклорный ансамбль «</w:t>
            </w:r>
            <w:proofErr w:type="spellStart"/>
            <w:r w:rsidRPr="002669AC">
              <w:rPr>
                <w:rFonts w:ascii="Times New Roman" w:hAnsi="Times New Roman" w:cs="Times New Roman"/>
              </w:rPr>
              <w:t>Боркунцы</w:t>
            </w:r>
            <w:proofErr w:type="spellEnd"/>
            <w:r w:rsidRPr="002669AC">
              <w:rPr>
                <w:rFonts w:ascii="Times New Roman" w:hAnsi="Times New Roman" w:cs="Times New Roman"/>
              </w:rPr>
              <w:t>», БОУ «</w:t>
            </w:r>
            <w:proofErr w:type="spellStart"/>
            <w:r w:rsidRPr="002669AC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средняя общеобразовательная школа», МБУК «</w:t>
            </w:r>
            <w:proofErr w:type="spellStart"/>
            <w:r w:rsidRPr="002669AC">
              <w:rPr>
                <w:rFonts w:ascii="Times New Roman" w:hAnsi="Times New Roman" w:cs="Times New Roman"/>
              </w:rPr>
              <w:t>Нюксенский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Центр традиционной народной культуры»</w:t>
            </w:r>
          </w:p>
        </w:tc>
        <w:tc>
          <w:tcPr>
            <w:tcW w:w="2380" w:type="dxa"/>
            <w:vMerge w:val="restart"/>
          </w:tcPr>
          <w:p w14:paraId="54A871F4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80312BE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F4B08C0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FDF6063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37BE0B9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A521CC9" w14:textId="3781A3F6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Семенова Александра Николаевна, Семенов Алексей Сергеевич</w:t>
            </w:r>
          </w:p>
        </w:tc>
        <w:tc>
          <w:tcPr>
            <w:tcW w:w="2693" w:type="dxa"/>
            <w:vMerge w:val="restart"/>
          </w:tcPr>
          <w:p w14:paraId="411CBECE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DF109E6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8A89262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3CADF13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6014E06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1182A27" w14:textId="58DCB464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Merge w:val="restart"/>
          </w:tcPr>
          <w:p w14:paraId="78B594A8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51B09A9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44CF945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AA25944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31EDA41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7160A56" w14:textId="11473091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</w:tc>
      </w:tr>
      <w:tr w:rsidR="00553B72" w:rsidRPr="002669AC" w14:paraId="32869520" w14:textId="77777777" w:rsidTr="00F61A5E">
        <w:tc>
          <w:tcPr>
            <w:tcW w:w="1809" w:type="dxa"/>
            <w:vMerge/>
          </w:tcPr>
          <w:p w14:paraId="50AEBFBB" w14:textId="5FD52E3B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6A34567E" w14:textId="54243869" w:rsidR="00553B72" w:rsidRPr="00B679AE" w:rsidRDefault="00553B72" w:rsidP="00553B72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B679AE">
              <w:rPr>
                <w:rFonts w:cs="Times New Roman"/>
                <w:b/>
                <w:bCs/>
                <w:color w:val="000000" w:themeColor="text1"/>
                <w:sz w:val="22"/>
              </w:rPr>
              <w:t>Подольская Анастасия Алексеевна</w:t>
            </w:r>
          </w:p>
        </w:tc>
        <w:tc>
          <w:tcPr>
            <w:tcW w:w="3686" w:type="dxa"/>
            <w:vMerge/>
          </w:tcPr>
          <w:p w14:paraId="74E70C57" w14:textId="06A4F460" w:rsidR="00553B72" w:rsidRPr="002669AC" w:rsidRDefault="00553B72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5ED16D60" w14:textId="06B270FB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235DDAD0" w14:textId="7689273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62A0165B" w14:textId="70BF50BC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B72" w:rsidRPr="002669AC" w14:paraId="4C8D9984" w14:textId="77777777" w:rsidTr="00F61A5E">
        <w:tc>
          <w:tcPr>
            <w:tcW w:w="1809" w:type="dxa"/>
            <w:vMerge/>
          </w:tcPr>
          <w:p w14:paraId="7013ADF6" w14:textId="25BF787F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8B8F922" w14:textId="5A0439F8" w:rsidR="00553B72" w:rsidRPr="00B679AE" w:rsidRDefault="00553B72" w:rsidP="00431298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B679AE">
              <w:rPr>
                <w:rFonts w:cs="Times New Roman"/>
                <w:b/>
                <w:bCs/>
                <w:color w:val="000000" w:themeColor="text1"/>
                <w:sz w:val="22"/>
              </w:rPr>
              <w:t>Донская Александра Дмитриевна</w:t>
            </w:r>
          </w:p>
        </w:tc>
        <w:tc>
          <w:tcPr>
            <w:tcW w:w="3686" w:type="dxa"/>
            <w:vMerge/>
          </w:tcPr>
          <w:p w14:paraId="6B3A817D" w14:textId="72E3EAA6" w:rsidR="00553B72" w:rsidRPr="002669AC" w:rsidRDefault="00553B72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3E86873B" w14:textId="3A51E5A6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49FEAEC9" w14:textId="04DA0080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4A843261" w14:textId="013FBA48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B72" w:rsidRPr="002669AC" w14:paraId="7CF70D3C" w14:textId="77777777" w:rsidTr="00F61A5E">
        <w:tc>
          <w:tcPr>
            <w:tcW w:w="1809" w:type="dxa"/>
            <w:vMerge/>
          </w:tcPr>
          <w:p w14:paraId="6F473478" w14:textId="3C67D6F9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D3B2C51" w14:textId="03005AB1" w:rsidR="00553B72" w:rsidRPr="00B679AE" w:rsidRDefault="00553B72" w:rsidP="004312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ковородин</w:t>
            </w:r>
            <w:proofErr w:type="spellEnd"/>
          </w:p>
          <w:p w14:paraId="46209EBA" w14:textId="3FAA8EF5" w:rsidR="00553B72" w:rsidRPr="00B679AE" w:rsidRDefault="00553B72" w:rsidP="004312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хар Андреевич</w:t>
            </w:r>
          </w:p>
        </w:tc>
        <w:tc>
          <w:tcPr>
            <w:tcW w:w="3686" w:type="dxa"/>
            <w:vMerge/>
          </w:tcPr>
          <w:p w14:paraId="6C760F26" w14:textId="3CAB7E9C" w:rsidR="00553B72" w:rsidRPr="002669AC" w:rsidRDefault="00553B72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08300CE2" w14:textId="14A5EE16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366AF91E" w14:textId="25504CFB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40E3C486" w14:textId="2CADDEFD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B72" w:rsidRPr="002669AC" w14:paraId="613BFAA4" w14:textId="77777777" w:rsidTr="00F61A5E">
        <w:tc>
          <w:tcPr>
            <w:tcW w:w="1809" w:type="dxa"/>
            <w:vMerge/>
          </w:tcPr>
          <w:p w14:paraId="2CC3BEB8" w14:textId="2B819BEA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A2FB67D" w14:textId="3FA3EFC0" w:rsidR="00553B72" w:rsidRPr="00B679AE" w:rsidRDefault="00553B72" w:rsidP="004312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расило</w:t>
            </w:r>
          </w:p>
          <w:p w14:paraId="60F4965A" w14:textId="321FD4B3" w:rsidR="00553B72" w:rsidRPr="00B679AE" w:rsidRDefault="00553B72" w:rsidP="004312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севолод Константинович</w:t>
            </w:r>
          </w:p>
        </w:tc>
        <w:tc>
          <w:tcPr>
            <w:tcW w:w="3686" w:type="dxa"/>
            <w:vMerge/>
          </w:tcPr>
          <w:p w14:paraId="2238E76B" w14:textId="4057080F" w:rsidR="00553B72" w:rsidRPr="002669AC" w:rsidRDefault="00553B72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7C12BCD9" w14:textId="598437A1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3F5E5D73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391E7A06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B72" w:rsidRPr="002669AC" w14:paraId="74E7BE99" w14:textId="77777777" w:rsidTr="00F61A5E">
        <w:tc>
          <w:tcPr>
            <w:tcW w:w="1809" w:type="dxa"/>
            <w:vMerge/>
          </w:tcPr>
          <w:p w14:paraId="1DC99C9F" w14:textId="2D83A9C0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A8A3F26" w14:textId="1D9F3F48" w:rsidR="00553B72" w:rsidRPr="00B679AE" w:rsidRDefault="00553B72" w:rsidP="004312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Шляпин</w:t>
            </w:r>
            <w:proofErr w:type="spellEnd"/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Владислав Александрович</w:t>
            </w:r>
          </w:p>
        </w:tc>
        <w:tc>
          <w:tcPr>
            <w:tcW w:w="3686" w:type="dxa"/>
            <w:vMerge/>
          </w:tcPr>
          <w:p w14:paraId="04A58846" w14:textId="77777777" w:rsidR="00553B72" w:rsidRPr="002669AC" w:rsidRDefault="00553B72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5D699562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3694B408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01CB722C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B72" w:rsidRPr="002669AC" w14:paraId="1376EDCE" w14:textId="77777777" w:rsidTr="00F61A5E">
        <w:tc>
          <w:tcPr>
            <w:tcW w:w="1809" w:type="dxa"/>
            <w:vMerge/>
          </w:tcPr>
          <w:p w14:paraId="7E0FD369" w14:textId="22BCE658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402E581C" w14:textId="353922D7" w:rsidR="00553B72" w:rsidRPr="00B679AE" w:rsidRDefault="00553B72" w:rsidP="004312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обазов</w:t>
            </w:r>
            <w:proofErr w:type="spellEnd"/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Владимир Сергеевич</w:t>
            </w:r>
          </w:p>
        </w:tc>
        <w:tc>
          <w:tcPr>
            <w:tcW w:w="3686" w:type="dxa"/>
            <w:vMerge/>
          </w:tcPr>
          <w:p w14:paraId="4CF6F27A" w14:textId="77777777" w:rsidR="00553B72" w:rsidRPr="002669AC" w:rsidRDefault="00553B72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38C11706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629D1FD0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40DA5836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B72" w:rsidRPr="002669AC" w14:paraId="7C8C7687" w14:textId="77777777" w:rsidTr="00F61A5E">
        <w:tc>
          <w:tcPr>
            <w:tcW w:w="1809" w:type="dxa"/>
            <w:vMerge/>
          </w:tcPr>
          <w:p w14:paraId="46F6A574" w14:textId="4AFD991D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F362C60" w14:textId="1C81063B" w:rsidR="00553B72" w:rsidRPr="00B679AE" w:rsidRDefault="00553B72" w:rsidP="004312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римачева</w:t>
            </w:r>
            <w:proofErr w:type="spellEnd"/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Евгения Алексеевна</w:t>
            </w:r>
          </w:p>
        </w:tc>
        <w:tc>
          <w:tcPr>
            <w:tcW w:w="3686" w:type="dxa"/>
            <w:vMerge/>
          </w:tcPr>
          <w:p w14:paraId="5C516BE3" w14:textId="77777777" w:rsidR="00553B72" w:rsidRPr="002669AC" w:rsidRDefault="00553B72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3AA4DDF9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61E4729F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140E1D73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B72" w:rsidRPr="002669AC" w14:paraId="363EF3D3" w14:textId="77777777" w:rsidTr="00F61A5E">
        <w:tc>
          <w:tcPr>
            <w:tcW w:w="1809" w:type="dxa"/>
            <w:vMerge/>
          </w:tcPr>
          <w:p w14:paraId="26E34945" w14:textId="70F25CE8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87E9934" w14:textId="3E2A25C8" w:rsidR="00553B72" w:rsidRPr="00B679AE" w:rsidRDefault="00553B72" w:rsidP="004312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рсакова Марина Константиновна</w:t>
            </w:r>
          </w:p>
        </w:tc>
        <w:tc>
          <w:tcPr>
            <w:tcW w:w="3686" w:type="dxa"/>
            <w:vMerge/>
          </w:tcPr>
          <w:p w14:paraId="2BC8687D" w14:textId="77777777" w:rsidR="00553B72" w:rsidRPr="002669AC" w:rsidRDefault="00553B72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425D3BFB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0DD2EB59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6F9B5CAB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B72" w:rsidRPr="002669AC" w14:paraId="0122B349" w14:textId="77777777" w:rsidTr="00F61A5E">
        <w:tc>
          <w:tcPr>
            <w:tcW w:w="1809" w:type="dxa"/>
            <w:vMerge/>
          </w:tcPr>
          <w:p w14:paraId="48893DEA" w14:textId="359785E3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51D56FB" w14:textId="0F315C1E" w:rsidR="00553B72" w:rsidRPr="00B679AE" w:rsidRDefault="00553B72" w:rsidP="004312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ребова</w:t>
            </w:r>
            <w:proofErr w:type="spellEnd"/>
          </w:p>
          <w:p w14:paraId="541922C2" w14:textId="63789C9E" w:rsidR="00553B72" w:rsidRPr="00B679AE" w:rsidRDefault="00553B72" w:rsidP="004312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ария Алексеевна</w:t>
            </w:r>
          </w:p>
        </w:tc>
        <w:tc>
          <w:tcPr>
            <w:tcW w:w="3686" w:type="dxa"/>
            <w:vMerge/>
          </w:tcPr>
          <w:p w14:paraId="635743C4" w14:textId="77777777" w:rsidR="00553B72" w:rsidRPr="002669AC" w:rsidRDefault="00553B72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25CFA77F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2A597F31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46713C4A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B72" w:rsidRPr="002669AC" w14:paraId="7E37685A" w14:textId="77777777" w:rsidTr="00F61A5E">
        <w:tc>
          <w:tcPr>
            <w:tcW w:w="1809" w:type="dxa"/>
            <w:vMerge/>
          </w:tcPr>
          <w:p w14:paraId="793E3B81" w14:textId="2EC01399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ADA3308" w14:textId="77777777" w:rsidR="00553B72" w:rsidRPr="00B679AE" w:rsidRDefault="00553B72" w:rsidP="004312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анева</w:t>
            </w:r>
            <w:proofErr w:type="spellEnd"/>
          </w:p>
          <w:p w14:paraId="637DCD21" w14:textId="40A87D42" w:rsidR="00553B72" w:rsidRPr="00B679AE" w:rsidRDefault="00553B72" w:rsidP="004312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арвара Алексеевна</w:t>
            </w:r>
          </w:p>
        </w:tc>
        <w:tc>
          <w:tcPr>
            <w:tcW w:w="3686" w:type="dxa"/>
            <w:vMerge/>
          </w:tcPr>
          <w:p w14:paraId="6C336232" w14:textId="77777777" w:rsidR="00553B72" w:rsidRPr="002669AC" w:rsidRDefault="00553B72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0A4B17FF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7DE4409D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388FC2F8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B72" w:rsidRPr="002669AC" w14:paraId="4715D922" w14:textId="77777777" w:rsidTr="00F61A5E">
        <w:tc>
          <w:tcPr>
            <w:tcW w:w="1809" w:type="dxa"/>
            <w:vMerge/>
          </w:tcPr>
          <w:p w14:paraId="0537B1C6" w14:textId="16E6F074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44ABBDF0" w14:textId="2CBBFF6E" w:rsidR="00553B72" w:rsidRPr="00B679AE" w:rsidRDefault="00553B72" w:rsidP="004312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емёнова</w:t>
            </w:r>
            <w:proofErr w:type="spellEnd"/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Светлана Сергеевна</w:t>
            </w:r>
          </w:p>
        </w:tc>
        <w:tc>
          <w:tcPr>
            <w:tcW w:w="3686" w:type="dxa"/>
            <w:vMerge/>
          </w:tcPr>
          <w:p w14:paraId="0BA28532" w14:textId="77777777" w:rsidR="00553B72" w:rsidRPr="002669AC" w:rsidRDefault="00553B72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74DC7CF1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49B22914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52DEC419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B72" w:rsidRPr="002669AC" w14:paraId="36751438" w14:textId="77777777" w:rsidTr="00F61A5E">
        <w:tc>
          <w:tcPr>
            <w:tcW w:w="1809" w:type="dxa"/>
            <w:vMerge/>
          </w:tcPr>
          <w:p w14:paraId="7ECF835F" w14:textId="02CC9E2B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9EFD941" w14:textId="615DB8D8" w:rsidR="00553B72" w:rsidRPr="00B679AE" w:rsidRDefault="00553B72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  <w:bCs/>
              </w:rPr>
              <w:t>Семёнова</w:t>
            </w:r>
            <w:proofErr w:type="spellEnd"/>
            <w:r w:rsidRPr="00B679AE">
              <w:rPr>
                <w:rFonts w:ascii="Times New Roman" w:hAnsi="Times New Roman" w:cs="Times New Roman"/>
                <w:b/>
                <w:bCs/>
              </w:rPr>
              <w:t xml:space="preserve"> Анастасия Сергеевна</w:t>
            </w:r>
          </w:p>
        </w:tc>
        <w:tc>
          <w:tcPr>
            <w:tcW w:w="3686" w:type="dxa"/>
            <w:vMerge w:val="restart"/>
          </w:tcPr>
          <w:p w14:paraId="016E9BA9" w14:textId="64EC1FF3" w:rsidR="00553B72" w:rsidRPr="002669AC" w:rsidRDefault="00553B72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Образцовый детский фольклорный ансамбль «</w:t>
            </w:r>
            <w:proofErr w:type="spellStart"/>
            <w:r w:rsidRPr="002669AC">
              <w:rPr>
                <w:rFonts w:ascii="Times New Roman" w:hAnsi="Times New Roman" w:cs="Times New Roman"/>
              </w:rPr>
              <w:t>Боркунцы</w:t>
            </w:r>
            <w:proofErr w:type="spellEnd"/>
            <w:r w:rsidRPr="002669AC">
              <w:rPr>
                <w:rFonts w:ascii="Times New Roman" w:hAnsi="Times New Roman" w:cs="Times New Roman"/>
              </w:rPr>
              <w:t>», БОУ «</w:t>
            </w:r>
            <w:proofErr w:type="spellStart"/>
            <w:r w:rsidRPr="002669AC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средняя общеобразовательная школа», МБУК «</w:t>
            </w:r>
            <w:proofErr w:type="spellStart"/>
            <w:r w:rsidRPr="002669AC">
              <w:rPr>
                <w:rFonts w:ascii="Times New Roman" w:hAnsi="Times New Roman" w:cs="Times New Roman"/>
              </w:rPr>
              <w:t>Нюксенский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Центр традиционной народной культуры»</w:t>
            </w:r>
          </w:p>
        </w:tc>
        <w:tc>
          <w:tcPr>
            <w:tcW w:w="2380" w:type="dxa"/>
            <w:vMerge w:val="restart"/>
          </w:tcPr>
          <w:p w14:paraId="0B565E6A" w14:textId="44CB196C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Семенова Александра Николаевна, Семенов Алексей Сергеевич</w:t>
            </w:r>
          </w:p>
        </w:tc>
        <w:tc>
          <w:tcPr>
            <w:tcW w:w="2693" w:type="dxa"/>
          </w:tcPr>
          <w:p w14:paraId="747788BC" w14:textId="73A79A53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0B70CEF2" w14:textId="1205E85E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вокалист</w:t>
            </w:r>
            <w:r w:rsidRPr="002669AC">
              <w:rPr>
                <w:rFonts w:ascii="Times New Roman" w:hAnsi="Times New Roman" w:cs="Times New Roman"/>
              </w:rPr>
              <w:t>»,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музыкант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092AF298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  <w:p w14:paraId="2F919D76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63A51A3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53C27A4D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FBA1B84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2473959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  <w:p w14:paraId="01BFCF01" w14:textId="4850BD4C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</w:tc>
      </w:tr>
      <w:tr w:rsidR="00553B72" w:rsidRPr="002669AC" w14:paraId="342A4C53" w14:textId="77777777" w:rsidTr="00F61A5E">
        <w:tc>
          <w:tcPr>
            <w:tcW w:w="1809" w:type="dxa"/>
            <w:vMerge/>
          </w:tcPr>
          <w:p w14:paraId="14A5D09F" w14:textId="3D0E8463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8413030" w14:textId="6389158D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  <w:bCs/>
              </w:rPr>
              <w:t>Гайценрейдер</w:t>
            </w:r>
            <w:proofErr w:type="spellEnd"/>
            <w:r w:rsidRPr="002669AC">
              <w:rPr>
                <w:rFonts w:ascii="Times New Roman" w:hAnsi="Times New Roman" w:cs="Times New Roman"/>
                <w:b/>
                <w:bCs/>
              </w:rPr>
              <w:t xml:space="preserve"> Степан Антонович</w:t>
            </w:r>
          </w:p>
        </w:tc>
        <w:tc>
          <w:tcPr>
            <w:tcW w:w="3686" w:type="dxa"/>
            <w:vMerge/>
          </w:tcPr>
          <w:p w14:paraId="37E285C4" w14:textId="77777777" w:rsidR="00553B72" w:rsidRPr="002669AC" w:rsidRDefault="00553B72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0832925D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14:paraId="02F66D54" w14:textId="7FD8618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1725AB51" w14:textId="28E7D818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танцор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46B1B887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  <w:p w14:paraId="2B00F979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5F6F560C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B29F860" w14:textId="449B6A3B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</w:tc>
      </w:tr>
      <w:tr w:rsidR="00553B72" w:rsidRPr="002669AC" w14:paraId="3E28862E" w14:textId="77777777" w:rsidTr="00F61A5E">
        <w:tc>
          <w:tcPr>
            <w:tcW w:w="1809" w:type="dxa"/>
            <w:vMerge/>
          </w:tcPr>
          <w:p w14:paraId="4B2D6B29" w14:textId="2AC80C4A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874DF3C" w14:textId="1D0CAF52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9AC">
              <w:rPr>
                <w:rFonts w:ascii="Times New Roman" w:hAnsi="Times New Roman" w:cs="Times New Roman"/>
                <w:b/>
                <w:bCs/>
              </w:rPr>
              <w:t>Шушков Алексей Владимирович</w:t>
            </w:r>
          </w:p>
        </w:tc>
        <w:tc>
          <w:tcPr>
            <w:tcW w:w="3686" w:type="dxa"/>
            <w:vMerge/>
          </w:tcPr>
          <w:p w14:paraId="26A4C462" w14:textId="77777777" w:rsidR="00553B72" w:rsidRPr="002669AC" w:rsidRDefault="00553B72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1A0EB74D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14:paraId="66C0B588" w14:textId="2B227028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419AB454" w14:textId="63356899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музыкант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66F8BF18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  <w:p w14:paraId="6FC7EB36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3975B3E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09457A1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704CC8F" w14:textId="40B0374A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</w:tc>
      </w:tr>
      <w:tr w:rsidR="00553B72" w:rsidRPr="002669AC" w14:paraId="3D0FE177" w14:textId="77777777" w:rsidTr="00F61A5E">
        <w:tc>
          <w:tcPr>
            <w:tcW w:w="1809" w:type="dxa"/>
            <w:vMerge/>
          </w:tcPr>
          <w:p w14:paraId="66ED92A4" w14:textId="46F03DF6" w:rsidR="00553B72" w:rsidRPr="008D59EF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31F9A55" w14:textId="5622EE7B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ольская Анастасия </w:t>
            </w:r>
          </w:p>
        </w:tc>
        <w:tc>
          <w:tcPr>
            <w:tcW w:w="3686" w:type="dxa"/>
          </w:tcPr>
          <w:p w14:paraId="2E709947" w14:textId="419A43AC" w:rsidR="00553B72" w:rsidRPr="008D59EF" w:rsidRDefault="00553B72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9EF">
              <w:rPr>
                <w:rFonts w:ascii="Times New Roman" w:hAnsi="Times New Roman" w:cs="Times New Roman"/>
                <w:bCs/>
              </w:rPr>
              <w:t xml:space="preserve">БОУ « </w:t>
            </w:r>
            <w:proofErr w:type="spellStart"/>
            <w:r w:rsidRPr="008D59EF">
              <w:rPr>
                <w:rFonts w:ascii="Times New Roman" w:hAnsi="Times New Roman" w:cs="Times New Roman"/>
                <w:bCs/>
              </w:rPr>
              <w:t>Нюксенская</w:t>
            </w:r>
            <w:proofErr w:type="spellEnd"/>
            <w:r w:rsidRPr="008D59EF">
              <w:rPr>
                <w:rFonts w:ascii="Times New Roman" w:hAnsi="Times New Roman" w:cs="Times New Roman"/>
                <w:bCs/>
              </w:rPr>
              <w:t xml:space="preserve"> СОШ», МБУК «</w:t>
            </w:r>
            <w:proofErr w:type="spellStart"/>
            <w:r w:rsidRPr="008D59EF">
              <w:rPr>
                <w:rFonts w:ascii="Times New Roman" w:hAnsi="Times New Roman" w:cs="Times New Roman"/>
                <w:bCs/>
              </w:rPr>
              <w:t>Нюксенский</w:t>
            </w:r>
            <w:proofErr w:type="spellEnd"/>
            <w:r w:rsidRPr="008D59EF">
              <w:rPr>
                <w:rFonts w:ascii="Times New Roman" w:hAnsi="Times New Roman" w:cs="Times New Roman"/>
                <w:bCs/>
              </w:rPr>
              <w:t xml:space="preserve"> ЦТНК»</w:t>
            </w:r>
          </w:p>
        </w:tc>
        <w:tc>
          <w:tcPr>
            <w:tcW w:w="2380" w:type="dxa"/>
          </w:tcPr>
          <w:p w14:paraId="30B50FF0" w14:textId="195934F2" w:rsidR="00553B72" w:rsidRPr="008D59EF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  <w:r w:rsidRPr="008D59EF">
              <w:rPr>
                <w:rFonts w:ascii="Times New Roman" w:hAnsi="Times New Roman" w:cs="Times New Roman"/>
              </w:rPr>
              <w:t>Тарутина Лариса Николаевна</w:t>
            </w:r>
          </w:p>
        </w:tc>
        <w:tc>
          <w:tcPr>
            <w:tcW w:w="2693" w:type="dxa"/>
          </w:tcPr>
          <w:p w14:paraId="6176762D" w14:textId="6716D50D" w:rsidR="00553B72" w:rsidRPr="008D59EF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  <w:r w:rsidRPr="008D59EF">
              <w:rPr>
                <w:rFonts w:ascii="Times New Roman" w:hAnsi="Times New Roman" w:cs="Times New Roman"/>
              </w:rPr>
              <w:t>Номинация «Декоративно-прикладное творчество»</w:t>
            </w:r>
          </w:p>
          <w:p w14:paraId="2D31272E" w14:textId="094EA418" w:rsidR="00553B72" w:rsidRPr="00553B72" w:rsidRDefault="00553B72" w:rsidP="00553B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59EF">
              <w:rPr>
                <w:rFonts w:ascii="Times New Roman" w:hAnsi="Times New Roman" w:cs="Times New Roman"/>
                <w:b/>
              </w:rPr>
              <w:t>подноминация</w:t>
            </w:r>
            <w:proofErr w:type="spellEnd"/>
            <w:r w:rsidRPr="008D59EF">
              <w:rPr>
                <w:rFonts w:ascii="Times New Roman" w:hAnsi="Times New Roman" w:cs="Times New Roman"/>
                <w:b/>
              </w:rPr>
              <w:t xml:space="preserve"> «Роспись (по</w:t>
            </w:r>
            <w:r>
              <w:rPr>
                <w:rFonts w:ascii="Times New Roman" w:hAnsi="Times New Roman" w:cs="Times New Roman"/>
                <w:b/>
              </w:rPr>
              <w:t xml:space="preserve"> дереву, ткани, металлу и др.)»</w:t>
            </w:r>
          </w:p>
        </w:tc>
        <w:tc>
          <w:tcPr>
            <w:tcW w:w="1701" w:type="dxa"/>
          </w:tcPr>
          <w:p w14:paraId="69E2C00A" w14:textId="3AEE20E4" w:rsidR="00553B72" w:rsidRPr="008D59EF" w:rsidRDefault="00553B72" w:rsidP="0043129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D59EF">
              <w:rPr>
                <w:rFonts w:ascii="Times New Roman" w:hAnsi="Times New Roman" w:cs="Times New Roman"/>
                <w:bCs/>
              </w:rPr>
              <w:t>10-13 лет</w:t>
            </w:r>
          </w:p>
          <w:p w14:paraId="51B8E401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B72" w:rsidRPr="002669AC" w14:paraId="5B392809" w14:textId="77777777" w:rsidTr="00F61A5E">
        <w:tc>
          <w:tcPr>
            <w:tcW w:w="1809" w:type="dxa"/>
            <w:vMerge/>
          </w:tcPr>
          <w:p w14:paraId="02E0F94A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BC82D74" w14:textId="17038FE9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59EF">
              <w:rPr>
                <w:rFonts w:ascii="Times New Roman" w:hAnsi="Times New Roman" w:cs="Times New Roman"/>
                <w:b/>
                <w:bCs/>
              </w:rPr>
              <w:t>Шумова</w:t>
            </w:r>
            <w:proofErr w:type="spellEnd"/>
            <w:r w:rsidRPr="008D59EF">
              <w:rPr>
                <w:rFonts w:ascii="Times New Roman" w:hAnsi="Times New Roman" w:cs="Times New Roman"/>
                <w:b/>
                <w:bCs/>
              </w:rPr>
              <w:t xml:space="preserve"> Татьяна</w:t>
            </w:r>
          </w:p>
        </w:tc>
        <w:tc>
          <w:tcPr>
            <w:tcW w:w="3686" w:type="dxa"/>
          </w:tcPr>
          <w:p w14:paraId="19847D02" w14:textId="66983E34" w:rsidR="00553B72" w:rsidRPr="002669AC" w:rsidRDefault="00553B72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9EF">
              <w:rPr>
                <w:rFonts w:ascii="Times New Roman" w:hAnsi="Times New Roman" w:cs="Times New Roman"/>
                <w:bCs/>
              </w:rPr>
              <w:t xml:space="preserve">БОУ « </w:t>
            </w:r>
            <w:proofErr w:type="spellStart"/>
            <w:r w:rsidRPr="008D59EF">
              <w:rPr>
                <w:rFonts w:ascii="Times New Roman" w:hAnsi="Times New Roman" w:cs="Times New Roman"/>
                <w:bCs/>
              </w:rPr>
              <w:t>Нюксенская</w:t>
            </w:r>
            <w:proofErr w:type="spellEnd"/>
            <w:r w:rsidRPr="008D59EF">
              <w:rPr>
                <w:rFonts w:ascii="Times New Roman" w:hAnsi="Times New Roman" w:cs="Times New Roman"/>
                <w:bCs/>
              </w:rPr>
              <w:t xml:space="preserve"> СОШ», МБУК «</w:t>
            </w:r>
            <w:proofErr w:type="spellStart"/>
            <w:r w:rsidRPr="008D59EF">
              <w:rPr>
                <w:rFonts w:ascii="Times New Roman" w:hAnsi="Times New Roman" w:cs="Times New Roman"/>
                <w:bCs/>
              </w:rPr>
              <w:t>Нюксенский</w:t>
            </w:r>
            <w:proofErr w:type="spellEnd"/>
            <w:r w:rsidRPr="008D59EF">
              <w:rPr>
                <w:rFonts w:ascii="Times New Roman" w:hAnsi="Times New Roman" w:cs="Times New Roman"/>
                <w:bCs/>
              </w:rPr>
              <w:t xml:space="preserve"> ЦТНК»</w:t>
            </w:r>
          </w:p>
        </w:tc>
        <w:tc>
          <w:tcPr>
            <w:tcW w:w="2380" w:type="dxa"/>
          </w:tcPr>
          <w:p w14:paraId="0ABC733D" w14:textId="799736A4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9EF">
              <w:rPr>
                <w:rFonts w:ascii="Times New Roman" w:hAnsi="Times New Roman" w:cs="Times New Roman"/>
              </w:rPr>
              <w:t>Тарутина Лариса Николаевна</w:t>
            </w:r>
          </w:p>
        </w:tc>
        <w:tc>
          <w:tcPr>
            <w:tcW w:w="2693" w:type="dxa"/>
          </w:tcPr>
          <w:p w14:paraId="3918250B" w14:textId="77777777" w:rsidR="00553B72" w:rsidRPr="008D59EF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  <w:r w:rsidRPr="008D59EF">
              <w:rPr>
                <w:rFonts w:ascii="Times New Roman" w:hAnsi="Times New Roman" w:cs="Times New Roman"/>
              </w:rPr>
              <w:t>Номинация «Декоративно-прикладное творчество»</w:t>
            </w:r>
          </w:p>
          <w:p w14:paraId="7A9D9441" w14:textId="28F9CFB6" w:rsidR="00553B72" w:rsidRPr="00553B72" w:rsidRDefault="00553B72" w:rsidP="00553B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59EF">
              <w:rPr>
                <w:rFonts w:ascii="Times New Roman" w:hAnsi="Times New Roman" w:cs="Times New Roman"/>
                <w:b/>
              </w:rPr>
              <w:t>подноминация</w:t>
            </w:r>
            <w:proofErr w:type="spellEnd"/>
            <w:r w:rsidRPr="008D59EF">
              <w:rPr>
                <w:rFonts w:ascii="Times New Roman" w:hAnsi="Times New Roman" w:cs="Times New Roman"/>
                <w:b/>
              </w:rPr>
              <w:t xml:space="preserve"> «Роспись (по</w:t>
            </w:r>
            <w:r>
              <w:rPr>
                <w:rFonts w:ascii="Times New Roman" w:hAnsi="Times New Roman" w:cs="Times New Roman"/>
                <w:b/>
              </w:rPr>
              <w:t xml:space="preserve"> дереву, ткани, металлу и др.)»</w:t>
            </w:r>
          </w:p>
        </w:tc>
        <w:tc>
          <w:tcPr>
            <w:tcW w:w="1701" w:type="dxa"/>
          </w:tcPr>
          <w:p w14:paraId="580CD95D" w14:textId="77777777" w:rsidR="00553B72" w:rsidRPr="008D59EF" w:rsidRDefault="00553B72" w:rsidP="0043129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D59EF">
              <w:rPr>
                <w:rFonts w:ascii="Times New Roman" w:hAnsi="Times New Roman" w:cs="Times New Roman"/>
                <w:bCs/>
              </w:rPr>
              <w:t>10-13 лет</w:t>
            </w:r>
          </w:p>
          <w:p w14:paraId="0A4D86CD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B72" w:rsidRPr="002669AC" w14:paraId="0DE13261" w14:textId="77777777" w:rsidTr="00F61A5E">
        <w:tc>
          <w:tcPr>
            <w:tcW w:w="1809" w:type="dxa"/>
            <w:vMerge/>
          </w:tcPr>
          <w:p w14:paraId="7FF56BDE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538214F" w14:textId="0DF95470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59EF">
              <w:rPr>
                <w:rFonts w:ascii="Times New Roman" w:hAnsi="Times New Roman" w:cs="Times New Roman"/>
                <w:b/>
                <w:bCs/>
              </w:rPr>
              <w:t>Семёнова</w:t>
            </w:r>
            <w:proofErr w:type="spellEnd"/>
            <w:r w:rsidRPr="008D59EF">
              <w:rPr>
                <w:rFonts w:ascii="Times New Roman" w:hAnsi="Times New Roman" w:cs="Times New Roman"/>
                <w:b/>
                <w:bCs/>
              </w:rPr>
              <w:t xml:space="preserve"> Анастасия</w:t>
            </w:r>
          </w:p>
        </w:tc>
        <w:tc>
          <w:tcPr>
            <w:tcW w:w="3686" w:type="dxa"/>
          </w:tcPr>
          <w:p w14:paraId="55627857" w14:textId="39C8D083" w:rsidR="00553B72" w:rsidRPr="008D59EF" w:rsidRDefault="00553B72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8D59EF">
              <w:rPr>
                <w:rFonts w:ascii="Times New Roman" w:hAnsi="Times New Roman" w:cs="Times New Roman"/>
                <w:bCs/>
              </w:rPr>
              <w:t xml:space="preserve">БОУ « </w:t>
            </w:r>
            <w:proofErr w:type="spellStart"/>
            <w:r w:rsidRPr="008D59EF">
              <w:rPr>
                <w:rFonts w:ascii="Times New Roman" w:hAnsi="Times New Roman" w:cs="Times New Roman"/>
                <w:bCs/>
              </w:rPr>
              <w:t>Нюксенская</w:t>
            </w:r>
            <w:proofErr w:type="spellEnd"/>
            <w:r w:rsidRPr="008D59EF">
              <w:rPr>
                <w:rFonts w:ascii="Times New Roman" w:hAnsi="Times New Roman" w:cs="Times New Roman"/>
                <w:bCs/>
              </w:rPr>
              <w:t xml:space="preserve"> СОШ», МБУК «</w:t>
            </w:r>
            <w:proofErr w:type="spellStart"/>
            <w:r w:rsidRPr="008D59EF">
              <w:rPr>
                <w:rFonts w:ascii="Times New Roman" w:hAnsi="Times New Roman" w:cs="Times New Roman"/>
                <w:bCs/>
              </w:rPr>
              <w:t>Нюксенский</w:t>
            </w:r>
            <w:proofErr w:type="spellEnd"/>
            <w:r w:rsidRPr="008D59EF">
              <w:rPr>
                <w:rFonts w:ascii="Times New Roman" w:hAnsi="Times New Roman" w:cs="Times New Roman"/>
                <w:bCs/>
              </w:rPr>
              <w:t xml:space="preserve"> ЦТНК»</w:t>
            </w:r>
          </w:p>
        </w:tc>
        <w:tc>
          <w:tcPr>
            <w:tcW w:w="2380" w:type="dxa"/>
          </w:tcPr>
          <w:p w14:paraId="3DAF74A0" w14:textId="356DF90C" w:rsidR="00553B72" w:rsidRPr="008D59EF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59EF">
              <w:rPr>
                <w:rFonts w:ascii="Times New Roman" w:hAnsi="Times New Roman" w:cs="Times New Roman"/>
              </w:rPr>
              <w:t>Золоткова</w:t>
            </w:r>
            <w:proofErr w:type="spellEnd"/>
            <w:r w:rsidRPr="008D59EF">
              <w:rPr>
                <w:rFonts w:ascii="Times New Roman" w:hAnsi="Times New Roman" w:cs="Times New Roman"/>
              </w:rPr>
              <w:t xml:space="preserve"> Наталия Николаевна</w:t>
            </w:r>
          </w:p>
        </w:tc>
        <w:tc>
          <w:tcPr>
            <w:tcW w:w="2693" w:type="dxa"/>
          </w:tcPr>
          <w:p w14:paraId="00299A0B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  <w:r w:rsidRPr="008D59EF">
              <w:rPr>
                <w:rFonts w:ascii="Times New Roman" w:hAnsi="Times New Roman" w:cs="Times New Roman"/>
              </w:rPr>
              <w:t>Номинация «Декоративно-прикладное творчество</w:t>
            </w:r>
          </w:p>
          <w:p w14:paraId="5FC06B02" w14:textId="688A6B20" w:rsidR="00553B72" w:rsidRPr="008D59EF" w:rsidRDefault="00553B72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59EF">
              <w:rPr>
                <w:rFonts w:ascii="Times New Roman" w:hAnsi="Times New Roman" w:cs="Times New Roman"/>
                <w:b/>
              </w:rPr>
              <w:t>подноми</w:t>
            </w:r>
            <w:r>
              <w:rPr>
                <w:rFonts w:ascii="Times New Roman" w:hAnsi="Times New Roman" w:cs="Times New Roman"/>
                <w:b/>
              </w:rPr>
              <w:t>нац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Художественный текстиль»</w:t>
            </w:r>
          </w:p>
          <w:p w14:paraId="0F1A01DC" w14:textId="565B729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E83BB6B" w14:textId="2B0A0F41" w:rsidR="00553B72" w:rsidRPr="008D59EF" w:rsidRDefault="00553B72" w:rsidP="004312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59EF">
              <w:rPr>
                <w:rFonts w:ascii="Times New Roman" w:hAnsi="Times New Roman" w:cs="Times New Roman"/>
                <w:bCs/>
              </w:rPr>
              <w:t>10-13 лет</w:t>
            </w:r>
          </w:p>
          <w:p w14:paraId="73C5FF54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B72" w:rsidRPr="002669AC" w14:paraId="5D03C77B" w14:textId="77777777" w:rsidTr="00F61A5E">
        <w:tc>
          <w:tcPr>
            <w:tcW w:w="1809" w:type="dxa"/>
            <w:vMerge/>
          </w:tcPr>
          <w:p w14:paraId="5E95AF6F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F782784" w14:textId="3427FF43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9EF">
              <w:rPr>
                <w:rFonts w:ascii="Times New Roman" w:hAnsi="Times New Roman" w:cs="Times New Roman"/>
                <w:b/>
                <w:bCs/>
              </w:rPr>
              <w:t>Донская Александра</w:t>
            </w:r>
          </w:p>
        </w:tc>
        <w:tc>
          <w:tcPr>
            <w:tcW w:w="3686" w:type="dxa"/>
          </w:tcPr>
          <w:p w14:paraId="2F90C5E6" w14:textId="7885FA26" w:rsidR="00553B72" w:rsidRPr="002669AC" w:rsidRDefault="00553B72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9EF">
              <w:rPr>
                <w:rFonts w:ascii="Times New Roman" w:hAnsi="Times New Roman" w:cs="Times New Roman"/>
                <w:bCs/>
              </w:rPr>
              <w:t xml:space="preserve">БОУ « </w:t>
            </w:r>
            <w:proofErr w:type="spellStart"/>
            <w:r w:rsidRPr="008D59EF">
              <w:rPr>
                <w:rFonts w:ascii="Times New Roman" w:hAnsi="Times New Roman" w:cs="Times New Roman"/>
                <w:bCs/>
              </w:rPr>
              <w:t>Нюксенская</w:t>
            </w:r>
            <w:proofErr w:type="spellEnd"/>
            <w:r w:rsidRPr="008D59EF">
              <w:rPr>
                <w:rFonts w:ascii="Times New Roman" w:hAnsi="Times New Roman" w:cs="Times New Roman"/>
                <w:bCs/>
              </w:rPr>
              <w:t xml:space="preserve"> СОШ», МБУК «</w:t>
            </w:r>
            <w:proofErr w:type="spellStart"/>
            <w:r w:rsidRPr="008D59EF">
              <w:rPr>
                <w:rFonts w:ascii="Times New Roman" w:hAnsi="Times New Roman" w:cs="Times New Roman"/>
                <w:bCs/>
              </w:rPr>
              <w:t>Нюксенский</w:t>
            </w:r>
            <w:proofErr w:type="spellEnd"/>
            <w:r w:rsidRPr="008D59EF">
              <w:rPr>
                <w:rFonts w:ascii="Times New Roman" w:hAnsi="Times New Roman" w:cs="Times New Roman"/>
                <w:bCs/>
              </w:rPr>
              <w:t xml:space="preserve"> ЦТНК</w:t>
            </w:r>
            <w:r w:rsidRPr="008D59EF">
              <w:rPr>
                <w:rFonts w:ascii="Times New Roman" w:hAnsi="Times New Roman" w:cs="Times New Roman"/>
                <w:bCs/>
                <w:color w:val="FF0000"/>
              </w:rPr>
              <w:t>»</w:t>
            </w:r>
          </w:p>
        </w:tc>
        <w:tc>
          <w:tcPr>
            <w:tcW w:w="2380" w:type="dxa"/>
          </w:tcPr>
          <w:p w14:paraId="6004E550" w14:textId="2470E35C" w:rsidR="00553B72" w:rsidRPr="008D59EF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  <w:r w:rsidRPr="008D59EF">
              <w:rPr>
                <w:rFonts w:ascii="Times New Roman" w:hAnsi="Times New Roman" w:cs="Times New Roman"/>
              </w:rPr>
              <w:t>Белозерова Анна Николаевна</w:t>
            </w:r>
          </w:p>
        </w:tc>
        <w:tc>
          <w:tcPr>
            <w:tcW w:w="2693" w:type="dxa"/>
          </w:tcPr>
          <w:p w14:paraId="466559D0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  <w:r w:rsidRPr="008D59EF">
              <w:rPr>
                <w:rFonts w:ascii="Times New Roman" w:hAnsi="Times New Roman" w:cs="Times New Roman"/>
              </w:rPr>
              <w:t>Номинация «Декоративно-прикладное творчество</w:t>
            </w:r>
          </w:p>
          <w:p w14:paraId="393358D4" w14:textId="77777777" w:rsidR="00553B72" w:rsidRPr="008D59EF" w:rsidRDefault="00553B72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59EF">
              <w:rPr>
                <w:rFonts w:ascii="Times New Roman" w:hAnsi="Times New Roman" w:cs="Times New Roman"/>
                <w:b/>
              </w:rPr>
              <w:t>подноми</w:t>
            </w:r>
            <w:r>
              <w:rPr>
                <w:rFonts w:ascii="Times New Roman" w:hAnsi="Times New Roman" w:cs="Times New Roman"/>
                <w:b/>
              </w:rPr>
              <w:t>нац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Художественный текстиль»</w:t>
            </w:r>
          </w:p>
          <w:p w14:paraId="36DE2952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1E395CF" w14:textId="77777777" w:rsidR="00553B72" w:rsidRPr="008D59EF" w:rsidRDefault="00553B72" w:rsidP="004312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59EF">
              <w:rPr>
                <w:rFonts w:ascii="Times New Roman" w:hAnsi="Times New Roman" w:cs="Times New Roman"/>
                <w:bCs/>
              </w:rPr>
              <w:t>10-13 лет</w:t>
            </w:r>
          </w:p>
          <w:p w14:paraId="03E400EA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B72" w:rsidRPr="002669AC" w14:paraId="1226B60D" w14:textId="77777777" w:rsidTr="00F61A5E">
        <w:tc>
          <w:tcPr>
            <w:tcW w:w="1809" w:type="dxa"/>
            <w:vMerge/>
          </w:tcPr>
          <w:p w14:paraId="09257475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CF159D5" w14:textId="29338CF8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59EF">
              <w:rPr>
                <w:rFonts w:ascii="Times New Roman" w:hAnsi="Times New Roman" w:cs="Times New Roman"/>
                <w:b/>
                <w:bCs/>
              </w:rPr>
              <w:t>Кримачева</w:t>
            </w:r>
            <w:proofErr w:type="spellEnd"/>
            <w:r w:rsidRPr="008D59EF">
              <w:rPr>
                <w:rFonts w:ascii="Times New Roman" w:hAnsi="Times New Roman" w:cs="Times New Roman"/>
                <w:b/>
                <w:bCs/>
              </w:rPr>
              <w:t xml:space="preserve"> Евгения</w:t>
            </w:r>
          </w:p>
        </w:tc>
        <w:tc>
          <w:tcPr>
            <w:tcW w:w="3686" w:type="dxa"/>
          </w:tcPr>
          <w:p w14:paraId="52103C76" w14:textId="764B0129" w:rsidR="00553B72" w:rsidRPr="002669AC" w:rsidRDefault="00553B72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9EF">
              <w:rPr>
                <w:rFonts w:ascii="Times New Roman" w:hAnsi="Times New Roman" w:cs="Times New Roman"/>
                <w:bCs/>
              </w:rPr>
              <w:t xml:space="preserve">БОУ « </w:t>
            </w:r>
            <w:proofErr w:type="spellStart"/>
            <w:r w:rsidRPr="008D59EF">
              <w:rPr>
                <w:rFonts w:ascii="Times New Roman" w:hAnsi="Times New Roman" w:cs="Times New Roman"/>
                <w:bCs/>
              </w:rPr>
              <w:t>Нюксенская</w:t>
            </w:r>
            <w:proofErr w:type="spellEnd"/>
            <w:r w:rsidRPr="008D59EF">
              <w:rPr>
                <w:rFonts w:ascii="Times New Roman" w:hAnsi="Times New Roman" w:cs="Times New Roman"/>
                <w:bCs/>
              </w:rPr>
              <w:t xml:space="preserve"> СОШ», МБУК «</w:t>
            </w:r>
            <w:proofErr w:type="spellStart"/>
            <w:r w:rsidRPr="008D59EF">
              <w:rPr>
                <w:rFonts w:ascii="Times New Roman" w:hAnsi="Times New Roman" w:cs="Times New Roman"/>
                <w:bCs/>
              </w:rPr>
              <w:t>Нюксенский</w:t>
            </w:r>
            <w:proofErr w:type="spellEnd"/>
            <w:r w:rsidRPr="008D59EF">
              <w:rPr>
                <w:rFonts w:ascii="Times New Roman" w:hAnsi="Times New Roman" w:cs="Times New Roman"/>
                <w:bCs/>
              </w:rPr>
              <w:t xml:space="preserve"> ЦТНК</w:t>
            </w:r>
            <w:r w:rsidRPr="008D59EF">
              <w:rPr>
                <w:rFonts w:ascii="Times New Roman" w:hAnsi="Times New Roman" w:cs="Times New Roman"/>
                <w:bCs/>
                <w:color w:val="FF0000"/>
              </w:rPr>
              <w:t>»</w:t>
            </w:r>
          </w:p>
        </w:tc>
        <w:tc>
          <w:tcPr>
            <w:tcW w:w="2380" w:type="dxa"/>
          </w:tcPr>
          <w:p w14:paraId="53EC4CEA" w14:textId="367872D0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9EF">
              <w:rPr>
                <w:rFonts w:ascii="Times New Roman" w:hAnsi="Times New Roman" w:cs="Times New Roman"/>
              </w:rPr>
              <w:t>Белозерова Анна Николаевна</w:t>
            </w:r>
          </w:p>
        </w:tc>
        <w:tc>
          <w:tcPr>
            <w:tcW w:w="2693" w:type="dxa"/>
          </w:tcPr>
          <w:p w14:paraId="45D96536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  <w:r w:rsidRPr="008D59EF">
              <w:rPr>
                <w:rFonts w:ascii="Times New Roman" w:hAnsi="Times New Roman" w:cs="Times New Roman"/>
              </w:rPr>
              <w:t>Номинация «Декоративно-прикладное творчество</w:t>
            </w:r>
          </w:p>
          <w:p w14:paraId="2B4F82E1" w14:textId="7F824D46" w:rsidR="00553B72" w:rsidRPr="00553B72" w:rsidRDefault="00553B72" w:rsidP="00553B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59EF">
              <w:rPr>
                <w:rFonts w:ascii="Times New Roman" w:hAnsi="Times New Roman" w:cs="Times New Roman"/>
                <w:b/>
              </w:rPr>
              <w:t>подноми</w:t>
            </w:r>
            <w:r>
              <w:rPr>
                <w:rFonts w:ascii="Times New Roman" w:hAnsi="Times New Roman" w:cs="Times New Roman"/>
                <w:b/>
              </w:rPr>
              <w:t>нац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Художественный текстиль»</w:t>
            </w:r>
          </w:p>
        </w:tc>
        <w:tc>
          <w:tcPr>
            <w:tcW w:w="1701" w:type="dxa"/>
          </w:tcPr>
          <w:p w14:paraId="403CCE9D" w14:textId="1789F7E7" w:rsidR="00553B72" w:rsidRPr="008D59EF" w:rsidRDefault="00553B72" w:rsidP="0043129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-17</w:t>
            </w:r>
            <w:r w:rsidRPr="008D59EF">
              <w:rPr>
                <w:rFonts w:ascii="Times New Roman" w:hAnsi="Times New Roman" w:cs="Times New Roman"/>
                <w:bCs/>
              </w:rPr>
              <w:t xml:space="preserve"> лет</w:t>
            </w:r>
          </w:p>
          <w:p w14:paraId="245CAB5C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B72" w:rsidRPr="002669AC" w14:paraId="063BE4CB" w14:textId="77777777" w:rsidTr="00F61A5E">
        <w:tc>
          <w:tcPr>
            <w:tcW w:w="1809" w:type="dxa"/>
            <w:vMerge w:val="restart"/>
          </w:tcPr>
          <w:p w14:paraId="550B43D6" w14:textId="1FD6597F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 xml:space="preserve">Сокольский </w:t>
            </w:r>
            <w:proofErr w:type="spellStart"/>
            <w:r>
              <w:rPr>
                <w:rFonts w:ascii="Times New Roman" w:hAnsi="Times New Roman" w:cs="Times New Roman"/>
              </w:rPr>
              <w:t>муниципальный</w:t>
            </w:r>
            <w:r w:rsidRPr="002669AC">
              <w:rPr>
                <w:rFonts w:ascii="Times New Roman" w:hAnsi="Times New Roman" w:cs="Times New Roman"/>
              </w:rPr>
              <w:t>округ</w:t>
            </w:r>
            <w:proofErr w:type="spellEnd"/>
          </w:p>
        </w:tc>
        <w:tc>
          <w:tcPr>
            <w:tcW w:w="2410" w:type="dxa"/>
          </w:tcPr>
          <w:p w14:paraId="3B8ABE6F" w14:textId="2D4023A8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Андрианов Матвей Сергеевич</w:t>
            </w:r>
          </w:p>
          <w:p w14:paraId="54B88CA7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 w:val="restart"/>
          </w:tcPr>
          <w:p w14:paraId="34729B9D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CC81948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DABD5E9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F92BEB9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5B24D7B4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6B0FE2C" w14:textId="5BAB7142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 xml:space="preserve">Ансамбль танца </w:t>
            </w:r>
            <w:bookmarkStart w:id="1" w:name="_Hlk194322808"/>
            <w:r w:rsidRPr="002669AC">
              <w:rPr>
                <w:rFonts w:ascii="Times New Roman" w:hAnsi="Times New Roman" w:cs="Times New Roman"/>
              </w:rPr>
              <w:t>БОУ ВО «Вологодская кадетская школа-интернат им. Белозерского полка»</w:t>
            </w:r>
          </w:p>
          <w:bookmarkEnd w:id="1"/>
          <w:p w14:paraId="34EA11C9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2B911DB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0EEBD1F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1DA41CD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D1B32C2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B52117E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510587C3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7771BC9" w14:textId="3E721E8E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самбль танца </w:t>
            </w:r>
            <w:r w:rsidRPr="002669AC">
              <w:rPr>
                <w:rFonts w:ascii="Times New Roman" w:hAnsi="Times New Roman" w:cs="Times New Roman"/>
              </w:rPr>
              <w:t>БОУ ВО «Вологодская кадетская школа-интернат им. Белозерского полка»</w:t>
            </w:r>
          </w:p>
          <w:p w14:paraId="46F8C4D3" w14:textId="48C12E22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 w:val="restart"/>
          </w:tcPr>
          <w:p w14:paraId="74EF917D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96AB729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59A41A7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52A66313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5BB35ED3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09EFAE4" w14:textId="5433A0F9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Кот Нина Егоровна</w:t>
            </w:r>
          </w:p>
          <w:p w14:paraId="3E0BBCD1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3577C69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E4CA3DC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D36EEFC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F7B1F00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1DE5DB7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A97B4ED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BC0EA1D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575142F7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50A3AA8B" w14:textId="65A42C66" w:rsidR="00553B72" w:rsidRPr="002669AC" w:rsidRDefault="00553B72" w:rsidP="00553B72">
            <w:pPr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Кот Нина Егоровна</w:t>
            </w:r>
          </w:p>
        </w:tc>
        <w:tc>
          <w:tcPr>
            <w:tcW w:w="2693" w:type="dxa"/>
            <w:vMerge w:val="restart"/>
          </w:tcPr>
          <w:p w14:paraId="502E9D72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AAA47FC" w14:textId="082F489D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9015361" w14:textId="62E86762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8D30ED2" w14:textId="23EC3734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80E801C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744A0E5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Сценические формы фольклора»</w:t>
            </w:r>
          </w:p>
          <w:p w14:paraId="5EDD3E97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8B7190B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5348B44E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739F119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4E320F9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010B205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D13F21A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4005F10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1D272CF" w14:textId="09E9202C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Сценические формы фольклора»</w:t>
            </w:r>
          </w:p>
        </w:tc>
        <w:tc>
          <w:tcPr>
            <w:tcW w:w="1701" w:type="dxa"/>
            <w:vMerge w:val="restart"/>
          </w:tcPr>
          <w:p w14:paraId="749DADF0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8BCC49D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0AF77D7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645EDA7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2FAD054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32F489A" w14:textId="33BADE9C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  <w:p w14:paraId="780131F4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0E66123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1297388" w14:textId="3EF97A5F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3D867D5" w14:textId="2013F746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902084E" w14:textId="1E0563F1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FD7D297" w14:textId="25B6D3FB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1EF17F3" w14:textId="7C76C853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3F00C83" w14:textId="5B1D013D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2C5608C" w14:textId="69159719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18B40A5" w14:textId="7A1A33FA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</w:tc>
      </w:tr>
      <w:tr w:rsidR="00553B72" w:rsidRPr="002669AC" w14:paraId="334E78B8" w14:textId="77777777" w:rsidTr="00F61A5E">
        <w:tc>
          <w:tcPr>
            <w:tcW w:w="1809" w:type="dxa"/>
            <w:vMerge/>
          </w:tcPr>
          <w:p w14:paraId="42C4F41F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8D621D4" w14:textId="76D01B12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Дружининский</w:t>
            </w:r>
            <w:proofErr w:type="spellEnd"/>
            <w:r w:rsidRPr="002669AC">
              <w:rPr>
                <w:rFonts w:ascii="Times New Roman" w:hAnsi="Times New Roman" w:cs="Times New Roman"/>
                <w:b/>
              </w:rPr>
              <w:t xml:space="preserve"> Максим Алексеевич</w:t>
            </w:r>
          </w:p>
          <w:p w14:paraId="69DC9050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/>
          </w:tcPr>
          <w:p w14:paraId="4D994625" w14:textId="5F49A0F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0C24E7AA" w14:textId="0424BE23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44431AAA" w14:textId="512FF130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5D62D33B" w14:textId="181EDDCA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B72" w:rsidRPr="002669AC" w14:paraId="0D9A5494" w14:textId="77777777" w:rsidTr="00F61A5E">
        <w:tc>
          <w:tcPr>
            <w:tcW w:w="1809" w:type="dxa"/>
            <w:vMerge/>
          </w:tcPr>
          <w:p w14:paraId="6479EF1A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9714CC4" w14:textId="1A048B0F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Верещагин Николай Владимирович</w:t>
            </w:r>
          </w:p>
        </w:tc>
        <w:tc>
          <w:tcPr>
            <w:tcW w:w="3686" w:type="dxa"/>
            <w:vMerge/>
          </w:tcPr>
          <w:p w14:paraId="7A9AD09E" w14:textId="5AA8FFCD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28A98A0A" w14:textId="3F60D949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1A8870CD" w14:textId="2B740979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7F5C28E8" w14:textId="49E17E0C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B72" w:rsidRPr="002669AC" w14:paraId="33DFD0FC" w14:textId="77777777" w:rsidTr="00F61A5E">
        <w:tc>
          <w:tcPr>
            <w:tcW w:w="1809" w:type="dxa"/>
            <w:vMerge/>
          </w:tcPr>
          <w:p w14:paraId="74AB74D3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29DD9F6" w14:textId="70CB7013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Виноградов Владислав Александрович</w:t>
            </w:r>
          </w:p>
        </w:tc>
        <w:tc>
          <w:tcPr>
            <w:tcW w:w="3686" w:type="dxa"/>
            <w:vMerge/>
          </w:tcPr>
          <w:p w14:paraId="0CBF8FCE" w14:textId="45C58AC3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147B9E3E" w14:textId="38A582F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71677AAD" w14:textId="7AD2A748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29DA3995" w14:textId="3040FD45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B72" w:rsidRPr="002669AC" w14:paraId="46B44B5E" w14:textId="77777777" w:rsidTr="00F61A5E">
        <w:tc>
          <w:tcPr>
            <w:tcW w:w="1809" w:type="dxa"/>
            <w:vMerge/>
          </w:tcPr>
          <w:p w14:paraId="24C498FF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472C431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Кобелев</w:t>
            </w:r>
          </w:p>
          <w:p w14:paraId="252E226A" w14:textId="09148D06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Матвей Сергеевич</w:t>
            </w:r>
          </w:p>
        </w:tc>
        <w:tc>
          <w:tcPr>
            <w:tcW w:w="3686" w:type="dxa"/>
            <w:vMerge/>
          </w:tcPr>
          <w:p w14:paraId="75EB03B0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53F96635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21D2CF0E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2F5E10B9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B72" w:rsidRPr="002669AC" w14:paraId="5AFE2A4E" w14:textId="77777777" w:rsidTr="00F61A5E">
        <w:tc>
          <w:tcPr>
            <w:tcW w:w="1809" w:type="dxa"/>
            <w:vMerge/>
          </w:tcPr>
          <w:p w14:paraId="0ACBAD63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365CC44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Котомин</w:t>
            </w:r>
            <w:proofErr w:type="spellEnd"/>
          </w:p>
          <w:p w14:paraId="42C76284" w14:textId="678639D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Тимур Евгеньевич</w:t>
            </w:r>
          </w:p>
        </w:tc>
        <w:tc>
          <w:tcPr>
            <w:tcW w:w="3686" w:type="dxa"/>
            <w:vMerge/>
          </w:tcPr>
          <w:p w14:paraId="761B3A97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0DA3AE7E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5B69C029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02FDBB11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B72" w:rsidRPr="002669AC" w14:paraId="356336BD" w14:textId="77777777" w:rsidTr="00F61A5E">
        <w:tc>
          <w:tcPr>
            <w:tcW w:w="1809" w:type="dxa"/>
            <w:vMerge/>
          </w:tcPr>
          <w:p w14:paraId="23F8607D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477DAE04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Макаров</w:t>
            </w:r>
          </w:p>
          <w:p w14:paraId="0A9A55A2" w14:textId="3B89A386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Владимир Иванович</w:t>
            </w:r>
          </w:p>
        </w:tc>
        <w:tc>
          <w:tcPr>
            <w:tcW w:w="3686" w:type="dxa"/>
            <w:vMerge/>
          </w:tcPr>
          <w:p w14:paraId="5DD3E07F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24584E44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6ABF5048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4877C23B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B72" w:rsidRPr="002669AC" w14:paraId="004707D3" w14:textId="77777777" w:rsidTr="00F61A5E">
        <w:tc>
          <w:tcPr>
            <w:tcW w:w="1809" w:type="dxa"/>
            <w:vMerge/>
          </w:tcPr>
          <w:p w14:paraId="2C6134CE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636A85E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Шаблевских</w:t>
            </w:r>
            <w:proofErr w:type="spellEnd"/>
          </w:p>
          <w:p w14:paraId="5DBB39C7" w14:textId="0ED9E426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Артём Денисович</w:t>
            </w:r>
          </w:p>
        </w:tc>
        <w:tc>
          <w:tcPr>
            <w:tcW w:w="3686" w:type="dxa"/>
            <w:vMerge/>
          </w:tcPr>
          <w:p w14:paraId="2B007B0E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4C7D8D8B" w14:textId="4B05E0AE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6B0726B1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0C645614" w14:textId="466926E4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B72" w:rsidRPr="002669AC" w14:paraId="284AF418" w14:textId="77777777" w:rsidTr="00F61A5E">
        <w:tc>
          <w:tcPr>
            <w:tcW w:w="1809" w:type="dxa"/>
            <w:vMerge/>
          </w:tcPr>
          <w:p w14:paraId="50C6B9C3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4EF4C27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Шараухов</w:t>
            </w:r>
            <w:proofErr w:type="spellEnd"/>
          </w:p>
          <w:p w14:paraId="7DD0BE6B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Ярослав </w:t>
            </w:r>
          </w:p>
          <w:p w14:paraId="72D13BFD" w14:textId="0D15E1BF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Дмитриевич</w:t>
            </w:r>
          </w:p>
        </w:tc>
        <w:tc>
          <w:tcPr>
            <w:tcW w:w="3686" w:type="dxa"/>
            <w:vMerge/>
          </w:tcPr>
          <w:p w14:paraId="5FF7440E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2BFAC3B3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4E32721C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00506BFA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B72" w:rsidRPr="002669AC" w14:paraId="2B6167A9" w14:textId="77777777" w:rsidTr="00F61A5E">
        <w:tc>
          <w:tcPr>
            <w:tcW w:w="1809" w:type="dxa"/>
            <w:vMerge/>
          </w:tcPr>
          <w:p w14:paraId="67D4B61A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71183B9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Якуничев</w:t>
            </w:r>
            <w:proofErr w:type="spellEnd"/>
          </w:p>
          <w:p w14:paraId="665AE06E" w14:textId="1DE214C9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Владимир Денисович</w:t>
            </w:r>
          </w:p>
        </w:tc>
        <w:tc>
          <w:tcPr>
            <w:tcW w:w="3686" w:type="dxa"/>
            <w:vMerge/>
          </w:tcPr>
          <w:p w14:paraId="4760C5C2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668F8F99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2C84BE8B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7B8EABCA" w14:textId="77777777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185ED189" w14:textId="77777777" w:rsidTr="00F61A5E">
        <w:tc>
          <w:tcPr>
            <w:tcW w:w="1809" w:type="dxa"/>
            <w:vMerge w:val="restart"/>
          </w:tcPr>
          <w:p w14:paraId="4003D2DD" w14:textId="6C0F4A5C" w:rsidR="00431298" w:rsidRPr="00335ED6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 xml:space="preserve">Сокольский </w:t>
            </w:r>
            <w:proofErr w:type="spellStart"/>
            <w:r>
              <w:rPr>
                <w:rFonts w:ascii="Times New Roman" w:hAnsi="Times New Roman" w:cs="Times New Roman"/>
              </w:rPr>
              <w:t>муниципальный</w:t>
            </w:r>
            <w:r w:rsidRPr="002669AC">
              <w:rPr>
                <w:rFonts w:ascii="Times New Roman" w:hAnsi="Times New Roman" w:cs="Times New Roman"/>
              </w:rPr>
              <w:t>округ</w:t>
            </w:r>
            <w:proofErr w:type="spellEnd"/>
          </w:p>
        </w:tc>
        <w:tc>
          <w:tcPr>
            <w:tcW w:w="2410" w:type="dxa"/>
          </w:tcPr>
          <w:p w14:paraId="5A7D5AF7" w14:textId="77777777" w:rsidR="00431298" w:rsidRPr="00335ED6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5ED6">
              <w:rPr>
                <w:rFonts w:ascii="Times New Roman" w:hAnsi="Times New Roman" w:cs="Times New Roman"/>
                <w:b/>
              </w:rPr>
              <w:t>Перцева</w:t>
            </w:r>
            <w:proofErr w:type="spellEnd"/>
            <w:r w:rsidRPr="00335ED6">
              <w:rPr>
                <w:rFonts w:ascii="Times New Roman" w:hAnsi="Times New Roman" w:cs="Times New Roman"/>
                <w:b/>
              </w:rPr>
              <w:t xml:space="preserve"> Дарья </w:t>
            </w:r>
          </w:p>
          <w:p w14:paraId="100EEC27" w14:textId="2228D655" w:rsidR="00431298" w:rsidRPr="00335ED6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6D04718" w14:textId="616249EC" w:rsidR="00431298" w:rsidRPr="00335ED6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335ED6">
              <w:rPr>
                <w:rFonts w:ascii="Times New Roman" w:hAnsi="Times New Roman" w:cs="Times New Roman"/>
              </w:rPr>
              <w:t xml:space="preserve">БОУ ДО </w:t>
            </w:r>
            <w:proofErr w:type="gramStart"/>
            <w:r w:rsidRPr="00335ED6">
              <w:rPr>
                <w:rFonts w:ascii="Times New Roman" w:hAnsi="Times New Roman" w:cs="Times New Roman"/>
              </w:rPr>
              <w:t>« Дом</w:t>
            </w:r>
            <w:proofErr w:type="gramEnd"/>
            <w:r w:rsidRPr="00335ED6">
              <w:rPr>
                <w:rFonts w:ascii="Times New Roman" w:hAnsi="Times New Roman" w:cs="Times New Roman"/>
              </w:rPr>
              <w:t xml:space="preserve"> детского творчества»</w:t>
            </w:r>
          </w:p>
        </w:tc>
        <w:tc>
          <w:tcPr>
            <w:tcW w:w="2380" w:type="dxa"/>
          </w:tcPr>
          <w:p w14:paraId="2C630407" w14:textId="77777777" w:rsidR="00431298" w:rsidRPr="00335ED6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5ED6">
              <w:rPr>
                <w:rFonts w:ascii="Times New Roman" w:hAnsi="Times New Roman" w:cs="Times New Roman"/>
              </w:rPr>
              <w:t>Крупеникова</w:t>
            </w:r>
            <w:proofErr w:type="spellEnd"/>
          </w:p>
          <w:p w14:paraId="5F44414D" w14:textId="156F360F" w:rsidR="00431298" w:rsidRPr="00335ED6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335ED6">
              <w:rPr>
                <w:rFonts w:ascii="Times New Roman" w:hAnsi="Times New Roman" w:cs="Times New Roman"/>
              </w:rPr>
              <w:t xml:space="preserve">Ульяна </w:t>
            </w:r>
            <w:proofErr w:type="spellStart"/>
            <w:r w:rsidRPr="00335ED6">
              <w:rPr>
                <w:rFonts w:ascii="Times New Roman" w:hAnsi="Times New Roman" w:cs="Times New Roman"/>
              </w:rPr>
              <w:t>Алфеевна</w:t>
            </w:r>
            <w:proofErr w:type="spellEnd"/>
          </w:p>
        </w:tc>
        <w:tc>
          <w:tcPr>
            <w:tcW w:w="2693" w:type="dxa"/>
          </w:tcPr>
          <w:p w14:paraId="259592C5" w14:textId="0E00929D" w:rsidR="00431298" w:rsidRPr="00335ED6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335ED6">
              <w:rPr>
                <w:rFonts w:ascii="Times New Roman" w:hAnsi="Times New Roman" w:cs="Times New Roman"/>
              </w:rPr>
              <w:t>Номинация «Декоративно-прикладное творчество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588A2227" w14:textId="6679938C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35ED6">
              <w:rPr>
                <w:rFonts w:ascii="Times New Roman" w:hAnsi="Times New Roman" w:cs="Times New Roman"/>
                <w:b/>
              </w:rPr>
              <w:t>подноминация</w:t>
            </w:r>
            <w:proofErr w:type="spellEnd"/>
            <w:r w:rsidRPr="00335ED6">
              <w:rPr>
                <w:rFonts w:ascii="Times New Roman" w:hAnsi="Times New Roman" w:cs="Times New Roman"/>
                <w:b/>
              </w:rPr>
              <w:t xml:space="preserve"> «Художественный текстиль</w:t>
            </w:r>
          </w:p>
        </w:tc>
        <w:tc>
          <w:tcPr>
            <w:tcW w:w="1701" w:type="dxa"/>
          </w:tcPr>
          <w:p w14:paraId="2AEDF525" w14:textId="7B76503D" w:rsidR="00431298" w:rsidRPr="00335ED6" w:rsidRDefault="00431298" w:rsidP="0043129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3 лет</w:t>
            </w:r>
          </w:p>
          <w:p w14:paraId="464D23AF" w14:textId="4DF23761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74593778" w14:textId="77777777" w:rsidTr="00F61A5E">
        <w:tc>
          <w:tcPr>
            <w:tcW w:w="1809" w:type="dxa"/>
            <w:vMerge/>
          </w:tcPr>
          <w:p w14:paraId="4CAEEECE" w14:textId="77777777" w:rsidR="00431298" w:rsidRPr="00335ED6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29C1EC6" w14:textId="0CD91A51" w:rsidR="00431298" w:rsidRPr="00384D5B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384D5B">
              <w:rPr>
                <w:rFonts w:ascii="Times New Roman" w:hAnsi="Times New Roman" w:cs="Times New Roman"/>
                <w:b/>
                <w:bCs/>
                <w:iCs/>
              </w:rPr>
              <w:t>Шалапугина</w:t>
            </w:r>
            <w:proofErr w:type="spellEnd"/>
            <w:r w:rsidRPr="00384D5B">
              <w:rPr>
                <w:rFonts w:ascii="Times New Roman" w:hAnsi="Times New Roman" w:cs="Times New Roman"/>
                <w:b/>
                <w:bCs/>
                <w:iCs/>
              </w:rPr>
              <w:t xml:space="preserve"> Валерия</w:t>
            </w:r>
            <w:r w:rsidRPr="00384D5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E0C2814" w14:textId="77777777" w:rsidR="00431298" w:rsidRPr="00335ED6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14:paraId="636A7FE6" w14:textId="52793D7B" w:rsidR="00431298" w:rsidRPr="00384D5B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384D5B">
              <w:rPr>
                <w:rFonts w:ascii="Times New Roman" w:hAnsi="Times New Roman" w:cs="Times New Roman"/>
                <w:bCs/>
                <w:iCs/>
              </w:rPr>
              <w:t>БОУ СМО «Общеобразовательная школа для обучающихся с ОВЗ»</w:t>
            </w:r>
          </w:p>
        </w:tc>
        <w:tc>
          <w:tcPr>
            <w:tcW w:w="2380" w:type="dxa"/>
          </w:tcPr>
          <w:p w14:paraId="1B4FA232" w14:textId="77777777" w:rsidR="00431298" w:rsidRPr="00E262AF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E262AF">
              <w:rPr>
                <w:rFonts w:ascii="Times New Roman" w:hAnsi="Times New Roman" w:cs="Times New Roman"/>
              </w:rPr>
              <w:t xml:space="preserve">Маслова </w:t>
            </w:r>
          </w:p>
          <w:p w14:paraId="07B98555" w14:textId="590E112F" w:rsidR="00431298" w:rsidRPr="00335ED6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E262AF">
              <w:rPr>
                <w:rFonts w:ascii="Times New Roman" w:hAnsi="Times New Roman" w:cs="Times New Roman"/>
              </w:rPr>
              <w:t>Надежда Николаевна</w:t>
            </w:r>
          </w:p>
        </w:tc>
        <w:tc>
          <w:tcPr>
            <w:tcW w:w="2693" w:type="dxa"/>
          </w:tcPr>
          <w:p w14:paraId="69E442F6" w14:textId="72548571" w:rsidR="00431298" w:rsidRPr="00E262AF" w:rsidRDefault="00431298" w:rsidP="004312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262AF">
              <w:rPr>
                <w:rFonts w:ascii="Times New Roman" w:hAnsi="Times New Roman" w:cs="Times New Roman"/>
                <w:bCs/>
                <w:iCs/>
              </w:rPr>
              <w:t>Номинация «Декоративно-прикладное творчество</w:t>
            </w:r>
            <w:r>
              <w:rPr>
                <w:rFonts w:ascii="Times New Roman" w:hAnsi="Times New Roman" w:cs="Times New Roman"/>
                <w:bCs/>
                <w:iCs/>
              </w:rPr>
              <w:t>»</w:t>
            </w:r>
          </w:p>
          <w:p w14:paraId="229B2304" w14:textId="00D95303" w:rsidR="00431298" w:rsidRPr="00E262AF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62AF">
              <w:rPr>
                <w:rFonts w:ascii="Times New Roman" w:hAnsi="Times New Roman" w:cs="Times New Roman"/>
                <w:b/>
                <w:bCs/>
                <w:iCs/>
              </w:rPr>
              <w:t>подноминация</w:t>
            </w:r>
            <w:proofErr w:type="spellEnd"/>
            <w:r w:rsidRPr="00E262AF">
              <w:rPr>
                <w:rFonts w:ascii="Times New Roman" w:hAnsi="Times New Roman" w:cs="Times New Roman"/>
                <w:b/>
                <w:bCs/>
                <w:iCs/>
              </w:rPr>
              <w:t xml:space="preserve"> «</w:t>
            </w:r>
            <w:r w:rsidRPr="00E262AF">
              <w:rPr>
                <w:rFonts w:ascii="Times New Roman" w:hAnsi="Times New Roman" w:cs="Times New Roman"/>
                <w:b/>
              </w:rPr>
              <w:t>Традиционная кукла»</w:t>
            </w:r>
          </w:p>
          <w:p w14:paraId="733CBB22" w14:textId="77777777" w:rsidR="00431298" w:rsidRPr="00335ED6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AF6A50B" w14:textId="3C9619E4" w:rsidR="00431298" w:rsidRPr="00E262AF" w:rsidRDefault="00431298" w:rsidP="0043129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-13 лет</w:t>
            </w:r>
            <w:r w:rsidRPr="00E262AF">
              <w:rPr>
                <w:rFonts w:ascii="Times New Roman" w:hAnsi="Times New Roman" w:cs="Times New Roman"/>
                <w:bCs/>
              </w:rPr>
              <w:tab/>
            </w:r>
          </w:p>
          <w:p w14:paraId="7BE3FC76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31298" w:rsidRPr="002669AC" w14:paraId="48D14AA4" w14:textId="77777777" w:rsidTr="00F61A5E">
        <w:tc>
          <w:tcPr>
            <w:tcW w:w="1809" w:type="dxa"/>
            <w:vMerge w:val="restart"/>
          </w:tcPr>
          <w:p w14:paraId="423F8E91" w14:textId="77777777" w:rsidR="00553B72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2B8">
              <w:rPr>
                <w:rFonts w:ascii="Times New Roman" w:hAnsi="Times New Roman" w:cs="Times New Roman"/>
              </w:rPr>
              <w:t>Тотемский</w:t>
            </w:r>
            <w:proofErr w:type="spellEnd"/>
            <w:r w:rsidRPr="001322B8">
              <w:rPr>
                <w:rFonts w:ascii="Times New Roman" w:hAnsi="Times New Roman" w:cs="Times New Roman"/>
              </w:rPr>
              <w:t xml:space="preserve"> </w:t>
            </w:r>
          </w:p>
          <w:p w14:paraId="78C40F75" w14:textId="51213E9F" w:rsidR="00431298" w:rsidRPr="001322B8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ниципальный </w:t>
            </w:r>
            <w:r w:rsidR="00431298" w:rsidRPr="001322B8">
              <w:rPr>
                <w:rFonts w:ascii="Times New Roman" w:hAnsi="Times New Roman" w:cs="Times New Roman"/>
              </w:rPr>
              <w:t>округ</w:t>
            </w:r>
          </w:p>
          <w:p w14:paraId="0B7F198A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C18654B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531ABE0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1464657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DD4C64E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699E6C9" w14:textId="77777777" w:rsidR="00553B72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7736D9E" w14:textId="77777777" w:rsidR="00553B72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  <w:p w14:paraId="2BB48556" w14:textId="77777777" w:rsidR="00553B72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  <w:p w14:paraId="15B300D5" w14:textId="77777777" w:rsidR="00553B72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  <w:p w14:paraId="4B959B64" w14:textId="77777777" w:rsidR="00553B72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  <w:p w14:paraId="09B0F394" w14:textId="77777777" w:rsidR="00553B72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  <w:p w14:paraId="2F66D0BE" w14:textId="77777777" w:rsidR="00553B72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  <w:p w14:paraId="673F1124" w14:textId="77777777" w:rsidR="00553B72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  <w:p w14:paraId="782C647A" w14:textId="77777777" w:rsidR="00553B72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  <w:p w14:paraId="53B1F6E5" w14:textId="77777777" w:rsidR="00553B72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  <w:p w14:paraId="21940AEE" w14:textId="77777777" w:rsidR="00553B72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  <w:p w14:paraId="4B3C48AF" w14:textId="77777777" w:rsidR="00553B72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  <w:p w14:paraId="0F49F272" w14:textId="77777777" w:rsidR="00553B72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  <w:p w14:paraId="057B3CBF" w14:textId="77777777" w:rsidR="00553B72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  <w:p w14:paraId="2B16F72E" w14:textId="77777777" w:rsidR="00553B72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  <w:p w14:paraId="6E920E2C" w14:textId="77777777" w:rsidR="00553B72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  <w:p w14:paraId="6F890768" w14:textId="77777777" w:rsidR="00553B72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</w:p>
          <w:p w14:paraId="29376F1C" w14:textId="7436A5F1" w:rsidR="00553B72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2B8">
              <w:rPr>
                <w:rFonts w:ascii="Times New Roman" w:hAnsi="Times New Roman" w:cs="Times New Roman"/>
              </w:rPr>
              <w:t>Тотемский</w:t>
            </w:r>
            <w:proofErr w:type="spellEnd"/>
            <w:r w:rsidRPr="001322B8">
              <w:rPr>
                <w:rFonts w:ascii="Times New Roman" w:hAnsi="Times New Roman" w:cs="Times New Roman"/>
              </w:rPr>
              <w:t xml:space="preserve"> </w:t>
            </w:r>
          </w:p>
          <w:p w14:paraId="4EAE4097" w14:textId="77777777" w:rsidR="00553B72" w:rsidRPr="001322B8" w:rsidRDefault="00553B72" w:rsidP="00553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ниципальный </w:t>
            </w:r>
            <w:r w:rsidRPr="001322B8">
              <w:rPr>
                <w:rFonts w:ascii="Times New Roman" w:hAnsi="Times New Roman" w:cs="Times New Roman"/>
              </w:rPr>
              <w:t>округ</w:t>
            </w:r>
          </w:p>
          <w:p w14:paraId="1491EA8D" w14:textId="46C88B6E" w:rsidR="00553B72" w:rsidRPr="002669AC" w:rsidRDefault="00553B72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FCC5E66" w14:textId="4B3D5CA0" w:rsidR="00431298" w:rsidRPr="001322B8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2B8">
              <w:rPr>
                <w:rFonts w:ascii="Times New Roman" w:hAnsi="Times New Roman" w:cs="Times New Roman"/>
                <w:b/>
                <w:bCs/>
              </w:rPr>
              <w:t xml:space="preserve">Исаковская Анна </w:t>
            </w:r>
          </w:p>
          <w:p w14:paraId="2524A37C" w14:textId="77777777" w:rsidR="00431298" w:rsidRPr="001322B8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14:paraId="09A09974" w14:textId="1D617200" w:rsidR="00431298" w:rsidRPr="001322B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1322B8">
              <w:rPr>
                <w:rFonts w:ascii="Times New Roman" w:hAnsi="Times New Roman" w:cs="Times New Roman"/>
                <w:bCs/>
              </w:rPr>
              <w:t>МБОУ ДО  «Петровская ДХШ»</w:t>
            </w:r>
          </w:p>
        </w:tc>
        <w:tc>
          <w:tcPr>
            <w:tcW w:w="2380" w:type="dxa"/>
          </w:tcPr>
          <w:p w14:paraId="712B9C9A" w14:textId="5C79008F" w:rsidR="00431298" w:rsidRPr="001322B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1322B8">
              <w:rPr>
                <w:rFonts w:ascii="Times New Roman" w:hAnsi="Times New Roman" w:cs="Times New Roman"/>
              </w:rPr>
              <w:t>Богданова Ольга Ивановна</w:t>
            </w:r>
          </w:p>
        </w:tc>
        <w:tc>
          <w:tcPr>
            <w:tcW w:w="2693" w:type="dxa"/>
          </w:tcPr>
          <w:p w14:paraId="56C05295" w14:textId="67ED8B4E" w:rsidR="00431298" w:rsidRPr="001322B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1322B8">
              <w:rPr>
                <w:rFonts w:ascii="Times New Roman" w:hAnsi="Times New Roman" w:cs="Times New Roman"/>
              </w:rPr>
              <w:t>Номинация «Дек</w:t>
            </w:r>
            <w:r>
              <w:rPr>
                <w:rFonts w:ascii="Times New Roman" w:hAnsi="Times New Roman" w:cs="Times New Roman"/>
              </w:rPr>
              <w:t>оративно-прикладное творчество»</w:t>
            </w:r>
          </w:p>
          <w:p w14:paraId="7790927F" w14:textId="252206A9" w:rsidR="00431298" w:rsidRPr="001322B8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322B8">
              <w:rPr>
                <w:rFonts w:ascii="Times New Roman" w:hAnsi="Times New Roman" w:cs="Times New Roman"/>
                <w:b/>
              </w:rPr>
              <w:t>подноминация</w:t>
            </w:r>
            <w:proofErr w:type="spellEnd"/>
            <w:r w:rsidRPr="001322B8">
              <w:rPr>
                <w:rFonts w:ascii="Times New Roman" w:hAnsi="Times New Roman" w:cs="Times New Roman"/>
                <w:b/>
              </w:rPr>
              <w:t xml:space="preserve"> «Роспись (по дереву, ткани, металлу и др.)»</w:t>
            </w:r>
          </w:p>
          <w:p w14:paraId="3123B941" w14:textId="47D9F2E8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14:paraId="6A95D8C0" w14:textId="5DB958AA" w:rsidR="00431298" w:rsidRPr="001322B8" w:rsidRDefault="00431298" w:rsidP="0043129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3 лет</w:t>
            </w:r>
          </w:p>
          <w:p w14:paraId="4286CF73" w14:textId="5C085CB8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02EBBA93" w14:textId="77777777" w:rsidTr="00F61A5E">
        <w:tc>
          <w:tcPr>
            <w:tcW w:w="1809" w:type="dxa"/>
            <w:vMerge/>
          </w:tcPr>
          <w:p w14:paraId="20294395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D1EE0A8" w14:textId="78F4D422" w:rsidR="00431298" w:rsidRPr="001322B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1322B8">
              <w:rPr>
                <w:rFonts w:ascii="Times New Roman" w:hAnsi="Times New Roman" w:cs="Times New Roman"/>
                <w:b/>
              </w:rPr>
              <w:t>Черепанова Дарина</w:t>
            </w:r>
          </w:p>
        </w:tc>
        <w:tc>
          <w:tcPr>
            <w:tcW w:w="3686" w:type="dxa"/>
          </w:tcPr>
          <w:p w14:paraId="149D45C1" w14:textId="3F2BDE8B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22B8">
              <w:rPr>
                <w:rFonts w:ascii="Times New Roman" w:hAnsi="Times New Roman" w:cs="Times New Roman"/>
                <w:bCs/>
              </w:rPr>
              <w:t>МБОУ ДО  «Петровская ДХШ»</w:t>
            </w:r>
          </w:p>
        </w:tc>
        <w:tc>
          <w:tcPr>
            <w:tcW w:w="2380" w:type="dxa"/>
          </w:tcPr>
          <w:p w14:paraId="702B214A" w14:textId="11055B75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22B8">
              <w:rPr>
                <w:rFonts w:ascii="Times New Roman" w:hAnsi="Times New Roman" w:cs="Times New Roman"/>
              </w:rPr>
              <w:t>Богданова Ольга Ивановна</w:t>
            </w:r>
          </w:p>
        </w:tc>
        <w:tc>
          <w:tcPr>
            <w:tcW w:w="2693" w:type="dxa"/>
          </w:tcPr>
          <w:p w14:paraId="15924CA2" w14:textId="77777777" w:rsidR="00431298" w:rsidRPr="001322B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1322B8">
              <w:rPr>
                <w:rFonts w:ascii="Times New Roman" w:hAnsi="Times New Roman" w:cs="Times New Roman"/>
              </w:rPr>
              <w:t>Номинация «Дек</w:t>
            </w:r>
            <w:r>
              <w:rPr>
                <w:rFonts w:ascii="Times New Roman" w:hAnsi="Times New Roman" w:cs="Times New Roman"/>
              </w:rPr>
              <w:t>оративно-прикладное творчество»</w:t>
            </w:r>
          </w:p>
          <w:p w14:paraId="28928E03" w14:textId="77777777" w:rsidR="00431298" w:rsidRPr="001322B8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322B8">
              <w:rPr>
                <w:rFonts w:ascii="Times New Roman" w:hAnsi="Times New Roman" w:cs="Times New Roman"/>
                <w:b/>
              </w:rPr>
              <w:t>подноминация</w:t>
            </w:r>
            <w:proofErr w:type="spellEnd"/>
            <w:r w:rsidRPr="001322B8">
              <w:rPr>
                <w:rFonts w:ascii="Times New Roman" w:hAnsi="Times New Roman" w:cs="Times New Roman"/>
                <w:b/>
              </w:rPr>
              <w:t xml:space="preserve"> «Роспись (по дереву, ткани, металлу и др.)»</w:t>
            </w:r>
          </w:p>
          <w:p w14:paraId="41A8FC68" w14:textId="54A311B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14:paraId="195ED48C" w14:textId="7C8E73D4" w:rsidR="00431298" w:rsidRPr="001322B8" w:rsidRDefault="00431298" w:rsidP="0043129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-17 лет</w:t>
            </w:r>
          </w:p>
          <w:p w14:paraId="0AE80A9C" w14:textId="3D49D5FD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530964B2" w14:textId="77777777" w:rsidTr="00F61A5E">
        <w:tc>
          <w:tcPr>
            <w:tcW w:w="1809" w:type="dxa"/>
            <w:vMerge/>
          </w:tcPr>
          <w:p w14:paraId="286139D9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4B5168CA" w14:textId="48F8EFEF" w:rsidR="00431298" w:rsidRPr="00AD1F0B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F0B">
              <w:rPr>
                <w:rFonts w:ascii="Times New Roman" w:hAnsi="Times New Roman" w:cs="Times New Roman"/>
                <w:b/>
              </w:rPr>
              <w:t xml:space="preserve">Трофимов </w:t>
            </w:r>
            <w:proofErr w:type="spellStart"/>
            <w:r w:rsidRPr="00AD1F0B">
              <w:rPr>
                <w:rFonts w:ascii="Times New Roman" w:hAnsi="Times New Roman" w:cs="Times New Roman"/>
                <w:b/>
              </w:rPr>
              <w:t>Евсений</w:t>
            </w:r>
            <w:proofErr w:type="spellEnd"/>
          </w:p>
        </w:tc>
        <w:tc>
          <w:tcPr>
            <w:tcW w:w="3686" w:type="dxa"/>
          </w:tcPr>
          <w:p w14:paraId="0D2DE61A" w14:textId="0193285B" w:rsidR="00431298" w:rsidRPr="00AD1F0B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AD1F0B">
              <w:rPr>
                <w:rFonts w:ascii="Times New Roman" w:hAnsi="Times New Roman" w:cs="Times New Roman"/>
                <w:bCs/>
              </w:rPr>
              <w:t>МБОУ ДО  «Петровская ДХШ»</w:t>
            </w:r>
          </w:p>
        </w:tc>
        <w:tc>
          <w:tcPr>
            <w:tcW w:w="2380" w:type="dxa"/>
          </w:tcPr>
          <w:p w14:paraId="34E12952" w14:textId="2FE4C6DC" w:rsidR="00431298" w:rsidRPr="00AD1F0B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AD1F0B">
              <w:rPr>
                <w:rFonts w:ascii="Times New Roman" w:hAnsi="Times New Roman" w:cs="Times New Roman"/>
              </w:rPr>
              <w:t>Попов Николай Александрович</w:t>
            </w:r>
          </w:p>
        </w:tc>
        <w:tc>
          <w:tcPr>
            <w:tcW w:w="2693" w:type="dxa"/>
          </w:tcPr>
          <w:p w14:paraId="55A67730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AD1F0B">
              <w:rPr>
                <w:rFonts w:ascii="Times New Roman" w:hAnsi="Times New Roman" w:cs="Times New Roman"/>
              </w:rPr>
              <w:t>Номинация «Декоративно-прикладное творчество»</w:t>
            </w:r>
          </w:p>
          <w:p w14:paraId="16005016" w14:textId="528D85D6" w:rsidR="00431298" w:rsidRPr="00AD1F0B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D1F0B">
              <w:rPr>
                <w:rFonts w:ascii="Times New Roman" w:hAnsi="Times New Roman" w:cs="Times New Roman"/>
                <w:b/>
                <w:bCs/>
              </w:rPr>
              <w:t>подноминация</w:t>
            </w:r>
            <w:proofErr w:type="spellEnd"/>
            <w:r w:rsidRPr="00AD1F0B">
              <w:rPr>
                <w:rFonts w:ascii="Times New Roman" w:hAnsi="Times New Roman" w:cs="Times New Roman"/>
                <w:b/>
                <w:bCs/>
              </w:rPr>
              <w:t xml:space="preserve"> «Резьба (из де</w:t>
            </w:r>
            <w:r>
              <w:rPr>
                <w:rFonts w:ascii="Times New Roman" w:hAnsi="Times New Roman" w:cs="Times New Roman"/>
                <w:b/>
                <w:bCs/>
              </w:rPr>
              <w:t>рева, кости), выжигание, ковка»</w:t>
            </w:r>
          </w:p>
          <w:p w14:paraId="008BC592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5AA996CA" w14:textId="77777777" w:rsidR="00431298" w:rsidRPr="00AD1F0B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CFAF945" w14:textId="41B8DFB9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14:paraId="2D9ED162" w14:textId="77777777" w:rsidR="00431298" w:rsidRPr="00AD1F0B" w:rsidRDefault="00431298" w:rsidP="004312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1F0B">
              <w:rPr>
                <w:rFonts w:ascii="Times New Roman" w:hAnsi="Times New Roman" w:cs="Times New Roman"/>
                <w:bCs/>
              </w:rPr>
              <w:t>10-13 лет</w:t>
            </w:r>
          </w:p>
          <w:p w14:paraId="033994AD" w14:textId="769B5FD8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13CECE58" w14:textId="77777777" w:rsidTr="00F61A5E">
        <w:tc>
          <w:tcPr>
            <w:tcW w:w="1809" w:type="dxa"/>
            <w:vMerge/>
          </w:tcPr>
          <w:p w14:paraId="2A68F52E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DD1CCBE" w14:textId="29F6EF28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D1F0B">
              <w:rPr>
                <w:rFonts w:ascii="Times New Roman" w:hAnsi="Times New Roman" w:cs="Times New Roman"/>
                <w:b/>
              </w:rPr>
              <w:t>Волкова Ирина</w:t>
            </w:r>
          </w:p>
        </w:tc>
        <w:tc>
          <w:tcPr>
            <w:tcW w:w="3686" w:type="dxa"/>
            <w:vMerge w:val="restart"/>
          </w:tcPr>
          <w:p w14:paraId="44A846B3" w14:textId="3954328C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1F0B">
              <w:rPr>
                <w:rFonts w:ascii="Times New Roman" w:hAnsi="Times New Roman" w:cs="Times New Roman"/>
                <w:bCs/>
              </w:rPr>
              <w:t>МБОУ ДО  «Петровская ДХШ»</w:t>
            </w:r>
          </w:p>
        </w:tc>
        <w:tc>
          <w:tcPr>
            <w:tcW w:w="2380" w:type="dxa"/>
            <w:vMerge w:val="restart"/>
          </w:tcPr>
          <w:p w14:paraId="06AD2B48" w14:textId="6E23E4B2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1F0B">
              <w:rPr>
                <w:rFonts w:ascii="Times New Roman" w:hAnsi="Times New Roman" w:cs="Times New Roman"/>
              </w:rPr>
              <w:t>Попов Николай Александрович</w:t>
            </w:r>
          </w:p>
        </w:tc>
        <w:tc>
          <w:tcPr>
            <w:tcW w:w="2693" w:type="dxa"/>
            <w:vMerge w:val="restart"/>
          </w:tcPr>
          <w:p w14:paraId="72097793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AD1F0B">
              <w:rPr>
                <w:rFonts w:ascii="Times New Roman" w:hAnsi="Times New Roman" w:cs="Times New Roman"/>
              </w:rPr>
              <w:t>Номинация «Декоративно-прикладное творчество»</w:t>
            </w:r>
          </w:p>
          <w:p w14:paraId="703D266E" w14:textId="77777777" w:rsidR="00431298" w:rsidRPr="00AD1F0B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D1F0B">
              <w:rPr>
                <w:rFonts w:ascii="Times New Roman" w:hAnsi="Times New Roman" w:cs="Times New Roman"/>
                <w:b/>
                <w:bCs/>
              </w:rPr>
              <w:t>подноминация</w:t>
            </w:r>
            <w:proofErr w:type="spellEnd"/>
            <w:r w:rsidRPr="00AD1F0B">
              <w:rPr>
                <w:rFonts w:ascii="Times New Roman" w:hAnsi="Times New Roman" w:cs="Times New Roman"/>
                <w:b/>
                <w:bCs/>
              </w:rPr>
              <w:t xml:space="preserve"> «Резьба (из де</w:t>
            </w:r>
            <w:r>
              <w:rPr>
                <w:rFonts w:ascii="Times New Roman" w:hAnsi="Times New Roman" w:cs="Times New Roman"/>
                <w:b/>
                <w:bCs/>
              </w:rPr>
              <w:t>рева, кости), выжигание, ковка»</w:t>
            </w:r>
          </w:p>
          <w:p w14:paraId="74F836AE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156A0A0" w14:textId="77777777" w:rsidR="00431298" w:rsidRPr="00AD1F0B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C620C00" w14:textId="2D8730CE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14:paraId="235D1E3A" w14:textId="77777777" w:rsidR="00431298" w:rsidRPr="00AD1F0B" w:rsidRDefault="00431298" w:rsidP="004312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1F0B">
              <w:rPr>
                <w:rFonts w:ascii="Times New Roman" w:hAnsi="Times New Roman" w:cs="Times New Roman"/>
                <w:bCs/>
              </w:rPr>
              <w:t>10-13 лет</w:t>
            </w:r>
          </w:p>
          <w:p w14:paraId="1873213D" w14:textId="38624894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1026A07B" w14:textId="77777777" w:rsidTr="00F61A5E">
        <w:tc>
          <w:tcPr>
            <w:tcW w:w="1809" w:type="dxa"/>
            <w:vMerge/>
          </w:tcPr>
          <w:p w14:paraId="7BD14C9D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C93B8D6" w14:textId="77777777" w:rsidR="00431298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277525F0" w14:textId="196E28F9" w:rsidR="00431298" w:rsidRPr="00AD1F0B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D1F0B">
              <w:rPr>
                <w:rFonts w:ascii="Times New Roman" w:hAnsi="Times New Roman" w:cs="Times New Roman"/>
                <w:b/>
                <w:bCs/>
              </w:rPr>
              <w:t>Акинтьева</w:t>
            </w:r>
            <w:proofErr w:type="spellEnd"/>
            <w:r w:rsidRPr="00AD1F0B">
              <w:rPr>
                <w:rFonts w:ascii="Times New Roman" w:hAnsi="Times New Roman" w:cs="Times New Roman"/>
                <w:b/>
                <w:bCs/>
              </w:rPr>
              <w:t xml:space="preserve"> Анастасия</w:t>
            </w:r>
          </w:p>
        </w:tc>
        <w:tc>
          <w:tcPr>
            <w:tcW w:w="3686" w:type="dxa"/>
            <w:vMerge/>
          </w:tcPr>
          <w:p w14:paraId="543D2840" w14:textId="77777777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493E04B4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6B4744FB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282E37FD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6FDBAF88" w14:textId="77777777" w:rsidTr="00F61A5E">
        <w:tc>
          <w:tcPr>
            <w:tcW w:w="1809" w:type="dxa"/>
            <w:vMerge/>
          </w:tcPr>
          <w:p w14:paraId="55B05EA3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6A2B7BD0" w14:textId="3D7EE4D5" w:rsidR="00431298" w:rsidRPr="00AD1F0B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F0B">
              <w:rPr>
                <w:rFonts w:ascii="Times New Roman" w:hAnsi="Times New Roman" w:cs="Times New Roman"/>
                <w:b/>
                <w:bCs/>
              </w:rPr>
              <w:t xml:space="preserve">Новоселова Елена </w:t>
            </w:r>
          </w:p>
        </w:tc>
        <w:tc>
          <w:tcPr>
            <w:tcW w:w="3686" w:type="dxa"/>
          </w:tcPr>
          <w:p w14:paraId="2139CA48" w14:textId="481D9745" w:rsidR="00431298" w:rsidRPr="00AD1F0B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AD1F0B">
              <w:rPr>
                <w:rFonts w:ascii="Times New Roman" w:hAnsi="Times New Roman" w:cs="Times New Roman"/>
                <w:bCs/>
              </w:rPr>
              <w:t>МБОУ ДО «</w:t>
            </w:r>
            <w:proofErr w:type="spellStart"/>
            <w:r w:rsidRPr="00AD1F0B">
              <w:rPr>
                <w:rFonts w:ascii="Times New Roman" w:hAnsi="Times New Roman" w:cs="Times New Roman"/>
                <w:bCs/>
              </w:rPr>
              <w:t>Тотемский</w:t>
            </w:r>
            <w:proofErr w:type="spellEnd"/>
            <w:r w:rsidRPr="00AD1F0B">
              <w:rPr>
                <w:rFonts w:ascii="Times New Roman" w:hAnsi="Times New Roman" w:cs="Times New Roman"/>
                <w:bCs/>
              </w:rPr>
              <w:t xml:space="preserve"> ЦДО», объединение «ЮНМИ»</w:t>
            </w:r>
          </w:p>
        </w:tc>
        <w:tc>
          <w:tcPr>
            <w:tcW w:w="2380" w:type="dxa"/>
          </w:tcPr>
          <w:p w14:paraId="4111FF54" w14:textId="514457E6" w:rsidR="00431298" w:rsidRPr="00AD1F0B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F0B">
              <w:rPr>
                <w:rFonts w:ascii="Times New Roman" w:hAnsi="Times New Roman" w:cs="Times New Roman"/>
              </w:rPr>
              <w:t>Фоминская</w:t>
            </w:r>
            <w:proofErr w:type="spellEnd"/>
            <w:r w:rsidRPr="00AD1F0B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2693" w:type="dxa"/>
          </w:tcPr>
          <w:p w14:paraId="07A3B046" w14:textId="6645E8A5" w:rsidR="00431298" w:rsidRPr="00AD1F0B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D1F0B">
              <w:rPr>
                <w:rFonts w:ascii="Times New Roman" w:hAnsi="Times New Roman" w:cs="Times New Roman"/>
                <w:b/>
                <w:bCs/>
                <w:iCs/>
              </w:rPr>
              <w:t xml:space="preserve">Краеведческая номинация «О своем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о родном. Краткий метр»</w:t>
            </w:r>
          </w:p>
          <w:p w14:paraId="6A7D04D1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14:paraId="592EB4D2" w14:textId="22FAFD5A" w:rsidR="00431298" w:rsidRPr="00AD1F0B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AD1F0B">
              <w:rPr>
                <w:rFonts w:ascii="Times New Roman" w:hAnsi="Times New Roman" w:cs="Times New Roman"/>
              </w:rPr>
              <w:t>14-17лет</w:t>
            </w:r>
          </w:p>
        </w:tc>
      </w:tr>
      <w:tr w:rsidR="00431298" w:rsidRPr="002669AC" w14:paraId="7C42DFAD" w14:textId="77777777" w:rsidTr="00F61A5E">
        <w:tc>
          <w:tcPr>
            <w:tcW w:w="1809" w:type="dxa"/>
            <w:vMerge/>
          </w:tcPr>
          <w:p w14:paraId="62753B5B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6CAE0D9" w14:textId="3B565337" w:rsidR="00431298" w:rsidRPr="00E45C1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ыкова Вероника</w:t>
            </w:r>
          </w:p>
          <w:p w14:paraId="4020D214" w14:textId="77777777" w:rsidR="00431298" w:rsidRPr="00E45C1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730F57" w14:textId="77777777" w:rsidR="00431298" w:rsidRPr="00AD1F0B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</w:tcPr>
          <w:p w14:paraId="47204B0E" w14:textId="403C371E" w:rsidR="00431298" w:rsidRPr="00AD1F0B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E45C1C">
              <w:rPr>
                <w:rFonts w:ascii="Times New Roman" w:hAnsi="Times New Roman" w:cs="Times New Roman"/>
                <w:bCs/>
              </w:rPr>
              <w:t>МБОУ «</w:t>
            </w:r>
            <w:proofErr w:type="spellStart"/>
            <w:r w:rsidRPr="00E45C1C">
              <w:rPr>
                <w:rFonts w:ascii="Times New Roman" w:hAnsi="Times New Roman" w:cs="Times New Roman"/>
                <w:bCs/>
              </w:rPr>
              <w:t>Погореловская</w:t>
            </w:r>
            <w:proofErr w:type="spellEnd"/>
            <w:r w:rsidRPr="00E45C1C">
              <w:rPr>
                <w:rFonts w:ascii="Times New Roman" w:hAnsi="Times New Roman" w:cs="Times New Roman"/>
                <w:bCs/>
              </w:rPr>
              <w:t xml:space="preserve"> ООШ</w:t>
            </w:r>
            <w:r w:rsidRPr="00E45C1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380" w:type="dxa"/>
          </w:tcPr>
          <w:p w14:paraId="3CEC38BE" w14:textId="1DB57DA3" w:rsidR="00431298" w:rsidRPr="00AD1F0B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E45C1C">
              <w:rPr>
                <w:rFonts w:ascii="Times New Roman" w:hAnsi="Times New Roman" w:cs="Times New Roman"/>
              </w:rPr>
              <w:t>Нецветаева Ольга Николаевна</w:t>
            </w:r>
          </w:p>
        </w:tc>
        <w:tc>
          <w:tcPr>
            <w:tcW w:w="2693" w:type="dxa"/>
          </w:tcPr>
          <w:p w14:paraId="168C6348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45C1C">
              <w:rPr>
                <w:rFonts w:ascii="Times New Roman" w:hAnsi="Times New Roman" w:cs="Times New Roman"/>
                <w:bCs/>
                <w:iCs/>
              </w:rPr>
              <w:t>Декоративно-прикладное творчество</w:t>
            </w:r>
          </w:p>
          <w:p w14:paraId="1B1C2DA0" w14:textId="5CF712F4" w:rsidR="00431298" w:rsidRPr="00E45C1C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E45C1C">
              <w:rPr>
                <w:rFonts w:ascii="Times New Roman" w:hAnsi="Times New Roman" w:cs="Times New Roman"/>
                <w:b/>
                <w:bCs/>
                <w:iCs/>
              </w:rPr>
              <w:t>подноминация</w:t>
            </w:r>
            <w:proofErr w:type="spellEnd"/>
            <w:r w:rsidRPr="00E45C1C">
              <w:rPr>
                <w:rFonts w:ascii="Times New Roman" w:hAnsi="Times New Roman" w:cs="Times New Roman"/>
                <w:b/>
                <w:bCs/>
                <w:iCs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Традиционная кукла»</w:t>
            </w:r>
          </w:p>
          <w:p w14:paraId="482C4F02" w14:textId="77777777" w:rsidR="00431298" w:rsidRPr="00E45C1C" w:rsidRDefault="00431298" w:rsidP="00431298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4D49B700" w14:textId="22C96DBE" w:rsidR="00431298" w:rsidRPr="00AD1F0B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701" w:type="dxa"/>
          </w:tcPr>
          <w:p w14:paraId="28ADE67C" w14:textId="77777777" w:rsidR="00431298" w:rsidRPr="00E45C1C" w:rsidRDefault="00431298" w:rsidP="004312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5C1C">
              <w:rPr>
                <w:rFonts w:ascii="Times New Roman" w:hAnsi="Times New Roman" w:cs="Times New Roman"/>
                <w:bCs/>
              </w:rPr>
              <w:t>10-13 лет</w:t>
            </w:r>
          </w:p>
          <w:p w14:paraId="1FFE5D02" w14:textId="77777777" w:rsidR="00431298" w:rsidRPr="00AD1F0B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298" w:rsidRPr="002669AC" w14:paraId="044DB31A" w14:textId="77777777" w:rsidTr="00F61A5E">
        <w:tc>
          <w:tcPr>
            <w:tcW w:w="1809" w:type="dxa"/>
            <w:vMerge/>
          </w:tcPr>
          <w:p w14:paraId="7FCECDBF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1725E46" w14:textId="77777777" w:rsidR="00431298" w:rsidRPr="001322B8" w:rsidRDefault="00431298" w:rsidP="0043129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2B8">
              <w:rPr>
                <w:rFonts w:ascii="Times New Roman" w:hAnsi="Times New Roman" w:cs="Times New Roman"/>
                <w:b/>
                <w:bCs/>
              </w:rPr>
              <w:t xml:space="preserve">Исаковская Анна </w:t>
            </w:r>
          </w:p>
          <w:p w14:paraId="20A569D4" w14:textId="015078B9" w:rsidR="00431298" w:rsidRPr="001322B8" w:rsidRDefault="00431298" w:rsidP="0043129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Merge w:val="restart"/>
          </w:tcPr>
          <w:p w14:paraId="2E80F9A8" w14:textId="4D55ABF0" w:rsidR="00431298" w:rsidRPr="001322B8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1322B8">
              <w:rPr>
                <w:rFonts w:ascii="Times New Roman" w:hAnsi="Times New Roman" w:cs="Times New Roman"/>
                <w:bCs/>
              </w:rPr>
              <w:t>МБОУ ДО «</w:t>
            </w:r>
            <w:proofErr w:type="spellStart"/>
            <w:r w:rsidRPr="001322B8">
              <w:rPr>
                <w:rFonts w:ascii="Times New Roman" w:hAnsi="Times New Roman" w:cs="Times New Roman"/>
                <w:bCs/>
              </w:rPr>
              <w:t>Тотемский</w:t>
            </w:r>
            <w:proofErr w:type="spellEnd"/>
            <w:r w:rsidRPr="001322B8">
              <w:rPr>
                <w:rFonts w:ascii="Times New Roman" w:hAnsi="Times New Roman" w:cs="Times New Roman"/>
                <w:bCs/>
              </w:rPr>
              <w:t xml:space="preserve"> ЦДО», объединение «Традиции и инновации в лозоплетении» </w:t>
            </w:r>
          </w:p>
        </w:tc>
        <w:tc>
          <w:tcPr>
            <w:tcW w:w="2380" w:type="dxa"/>
            <w:vMerge w:val="restart"/>
          </w:tcPr>
          <w:p w14:paraId="1F82059C" w14:textId="4951B732" w:rsidR="00431298" w:rsidRPr="001322B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1322B8">
              <w:rPr>
                <w:rFonts w:ascii="Times New Roman" w:hAnsi="Times New Roman" w:cs="Times New Roman"/>
              </w:rPr>
              <w:t>Виноградова Ирина Викторовна</w:t>
            </w:r>
          </w:p>
        </w:tc>
        <w:tc>
          <w:tcPr>
            <w:tcW w:w="2693" w:type="dxa"/>
            <w:vMerge w:val="restart"/>
          </w:tcPr>
          <w:p w14:paraId="572DE38B" w14:textId="77777777" w:rsidR="00431298" w:rsidRPr="00AD1F0B" w:rsidRDefault="00431298" w:rsidP="004312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1F0B">
              <w:rPr>
                <w:rFonts w:ascii="Times New Roman" w:hAnsi="Times New Roman" w:cs="Times New Roman"/>
                <w:bCs/>
              </w:rPr>
              <w:t>Номинация «Декоративно-прикладное творчество»</w:t>
            </w:r>
          </w:p>
          <w:p w14:paraId="5A1DE2D3" w14:textId="0733F6E6" w:rsidR="00431298" w:rsidRPr="001322B8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1F0B">
              <w:rPr>
                <w:rFonts w:ascii="Times New Roman" w:hAnsi="Times New Roman" w:cs="Times New Roman"/>
                <w:bCs/>
              </w:rPr>
              <w:t>подноминация</w:t>
            </w:r>
            <w:proofErr w:type="spellEnd"/>
            <w:r w:rsidRPr="001322B8">
              <w:rPr>
                <w:rFonts w:ascii="Times New Roman" w:hAnsi="Times New Roman" w:cs="Times New Roman"/>
                <w:b/>
                <w:bCs/>
              </w:rPr>
              <w:t xml:space="preserve"> «Художественная обработка растительных материалов»</w:t>
            </w:r>
          </w:p>
        </w:tc>
        <w:tc>
          <w:tcPr>
            <w:tcW w:w="1701" w:type="dxa"/>
            <w:vMerge w:val="restart"/>
          </w:tcPr>
          <w:p w14:paraId="4793987C" w14:textId="264DFB73" w:rsidR="00431298" w:rsidRPr="001322B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1322B8">
              <w:rPr>
                <w:rFonts w:ascii="Times New Roman" w:hAnsi="Times New Roman" w:cs="Times New Roman"/>
              </w:rPr>
              <w:t>10-13лет</w:t>
            </w:r>
          </w:p>
        </w:tc>
      </w:tr>
      <w:tr w:rsidR="00431298" w:rsidRPr="002669AC" w14:paraId="32B1F82D" w14:textId="77777777" w:rsidTr="00F61A5E">
        <w:tc>
          <w:tcPr>
            <w:tcW w:w="1809" w:type="dxa"/>
            <w:vMerge/>
          </w:tcPr>
          <w:p w14:paraId="18C6040F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F967F33" w14:textId="5067CBD4" w:rsidR="00431298" w:rsidRPr="001322B8" w:rsidRDefault="00431298" w:rsidP="0043129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2B8">
              <w:rPr>
                <w:rFonts w:ascii="Times New Roman" w:hAnsi="Times New Roman" w:cs="Times New Roman"/>
                <w:b/>
                <w:bCs/>
              </w:rPr>
              <w:t>Никитинская Анна</w:t>
            </w:r>
          </w:p>
        </w:tc>
        <w:tc>
          <w:tcPr>
            <w:tcW w:w="3686" w:type="dxa"/>
            <w:vMerge/>
          </w:tcPr>
          <w:p w14:paraId="4B9AB9DE" w14:textId="77777777" w:rsidR="00431298" w:rsidRPr="001322B8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0" w:type="dxa"/>
            <w:vMerge/>
          </w:tcPr>
          <w:p w14:paraId="09D95A89" w14:textId="77777777" w:rsidR="00431298" w:rsidRPr="001322B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272E7EC" w14:textId="77777777" w:rsidR="00431298" w:rsidRPr="001322B8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14:paraId="3D3844BE" w14:textId="77777777" w:rsidR="00431298" w:rsidRPr="001322B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298" w:rsidRPr="002669AC" w14:paraId="424A057E" w14:textId="77777777" w:rsidTr="00F61A5E">
        <w:tc>
          <w:tcPr>
            <w:tcW w:w="1809" w:type="dxa"/>
            <w:vMerge/>
          </w:tcPr>
          <w:p w14:paraId="33DCAF0F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4349849" w14:textId="6D43D5C5" w:rsidR="00431298" w:rsidRPr="00AD1F0B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1F0B">
              <w:rPr>
                <w:rFonts w:ascii="Times New Roman" w:hAnsi="Times New Roman" w:cs="Times New Roman"/>
                <w:b/>
              </w:rPr>
              <w:t>Осовской</w:t>
            </w:r>
            <w:proofErr w:type="spellEnd"/>
            <w:r w:rsidRPr="00AD1F0B">
              <w:rPr>
                <w:rFonts w:ascii="Times New Roman" w:hAnsi="Times New Roman" w:cs="Times New Roman"/>
                <w:b/>
              </w:rPr>
              <w:t xml:space="preserve"> Кирилл</w:t>
            </w:r>
          </w:p>
        </w:tc>
        <w:tc>
          <w:tcPr>
            <w:tcW w:w="3686" w:type="dxa"/>
          </w:tcPr>
          <w:p w14:paraId="60C2E715" w14:textId="3DFD013F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22B8">
              <w:rPr>
                <w:rFonts w:ascii="Times New Roman" w:hAnsi="Times New Roman" w:cs="Times New Roman"/>
                <w:bCs/>
              </w:rPr>
              <w:t>МБОУ ДО «</w:t>
            </w:r>
            <w:proofErr w:type="spellStart"/>
            <w:r w:rsidRPr="001322B8">
              <w:rPr>
                <w:rFonts w:ascii="Times New Roman" w:hAnsi="Times New Roman" w:cs="Times New Roman"/>
                <w:bCs/>
              </w:rPr>
              <w:t>Тотемский</w:t>
            </w:r>
            <w:proofErr w:type="spellEnd"/>
            <w:r w:rsidRPr="001322B8">
              <w:rPr>
                <w:rFonts w:ascii="Times New Roman" w:hAnsi="Times New Roman" w:cs="Times New Roman"/>
                <w:bCs/>
              </w:rPr>
              <w:t xml:space="preserve"> ЦДО», объединение «Традиции и инновации в лозоплетении» </w:t>
            </w:r>
          </w:p>
        </w:tc>
        <w:tc>
          <w:tcPr>
            <w:tcW w:w="2380" w:type="dxa"/>
          </w:tcPr>
          <w:p w14:paraId="3028042B" w14:textId="2E25A508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22B8">
              <w:rPr>
                <w:rFonts w:ascii="Times New Roman" w:hAnsi="Times New Roman" w:cs="Times New Roman"/>
              </w:rPr>
              <w:t>Виноградова Ирина Викторовна</w:t>
            </w:r>
          </w:p>
        </w:tc>
        <w:tc>
          <w:tcPr>
            <w:tcW w:w="2693" w:type="dxa"/>
          </w:tcPr>
          <w:p w14:paraId="7538E0E5" w14:textId="77777777" w:rsidR="00431298" w:rsidRPr="00AD1F0B" w:rsidRDefault="00431298" w:rsidP="004312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1F0B">
              <w:rPr>
                <w:rFonts w:ascii="Times New Roman" w:hAnsi="Times New Roman" w:cs="Times New Roman"/>
                <w:bCs/>
              </w:rPr>
              <w:t>Номинация «Декоративно-прикладное творчество»</w:t>
            </w:r>
          </w:p>
          <w:p w14:paraId="0A34C2E9" w14:textId="2218ABDA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D1F0B">
              <w:rPr>
                <w:rFonts w:ascii="Times New Roman" w:hAnsi="Times New Roman" w:cs="Times New Roman"/>
                <w:bCs/>
              </w:rPr>
              <w:t>подноминация</w:t>
            </w:r>
            <w:proofErr w:type="spellEnd"/>
            <w:r w:rsidRPr="001322B8">
              <w:rPr>
                <w:rFonts w:ascii="Times New Roman" w:hAnsi="Times New Roman" w:cs="Times New Roman"/>
                <w:b/>
                <w:bCs/>
              </w:rPr>
              <w:t xml:space="preserve"> «Художественная обработка растительных материалов»</w:t>
            </w:r>
          </w:p>
        </w:tc>
        <w:tc>
          <w:tcPr>
            <w:tcW w:w="1701" w:type="dxa"/>
          </w:tcPr>
          <w:p w14:paraId="25261D98" w14:textId="6CC1A989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4-17</w:t>
            </w:r>
            <w:r w:rsidRPr="001322B8">
              <w:rPr>
                <w:rFonts w:ascii="Times New Roman" w:hAnsi="Times New Roman" w:cs="Times New Roman"/>
              </w:rPr>
              <w:t>лет</w:t>
            </w:r>
          </w:p>
        </w:tc>
      </w:tr>
      <w:tr w:rsidR="00431298" w:rsidRPr="002669AC" w14:paraId="2DC6A88F" w14:textId="77777777" w:rsidTr="00F61A5E">
        <w:tc>
          <w:tcPr>
            <w:tcW w:w="1809" w:type="dxa"/>
            <w:vMerge w:val="restart"/>
          </w:tcPr>
          <w:p w14:paraId="717368CB" w14:textId="76EE2088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5C1C">
              <w:rPr>
                <w:rFonts w:ascii="Times New Roman" w:hAnsi="Times New Roman" w:cs="Times New Roman"/>
              </w:rPr>
              <w:t>Усть</w:t>
            </w:r>
            <w:proofErr w:type="spellEnd"/>
            <w:r w:rsidRPr="00E45C1C">
              <w:rPr>
                <w:rFonts w:ascii="Times New Roman" w:hAnsi="Times New Roman" w:cs="Times New Roman"/>
              </w:rPr>
              <w:t>-Кубинский</w:t>
            </w:r>
          </w:p>
          <w:p w14:paraId="2862F612" w14:textId="2D8EE9E2" w:rsidR="00553B72" w:rsidRDefault="00553B72" w:rsidP="0043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ниципальный</w:t>
            </w:r>
          </w:p>
          <w:p w14:paraId="7487D556" w14:textId="1A103490" w:rsidR="00431298" w:rsidRPr="00E45C1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г</w:t>
            </w:r>
          </w:p>
          <w:p w14:paraId="73883AC4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A4775D6" w14:textId="36E6C392" w:rsidR="00431298" w:rsidRPr="00E500A0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500A0">
              <w:rPr>
                <w:rFonts w:ascii="Times New Roman" w:hAnsi="Times New Roman" w:cs="Times New Roman"/>
                <w:b/>
                <w:bCs/>
              </w:rPr>
              <w:t>Вьюшина</w:t>
            </w:r>
            <w:proofErr w:type="spellEnd"/>
            <w:r w:rsidRPr="00E500A0">
              <w:rPr>
                <w:rFonts w:ascii="Times New Roman" w:hAnsi="Times New Roman" w:cs="Times New Roman"/>
                <w:b/>
                <w:bCs/>
              </w:rPr>
              <w:t xml:space="preserve"> Елизавета</w:t>
            </w:r>
          </w:p>
          <w:p w14:paraId="4E7A2188" w14:textId="77777777" w:rsidR="00431298" w:rsidRPr="00E500A0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14:paraId="3E654D73" w14:textId="50CDB491" w:rsidR="00431298" w:rsidRPr="00E500A0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  <w:bCs/>
              </w:rPr>
              <w:t>МБОУ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500A0">
              <w:rPr>
                <w:rFonts w:ascii="Times New Roman" w:hAnsi="Times New Roman" w:cs="Times New Roman"/>
                <w:bCs/>
              </w:rPr>
              <w:t>«Первомайская ООШ»</w:t>
            </w:r>
          </w:p>
        </w:tc>
        <w:tc>
          <w:tcPr>
            <w:tcW w:w="2380" w:type="dxa"/>
          </w:tcPr>
          <w:p w14:paraId="463FF2CF" w14:textId="77777777" w:rsidR="00431298" w:rsidRPr="00E500A0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00A0">
              <w:rPr>
                <w:rFonts w:ascii="Times New Roman" w:hAnsi="Times New Roman" w:cs="Times New Roman"/>
              </w:rPr>
              <w:t>Нардин</w:t>
            </w:r>
            <w:proofErr w:type="spellEnd"/>
          </w:p>
          <w:p w14:paraId="74E5938A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Виктор Владимирович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F5915F5" w14:textId="7EB05775" w:rsidR="00431298" w:rsidRPr="00E500A0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Мельникова Светлана Сергеевна</w:t>
            </w:r>
          </w:p>
        </w:tc>
        <w:tc>
          <w:tcPr>
            <w:tcW w:w="2693" w:type="dxa"/>
          </w:tcPr>
          <w:p w14:paraId="69EAC061" w14:textId="62CBE51B" w:rsidR="00431298" w:rsidRPr="00E45C1C" w:rsidRDefault="00431298" w:rsidP="0043129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Pr="00E45C1C">
              <w:rPr>
                <w:rFonts w:ascii="Times New Roman" w:hAnsi="Times New Roman" w:cs="Times New Roman"/>
                <w:bCs/>
              </w:rPr>
              <w:t>оминация «Традиционное судостроение»:</w:t>
            </w:r>
          </w:p>
          <w:p w14:paraId="419C9BB5" w14:textId="693EEB20" w:rsidR="00431298" w:rsidRPr="00E45C1C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45C1C">
              <w:rPr>
                <w:rFonts w:ascii="Times New Roman" w:hAnsi="Times New Roman" w:cs="Times New Roman"/>
                <w:b/>
                <w:bCs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</w:rPr>
              <w:t>дноминаци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«Традиционные судна»</w:t>
            </w:r>
          </w:p>
          <w:p w14:paraId="27AC4866" w14:textId="789A1922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14:paraId="17623637" w14:textId="2DCF207D" w:rsidR="00431298" w:rsidRPr="00E500A0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10-13лет</w:t>
            </w:r>
          </w:p>
        </w:tc>
      </w:tr>
      <w:tr w:rsidR="00431298" w:rsidRPr="002669AC" w14:paraId="710DAEF9" w14:textId="77777777" w:rsidTr="00F61A5E">
        <w:tc>
          <w:tcPr>
            <w:tcW w:w="1809" w:type="dxa"/>
            <w:vMerge/>
          </w:tcPr>
          <w:p w14:paraId="393D41DA" w14:textId="265A0C6C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0C154E8" w14:textId="3B94F360" w:rsidR="00431298" w:rsidRPr="00E500A0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00A0">
              <w:rPr>
                <w:rFonts w:ascii="Times New Roman" w:hAnsi="Times New Roman" w:cs="Times New Roman"/>
                <w:b/>
              </w:rPr>
              <w:t>Шестерикова</w:t>
            </w:r>
            <w:proofErr w:type="spellEnd"/>
            <w:r w:rsidRPr="00E500A0">
              <w:rPr>
                <w:rFonts w:ascii="Times New Roman" w:hAnsi="Times New Roman" w:cs="Times New Roman"/>
                <w:b/>
              </w:rPr>
              <w:t xml:space="preserve"> Мария, Ворошилова Мария, Киселева Ульяна, Красильникова Полина</w:t>
            </w:r>
          </w:p>
        </w:tc>
        <w:tc>
          <w:tcPr>
            <w:tcW w:w="3686" w:type="dxa"/>
          </w:tcPr>
          <w:p w14:paraId="03E31DDA" w14:textId="3F83904C" w:rsidR="00431298" w:rsidRPr="00E500A0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E500A0">
              <w:rPr>
                <w:rFonts w:ascii="Times New Roman" w:hAnsi="Times New Roman" w:cs="Times New Roman"/>
              </w:rPr>
              <w:t>Усть</w:t>
            </w:r>
            <w:proofErr w:type="spellEnd"/>
            <w:r w:rsidRPr="00E500A0">
              <w:rPr>
                <w:rFonts w:ascii="Times New Roman" w:hAnsi="Times New Roman" w:cs="Times New Roman"/>
              </w:rPr>
              <w:t>-Кубинский центр образования»</w:t>
            </w:r>
          </w:p>
        </w:tc>
        <w:tc>
          <w:tcPr>
            <w:tcW w:w="2380" w:type="dxa"/>
          </w:tcPr>
          <w:p w14:paraId="5A92E3B9" w14:textId="77777777" w:rsidR="00431298" w:rsidRPr="00E500A0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Язева Алена</w:t>
            </w:r>
          </w:p>
          <w:p w14:paraId="50370925" w14:textId="77777777" w:rsidR="00431298" w:rsidRPr="00E500A0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Александровна</w:t>
            </w:r>
          </w:p>
          <w:p w14:paraId="3AFCF84E" w14:textId="032F1EC6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14:paraId="43A18AFD" w14:textId="57581307" w:rsidR="00431298" w:rsidRPr="00E500A0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500A0">
              <w:rPr>
                <w:rFonts w:ascii="Times New Roman" w:hAnsi="Times New Roman" w:cs="Times New Roman"/>
                <w:b/>
                <w:bCs/>
                <w:iCs/>
              </w:rPr>
              <w:t xml:space="preserve">Краеведческая номинация «О своем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о родном. Краткий метр»</w:t>
            </w:r>
          </w:p>
          <w:p w14:paraId="15CEA673" w14:textId="43B7F49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14:paraId="33D442A6" w14:textId="68DEC596" w:rsidR="00431298" w:rsidRPr="00E500A0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14-17лет</w:t>
            </w:r>
          </w:p>
        </w:tc>
      </w:tr>
      <w:tr w:rsidR="00431298" w:rsidRPr="002669AC" w14:paraId="4FD0668D" w14:textId="77777777" w:rsidTr="00F61A5E">
        <w:tc>
          <w:tcPr>
            <w:tcW w:w="1809" w:type="dxa"/>
            <w:vMerge/>
          </w:tcPr>
          <w:p w14:paraId="00C9808A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4D54CCB4" w14:textId="07BBC6B6" w:rsidR="00431298" w:rsidRPr="00E500A0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0A0">
              <w:rPr>
                <w:rFonts w:ascii="Times New Roman" w:hAnsi="Times New Roman" w:cs="Times New Roman"/>
                <w:b/>
              </w:rPr>
              <w:t>Позднякова Ольга</w:t>
            </w:r>
          </w:p>
        </w:tc>
        <w:tc>
          <w:tcPr>
            <w:tcW w:w="3686" w:type="dxa"/>
          </w:tcPr>
          <w:p w14:paraId="493DF36D" w14:textId="4CC647A1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00A0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E500A0">
              <w:rPr>
                <w:rFonts w:ascii="Times New Roman" w:hAnsi="Times New Roman" w:cs="Times New Roman"/>
              </w:rPr>
              <w:t>Усть</w:t>
            </w:r>
            <w:proofErr w:type="spellEnd"/>
            <w:r w:rsidRPr="00E500A0">
              <w:rPr>
                <w:rFonts w:ascii="Times New Roman" w:hAnsi="Times New Roman" w:cs="Times New Roman"/>
              </w:rPr>
              <w:t>-Кубинский центр образования»</w:t>
            </w:r>
          </w:p>
        </w:tc>
        <w:tc>
          <w:tcPr>
            <w:tcW w:w="2380" w:type="dxa"/>
          </w:tcPr>
          <w:p w14:paraId="6DB6D55C" w14:textId="77777777" w:rsidR="00431298" w:rsidRPr="00E500A0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Язева Алена</w:t>
            </w:r>
          </w:p>
          <w:p w14:paraId="1A241D84" w14:textId="77777777" w:rsidR="00431298" w:rsidRPr="00E500A0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Александровна</w:t>
            </w:r>
          </w:p>
          <w:p w14:paraId="68B08053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14:paraId="5637E74A" w14:textId="512F2988" w:rsidR="00431298" w:rsidRPr="00A3676B" w:rsidRDefault="00431298" w:rsidP="00A3676B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500A0">
              <w:rPr>
                <w:rFonts w:ascii="Times New Roman" w:hAnsi="Times New Roman" w:cs="Times New Roman"/>
                <w:b/>
                <w:bCs/>
                <w:iCs/>
              </w:rPr>
              <w:t xml:space="preserve">Краеведческая номинация «О своем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о родном. Краткий метр»</w:t>
            </w:r>
          </w:p>
        </w:tc>
        <w:tc>
          <w:tcPr>
            <w:tcW w:w="1701" w:type="dxa"/>
          </w:tcPr>
          <w:p w14:paraId="39B0D461" w14:textId="1AEFC1A3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00A0">
              <w:rPr>
                <w:rFonts w:ascii="Times New Roman" w:hAnsi="Times New Roman" w:cs="Times New Roman"/>
              </w:rPr>
              <w:t>14-17лет</w:t>
            </w:r>
          </w:p>
        </w:tc>
      </w:tr>
      <w:tr w:rsidR="00431298" w:rsidRPr="002669AC" w14:paraId="4BD53D9B" w14:textId="77777777" w:rsidTr="00F61A5E">
        <w:tc>
          <w:tcPr>
            <w:tcW w:w="1809" w:type="dxa"/>
          </w:tcPr>
          <w:p w14:paraId="1B596AD0" w14:textId="11D05450" w:rsidR="00A3676B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0139AA">
              <w:rPr>
                <w:rFonts w:ascii="Times New Roman" w:hAnsi="Times New Roman" w:cs="Times New Roman"/>
              </w:rPr>
              <w:t xml:space="preserve">Череповецкий </w:t>
            </w:r>
            <w:r w:rsidR="00A3676B">
              <w:rPr>
                <w:rFonts w:ascii="Times New Roman" w:hAnsi="Times New Roman" w:cs="Times New Roman"/>
              </w:rPr>
              <w:t>муниципальный</w:t>
            </w:r>
          </w:p>
          <w:p w14:paraId="27E4BA50" w14:textId="492E96BB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39AA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410" w:type="dxa"/>
          </w:tcPr>
          <w:p w14:paraId="0CCC4EAE" w14:textId="72794040" w:rsidR="00431298" w:rsidRPr="000139AA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39AA">
              <w:rPr>
                <w:rFonts w:ascii="Times New Roman" w:hAnsi="Times New Roman" w:cs="Times New Roman"/>
                <w:b/>
                <w:bCs/>
              </w:rPr>
              <w:t>Карабулин</w:t>
            </w:r>
            <w:proofErr w:type="spellEnd"/>
            <w:r w:rsidRPr="000139AA">
              <w:rPr>
                <w:rFonts w:ascii="Times New Roman" w:hAnsi="Times New Roman" w:cs="Times New Roman"/>
                <w:b/>
                <w:bCs/>
              </w:rPr>
              <w:t xml:space="preserve"> Олег</w:t>
            </w:r>
          </w:p>
        </w:tc>
        <w:tc>
          <w:tcPr>
            <w:tcW w:w="3686" w:type="dxa"/>
          </w:tcPr>
          <w:p w14:paraId="14F324DB" w14:textId="30A2D31C" w:rsidR="00431298" w:rsidRPr="00E500A0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0139AA">
              <w:rPr>
                <w:rFonts w:ascii="Times New Roman" w:hAnsi="Times New Roman" w:cs="Times New Roman"/>
                <w:bCs/>
              </w:rPr>
              <w:t>МОУ «Воскресенская школа»</w:t>
            </w:r>
          </w:p>
        </w:tc>
        <w:tc>
          <w:tcPr>
            <w:tcW w:w="2380" w:type="dxa"/>
          </w:tcPr>
          <w:p w14:paraId="4ED9AF83" w14:textId="71899663" w:rsidR="00431298" w:rsidRPr="00E500A0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0139AA">
              <w:rPr>
                <w:rFonts w:ascii="Times New Roman" w:hAnsi="Times New Roman" w:cs="Times New Roman"/>
                <w:b/>
              </w:rPr>
              <w:t>Поляков Олег Николаевич</w:t>
            </w:r>
          </w:p>
        </w:tc>
        <w:tc>
          <w:tcPr>
            <w:tcW w:w="2693" w:type="dxa"/>
          </w:tcPr>
          <w:p w14:paraId="465B3D2A" w14:textId="77777777" w:rsidR="00431298" w:rsidRPr="00E500A0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E500A0">
              <w:rPr>
                <w:rFonts w:ascii="Times New Roman" w:hAnsi="Times New Roman" w:cs="Times New Roman"/>
                <w:bCs/>
              </w:rPr>
              <w:t>Номинация «Декоративно-прикладное творчество»</w:t>
            </w:r>
          </w:p>
          <w:p w14:paraId="102F1926" w14:textId="35464EFF" w:rsidR="00431298" w:rsidRPr="00E500A0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E500A0">
              <w:rPr>
                <w:rFonts w:ascii="Times New Roman" w:hAnsi="Times New Roman" w:cs="Times New Roman"/>
                <w:b/>
                <w:bCs/>
              </w:rPr>
              <w:t>подноминация</w:t>
            </w:r>
            <w:proofErr w:type="spellEnd"/>
            <w:r w:rsidRPr="00E500A0">
              <w:rPr>
                <w:rFonts w:ascii="Times New Roman" w:hAnsi="Times New Roman" w:cs="Times New Roman"/>
                <w:b/>
                <w:bCs/>
              </w:rPr>
              <w:t xml:space="preserve"> «Резьба (из дерева, кости), выжигание, ковка»</w:t>
            </w:r>
          </w:p>
        </w:tc>
        <w:tc>
          <w:tcPr>
            <w:tcW w:w="1701" w:type="dxa"/>
          </w:tcPr>
          <w:p w14:paraId="79E47123" w14:textId="65516533" w:rsidR="00431298" w:rsidRPr="00E500A0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лет</w:t>
            </w:r>
          </w:p>
        </w:tc>
      </w:tr>
      <w:tr w:rsidR="00A3676B" w:rsidRPr="002669AC" w14:paraId="4245C8A6" w14:textId="77777777" w:rsidTr="00F61A5E">
        <w:tc>
          <w:tcPr>
            <w:tcW w:w="1809" w:type="dxa"/>
            <w:vMerge w:val="restart"/>
          </w:tcPr>
          <w:p w14:paraId="19AE3F53" w14:textId="77777777" w:rsidR="00A3676B" w:rsidRPr="002669AC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городской округ город Череповец</w:t>
            </w:r>
          </w:p>
          <w:p w14:paraId="310B8597" w14:textId="33704159" w:rsidR="00A3676B" w:rsidRPr="002669AC" w:rsidRDefault="00A3676B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7069DCF" w14:textId="77777777" w:rsidR="00A3676B" w:rsidRDefault="00A3676B" w:rsidP="0043129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15A03E8" w14:textId="015B5EA3" w:rsidR="00A3676B" w:rsidRPr="00E500A0" w:rsidRDefault="00A3676B" w:rsidP="00431298">
            <w:pPr>
              <w:rPr>
                <w:rFonts w:ascii="Times New Roman" w:hAnsi="Times New Roman" w:cs="Times New Roman"/>
                <w:b/>
              </w:rPr>
            </w:pPr>
            <w:r w:rsidRPr="00E500A0">
              <w:rPr>
                <w:rFonts w:ascii="Times New Roman" w:hAnsi="Times New Roman" w:cs="Times New Roman"/>
                <w:b/>
                <w:bCs/>
              </w:rPr>
              <w:t>Соловьева Дарья</w:t>
            </w:r>
          </w:p>
        </w:tc>
        <w:tc>
          <w:tcPr>
            <w:tcW w:w="3686" w:type="dxa"/>
            <w:vMerge w:val="restart"/>
          </w:tcPr>
          <w:p w14:paraId="42330447" w14:textId="342D51F9" w:rsidR="00A3676B" w:rsidRPr="00E500A0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  <w:bCs/>
              </w:rPr>
              <w:t xml:space="preserve">Объединения «Вологодское кружево» МБОУ ДО </w:t>
            </w:r>
            <w:proofErr w:type="gramStart"/>
            <w:r w:rsidRPr="00E500A0">
              <w:rPr>
                <w:rFonts w:ascii="Times New Roman" w:hAnsi="Times New Roman" w:cs="Times New Roman"/>
                <w:bCs/>
              </w:rPr>
              <w:t>« Дворец</w:t>
            </w:r>
            <w:proofErr w:type="gramEnd"/>
            <w:r w:rsidRPr="00E500A0">
              <w:rPr>
                <w:rFonts w:ascii="Times New Roman" w:hAnsi="Times New Roman" w:cs="Times New Roman"/>
                <w:bCs/>
              </w:rPr>
              <w:t xml:space="preserve"> детского и юношеского творчества им. А.А. Алексеевой», г. Череповец</w:t>
            </w:r>
          </w:p>
        </w:tc>
        <w:tc>
          <w:tcPr>
            <w:tcW w:w="2380" w:type="dxa"/>
            <w:vMerge w:val="restart"/>
          </w:tcPr>
          <w:p w14:paraId="3A37F95A" w14:textId="294A541B" w:rsidR="00A3676B" w:rsidRPr="00E500A0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00A0">
              <w:rPr>
                <w:rFonts w:ascii="Times New Roman" w:hAnsi="Times New Roman" w:cs="Times New Roman"/>
              </w:rPr>
              <w:t>Чикурова</w:t>
            </w:r>
            <w:proofErr w:type="spellEnd"/>
            <w:r w:rsidRPr="00E500A0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2693" w:type="dxa"/>
            <w:vMerge w:val="restart"/>
          </w:tcPr>
          <w:p w14:paraId="4B7C2EE1" w14:textId="77777777" w:rsidR="00A3676B" w:rsidRPr="00E500A0" w:rsidRDefault="00A3676B" w:rsidP="004312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00A0">
              <w:rPr>
                <w:rFonts w:ascii="Times New Roman" w:hAnsi="Times New Roman" w:cs="Times New Roman"/>
                <w:bCs/>
              </w:rPr>
              <w:t>Номинация «Декоративно-прикладное творчество»</w:t>
            </w:r>
          </w:p>
          <w:p w14:paraId="1065B835" w14:textId="4495CF53" w:rsidR="00A3676B" w:rsidRPr="00A3676B" w:rsidRDefault="00A3676B" w:rsidP="00A3676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00A0">
              <w:rPr>
                <w:rFonts w:ascii="Times New Roman" w:hAnsi="Times New Roman" w:cs="Times New Roman"/>
                <w:b/>
              </w:rPr>
              <w:t>подноми</w:t>
            </w:r>
            <w:r>
              <w:rPr>
                <w:rFonts w:ascii="Times New Roman" w:hAnsi="Times New Roman" w:cs="Times New Roman"/>
                <w:b/>
              </w:rPr>
              <w:t>нац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Художественный текстиль»</w:t>
            </w:r>
          </w:p>
        </w:tc>
        <w:tc>
          <w:tcPr>
            <w:tcW w:w="1701" w:type="dxa"/>
            <w:vMerge w:val="restart"/>
          </w:tcPr>
          <w:p w14:paraId="295879CF" w14:textId="65A1D0C6" w:rsidR="00A3676B" w:rsidRPr="00E500A0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14-17лет</w:t>
            </w:r>
          </w:p>
        </w:tc>
      </w:tr>
      <w:tr w:rsidR="00A3676B" w:rsidRPr="002669AC" w14:paraId="36CA7FB0" w14:textId="77777777" w:rsidTr="00F61A5E">
        <w:tc>
          <w:tcPr>
            <w:tcW w:w="1809" w:type="dxa"/>
            <w:vMerge/>
          </w:tcPr>
          <w:p w14:paraId="5457A1C2" w14:textId="77777777" w:rsidR="00A3676B" w:rsidRPr="002669AC" w:rsidRDefault="00A3676B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43E0CCB1" w14:textId="77777777" w:rsidR="00A3676B" w:rsidRDefault="00A3676B" w:rsidP="00431298">
            <w:pPr>
              <w:rPr>
                <w:rFonts w:ascii="Times New Roman" w:hAnsi="Times New Roman" w:cs="Times New Roman"/>
                <w:b/>
              </w:rPr>
            </w:pPr>
          </w:p>
          <w:p w14:paraId="40E58245" w14:textId="0145C868" w:rsidR="00A3676B" w:rsidRPr="00E500A0" w:rsidRDefault="00A3676B" w:rsidP="0043129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500A0">
              <w:rPr>
                <w:rFonts w:ascii="Times New Roman" w:hAnsi="Times New Roman" w:cs="Times New Roman"/>
                <w:b/>
              </w:rPr>
              <w:t>Кашпырева</w:t>
            </w:r>
            <w:proofErr w:type="spellEnd"/>
            <w:r w:rsidRPr="00E500A0">
              <w:rPr>
                <w:rFonts w:ascii="Times New Roman" w:hAnsi="Times New Roman" w:cs="Times New Roman"/>
                <w:b/>
              </w:rPr>
              <w:t xml:space="preserve"> Дарина</w:t>
            </w:r>
          </w:p>
        </w:tc>
        <w:tc>
          <w:tcPr>
            <w:tcW w:w="3686" w:type="dxa"/>
            <w:vMerge/>
          </w:tcPr>
          <w:p w14:paraId="3FC35D6B" w14:textId="77777777" w:rsidR="00A3676B" w:rsidRPr="002669AC" w:rsidRDefault="00A3676B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44E3AF3B" w14:textId="77777777" w:rsidR="00A3676B" w:rsidRPr="002669AC" w:rsidRDefault="00A3676B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6DC650B5" w14:textId="77777777" w:rsidR="00A3676B" w:rsidRPr="002669AC" w:rsidRDefault="00A3676B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6C132DA2" w14:textId="77777777" w:rsidR="00A3676B" w:rsidRPr="002669AC" w:rsidRDefault="00A3676B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3676B" w:rsidRPr="002669AC" w14:paraId="20CC95F5" w14:textId="77777777" w:rsidTr="00F61A5E">
        <w:tc>
          <w:tcPr>
            <w:tcW w:w="1809" w:type="dxa"/>
            <w:vMerge/>
          </w:tcPr>
          <w:p w14:paraId="73BF0A88" w14:textId="77777777" w:rsidR="00A3676B" w:rsidRPr="002669AC" w:rsidRDefault="00A3676B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304038A" w14:textId="0B3AB32F" w:rsidR="00A3676B" w:rsidRPr="00E500A0" w:rsidRDefault="00A3676B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0A0">
              <w:rPr>
                <w:rFonts w:ascii="Times New Roman" w:hAnsi="Times New Roman" w:cs="Times New Roman"/>
                <w:b/>
              </w:rPr>
              <w:t>Большаков Дмитрий</w:t>
            </w:r>
          </w:p>
        </w:tc>
        <w:tc>
          <w:tcPr>
            <w:tcW w:w="3686" w:type="dxa"/>
            <w:vMerge w:val="restart"/>
          </w:tcPr>
          <w:p w14:paraId="7D874E74" w14:textId="77777777" w:rsidR="00A3676B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AD9BC17" w14:textId="77777777" w:rsidR="00A3676B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74B7E82" w14:textId="57E3776E" w:rsidR="00A3676B" w:rsidRPr="00E500A0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 xml:space="preserve">МАОУ «Средняя общеобразовательная школа № 40», г. Череповец </w:t>
            </w:r>
          </w:p>
          <w:p w14:paraId="4C086979" w14:textId="77777777" w:rsidR="00A3676B" w:rsidRPr="002669AC" w:rsidRDefault="00A3676B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 w:val="restart"/>
          </w:tcPr>
          <w:p w14:paraId="5AB6272A" w14:textId="77777777" w:rsidR="00A3676B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9095379" w14:textId="77777777" w:rsidR="00A3676B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9C32477" w14:textId="089A1D83" w:rsidR="00A3676B" w:rsidRPr="00E500A0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00A0">
              <w:rPr>
                <w:rFonts w:ascii="Times New Roman" w:hAnsi="Times New Roman" w:cs="Times New Roman"/>
              </w:rPr>
              <w:t>Полубабкина</w:t>
            </w:r>
            <w:proofErr w:type="spellEnd"/>
            <w:r w:rsidRPr="00E500A0">
              <w:rPr>
                <w:rFonts w:ascii="Times New Roman" w:hAnsi="Times New Roman" w:cs="Times New Roman"/>
              </w:rPr>
              <w:t xml:space="preserve"> Людмила Геннадьевна</w:t>
            </w:r>
          </w:p>
        </w:tc>
        <w:tc>
          <w:tcPr>
            <w:tcW w:w="2693" w:type="dxa"/>
            <w:vMerge w:val="restart"/>
          </w:tcPr>
          <w:p w14:paraId="42BDC6E2" w14:textId="77777777" w:rsidR="00A3676B" w:rsidRPr="00E500A0" w:rsidRDefault="00A3676B" w:rsidP="004312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00A0">
              <w:rPr>
                <w:rFonts w:ascii="Times New Roman" w:hAnsi="Times New Roman" w:cs="Times New Roman"/>
                <w:bCs/>
              </w:rPr>
              <w:t>Номинация «Декоративно-прикладное творчество»</w:t>
            </w:r>
          </w:p>
          <w:p w14:paraId="4E5AF472" w14:textId="33D97617" w:rsidR="00A3676B" w:rsidRPr="00E500A0" w:rsidRDefault="00A3676B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00A0">
              <w:rPr>
                <w:rFonts w:ascii="Times New Roman" w:hAnsi="Times New Roman" w:cs="Times New Roman"/>
                <w:b/>
              </w:rPr>
              <w:t>подноминация</w:t>
            </w:r>
            <w:proofErr w:type="spellEnd"/>
            <w:r w:rsidRPr="00E500A0">
              <w:rPr>
                <w:rFonts w:ascii="Times New Roman" w:hAnsi="Times New Roman" w:cs="Times New Roman"/>
                <w:b/>
              </w:rPr>
              <w:t xml:space="preserve"> «Резьба (из дерева, кости), выжигание, ковка»</w:t>
            </w:r>
          </w:p>
        </w:tc>
        <w:tc>
          <w:tcPr>
            <w:tcW w:w="1701" w:type="dxa"/>
            <w:vMerge w:val="restart"/>
          </w:tcPr>
          <w:p w14:paraId="4A50C120" w14:textId="77777777" w:rsidR="00A3676B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260A5FD" w14:textId="242CB3FB" w:rsidR="00A3676B" w:rsidRPr="00E500A0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14-17лет</w:t>
            </w:r>
          </w:p>
        </w:tc>
      </w:tr>
      <w:tr w:rsidR="00A3676B" w:rsidRPr="002669AC" w14:paraId="7FBE3B49" w14:textId="77777777" w:rsidTr="00A3676B">
        <w:trPr>
          <w:trHeight w:val="1274"/>
        </w:trPr>
        <w:tc>
          <w:tcPr>
            <w:tcW w:w="1809" w:type="dxa"/>
            <w:vMerge/>
          </w:tcPr>
          <w:p w14:paraId="4D626BDB" w14:textId="77777777" w:rsidR="00A3676B" w:rsidRPr="002669AC" w:rsidRDefault="00A3676B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70DB368" w14:textId="77777777" w:rsidR="00A3676B" w:rsidRDefault="00A3676B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D08514" w14:textId="143245BA" w:rsidR="00A3676B" w:rsidRPr="00E500A0" w:rsidRDefault="00A3676B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00A0">
              <w:rPr>
                <w:rFonts w:ascii="Times New Roman" w:hAnsi="Times New Roman" w:cs="Times New Roman"/>
                <w:b/>
              </w:rPr>
              <w:t>Вальнев</w:t>
            </w:r>
            <w:proofErr w:type="spellEnd"/>
            <w:r w:rsidRPr="00E500A0">
              <w:rPr>
                <w:rFonts w:ascii="Times New Roman" w:hAnsi="Times New Roman" w:cs="Times New Roman"/>
                <w:b/>
              </w:rPr>
              <w:t xml:space="preserve"> Кирилл</w:t>
            </w:r>
          </w:p>
        </w:tc>
        <w:tc>
          <w:tcPr>
            <w:tcW w:w="3686" w:type="dxa"/>
            <w:vMerge/>
          </w:tcPr>
          <w:p w14:paraId="018E25EA" w14:textId="77777777" w:rsidR="00A3676B" w:rsidRPr="002669AC" w:rsidRDefault="00A3676B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455126B9" w14:textId="77777777" w:rsidR="00A3676B" w:rsidRPr="002669AC" w:rsidRDefault="00A3676B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55476132" w14:textId="77777777" w:rsidR="00A3676B" w:rsidRPr="002669AC" w:rsidRDefault="00A3676B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2E68A63D" w14:textId="77777777" w:rsidR="00A3676B" w:rsidRPr="002669AC" w:rsidRDefault="00A3676B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3676B" w:rsidRPr="002669AC" w14:paraId="1DA809C6" w14:textId="77777777" w:rsidTr="00F61A5E">
        <w:tc>
          <w:tcPr>
            <w:tcW w:w="1809" w:type="dxa"/>
            <w:vMerge/>
          </w:tcPr>
          <w:p w14:paraId="1C3AE2B2" w14:textId="77777777" w:rsidR="00A3676B" w:rsidRPr="002669AC" w:rsidRDefault="00A3676B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A177A98" w14:textId="28B8BBBC" w:rsidR="00A3676B" w:rsidRPr="00E500A0" w:rsidRDefault="00A3676B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0A0">
              <w:rPr>
                <w:rFonts w:ascii="Times New Roman" w:hAnsi="Times New Roman" w:cs="Times New Roman"/>
                <w:b/>
              </w:rPr>
              <w:t xml:space="preserve">Театр моды и костюма «Ренессанс» </w:t>
            </w:r>
          </w:p>
        </w:tc>
        <w:tc>
          <w:tcPr>
            <w:tcW w:w="3686" w:type="dxa"/>
          </w:tcPr>
          <w:p w14:paraId="11C6C7FA" w14:textId="74EFA5CE" w:rsidR="00A3676B" w:rsidRPr="00E500A0" w:rsidRDefault="00A3676B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00A0">
              <w:rPr>
                <w:rFonts w:ascii="Times New Roman" w:hAnsi="Times New Roman" w:cs="Times New Roman"/>
              </w:rPr>
              <w:t xml:space="preserve">МБОУ ДО </w:t>
            </w:r>
            <w:proofErr w:type="gramStart"/>
            <w:r w:rsidRPr="00E500A0">
              <w:rPr>
                <w:rFonts w:ascii="Times New Roman" w:hAnsi="Times New Roman" w:cs="Times New Roman"/>
              </w:rPr>
              <w:t>« Дворец</w:t>
            </w:r>
            <w:proofErr w:type="gramEnd"/>
            <w:r w:rsidRPr="00E500A0">
              <w:rPr>
                <w:rFonts w:ascii="Times New Roman" w:hAnsi="Times New Roman" w:cs="Times New Roman"/>
              </w:rPr>
              <w:t xml:space="preserve">  детского и юношеского творчества им. А.А. Алексеевой», г. Череповец</w:t>
            </w:r>
          </w:p>
        </w:tc>
        <w:tc>
          <w:tcPr>
            <w:tcW w:w="2380" w:type="dxa"/>
          </w:tcPr>
          <w:p w14:paraId="11F2827D" w14:textId="6D732E5A" w:rsidR="00A3676B" w:rsidRPr="00E500A0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Оленина Елизавета Викторовна</w:t>
            </w:r>
          </w:p>
        </w:tc>
        <w:tc>
          <w:tcPr>
            <w:tcW w:w="2693" w:type="dxa"/>
          </w:tcPr>
          <w:p w14:paraId="3949887B" w14:textId="27ADF40B" w:rsidR="00A3676B" w:rsidRPr="00E500A0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«Народный костюм»</w:t>
            </w:r>
          </w:p>
          <w:p w14:paraId="1F849F86" w14:textId="4C03B078" w:rsidR="00A3676B" w:rsidRPr="00A3676B" w:rsidRDefault="00A3676B" w:rsidP="00A3676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00A0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>дноминац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Современный костюм»</w:t>
            </w:r>
          </w:p>
        </w:tc>
        <w:tc>
          <w:tcPr>
            <w:tcW w:w="1701" w:type="dxa"/>
          </w:tcPr>
          <w:p w14:paraId="3DE88E4E" w14:textId="57781F0A" w:rsidR="00A3676B" w:rsidRPr="00E500A0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14-17лет</w:t>
            </w:r>
          </w:p>
        </w:tc>
      </w:tr>
      <w:tr w:rsidR="00431298" w:rsidRPr="002669AC" w14:paraId="1A2D1C8A" w14:textId="77777777" w:rsidTr="00F61A5E">
        <w:tc>
          <w:tcPr>
            <w:tcW w:w="1809" w:type="dxa"/>
            <w:vMerge w:val="restart"/>
          </w:tcPr>
          <w:p w14:paraId="1A6F97C1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6A3C59E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F3A7902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DC7CD97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DDF1933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77F6CC4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A2F7B51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2CB1AB6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05A0E99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городской округ город Череповец</w:t>
            </w:r>
          </w:p>
          <w:p w14:paraId="2844915A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6EC60DE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3AC8B87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5328596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64A45B0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B63A2FD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65A5E27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83C494F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A7FC2D2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5882B1F7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1CD215E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5FD88119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12F2BCF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0819298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B6F6703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AD2D701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D641374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1E64740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BCC62DA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356405D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804A3F0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F240DB7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5847AFFA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1895EE9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5D7D171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9711485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5D924F5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03743BE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78C38CD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7F83F8D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A5DE5C3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821C4AE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78CEFF3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AF53FDB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10F03CB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1A0240B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городской округ город Череповец</w:t>
            </w:r>
          </w:p>
          <w:p w14:paraId="679D7C3E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25C272A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99C47B9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F89C3EA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770A433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521B8591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FF54644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0E5A4B5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200D1E4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51B2BF91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9A6AAB9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509B2E0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939B7E4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F0420B5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14A1A50" w14:textId="4A80B1F9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6386A69" w14:textId="7D570686" w:rsidR="00B679AE" w:rsidRDefault="00B679AE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EA22E5B" w14:textId="7ED90D48" w:rsidR="00B679AE" w:rsidRDefault="00B679AE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7DF7425" w14:textId="0277AC5A" w:rsidR="00B679AE" w:rsidRDefault="00B679AE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41BA44E" w14:textId="737B133C" w:rsidR="00B679AE" w:rsidRDefault="00B679AE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539DDFE7" w14:textId="6AA38B8A" w:rsidR="00B679AE" w:rsidRDefault="00B679AE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F2D192F" w14:textId="202BD0B4" w:rsidR="00B679AE" w:rsidRDefault="00B679AE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BF25ECF" w14:textId="2C2C07BD" w:rsidR="00B679AE" w:rsidRDefault="00B679AE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0319DA6" w14:textId="7A79C7C9" w:rsidR="00B679AE" w:rsidRDefault="00B679AE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CF26C19" w14:textId="6B29BB25" w:rsidR="00B679AE" w:rsidRDefault="00B679AE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AFD5FE5" w14:textId="2554ABEF" w:rsidR="00B679AE" w:rsidRDefault="00B679AE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C54BE33" w14:textId="1A118438" w:rsidR="00B679AE" w:rsidRDefault="00B679AE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D0A1C15" w14:textId="77777777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9CB0EA1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E0283C3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ED41501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A2F68F7" w14:textId="3185A33C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городской округ город Череповец</w:t>
            </w:r>
          </w:p>
        </w:tc>
        <w:tc>
          <w:tcPr>
            <w:tcW w:w="2410" w:type="dxa"/>
          </w:tcPr>
          <w:p w14:paraId="36E16A90" w14:textId="77777777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Басалаева</w:t>
            </w:r>
          </w:p>
          <w:p w14:paraId="5A6690C6" w14:textId="51E228CD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Елена Ивановна</w:t>
            </w:r>
          </w:p>
        </w:tc>
        <w:tc>
          <w:tcPr>
            <w:tcW w:w="3686" w:type="dxa"/>
          </w:tcPr>
          <w:p w14:paraId="2BCCE08F" w14:textId="3F008D1B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МАОУ ДО «Дворец детского и юношеского творчества имени А.А. Алексеевой», семейный клуб «Основа»</w:t>
            </w:r>
          </w:p>
        </w:tc>
        <w:tc>
          <w:tcPr>
            <w:tcW w:w="2380" w:type="dxa"/>
          </w:tcPr>
          <w:p w14:paraId="6DCFA59D" w14:textId="16694E29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Кузьмина Татьяна Алексеевна</w:t>
            </w:r>
          </w:p>
        </w:tc>
        <w:tc>
          <w:tcPr>
            <w:tcW w:w="2693" w:type="dxa"/>
          </w:tcPr>
          <w:p w14:paraId="1A758313" w14:textId="6C4428B2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521165CE" w14:textId="3AA3014C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танцор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007B6DBA" w14:textId="5DCB6CE0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</w:tc>
      </w:tr>
      <w:tr w:rsidR="00431298" w:rsidRPr="002669AC" w14:paraId="3B69DE14" w14:textId="77777777" w:rsidTr="00F61A5E">
        <w:tc>
          <w:tcPr>
            <w:tcW w:w="1809" w:type="dxa"/>
            <w:vMerge/>
          </w:tcPr>
          <w:p w14:paraId="4FAC94CD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860D9F9" w14:textId="0DDA27E8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Софронова Александра Анатольевна</w:t>
            </w:r>
          </w:p>
        </w:tc>
        <w:tc>
          <w:tcPr>
            <w:tcW w:w="3686" w:type="dxa"/>
          </w:tcPr>
          <w:p w14:paraId="16970166" w14:textId="3FC1FBD5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МАОУ ДО «Дворец детского и юношеского творчества имени А.А. Алексеевой», семейный клуб «Основа»</w:t>
            </w:r>
          </w:p>
        </w:tc>
        <w:tc>
          <w:tcPr>
            <w:tcW w:w="2380" w:type="dxa"/>
          </w:tcPr>
          <w:p w14:paraId="3A1D54A9" w14:textId="0FE6EC94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Кузьмина Татьяна Алексеевна</w:t>
            </w:r>
          </w:p>
        </w:tc>
        <w:tc>
          <w:tcPr>
            <w:tcW w:w="2693" w:type="dxa"/>
          </w:tcPr>
          <w:p w14:paraId="290EA735" w14:textId="0539B0D9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1245B07D" w14:textId="323173FF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танцор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16905DC4" w14:textId="2E3BCC03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</w:tc>
      </w:tr>
      <w:tr w:rsidR="00431298" w:rsidRPr="002669AC" w14:paraId="77B177EC" w14:textId="77777777" w:rsidTr="00F61A5E">
        <w:tc>
          <w:tcPr>
            <w:tcW w:w="1809" w:type="dxa"/>
            <w:vMerge/>
          </w:tcPr>
          <w:p w14:paraId="67796FBE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41CBC5EE" w14:textId="77777777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Викулов</w:t>
            </w:r>
          </w:p>
          <w:p w14:paraId="29FE9590" w14:textId="114225D7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Сергей Васильевич</w:t>
            </w:r>
          </w:p>
        </w:tc>
        <w:tc>
          <w:tcPr>
            <w:tcW w:w="3686" w:type="dxa"/>
          </w:tcPr>
          <w:p w14:paraId="26BC7A19" w14:textId="53A575A0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МАОУ ДО «Дворец детского и юношеского творчества имени А.А. Алексеевой», семейный клуб «Основа»</w:t>
            </w:r>
          </w:p>
        </w:tc>
        <w:tc>
          <w:tcPr>
            <w:tcW w:w="2380" w:type="dxa"/>
          </w:tcPr>
          <w:p w14:paraId="27A4E12F" w14:textId="0CCFA92F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Кузьмина Татьяна Алексеевна</w:t>
            </w:r>
          </w:p>
        </w:tc>
        <w:tc>
          <w:tcPr>
            <w:tcW w:w="2693" w:type="dxa"/>
          </w:tcPr>
          <w:p w14:paraId="55DCA3B0" w14:textId="31B254A4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7B5F8237" w14:textId="0C806A56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танцор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1A137663" w14:textId="75C17185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</w:tc>
      </w:tr>
      <w:tr w:rsidR="00431298" w:rsidRPr="002669AC" w14:paraId="4F420459" w14:textId="77777777" w:rsidTr="00F61A5E">
        <w:tc>
          <w:tcPr>
            <w:tcW w:w="1809" w:type="dxa"/>
            <w:vMerge/>
          </w:tcPr>
          <w:p w14:paraId="6E528F45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2D335C2" w14:textId="77777777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Сытник</w:t>
            </w:r>
            <w:proofErr w:type="spellEnd"/>
          </w:p>
          <w:p w14:paraId="063101DD" w14:textId="2165DF83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Олеся Александровна</w:t>
            </w:r>
          </w:p>
        </w:tc>
        <w:tc>
          <w:tcPr>
            <w:tcW w:w="3686" w:type="dxa"/>
          </w:tcPr>
          <w:p w14:paraId="21211E34" w14:textId="5AB4DF6F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МАОУ ДО «Дворец детского и юношеского творчества имени А.А. Алексеевой», семейный клуб «Основа»</w:t>
            </w:r>
          </w:p>
        </w:tc>
        <w:tc>
          <w:tcPr>
            <w:tcW w:w="2380" w:type="dxa"/>
          </w:tcPr>
          <w:p w14:paraId="0E907D19" w14:textId="67EC8D66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Кузьмина Татьяна Алексеевна</w:t>
            </w:r>
          </w:p>
        </w:tc>
        <w:tc>
          <w:tcPr>
            <w:tcW w:w="2693" w:type="dxa"/>
          </w:tcPr>
          <w:p w14:paraId="78F9675B" w14:textId="5C3C6673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581BD124" w14:textId="12FEFE14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танцор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03689902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  <w:p w14:paraId="66DAA07A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3EA2EDF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E2DC06B" w14:textId="77777777" w:rsidR="00A3676B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E334099" w14:textId="0C3B947A" w:rsidR="00431298" w:rsidRPr="00A3676B" w:rsidRDefault="00431298" w:rsidP="00A3676B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 17 лет</w:t>
            </w:r>
          </w:p>
        </w:tc>
      </w:tr>
      <w:tr w:rsidR="00431298" w:rsidRPr="002669AC" w14:paraId="2C1109E6" w14:textId="77777777" w:rsidTr="00F61A5E">
        <w:tc>
          <w:tcPr>
            <w:tcW w:w="1809" w:type="dxa"/>
            <w:vMerge/>
          </w:tcPr>
          <w:p w14:paraId="15101C90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DD7F1D6" w14:textId="77777777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Периханян</w:t>
            </w:r>
            <w:proofErr w:type="spellEnd"/>
          </w:p>
          <w:p w14:paraId="26248B2B" w14:textId="564846FB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Карина </w:t>
            </w:r>
            <w:proofErr w:type="spellStart"/>
            <w:r w:rsidRPr="00B679AE">
              <w:rPr>
                <w:rFonts w:ascii="Times New Roman" w:hAnsi="Times New Roman" w:cs="Times New Roman"/>
                <w:b/>
              </w:rPr>
              <w:t>Арменовна</w:t>
            </w:r>
            <w:proofErr w:type="spellEnd"/>
          </w:p>
        </w:tc>
        <w:tc>
          <w:tcPr>
            <w:tcW w:w="3686" w:type="dxa"/>
            <w:vMerge w:val="restart"/>
          </w:tcPr>
          <w:p w14:paraId="5C49E4B2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778445B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CEAA7D4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176A9BA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B36A05D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C52865E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98D4971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2C635C9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МАОУ ДО «Дворец детского и юношеского творчества имени А.А. Алексеевой», семейный клуб «Основа»</w:t>
            </w:r>
          </w:p>
          <w:p w14:paraId="088B545F" w14:textId="77777777" w:rsidR="00A3676B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FC7DAA3" w14:textId="77777777" w:rsidR="00A3676B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5D1E1D4" w14:textId="77777777" w:rsidR="00A3676B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C0E85A1" w14:textId="77777777" w:rsidR="00A3676B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FD12075" w14:textId="77777777" w:rsidR="00A3676B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F919EDD" w14:textId="77777777" w:rsidR="00A3676B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50C62CB" w14:textId="77777777" w:rsidR="00A3676B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F302FE8" w14:textId="77777777" w:rsidR="00A3676B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2FBB5B4" w14:textId="488E1E60" w:rsidR="00A3676B" w:rsidRPr="002669AC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МАОУ ДО «Дворец детского и юношеского творчества имени А.А. Алексеевой», семейный клуб «Основа»</w:t>
            </w:r>
          </w:p>
        </w:tc>
        <w:tc>
          <w:tcPr>
            <w:tcW w:w="2380" w:type="dxa"/>
            <w:vMerge w:val="restart"/>
          </w:tcPr>
          <w:p w14:paraId="1A74E842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D86AC01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F01EBFC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37A856E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5614C357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1B801E2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77E61C9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1C2E30D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3A91BBB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Кузьмина Татьяна Алексеевна</w:t>
            </w:r>
          </w:p>
          <w:p w14:paraId="5CCA9144" w14:textId="77777777" w:rsidR="00A3676B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5853C1F" w14:textId="77777777" w:rsidR="00A3676B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4C5A138" w14:textId="77777777" w:rsidR="00A3676B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55152630" w14:textId="77777777" w:rsidR="00A3676B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2424C97" w14:textId="77777777" w:rsidR="00A3676B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585050D3" w14:textId="77777777" w:rsidR="00A3676B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8AB9F1F" w14:textId="77777777" w:rsidR="00A3676B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011F278" w14:textId="77777777" w:rsidR="00A3676B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1FB1629" w14:textId="77777777" w:rsidR="00A3676B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D76A65C" w14:textId="1B8FAD61" w:rsidR="00A3676B" w:rsidRPr="002669AC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Кузьмина Татьяна Алексеевна</w:t>
            </w:r>
          </w:p>
        </w:tc>
        <w:tc>
          <w:tcPr>
            <w:tcW w:w="2693" w:type="dxa"/>
            <w:vMerge w:val="restart"/>
          </w:tcPr>
          <w:p w14:paraId="04B37521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83955D0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F61A261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62E7108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67F969D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20EDA61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F12374D" w14:textId="77777777" w:rsidR="00431298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  <w:p w14:paraId="1A7583B5" w14:textId="77777777" w:rsidR="00A3676B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769E4A4" w14:textId="77777777" w:rsidR="00A3676B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F2810E4" w14:textId="77777777" w:rsidR="00A3676B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056B2F3" w14:textId="77777777" w:rsidR="00A3676B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D62DF66" w14:textId="77777777" w:rsidR="00A3676B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73E2B54" w14:textId="77777777" w:rsidR="00A3676B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70DAAA2" w14:textId="77777777" w:rsidR="00A3676B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F951E00" w14:textId="77777777" w:rsidR="00A3676B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93EDD06" w14:textId="77777777" w:rsidR="00A3676B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BD90DCE" w14:textId="136A8A0D" w:rsidR="00A3676B" w:rsidRPr="002669AC" w:rsidRDefault="00A3676B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Merge w:val="restart"/>
          </w:tcPr>
          <w:p w14:paraId="466A1216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5AB02EBB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4B20439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5225C1D5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D2E5638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8735D09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D504119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E0BBF57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63D1674" w14:textId="0ADE5266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  <w:p w14:paraId="60A40489" w14:textId="77777777" w:rsidR="00A3676B" w:rsidRDefault="00A3676B" w:rsidP="00A3676B">
            <w:pPr>
              <w:jc w:val="center"/>
              <w:rPr>
                <w:rFonts w:ascii="Times New Roman" w:hAnsi="Times New Roman" w:cs="Times New Roman"/>
              </w:rPr>
            </w:pPr>
          </w:p>
          <w:p w14:paraId="5E76D291" w14:textId="77777777" w:rsidR="00A3676B" w:rsidRDefault="00A3676B" w:rsidP="00A3676B">
            <w:pPr>
              <w:jc w:val="center"/>
              <w:rPr>
                <w:rFonts w:ascii="Times New Roman" w:hAnsi="Times New Roman" w:cs="Times New Roman"/>
              </w:rPr>
            </w:pPr>
          </w:p>
          <w:p w14:paraId="2CF728DD" w14:textId="77777777" w:rsidR="00A3676B" w:rsidRDefault="00A3676B" w:rsidP="00A3676B">
            <w:pPr>
              <w:jc w:val="center"/>
              <w:rPr>
                <w:rFonts w:ascii="Times New Roman" w:hAnsi="Times New Roman" w:cs="Times New Roman"/>
              </w:rPr>
            </w:pPr>
          </w:p>
          <w:p w14:paraId="6CA3D7DD" w14:textId="77777777" w:rsidR="00A3676B" w:rsidRDefault="00A3676B" w:rsidP="00A3676B">
            <w:pPr>
              <w:jc w:val="center"/>
              <w:rPr>
                <w:rFonts w:ascii="Times New Roman" w:hAnsi="Times New Roman" w:cs="Times New Roman"/>
              </w:rPr>
            </w:pPr>
          </w:p>
          <w:p w14:paraId="7BB0E4D0" w14:textId="77777777" w:rsidR="00A3676B" w:rsidRDefault="00A3676B" w:rsidP="00A3676B">
            <w:pPr>
              <w:jc w:val="center"/>
              <w:rPr>
                <w:rFonts w:ascii="Times New Roman" w:hAnsi="Times New Roman" w:cs="Times New Roman"/>
              </w:rPr>
            </w:pPr>
          </w:p>
          <w:p w14:paraId="5A9276BD" w14:textId="77777777" w:rsidR="00A3676B" w:rsidRDefault="00A3676B" w:rsidP="00A3676B">
            <w:pPr>
              <w:jc w:val="center"/>
              <w:rPr>
                <w:rFonts w:ascii="Times New Roman" w:hAnsi="Times New Roman" w:cs="Times New Roman"/>
              </w:rPr>
            </w:pPr>
          </w:p>
          <w:p w14:paraId="613799F3" w14:textId="77777777" w:rsidR="00A3676B" w:rsidRDefault="00A3676B" w:rsidP="00A3676B">
            <w:pPr>
              <w:jc w:val="center"/>
              <w:rPr>
                <w:rFonts w:ascii="Times New Roman" w:hAnsi="Times New Roman" w:cs="Times New Roman"/>
              </w:rPr>
            </w:pPr>
          </w:p>
          <w:p w14:paraId="5700DF29" w14:textId="77777777" w:rsidR="00A3676B" w:rsidRDefault="00A3676B" w:rsidP="00A3676B">
            <w:pPr>
              <w:jc w:val="center"/>
              <w:rPr>
                <w:rFonts w:ascii="Times New Roman" w:hAnsi="Times New Roman" w:cs="Times New Roman"/>
              </w:rPr>
            </w:pPr>
          </w:p>
          <w:p w14:paraId="1890F569" w14:textId="77777777" w:rsidR="00A3676B" w:rsidRDefault="00A3676B" w:rsidP="00A3676B">
            <w:pPr>
              <w:jc w:val="center"/>
              <w:rPr>
                <w:rFonts w:ascii="Times New Roman" w:hAnsi="Times New Roman" w:cs="Times New Roman"/>
              </w:rPr>
            </w:pPr>
          </w:p>
          <w:p w14:paraId="48C39CFE" w14:textId="77777777" w:rsidR="00A3676B" w:rsidRDefault="00A3676B" w:rsidP="00A3676B">
            <w:pPr>
              <w:jc w:val="center"/>
              <w:rPr>
                <w:rFonts w:ascii="Times New Roman" w:hAnsi="Times New Roman" w:cs="Times New Roman"/>
              </w:rPr>
            </w:pPr>
          </w:p>
          <w:p w14:paraId="22C1C4C7" w14:textId="0C237EC9" w:rsidR="00A3676B" w:rsidRPr="002669AC" w:rsidRDefault="00A3676B" w:rsidP="00A3676B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  <w:p w14:paraId="10932381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7C5CAA6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9FC4ABF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5ECC78BF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50F397BD" w14:textId="00BC6D2C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298" w:rsidRPr="002669AC" w14:paraId="463454EB" w14:textId="77777777" w:rsidTr="00F61A5E">
        <w:tc>
          <w:tcPr>
            <w:tcW w:w="1809" w:type="dxa"/>
            <w:vMerge/>
          </w:tcPr>
          <w:p w14:paraId="32ADB136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63CF764" w14:textId="77777777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Климина</w:t>
            </w:r>
          </w:p>
          <w:p w14:paraId="19F653BE" w14:textId="14333D05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679AE">
              <w:rPr>
                <w:rFonts w:ascii="Times New Roman" w:hAnsi="Times New Roman" w:cs="Times New Roman"/>
                <w:b/>
              </w:rPr>
              <w:t>Анастасия  Александровна</w:t>
            </w:r>
          </w:p>
        </w:tc>
        <w:tc>
          <w:tcPr>
            <w:tcW w:w="3686" w:type="dxa"/>
            <w:vMerge/>
          </w:tcPr>
          <w:p w14:paraId="19F76CD4" w14:textId="55361445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4416BB76" w14:textId="6B73D16C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37226B6B" w14:textId="131D708F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3E7FC1A3" w14:textId="66CE148F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3AC6277B" w14:textId="77777777" w:rsidTr="00F61A5E">
        <w:tc>
          <w:tcPr>
            <w:tcW w:w="1809" w:type="dxa"/>
            <w:vMerge/>
          </w:tcPr>
          <w:p w14:paraId="60AA98E1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F980223" w14:textId="77777777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Корешкова</w:t>
            </w:r>
            <w:proofErr w:type="spellEnd"/>
          </w:p>
          <w:p w14:paraId="2331AF98" w14:textId="22CD7897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Ирина Валерьевна</w:t>
            </w:r>
          </w:p>
        </w:tc>
        <w:tc>
          <w:tcPr>
            <w:tcW w:w="3686" w:type="dxa"/>
            <w:vMerge/>
          </w:tcPr>
          <w:p w14:paraId="442A12DD" w14:textId="0E63CC3A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1D228E6A" w14:textId="0E5282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51BE4216" w14:textId="1FA4BF7B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0AFA2E12" w14:textId="74814E46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13A01672" w14:textId="77777777" w:rsidTr="00F61A5E">
        <w:tc>
          <w:tcPr>
            <w:tcW w:w="1809" w:type="dxa"/>
            <w:vMerge/>
          </w:tcPr>
          <w:p w14:paraId="5EE56356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4A956C44" w14:textId="77777777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Кулигина</w:t>
            </w:r>
            <w:proofErr w:type="spellEnd"/>
          </w:p>
          <w:p w14:paraId="01D6D6B5" w14:textId="440D3ACC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Анна Васильевна</w:t>
            </w:r>
          </w:p>
        </w:tc>
        <w:tc>
          <w:tcPr>
            <w:tcW w:w="3686" w:type="dxa"/>
            <w:vMerge/>
          </w:tcPr>
          <w:p w14:paraId="29F7816C" w14:textId="7607EF54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172CD166" w14:textId="28483AE3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2D69F346" w14:textId="4BE1961A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54A68744" w14:textId="259E7B01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01AEB769" w14:textId="77777777" w:rsidTr="00F61A5E">
        <w:tc>
          <w:tcPr>
            <w:tcW w:w="1809" w:type="dxa"/>
            <w:vMerge/>
          </w:tcPr>
          <w:p w14:paraId="7F89C59D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E6D997E" w14:textId="77777777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Кулигина</w:t>
            </w:r>
            <w:proofErr w:type="spellEnd"/>
          </w:p>
          <w:p w14:paraId="5D1DCA7A" w14:textId="51943978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Полина Васильевна</w:t>
            </w:r>
          </w:p>
        </w:tc>
        <w:tc>
          <w:tcPr>
            <w:tcW w:w="3686" w:type="dxa"/>
            <w:vMerge/>
          </w:tcPr>
          <w:p w14:paraId="5AED8774" w14:textId="475A5A79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657264E0" w14:textId="657EAA5B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7094C940" w14:textId="15186F9E" w:rsidR="00431298" w:rsidRPr="002669AC" w:rsidRDefault="00431298" w:rsidP="00431298">
            <w:pPr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16F9A153" w14:textId="297553B1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17529B3C" w14:textId="77777777" w:rsidTr="00F61A5E">
        <w:tc>
          <w:tcPr>
            <w:tcW w:w="1809" w:type="dxa"/>
            <w:vMerge/>
          </w:tcPr>
          <w:p w14:paraId="26BEEAD9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8BAABD4" w14:textId="77777777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Соколова</w:t>
            </w:r>
          </w:p>
          <w:p w14:paraId="2198719D" w14:textId="2A2E9945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Евдокия Ивановна</w:t>
            </w:r>
          </w:p>
        </w:tc>
        <w:tc>
          <w:tcPr>
            <w:tcW w:w="3686" w:type="dxa"/>
            <w:vMerge/>
          </w:tcPr>
          <w:p w14:paraId="704B560B" w14:textId="66EBD5DA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1530E52D" w14:textId="6665B55E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0FD4A885" w14:textId="15AB443E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6C51C07E" w14:textId="5856D160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21FE75D9" w14:textId="77777777" w:rsidTr="00F61A5E">
        <w:trPr>
          <w:trHeight w:val="742"/>
        </w:trPr>
        <w:tc>
          <w:tcPr>
            <w:tcW w:w="1809" w:type="dxa"/>
            <w:vMerge/>
          </w:tcPr>
          <w:p w14:paraId="571A1135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61E7A24E" w14:textId="77777777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Смирнова</w:t>
            </w:r>
          </w:p>
          <w:p w14:paraId="21BE556D" w14:textId="4C11CCB9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Анна</w:t>
            </w:r>
          </w:p>
          <w:p w14:paraId="57D5ED20" w14:textId="1DE003ED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Аркадьевна</w:t>
            </w:r>
          </w:p>
        </w:tc>
        <w:tc>
          <w:tcPr>
            <w:tcW w:w="3686" w:type="dxa"/>
            <w:vMerge/>
          </w:tcPr>
          <w:p w14:paraId="44F6BACB" w14:textId="0E338D4D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4868D33D" w14:textId="0E3E7C4F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787CAEA9" w14:textId="13A3CEBA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624591FD" w14:textId="0077EBF5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462B8B5C" w14:textId="77777777" w:rsidTr="00F61A5E">
        <w:tc>
          <w:tcPr>
            <w:tcW w:w="1809" w:type="dxa"/>
            <w:vMerge/>
          </w:tcPr>
          <w:p w14:paraId="39FBBEA1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6C0BD24" w14:textId="5BD412A1" w:rsidR="00431298" w:rsidRPr="00B679AE" w:rsidRDefault="00431298" w:rsidP="00A36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  <w:bCs/>
              </w:rPr>
              <w:t>Михарев</w:t>
            </w:r>
            <w:proofErr w:type="spellEnd"/>
            <w:r w:rsidR="00A3676B" w:rsidRPr="00B679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79AE">
              <w:rPr>
                <w:rFonts w:ascii="Times New Roman" w:hAnsi="Times New Roman" w:cs="Times New Roman"/>
                <w:b/>
                <w:bCs/>
              </w:rPr>
              <w:t xml:space="preserve">Родион </w:t>
            </w:r>
            <w:proofErr w:type="spellStart"/>
            <w:r w:rsidRPr="00B679AE">
              <w:rPr>
                <w:rFonts w:ascii="Times New Roman" w:hAnsi="Times New Roman" w:cs="Times New Roman"/>
                <w:b/>
                <w:bCs/>
              </w:rPr>
              <w:t>Максимович</w:t>
            </w:r>
            <w:r w:rsidR="00A3676B" w:rsidRPr="00B679AE">
              <w:rPr>
                <w:rFonts w:ascii="Times New Roman" w:hAnsi="Times New Roman" w:cs="Times New Roman"/>
                <w:b/>
                <w:bCs/>
              </w:rPr>
              <w:t>ч</w:t>
            </w:r>
            <w:proofErr w:type="spellEnd"/>
          </w:p>
        </w:tc>
        <w:tc>
          <w:tcPr>
            <w:tcW w:w="3686" w:type="dxa"/>
            <w:vMerge/>
          </w:tcPr>
          <w:p w14:paraId="7B24D089" w14:textId="7C8BC324" w:rsidR="00431298" w:rsidRPr="002669AC" w:rsidRDefault="00431298" w:rsidP="00431298">
            <w:pPr>
              <w:ind w:right="-79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4E611C64" w14:textId="06C6327E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7E8B15A5" w14:textId="732FAB29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38CA5BAB" w14:textId="6AC06D58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1AAB0499" w14:textId="77777777" w:rsidTr="00F61A5E">
        <w:tc>
          <w:tcPr>
            <w:tcW w:w="1809" w:type="dxa"/>
            <w:vMerge/>
          </w:tcPr>
          <w:p w14:paraId="0F8E12E7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3763E71" w14:textId="77777777" w:rsidR="00431298" w:rsidRPr="00B679AE" w:rsidRDefault="00431298" w:rsidP="00431298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proofErr w:type="spellStart"/>
            <w:r w:rsidRPr="00B679AE">
              <w:rPr>
                <w:rFonts w:cs="Times New Roman"/>
                <w:b/>
                <w:bCs/>
                <w:sz w:val="22"/>
              </w:rPr>
              <w:t>Дудорин</w:t>
            </w:r>
            <w:proofErr w:type="spellEnd"/>
          </w:p>
          <w:p w14:paraId="0C531EE6" w14:textId="533E2DF7" w:rsidR="00431298" w:rsidRPr="00B679AE" w:rsidRDefault="00431298" w:rsidP="00431298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r w:rsidRPr="00B679AE">
              <w:rPr>
                <w:rFonts w:cs="Times New Roman"/>
                <w:b/>
                <w:bCs/>
                <w:sz w:val="22"/>
              </w:rPr>
              <w:t>Павел Алексеевич</w:t>
            </w:r>
          </w:p>
        </w:tc>
        <w:tc>
          <w:tcPr>
            <w:tcW w:w="3686" w:type="dxa"/>
            <w:vMerge/>
          </w:tcPr>
          <w:p w14:paraId="6BD50557" w14:textId="23B64964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663AC5C0" w14:textId="7347C750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77C14D5C" w14:textId="1DF24B84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4DC1B0DE" w14:textId="1DECBBEE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431298" w:rsidRPr="002669AC" w14:paraId="2469BBAC" w14:textId="77777777" w:rsidTr="00F61A5E">
        <w:tc>
          <w:tcPr>
            <w:tcW w:w="1809" w:type="dxa"/>
            <w:vMerge/>
          </w:tcPr>
          <w:p w14:paraId="2DDC3428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EC141BE" w14:textId="236762DE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Рыжов</w:t>
            </w:r>
          </w:p>
          <w:p w14:paraId="1883D147" w14:textId="1703EFA4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Михаил Юрьевич</w:t>
            </w:r>
          </w:p>
        </w:tc>
        <w:tc>
          <w:tcPr>
            <w:tcW w:w="3686" w:type="dxa"/>
            <w:vMerge/>
          </w:tcPr>
          <w:p w14:paraId="1400610B" w14:textId="77A6664A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6D97AB13" w14:textId="13BDE928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6E8AEE10" w14:textId="3F434BC0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62DBC6E2" w14:textId="282F725E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431298" w:rsidRPr="002669AC" w14:paraId="7184CA5C" w14:textId="77777777" w:rsidTr="00F61A5E">
        <w:tc>
          <w:tcPr>
            <w:tcW w:w="1809" w:type="dxa"/>
            <w:vMerge/>
          </w:tcPr>
          <w:p w14:paraId="07517AB9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8AC550A" w14:textId="77777777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Швецов</w:t>
            </w:r>
          </w:p>
          <w:p w14:paraId="63F79C1C" w14:textId="367319AA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лим Алексеевич</w:t>
            </w:r>
          </w:p>
        </w:tc>
        <w:tc>
          <w:tcPr>
            <w:tcW w:w="3686" w:type="dxa"/>
            <w:vMerge/>
          </w:tcPr>
          <w:p w14:paraId="2D2CB876" w14:textId="721B9862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27AD5BFD" w14:textId="0FE227C0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40AEB993" w14:textId="6A45B949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0A120CE1" w14:textId="45AF1F04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431298" w:rsidRPr="002669AC" w14:paraId="44FF2986" w14:textId="77777777" w:rsidTr="00F61A5E">
        <w:tc>
          <w:tcPr>
            <w:tcW w:w="1809" w:type="dxa"/>
            <w:vMerge/>
          </w:tcPr>
          <w:p w14:paraId="0E541539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C5E264D" w14:textId="77777777" w:rsidR="00431298" w:rsidRPr="00B679AE" w:rsidRDefault="00431298" w:rsidP="00431298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B679AE">
              <w:rPr>
                <w:rFonts w:cs="Times New Roman"/>
                <w:b/>
                <w:bCs/>
                <w:color w:val="000000" w:themeColor="text1"/>
                <w:sz w:val="22"/>
              </w:rPr>
              <w:t>Пескишев</w:t>
            </w:r>
            <w:proofErr w:type="spellEnd"/>
          </w:p>
          <w:p w14:paraId="1A424031" w14:textId="2856FE15" w:rsidR="00431298" w:rsidRPr="00B679AE" w:rsidRDefault="00431298" w:rsidP="00431298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FF0000"/>
                <w:sz w:val="22"/>
              </w:rPr>
            </w:pPr>
            <w:r w:rsidRPr="00B679AE">
              <w:rPr>
                <w:rFonts w:cs="Times New Roman"/>
                <w:b/>
                <w:bCs/>
                <w:color w:val="000000" w:themeColor="text1"/>
                <w:sz w:val="22"/>
              </w:rPr>
              <w:t>Клим Николаевич</w:t>
            </w:r>
          </w:p>
        </w:tc>
        <w:tc>
          <w:tcPr>
            <w:tcW w:w="3686" w:type="dxa"/>
            <w:vMerge/>
          </w:tcPr>
          <w:p w14:paraId="7AA56918" w14:textId="64F3CBE5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36BDC0FE" w14:textId="33B940B2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28A1B31B" w14:textId="6F97F5AF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5E60DCB0" w14:textId="27B1EB2D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431298" w:rsidRPr="002669AC" w14:paraId="5728A3DE" w14:textId="77777777" w:rsidTr="00F61A5E">
        <w:tc>
          <w:tcPr>
            <w:tcW w:w="1809" w:type="dxa"/>
            <w:vMerge/>
          </w:tcPr>
          <w:p w14:paraId="61B7C59F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2BD410E" w14:textId="77777777" w:rsidR="00431298" w:rsidRPr="00B679AE" w:rsidRDefault="00431298" w:rsidP="00431298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B679AE">
              <w:rPr>
                <w:rFonts w:cs="Times New Roman"/>
                <w:b/>
                <w:bCs/>
                <w:color w:val="000000" w:themeColor="text1"/>
                <w:sz w:val="22"/>
              </w:rPr>
              <w:t>Топорков</w:t>
            </w:r>
          </w:p>
          <w:p w14:paraId="62254FFB" w14:textId="5C340554" w:rsidR="00431298" w:rsidRPr="00B679AE" w:rsidRDefault="00431298" w:rsidP="00431298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B679AE">
              <w:rPr>
                <w:rFonts w:cs="Times New Roman"/>
                <w:b/>
                <w:bCs/>
                <w:color w:val="000000" w:themeColor="text1"/>
                <w:sz w:val="22"/>
              </w:rPr>
              <w:t>Андрей Васильевич</w:t>
            </w:r>
          </w:p>
        </w:tc>
        <w:tc>
          <w:tcPr>
            <w:tcW w:w="3686" w:type="dxa"/>
            <w:vMerge/>
          </w:tcPr>
          <w:p w14:paraId="4C7A4D9D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0B005C6D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27E673A7" w14:textId="77777777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4EEF8E08" w14:textId="77777777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431298" w:rsidRPr="002669AC" w14:paraId="5C1C25D9" w14:textId="77777777" w:rsidTr="00F61A5E">
        <w:tc>
          <w:tcPr>
            <w:tcW w:w="1809" w:type="dxa"/>
            <w:vMerge/>
          </w:tcPr>
          <w:p w14:paraId="3DF49AA8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63BE5991" w14:textId="77777777" w:rsidR="00431298" w:rsidRPr="00B679AE" w:rsidRDefault="00431298" w:rsidP="00431298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B679AE">
              <w:rPr>
                <w:rFonts w:cs="Times New Roman"/>
                <w:b/>
                <w:bCs/>
                <w:color w:val="000000" w:themeColor="text1"/>
                <w:sz w:val="22"/>
              </w:rPr>
              <w:t>Толмачев</w:t>
            </w:r>
          </w:p>
          <w:p w14:paraId="6BDDE889" w14:textId="567864C2" w:rsidR="00431298" w:rsidRPr="00B679AE" w:rsidRDefault="00431298" w:rsidP="00431298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B679AE">
              <w:rPr>
                <w:rFonts w:cs="Times New Roman"/>
                <w:b/>
                <w:bCs/>
                <w:color w:val="000000" w:themeColor="text1"/>
                <w:sz w:val="22"/>
              </w:rPr>
              <w:t>Семен Станиславович</w:t>
            </w:r>
          </w:p>
        </w:tc>
        <w:tc>
          <w:tcPr>
            <w:tcW w:w="3686" w:type="dxa"/>
          </w:tcPr>
          <w:p w14:paraId="3B2EB0E1" w14:textId="6D9F9718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МАОУ ДО «Дворец детского и юношеского творчества имени А.А. Алексеевой», семейный клуб «Основа»</w:t>
            </w:r>
          </w:p>
        </w:tc>
        <w:tc>
          <w:tcPr>
            <w:tcW w:w="2380" w:type="dxa"/>
          </w:tcPr>
          <w:p w14:paraId="09446ACE" w14:textId="1E746311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Кузьмина Татьяна Алексеевна</w:t>
            </w:r>
          </w:p>
        </w:tc>
        <w:tc>
          <w:tcPr>
            <w:tcW w:w="2693" w:type="dxa"/>
          </w:tcPr>
          <w:p w14:paraId="78092D12" w14:textId="5048926C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20C203C1" w14:textId="0D4054FD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танцор</w:t>
            </w:r>
            <w:r w:rsidRPr="002669AC">
              <w:rPr>
                <w:rFonts w:ascii="Times New Roman" w:hAnsi="Times New Roman" w:cs="Times New Roman"/>
              </w:rPr>
              <w:t>»,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инструменталист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5919E18E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  <w:p w14:paraId="50EEFC65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B559989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DF01DB9" w14:textId="140BBA0A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0ECD7B1" w14:textId="391B74C6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D5B90BD" w14:textId="08BA6196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  <w:p w14:paraId="64F69632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E16CF51" w14:textId="6D67F64B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</w:tc>
      </w:tr>
      <w:tr w:rsidR="00431298" w:rsidRPr="002669AC" w14:paraId="79C3AA6E" w14:textId="77777777" w:rsidTr="00F61A5E">
        <w:tc>
          <w:tcPr>
            <w:tcW w:w="1809" w:type="dxa"/>
            <w:vMerge/>
          </w:tcPr>
          <w:p w14:paraId="0EA55A82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7D13EA0" w14:textId="0B2626C8" w:rsidR="00431298" w:rsidRPr="00B679AE" w:rsidRDefault="00431298" w:rsidP="00431298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B679AE">
              <w:rPr>
                <w:rFonts w:cs="Times New Roman"/>
                <w:b/>
                <w:bCs/>
                <w:color w:val="000000" w:themeColor="text1"/>
                <w:sz w:val="22"/>
              </w:rPr>
              <w:t>Колпина</w:t>
            </w:r>
          </w:p>
          <w:p w14:paraId="788DDD1A" w14:textId="187EE984" w:rsidR="00431298" w:rsidRPr="00B679AE" w:rsidRDefault="00431298" w:rsidP="00431298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B679AE">
              <w:rPr>
                <w:rFonts w:cs="Times New Roman"/>
                <w:b/>
                <w:bCs/>
                <w:color w:val="000000" w:themeColor="text1"/>
                <w:sz w:val="22"/>
              </w:rPr>
              <w:t>Таисия Сергеевна</w:t>
            </w:r>
          </w:p>
        </w:tc>
        <w:tc>
          <w:tcPr>
            <w:tcW w:w="3686" w:type="dxa"/>
          </w:tcPr>
          <w:p w14:paraId="75683144" w14:textId="3C551C53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МАОУ ДО «Дворец детского и юношеского творчества имени А.А. Алексеевой», фольклорно-этнографическая студия «Матица»</w:t>
            </w:r>
          </w:p>
        </w:tc>
        <w:tc>
          <w:tcPr>
            <w:tcW w:w="2380" w:type="dxa"/>
          </w:tcPr>
          <w:p w14:paraId="3937039A" w14:textId="0D6A779F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 xml:space="preserve">Беляева Елена Юрьевна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Крупышева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2693" w:type="dxa"/>
          </w:tcPr>
          <w:p w14:paraId="2C2D1575" w14:textId="51AA8F90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</w:p>
          <w:p w14:paraId="0E91F534" w14:textId="72A8B35F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вокалист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10787F98" w14:textId="5F44280D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</w:tc>
      </w:tr>
      <w:tr w:rsidR="00431298" w:rsidRPr="002669AC" w14:paraId="24F9DF14" w14:textId="77777777" w:rsidTr="00F61A5E">
        <w:tc>
          <w:tcPr>
            <w:tcW w:w="1809" w:type="dxa"/>
            <w:vMerge/>
          </w:tcPr>
          <w:p w14:paraId="0BE8CE81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508C5C8" w14:textId="77777777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Королев</w:t>
            </w:r>
          </w:p>
          <w:p w14:paraId="20991AA1" w14:textId="73D1070F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Алексей Романович</w:t>
            </w:r>
          </w:p>
        </w:tc>
        <w:tc>
          <w:tcPr>
            <w:tcW w:w="3686" w:type="dxa"/>
            <w:vMerge w:val="restart"/>
          </w:tcPr>
          <w:p w14:paraId="5C9E7EFE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A55881A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6CC308D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BE8E2C1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C9F47C4" w14:textId="426F8908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 xml:space="preserve">ансамбль «Мы из 10-й» МАОУ «Средняя общеобразовательная школа №10 с УИОП» </w:t>
            </w:r>
          </w:p>
        </w:tc>
        <w:tc>
          <w:tcPr>
            <w:tcW w:w="2380" w:type="dxa"/>
            <w:vMerge w:val="restart"/>
          </w:tcPr>
          <w:p w14:paraId="1FDF8560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2699C66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21DBDC8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064465F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590E34C" w14:textId="6A0657D4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Елшина Марина Валентиновна</w:t>
            </w:r>
          </w:p>
        </w:tc>
        <w:tc>
          <w:tcPr>
            <w:tcW w:w="2693" w:type="dxa"/>
            <w:vMerge w:val="restart"/>
          </w:tcPr>
          <w:p w14:paraId="52FE700A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5937B04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223B166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39FB56F" w14:textId="25E30AD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</w:t>
            </w:r>
          </w:p>
          <w:p w14:paraId="51004E79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Сценические формы фольклора</w:t>
            </w:r>
            <w:r w:rsidRPr="002669AC">
              <w:rPr>
                <w:rFonts w:ascii="Times New Roman" w:hAnsi="Times New Roman" w:cs="Times New Roman"/>
              </w:rPr>
              <w:t>»:</w:t>
            </w:r>
          </w:p>
          <w:p w14:paraId="13CF4835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Ансамбль народной музыки</w:t>
            </w:r>
            <w:r w:rsidRPr="002669AC">
              <w:rPr>
                <w:rFonts w:ascii="Times New Roman" w:hAnsi="Times New Roman" w:cs="Times New Roman"/>
              </w:rPr>
              <w:t>» (инструментальное, песенное, хореографическое исполнительство)</w:t>
            </w:r>
          </w:p>
          <w:p w14:paraId="526CC42F" w14:textId="1CAEEC6B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 w:val="restart"/>
          </w:tcPr>
          <w:p w14:paraId="5A3F948A" w14:textId="77777777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B064532" w14:textId="77777777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921EB42" w14:textId="77777777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23D9A51" w14:textId="77777777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1AF165E" w14:textId="054B3BB1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669AC">
              <w:rPr>
                <w:rFonts w:ascii="Times New Roman" w:hAnsi="Times New Roman" w:cs="Times New Roman"/>
                <w:bCs/>
              </w:rPr>
              <w:t>14-17 лет</w:t>
            </w:r>
          </w:p>
        </w:tc>
      </w:tr>
      <w:tr w:rsidR="00431298" w:rsidRPr="002669AC" w14:paraId="7FC546D7" w14:textId="77777777" w:rsidTr="00F61A5E">
        <w:tc>
          <w:tcPr>
            <w:tcW w:w="1809" w:type="dxa"/>
            <w:vMerge/>
          </w:tcPr>
          <w:p w14:paraId="20EFCE52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ACAE147" w14:textId="2C9862E6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Кудряшова Анастасия Павловна</w:t>
            </w:r>
          </w:p>
        </w:tc>
        <w:tc>
          <w:tcPr>
            <w:tcW w:w="3686" w:type="dxa"/>
            <w:vMerge/>
          </w:tcPr>
          <w:p w14:paraId="44313131" w14:textId="0D5AFA0B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2E38FAD2" w14:textId="6486403B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6CE87737" w14:textId="77777777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2D325A77" w14:textId="137E04AE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431298" w:rsidRPr="002669AC" w14:paraId="12D995C5" w14:textId="77777777" w:rsidTr="00F61A5E">
        <w:tc>
          <w:tcPr>
            <w:tcW w:w="1809" w:type="dxa"/>
            <w:vMerge/>
          </w:tcPr>
          <w:p w14:paraId="7FAE6C7D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E2CE389" w14:textId="77777777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Кулинич</w:t>
            </w:r>
          </w:p>
          <w:p w14:paraId="618501D7" w14:textId="1F7D1F77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Виктория Ивановна</w:t>
            </w:r>
          </w:p>
        </w:tc>
        <w:tc>
          <w:tcPr>
            <w:tcW w:w="3686" w:type="dxa"/>
            <w:vMerge/>
          </w:tcPr>
          <w:p w14:paraId="46A47217" w14:textId="02650F78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2DB9C628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4AF3B24A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020B9ED9" w14:textId="77777777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08388113" w14:textId="77777777" w:rsidTr="00F61A5E">
        <w:tc>
          <w:tcPr>
            <w:tcW w:w="1809" w:type="dxa"/>
            <w:vMerge/>
          </w:tcPr>
          <w:p w14:paraId="62A14846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672D3E9D" w14:textId="4DC7F7CF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Уткина</w:t>
            </w:r>
          </w:p>
          <w:p w14:paraId="25E0593F" w14:textId="0B7A93D3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Мария Владимировна</w:t>
            </w:r>
          </w:p>
        </w:tc>
        <w:tc>
          <w:tcPr>
            <w:tcW w:w="3686" w:type="dxa"/>
            <w:vMerge/>
          </w:tcPr>
          <w:p w14:paraId="04F36CF3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09A746CD" w14:textId="64D359FD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7153D380" w14:textId="1E9C14B6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37E5DC12" w14:textId="4CF64403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52BD2066" w14:textId="77777777" w:rsidTr="00F61A5E">
        <w:tc>
          <w:tcPr>
            <w:tcW w:w="1809" w:type="dxa"/>
            <w:vMerge/>
          </w:tcPr>
          <w:p w14:paraId="036ED449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46A0D1E" w14:textId="77777777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Нохрина</w:t>
            </w:r>
          </w:p>
          <w:p w14:paraId="4DD29EEE" w14:textId="3B728BCD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Екатерина Юрьевна</w:t>
            </w:r>
          </w:p>
        </w:tc>
        <w:tc>
          <w:tcPr>
            <w:tcW w:w="3686" w:type="dxa"/>
            <w:vMerge/>
          </w:tcPr>
          <w:p w14:paraId="2427E2F6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293AAA52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4AA4D30C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3041433C" w14:textId="77777777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5AC11DC9" w14:textId="77777777" w:rsidTr="00F61A5E">
        <w:tc>
          <w:tcPr>
            <w:tcW w:w="1809" w:type="dxa"/>
            <w:vMerge/>
          </w:tcPr>
          <w:p w14:paraId="719FE5D0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E405CFE" w14:textId="638602FA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Ермолаева Екатерина Андреевна</w:t>
            </w:r>
          </w:p>
        </w:tc>
        <w:tc>
          <w:tcPr>
            <w:tcW w:w="3686" w:type="dxa"/>
            <w:vMerge/>
          </w:tcPr>
          <w:p w14:paraId="263C3CA4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6FEF142D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41E5EFD1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2D2E0D4D" w14:textId="77777777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5A3D5641" w14:textId="77777777" w:rsidTr="00F61A5E">
        <w:tc>
          <w:tcPr>
            <w:tcW w:w="1809" w:type="dxa"/>
            <w:vMerge/>
          </w:tcPr>
          <w:p w14:paraId="5A623360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6B48458" w14:textId="77777777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  <w:bCs/>
              </w:rPr>
              <w:t>Табачкова</w:t>
            </w:r>
            <w:proofErr w:type="spellEnd"/>
          </w:p>
          <w:p w14:paraId="0459C0F2" w14:textId="060486D0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Юлия Сергеевна</w:t>
            </w:r>
          </w:p>
        </w:tc>
        <w:tc>
          <w:tcPr>
            <w:tcW w:w="3686" w:type="dxa"/>
            <w:vMerge/>
          </w:tcPr>
          <w:p w14:paraId="024BB9F1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2E29049B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76A26EAC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507CAE73" w14:textId="77777777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2BFDA27E" w14:textId="77777777" w:rsidTr="00F61A5E">
        <w:tc>
          <w:tcPr>
            <w:tcW w:w="1809" w:type="dxa"/>
            <w:vMerge/>
          </w:tcPr>
          <w:p w14:paraId="662C0D61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430A28BE" w14:textId="0646194F" w:rsidR="00431298" w:rsidRPr="00B679AE" w:rsidRDefault="00431298" w:rsidP="00431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Морошкина Екатерина Евгеньевна</w:t>
            </w:r>
          </w:p>
        </w:tc>
        <w:tc>
          <w:tcPr>
            <w:tcW w:w="3686" w:type="dxa"/>
            <w:vMerge/>
          </w:tcPr>
          <w:p w14:paraId="77C9C714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12E7441A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4D2C5A68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39953421" w14:textId="77777777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5AFAC0A8" w14:textId="77777777" w:rsidTr="00F61A5E">
        <w:tc>
          <w:tcPr>
            <w:tcW w:w="1809" w:type="dxa"/>
            <w:vMerge/>
          </w:tcPr>
          <w:p w14:paraId="30377E05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BEA5EC1" w14:textId="4131DB83" w:rsidR="00431298" w:rsidRPr="00B679AE" w:rsidRDefault="00431298" w:rsidP="00431298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 xml:space="preserve">Гусева Екатерина Дмитриевна  </w:t>
            </w:r>
          </w:p>
        </w:tc>
        <w:tc>
          <w:tcPr>
            <w:tcW w:w="3686" w:type="dxa"/>
            <w:vMerge/>
          </w:tcPr>
          <w:p w14:paraId="49420341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0483B919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4C609773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309EE66D" w14:textId="77777777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298" w:rsidRPr="002669AC" w14:paraId="22634440" w14:textId="77777777" w:rsidTr="00F61A5E">
        <w:tc>
          <w:tcPr>
            <w:tcW w:w="1809" w:type="dxa"/>
            <w:vMerge/>
          </w:tcPr>
          <w:p w14:paraId="2122D88F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0DAA0FE" w14:textId="7D655C92" w:rsidR="00431298" w:rsidRPr="00B679AE" w:rsidRDefault="00431298" w:rsidP="00431298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 xml:space="preserve">Сухарева Полина Евгеньевна  </w:t>
            </w:r>
          </w:p>
        </w:tc>
        <w:tc>
          <w:tcPr>
            <w:tcW w:w="3686" w:type="dxa"/>
            <w:vMerge/>
          </w:tcPr>
          <w:p w14:paraId="6E5F0F35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4FD7436A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1042075D" w14:textId="77777777" w:rsidR="00431298" w:rsidRPr="002669AC" w:rsidRDefault="00431298" w:rsidP="00431298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502123B2" w14:textId="77777777" w:rsidR="00431298" w:rsidRPr="002669AC" w:rsidRDefault="0043129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679AE" w:rsidRPr="002669AC" w14:paraId="01C5FB37" w14:textId="77777777" w:rsidTr="00F61A5E">
        <w:tc>
          <w:tcPr>
            <w:tcW w:w="1809" w:type="dxa"/>
            <w:vMerge w:val="restart"/>
          </w:tcPr>
          <w:p w14:paraId="315E844D" w14:textId="0AAB9D03" w:rsidR="00B679AE" w:rsidRDefault="00B679AE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Шекснинский</w:t>
            </w:r>
          </w:p>
          <w:p w14:paraId="74B331E3" w14:textId="5A15DF30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муниципальный</w:t>
            </w:r>
          </w:p>
          <w:p w14:paraId="66A59600" w14:textId="77777777" w:rsidR="00B679AE" w:rsidRDefault="00B679AE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 xml:space="preserve"> район</w:t>
            </w:r>
          </w:p>
          <w:p w14:paraId="47408BD9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46259D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E7AB27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1E2850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CA5124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2AD2ED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FD4215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FB8CFC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1CEE7B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46B6A1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8D6275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A94F81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71E8B7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93EB76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E81A73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5A66BA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056296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EBF729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44426F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21C1DC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EFED43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BCD740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41DCE9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413571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859BAE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99A62E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D64FE0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DBBEA7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DFF2B1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DB2C56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9FD624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215D62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EE51A6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27D2C6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2C98C8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245DB1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9992F4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1A7718" w14:textId="77777777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786C84" w14:textId="22A78EB5" w:rsidR="00B679AE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Шекснинский</w:t>
            </w:r>
          </w:p>
          <w:p w14:paraId="1BE80116" w14:textId="77777777" w:rsidR="00B679AE" w:rsidRPr="002669AC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муниципальный</w:t>
            </w:r>
          </w:p>
          <w:p w14:paraId="3E1283D5" w14:textId="77777777" w:rsidR="00B679AE" w:rsidRPr="002669AC" w:rsidRDefault="00B679AE" w:rsidP="00B67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 xml:space="preserve"> район</w:t>
            </w:r>
          </w:p>
          <w:p w14:paraId="675846A3" w14:textId="77777777" w:rsidR="00B679AE" w:rsidRDefault="00B679AE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ABC63E8" w14:textId="2E7E69A8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57461DC4" w14:textId="4CE1D84C" w:rsidR="00B679AE" w:rsidRPr="00B679AE" w:rsidRDefault="00B679AE" w:rsidP="004312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color w:val="000000" w:themeColor="text1"/>
              </w:rPr>
              <w:t>Смирнова</w:t>
            </w:r>
          </w:p>
          <w:p w14:paraId="64621390" w14:textId="7A7AE23C" w:rsidR="00B679AE" w:rsidRPr="00B679AE" w:rsidRDefault="00B679AE" w:rsidP="004312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color w:val="000000" w:themeColor="text1"/>
              </w:rPr>
              <w:t>Мария Алексеевна</w:t>
            </w:r>
          </w:p>
        </w:tc>
        <w:tc>
          <w:tcPr>
            <w:tcW w:w="3686" w:type="dxa"/>
            <w:vMerge w:val="restart"/>
          </w:tcPr>
          <w:p w14:paraId="21955DD8" w14:textId="488EF373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фольклорно-этнографическая студия «Наследие», МОУ «Школа № 1 имени адмирала Алексея Михайловича Калинина», БУК ШМР «Районный центр традиционной народной культуры»</w:t>
            </w:r>
          </w:p>
        </w:tc>
        <w:tc>
          <w:tcPr>
            <w:tcW w:w="2380" w:type="dxa"/>
            <w:vMerge w:val="restart"/>
          </w:tcPr>
          <w:p w14:paraId="7A3DFBD6" w14:textId="7C317513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 xml:space="preserve">Чибисова Светлана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Мироновна</w:t>
            </w:r>
            <w:proofErr w:type="spellEnd"/>
            <w:r w:rsidRPr="002669AC">
              <w:rPr>
                <w:rFonts w:ascii="Times New Roman" w:hAnsi="Times New Roman" w:cs="Times New Roman"/>
              </w:rPr>
              <w:t>, Голубев Геннадий Фёдорович, Толмачев Михаил Станиславович</w:t>
            </w:r>
          </w:p>
        </w:tc>
        <w:tc>
          <w:tcPr>
            <w:tcW w:w="2693" w:type="dxa"/>
            <w:vMerge w:val="restart"/>
          </w:tcPr>
          <w:p w14:paraId="31858819" w14:textId="55FBAFEC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  <w:p w14:paraId="36F32ED0" w14:textId="37465FE5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14:paraId="2A57B4F6" w14:textId="327594A2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4-17 лет</w:t>
            </w:r>
          </w:p>
        </w:tc>
      </w:tr>
      <w:tr w:rsidR="00B679AE" w:rsidRPr="002669AC" w14:paraId="0FE19F0E" w14:textId="77777777" w:rsidTr="00F61A5E">
        <w:tc>
          <w:tcPr>
            <w:tcW w:w="1809" w:type="dxa"/>
            <w:vMerge/>
          </w:tcPr>
          <w:p w14:paraId="38A877DF" w14:textId="77777777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2B3D8823" w14:textId="77777777" w:rsidR="00B679AE" w:rsidRPr="00B679AE" w:rsidRDefault="00B679AE" w:rsidP="00B679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color w:val="000000" w:themeColor="text1"/>
              </w:rPr>
              <w:t>Коротков</w:t>
            </w:r>
          </w:p>
          <w:p w14:paraId="320B8865" w14:textId="729C6367" w:rsidR="00B679AE" w:rsidRPr="00B679AE" w:rsidRDefault="00B679AE" w:rsidP="00B679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color w:val="000000" w:themeColor="text1"/>
              </w:rPr>
              <w:t>Артем Владимирович</w:t>
            </w:r>
          </w:p>
        </w:tc>
        <w:tc>
          <w:tcPr>
            <w:tcW w:w="3686" w:type="dxa"/>
            <w:vMerge/>
          </w:tcPr>
          <w:p w14:paraId="7F7C511F" w14:textId="77777777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0" w:type="dxa"/>
            <w:vMerge/>
          </w:tcPr>
          <w:p w14:paraId="5F410892" w14:textId="77777777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CF2C20C" w14:textId="77777777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80B2D9C" w14:textId="77777777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79AE" w:rsidRPr="002669AC" w14:paraId="4492DFDD" w14:textId="77777777" w:rsidTr="00F61A5E">
        <w:tc>
          <w:tcPr>
            <w:tcW w:w="1809" w:type="dxa"/>
            <w:vMerge/>
          </w:tcPr>
          <w:p w14:paraId="23432926" w14:textId="77777777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1BE9B24" w14:textId="77777777" w:rsidR="00B679AE" w:rsidRPr="00B679AE" w:rsidRDefault="00B679AE" w:rsidP="00B679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  <w:color w:val="000000" w:themeColor="text1"/>
              </w:rPr>
              <w:t>Маратаев</w:t>
            </w:r>
            <w:proofErr w:type="spellEnd"/>
          </w:p>
          <w:p w14:paraId="364E15B4" w14:textId="18529A35" w:rsidR="00B679AE" w:rsidRPr="00B679AE" w:rsidRDefault="00B679AE" w:rsidP="00B679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color w:val="000000" w:themeColor="text1"/>
              </w:rPr>
              <w:t>Елисей Игоревич</w:t>
            </w:r>
          </w:p>
        </w:tc>
        <w:tc>
          <w:tcPr>
            <w:tcW w:w="3686" w:type="dxa"/>
            <w:vMerge/>
          </w:tcPr>
          <w:p w14:paraId="6CA37474" w14:textId="507FCA89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55B76CB7" w14:textId="06C1B66B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78D29BF1" w14:textId="39FF0077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42B5693B" w14:textId="6AA0E85C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679AE" w:rsidRPr="002669AC" w14:paraId="0A853A9D" w14:textId="77777777" w:rsidTr="00F61A5E">
        <w:tc>
          <w:tcPr>
            <w:tcW w:w="1809" w:type="dxa"/>
            <w:vMerge/>
          </w:tcPr>
          <w:p w14:paraId="51A2FC8C" w14:textId="77777777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C971713" w14:textId="14BC8B3F" w:rsidR="00B679AE" w:rsidRPr="00B679AE" w:rsidRDefault="00B679AE" w:rsidP="004312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color w:val="000000" w:themeColor="text1"/>
              </w:rPr>
              <w:t>Кряквин Александр Дмитриевич</w:t>
            </w:r>
          </w:p>
        </w:tc>
        <w:tc>
          <w:tcPr>
            <w:tcW w:w="3686" w:type="dxa"/>
            <w:vMerge/>
          </w:tcPr>
          <w:p w14:paraId="5103C8CC" w14:textId="229DDD81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193B1B12" w14:textId="36B6EC8E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0B8A36AB" w14:textId="2FC86AD3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505FE947" w14:textId="5189D54A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679AE" w:rsidRPr="002669AC" w14:paraId="213B22C5" w14:textId="77777777" w:rsidTr="00F61A5E">
        <w:tc>
          <w:tcPr>
            <w:tcW w:w="1809" w:type="dxa"/>
            <w:vMerge/>
          </w:tcPr>
          <w:p w14:paraId="49C02008" w14:textId="77777777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3864848" w14:textId="77777777" w:rsidR="00B679AE" w:rsidRPr="00B679AE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мирнова</w:t>
            </w:r>
          </w:p>
          <w:p w14:paraId="2598E0A5" w14:textId="226E10C6" w:rsidR="00B679AE" w:rsidRPr="00B679AE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лиса Алексеевна</w:t>
            </w:r>
          </w:p>
        </w:tc>
        <w:tc>
          <w:tcPr>
            <w:tcW w:w="3686" w:type="dxa"/>
            <w:vMerge/>
          </w:tcPr>
          <w:p w14:paraId="74EEE757" w14:textId="75F83721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57FBF30E" w14:textId="736E9FE0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14:paraId="56FBF3B7" w14:textId="50964DFD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77A83CD8" w14:textId="23EBE93C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учший вокалист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6CC939A5" w14:textId="77777777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4-17 лет</w:t>
            </w:r>
          </w:p>
          <w:p w14:paraId="0DFA9848" w14:textId="77777777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EC7A3A" w14:textId="77777777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241315" w14:textId="77777777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3325BB" w14:textId="74FCDE5F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4-17 лет</w:t>
            </w:r>
          </w:p>
        </w:tc>
      </w:tr>
      <w:tr w:rsidR="00B679AE" w:rsidRPr="002669AC" w14:paraId="6E4977DF" w14:textId="77777777" w:rsidTr="00F61A5E">
        <w:tc>
          <w:tcPr>
            <w:tcW w:w="1809" w:type="dxa"/>
            <w:vMerge/>
          </w:tcPr>
          <w:p w14:paraId="6B92FE22" w14:textId="77777777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12C54BE" w14:textId="16F58567" w:rsidR="00B679AE" w:rsidRPr="00B679AE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олотова Екатерина Александровна</w:t>
            </w:r>
          </w:p>
        </w:tc>
        <w:tc>
          <w:tcPr>
            <w:tcW w:w="3686" w:type="dxa"/>
            <w:vMerge/>
          </w:tcPr>
          <w:p w14:paraId="1CBBB034" w14:textId="77777777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676370B0" w14:textId="77777777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14:paraId="30C1F1FB" w14:textId="313ABDB9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6CE7054F" w14:textId="1B6D0141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учший вокалист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3FD5D0A3" w14:textId="77777777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4-17 лет</w:t>
            </w:r>
          </w:p>
          <w:p w14:paraId="08B1D5A2" w14:textId="77777777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5D6837" w14:textId="77777777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C3A979" w14:textId="01DB8732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4-17 лет</w:t>
            </w:r>
          </w:p>
        </w:tc>
      </w:tr>
      <w:tr w:rsidR="00B679AE" w:rsidRPr="002669AC" w14:paraId="311253F2" w14:textId="77777777" w:rsidTr="00F61A5E">
        <w:tc>
          <w:tcPr>
            <w:tcW w:w="1809" w:type="dxa"/>
            <w:vMerge/>
          </w:tcPr>
          <w:p w14:paraId="0A1ECDCE" w14:textId="77777777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92012E0" w14:textId="358D41BE" w:rsidR="00B679AE" w:rsidRPr="00B679AE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Хмелева</w:t>
            </w:r>
          </w:p>
          <w:p w14:paraId="5ACA0DEF" w14:textId="02C98C82" w:rsidR="00B679AE" w:rsidRPr="00B679AE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лина Александровна</w:t>
            </w:r>
          </w:p>
        </w:tc>
        <w:tc>
          <w:tcPr>
            <w:tcW w:w="3686" w:type="dxa"/>
            <w:vMerge/>
          </w:tcPr>
          <w:p w14:paraId="14856936" w14:textId="77777777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5D21F8DC" w14:textId="77777777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14:paraId="3210C0AB" w14:textId="071FE035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7B54EB42" w14:textId="4AB21B5B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учший танцор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1895C03C" w14:textId="77777777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4-17 лет</w:t>
            </w:r>
          </w:p>
          <w:p w14:paraId="43FC80DC" w14:textId="77777777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4D4C25" w14:textId="77777777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D22CEE" w14:textId="716EEF98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4-17 лет</w:t>
            </w:r>
          </w:p>
        </w:tc>
      </w:tr>
      <w:tr w:rsidR="00B679AE" w:rsidRPr="002669AC" w14:paraId="5DCE5681" w14:textId="77777777" w:rsidTr="00F61A5E">
        <w:tc>
          <w:tcPr>
            <w:tcW w:w="1809" w:type="dxa"/>
            <w:vMerge/>
          </w:tcPr>
          <w:p w14:paraId="1DFE483E" w14:textId="77777777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FE3A145" w14:textId="77777777" w:rsidR="00B679AE" w:rsidRPr="00B679AE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айорова</w:t>
            </w:r>
          </w:p>
          <w:p w14:paraId="3F263E6D" w14:textId="44162058" w:rsidR="00B679AE" w:rsidRPr="00B679AE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арвара Николаевна</w:t>
            </w:r>
          </w:p>
        </w:tc>
        <w:tc>
          <w:tcPr>
            <w:tcW w:w="3686" w:type="dxa"/>
            <w:vMerge/>
          </w:tcPr>
          <w:p w14:paraId="3935B583" w14:textId="77777777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5C813B3B" w14:textId="77777777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14:paraId="597F0124" w14:textId="6CE8FDFC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64CA1BB3" w14:textId="7CBB0DC2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учший танцор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6FDD9C7E" w14:textId="77777777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4-17 лет</w:t>
            </w:r>
          </w:p>
          <w:p w14:paraId="23C9922C" w14:textId="77777777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0E46BA" w14:textId="77777777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9596FE" w14:textId="55B0E42B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0-13 лет</w:t>
            </w:r>
          </w:p>
        </w:tc>
      </w:tr>
      <w:tr w:rsidR="00B679AE" w:rsidRPr="002669AC" w14:paraId="43E2B25C" w14:textId="77777777" w:rsidTr="00F61A5E">
        <w:tc>
          <w:tcPr>
            <w:tcW w:w="1809" w:type="dxa"/>
            <w:vMerge/>
          </w:tcPr>
          <w:p w14:paraId="0A4B09E5" w14:textId="77777777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56354E2" w14:textId="77777777" w:rsidR="00B679AE" w:rsidRPr="00B679AE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тепанов</w:t>
            </w:r>
          </w:p>
          <w:p w14:paraId="7BC748FD" w14:textId="69F84B08" w:rsidR="00B679AE" w:rsidRPr="00B679AE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ван Дмитриевич</w:t>
            </w:r>
          </w:p>
        </w:tc>
        <w:tc>
          <w:tcPr>
            <w:tcW w:w="3686" w:type="dxa"/>
            <w:vMerge w:val="restart"/>
          </w:tcPr>
          <w:p w14:paraId="274817F5" w14:textId="27298850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фольклорно-этнографическая студия «Наследие», МОУ «Школа № 1 имени адмирала Алексея Михайловича Калинина», БУК ШМР «Районный центр традиционной народной культуры»</w:t>
            </w:r>
          </w:p>
        </w:tc>
        <w:tc>
          <w:tcPr>
            <w:tcW w:w="2380" w:type="dxa"/>
            <w:vMerge w:val="restart"/>
          </w:tcPr>
          <w:p w14:paraId="13CBEA33" w14:textId="7F5F2D24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 xml:space="preserve">Чибисова Светлана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Мироновна</w:t>
            </w:r>
            <w:proofErr w:type="spellEnd"/>
            <w:r w:rsidRPr="002669AC">
              <w:rPr>
                <w:rFonts w:ascii="Times New Roman" w:hAnsi="Times New Roman" w:cs="Times New Roman"/>
              </w:rPr>
              <w:t>, Голубев Геннадий Фёдорович, Толмачев Михаил Станиславович</w:t>
            </w:r>
          </w:p>
        </w:tc>
        <w:tc>
          <w:tcPr>
            <w:tcW w:w="2693" w:type="dxa"/>
          </w:tcPr>
          <w:p w14:paraId="6BFB7077" w14:textId="4164973F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10E451FD" w14:textId="34ABF300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учший музыкант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7F49B043" w14:textId="77777777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4-17 лет</w:t>
            </w:r>
          </w:p>
          <w:p w14:paraId="48FBFC6A" w14:textId="77777777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3A3A48" w14:textId="77777777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DA8D62" w14:textId="77777777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2A17E0" w14:textId="093EAFA3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4-17 лет</w:t>
            </w:r>
          </w:p>
        </w:tc>
      </w:tr>
      <w:tr w:rsidR="00B679AE" w:rsidRPr="002669AC" w14:paraId="7DC3792A" w14:textId="77777777" w:rsidTr="00F61A5E">
        <w:tc>
          <w:tcPr>
            <w:tcW w:w="1809" w:type="dxa"/>
            <w:vMerge/>
          </w:tcPr>
          <w:p w14:paraId="1C88A420" w14:textId="77777777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8729752" w14:textId="77777777" w:rsidR="00B679AE" w:rsidRPr="00B679AE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митриев</w:t>
            </w:r>
          </w:p>
          <w:p w14:paraId="410D1307" w14:textId="613B3BD0" w:rsidR="00B679AE" w:rsidRPr="00B679AE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оман Дмитриевич</w:t>
            </w:r>
          </w:p>
        </w:tc>
        <w:tc>
          <w:tcPr>
            <w:tcW w:w="3686" w:type="dxa"/>
            <w:vMerge/>
          </w:tcPr>
          <w:p w14:paraId="2D9FBE3F" w14:textId="77777777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64525465" w14:textId="77777777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14:paraId="196074A0" w14:textId="4B0B188A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457C9AE8" w14:textId="6BB58DB4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учший музыкант</w:t>
            </w:r>
            <w:r w:rsidRPr="002669AC">
              <w:rPr>
                <w:rFonts w:ascii="Times New Roman" w:hAnsi="Times New Roman" w:cs="Times New Roman"/>
              </w:rPr>
              <w:t>»,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танцор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1949FE30" w14:textId="77777777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4-17 лет</w:t>
            </w:r>
          </w:p>
          <w:p w14:paraId="46A92B83" w14:textId="77777777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4263CB" w14:textId="77777777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22E210" w14:textId="77777777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4-17 лет</w:t>
            </w:r>
          </w:p>
          <w:p w14:paraId="584F858E" w14:textId="3F476232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4-17 лет</w:t>
            </w:r>
          </w:p>
        </w:tc>
      </w:tr>
      <w:tr w:rsidR="00B679AE" w:rsidRPr="002669AC" w14:paraId="4125273D" w14:textId="77777777" w:rsidTr="00F61A5E">
        <w:tc>
          <w:tcPr>
            <w:tcW w:w="1809" w:type="dxa"/>
            <w:vMerge/>
          </w:tcPr>
          <w:p w14:paraId="02F14980" w14:textId="77777777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608467F" w14:textId="77777777" w:rsidR="00B679AE" w:rsidRPr="00B679AE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трунина</w:t>
            </w:r>
          </w:p>
          <w:p w14:paraId="7D9D5849" w14:textId="201DE5DE" w:rsidR="00B679AE" w:rsidRPr="00B679AE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на Ивановна</w:t>
            </w:r>
            <w:bookmarkStart w:id="2" w:name="_GoBack"/>
            <w:bookmarkEnd w:id="2"/>
          </w:p>
        </w:tc>
        <w:tc>
          <w:tcPr>
            <w:tcW w:w="3686" w:type="dxa"/>
            <w:vMerge/>
          </w:tcPr>
          <w:p w14:paraId="1850EFD8" w14:textId="77777777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740DFDAB" w14:textId="77777777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14:paraId="4FCECED3" w14:textId="77777777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30C84BE4" w14:textId="4BE16053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вокалист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57C97EE8" w14:textId="4C26A5C8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учший музыкант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151EE3B2" w14:textId="77777777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4-17 лет</w:t>
            </w:r>
          </w:p>
          <w:p w14:paraId="5D11E3E0" w14:textId="77777777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F3D1C6" w14:textId="77777777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C373D2" w14:textId="77777777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4-17 лет</w:t>
            </w:r>
          </w:p>
          <w:p w14:paraId="681678CC" w14:textId="133EFF6E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4-17 лет</w:t>
            </w:r>
          </w:p>
        </w:tc>
      </w:tr>
      <w:tr w:rsidR="00B679AE" w:rsidRPr="00E500A0" w14:paraId="48ECBBFD" w14:textId="77777777" w:rsidTr="00F61A5E">
        <w:tc>
          <w:tcPr>
            <w:tcW w:w="1809" w:type="dxa"/>
            <w:vMerge/>
          </w:tcPr>
          <w:p w14:paraId="5B3014D7" w14:textId="666E670F" w:rsidR="00B679AE" w:rsidRPr="00E500A0" w:rsidRDefault="00B679AE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59A230B" w14:textId="2AE30386" w:rsidR="00B679AE" w:rsidRPr="00E500A0" w:rsidRDefault="00B679AE" w:rsidP="00431298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r w:rsidRPr="00E500A0">
              <w:rPr>
                <w:rFonts w:cs="Times New Roman"/>
                <w:b/>
                <w:bCs/>
                <w:sz w:val="22"/>
              </w:rPr>
              <w:t xml:space="preserve">Майорова Варвара </w:t>
            </w:r>
          </w:p>
        </w:tc>
        <w:tc>
          <w:tcPr>
            <w:tcW w:w="3686" w:type="dxa"/>
          </w:tcPr>
          <w:p w14:paraId="453F3DA7" w14:textId="0E4E5128" w:rsidR="00B679AE" w:rsidRPr="00E500A0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  <w:bCs/>
              </w:rPr>
              <w:t>МОУ «</w:t>
            </w:r>
            <w:proofErr w:type="spellStart"/>
            <w:r w:rsidRPr="00E500A0">
              <w:rPr>
                <w:rFonts w:ascii="Times New Roman" w:hAnsi="Times New Roman" w:cs="Times New Roman"/>
                <w:bCs/>
              </w:rPr>
              <w:t>Чаромская</w:t>
            </w:r>
            <w:proofErr w:type="spellEnd"/>
            <w:r w:rsidRPr="00E500A0">
              <w:rPr>
                <w:rFonts w:ascii="Times New Roman" w:hAnsi="Times New Roman" w:cs="Times New Roman"/>
                <w:bCs/>
              </w:rPr>
              <w:t xml:space="preserve">  школа» </w:t>
            </w:r>
          </w:p>
        </w:tc>
        <w:tc>
          <w:tcPr>
            <w:tcW w:w="2380" w:type="dxa"/>
          </w:tcPr>
          <w:p w14:paraId="1223B58C" w14:textId="77777777" w:rsidR="00B679AE" w:rsidRPr="00E500A0" w:rsidRDefault="00B679AE" w:rsidP="0043129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 xml:space="preserve">Майорова Альбина Юрьевна </w:t>
            </w:r>
          </w:p>
          <w:p w14:paraId="262D15A6" w14:textId="167491E9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14:paraId="484300D8" w14:textId="77777777" w:rsidR="00B679AE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E500A0">
              <w:rPr>
                <w:rFonts w:ascii="Times New Roman" w:hAnsi="Times New Roman" w:cs="Times New Roman"/>
                <w:bCs/>
              </w:rPr>
              <w:t>Номинация «Декоративно-прикладное</w:t>
            </w:r>
            <w:r w:rsidRPr="00E500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500A0">
              <w:rPr>
                <w:rFonts w:ascii="Times New Roman" w:hAnsi="Times New Roman" w:cs="Times New Roman"/>
                <w:bCs/>
              </w:rPr>
              <w:t>творчество»</w:t>
            </w:r>
          </w:p>
          <w:p w14:paraId="2AA43CF3" w14:textId="6B170E51" w:rsidR="00B679AE" w:rsidRPr="00B679AE" w:rsidRDefault="00B679AE" w:rsidP="00B679AE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500A0">
              <w:rPr>
                <w:rFonts w:ascii="Times New Roman" w:hAnsi="Times New Roman" w:cs="Times New Roman"/>
                <w:b/>
                <w:bCs/>
              </w:rPr>
              <w:t>подноми</w:t>
            </w:r>
            <w:r>
              <w:rPr>
                <w:rFonts w:ascii="Times New Roman" w:hAnsi="Times New Roman" w:cs="Times New Roman"/>
                <w:b/>
                <w:bCs/>
              </w:rPr>
              <w:t>наци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«Художественный текстиль»</w:t>
            </w:r>
          </w:p>
        </w:tc>
        <w:tc>
          <w:tcPr>
            <w:tcW w:w="1701" w:type="dxa"/>
          </w:tcPr>
          <w:p w14:paraId="5B7B7EAA" w14:textId="56618804" w:rsidR="00B679AE" w:rsidRPr="00E500A0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3 лет</w:t>
            </w:r>
          </w:p>
          <w:p w14:paraId="79C3003A" w14:textId="3CBEF0CA" w:rsidR="00B679AE" w:rsidRPr="00E500A0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9AE" w:rsidRPr="00E500A0" w14:paraId="3C1C5225" w14:textId="77777777" w:rsidTr="00F61A5E">
        <w:tc>
          <w:tcPr>
            <w:tcW w:w="1809" w:type="dxa"/>
            <w:vMerge/>
          </w:tcPr>
          <w:p w14:paraId="3CF4A9C2" w14:textId="77777777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462B02BF" w14:textId="3354C9B0" w:rsidR="00B679AE" w:rsidRPr="00E500A0" w:rsidRDefault="00B679AE" w:rsidP="00431298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r w:rsidRPr="00E500A0">
              <w:rPr>
                <w:rFonts w:cs="Times New Roman"/>
                <w:b/>
                <w:bCs/>
                <w:sz w:val="22"/>
              </w:rPr>
              <w:t>Смирнов Павел</w:t>
            </w:r>
          </w:p>
        </w:tc>
        <w:tc>
          <w:tcPr>
            <w:tcW w:w="3686" w:type="dxa"/>
          </w:tcPr>
          <w:p w14:paraId="7B152104" w14:textId="59B1E877" w:rsidR="00B679AE" w:rsidRPr="00E500A0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БУК ШМР «РЦТНК</w:t>
            </w:r>
          </w:p>
        </w:tc>
        <w:tc>
          <w:tcPr>
            <w:tcW w:w="2380" w:type="dxa"/>
          </w:tcPr>
          <w:p w14:paraId="74A0892A" w14:textId="6F963826" w:rsidR="00B679AE" w:rsidRPr="00E500A0" w:rsidRDefault="00B679AE" w:rsidP="0043129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Кутепов Михаил Станиславович</w:t>
            </w:r>
          </w:p>
        </w:tc>
        <w:tc>
          <w:tcPr>
            <w:tcW w:w="2693" w:type="dxa"/>
          </w:tcPr>
          <w:p w14:paraId="1A34D91E" w14:textId="77777777" w:rsidR="00B679AE" w:rsidRPr="00E500A0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E500A0">
              <w:rPr>
                <w:rFonts w:ascii="Times New Roman" w:hAnsi="Times New Roman" w:cs="Times New Roman"/>
                <w:bCs/>
              </w:rPr>
              <w:t>Номинация «Декоративно-прикладное</w:t>
            </w:r>
            <w:r w:rsidRPr="00E500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500A0">
              <w:rPr>
                <w:rFonts w:ascii="Times New Roman" w:hAnsi="Times New Roman" w:cs="Times New Roman"/>
                <w:bCs/>
              </w:rPr>
              <w:t>творчество»</w:t>
            </w:r>
          </w:p>
          <w:p w14:paraId="4DBB140E" w14:textId="6E8D1B94" w:rsidR="00B679AE" w:rsidRPr="00B679AE" w:rsidRDefault="00B679AE" w:rsidP="00B679AE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500A0">
              <w:rPr>
                <w:rFonts w:ascii="Times New Roman" w:hAnsi="Times New Roman" w:cs="Times New Roman"/>
                <w:b/>
                <w:bCs/>
              </w:rPr>
              <w:t>подноминация</w:t>
            </w:r>
            <w:proofErr w:type="spellEnd"/>
            <w:r w:rsidRPr="00E500A0">
              <w:rPr>
                <w:rFonts w:ascii="Times New Roman" w:hAnsi="Times New Roman" w:cs="Times New Roman"/>
                <w:b/>
                <w:bCs/>
              </w:rPr>
              <w:t xml:space="preserve"> «Резьба (из де</w:t>
            </w:r>
            <w:r>
              <w:rPr>
                <w:rFonts w:ascii="Times New Roman" w:hAnsi="Times New Roman" w:cs="Times New Roman"/>
                <w:b/>
                <w:bCs/>
              </w:rPr>
              <w:t>рева, кости), выжигание, ковка»</w:t>
            </w:r>
          </w:p>
        </w:tc>
        <w:tc>
          <w:tcPr>
            <w:tcW w:w="1701" w:type="dxa"/>
          </w:tcPr>
          <w:p w14:paraId="2B630EA9" w14:textId="42D013BC" w:rsidR="00B679AE" w:rsidRPr="00E500A0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3 лет</w:t>
            </w:r>
          </w:p>
          <w:p w14:paraId="1CFD4A69" w14:textId="2EFC4BB6" w:rsidR="00B679AE" w:rsidRPr="00E500A0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9AE" w:rsidRPr="002669AC" w14:paraId="7676B1A6" w14:textId="77777777" w:rsidTr="00F61A5E">
        <w:tc>
          <w:tcPr>
            <w:tcW w:w="1809" w:type="dxa"/>
            <w:vMerge/>
          </w:tcPr>
          <w:p w14:paraId="25883188" w14:textId="77777777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6947E388" w14:textId="018DA30D" w:rsidR="00B679AE" w:rsidRPr="00E500A0" w:rsidRDefault="00B679AE" w:rsidP="00431298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r w:rsidRPr="00E500A0">
              <w:rPr>
                <w:rFonts w:cs="Times New Roman"/>
                <w:b/>
                <w:bCs/>
                <w:sz w:val="22"/>
              </w:rPr>
              <w:t>Смирнова Алиса</w:t>
            </w:r>
          </w:p>
          <w:p w14:paraId="73A23D1F" w14:textId="77777777" w:rsidR="00B679AE" w:rsidRPr="002669AC" w:rsidRDefault="00B679AE" w:rsidP="00431298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FF0000"/>
                <w:sz w:val="22"/>
              </w:rPr>
            </w:pPr>
          </w:p>
        </w:tc>
        <w:tc>
          <w:tcPr>
            <w:tcW w:w="3686" w:type="dxa"/>
          </w:tcPr>
          <w:p w14:paraId="320FCE2A" w14:textId="533CA610" w:rsidR="00B679AE" w:rsidRPr="002669AC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00A0">
              <w:rPr>
                <w:rFonts w:ascii="Times New Roman" w:hAnsi="Times New Roman" w:cs="Times New Roman"/>
              </w:rPr>
              <w:t>БУК ШМР «РЦТНК</w:t>
            </w:r>
          </w:p>
        </w:tc>
        <w:tc>
          <w:tcPr>
            <w:tcW w:w="2380" w:type="dxa"/>
          </w:tcPr>
          <w:p w14:paraId="2364FD7F" w14:textId="58BB9957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00A0">
              <w:rPr>
                <w:rFonts w:ascii="Times New Roman" w:hAnsi="Times New Roman" w:cs="Times New Roman"/>
              </w:rPr>
              <w:t>Кутепов Михаил Станиславович</w:t>
            </w:r>
          </w:p>
        </w:tc>
        <w:tc>
          <w:tcPr>
            <w:tcW w:w="2693" w:type="dxa"/>
          </w:tcPr>
          <w:p w14:paraId="2FF67D2B" w14:textId="77777777" w:rsidR="00B679AE" w:rsidRPr="00E500A0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E500A0">
              <w:rPr>
                <w:rFonts w:ascii="Times New Roman" w:hAnsi="Times New Roman" w:cs="Times New Roman"/>
                <w:bCs/>
              </w:rPr>
              <w:t>Номинация «Декоративно-прикладное</w:t>
            </w:r>
            <w:r w:rsidRPr="00E500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500A0">
              <w:rPr>
                <w:rFonts w:ascii="Times New Roman" w:hAnsi="Times New Roman" w:cs="Times New Roman"/>
                <w:bCs/>
              </w:rPr>
              <w:t>творчество»</w:t>
            </w:r>
          </w:p>
          <w:p w14:paraId="745DBB9D" w14:textId="3667FB2C" w:rsidR="00B679AE" w:rsidRPr="00B679AE" w:rsidRDefault="00B679AE" w:rsidP="00B679AE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500A0">
              <w:rPr>
                <w:rFonts w:ascii="Times New Roman" w:hAnsi="Times New Roman" w:cs="Times New Roman"/>
                <w:b/>
                <w:bCs/>
              </w:rPr>
              <w:t>подноминация</w:t>
            </w:r>
            <w:proofErr w:type="spellEnd"/>
            <w:r w:rsidRPr="00E500A0">
              <w:rPr>
                <w:rFonts w:ascii="Times New Roman" w:hAnsi="Times New Roman" w:cs="Times New Roman"/>
                <w:b/>
                <w:bCs/>
              </w:rPr>
              <w:t xml:space="preserve"> «Резьба (из де</w:t>
            </w:r>
            <w:r>
              <w:rPr>
                <w:rFonts w:ascii="Times New Roman" w:hAnsi="Times New Roman" w:cs="Times New Roman"/>
                <w:b/>
                <w:bCs/>
              </w:rPr>
              <w:t>рева, кости), выжигание, ковка»</w:t>
            </w:r>
          </w:p>
        </w:tc>
        <w:tc>
          <w:tcPr>
            <w:tcW w:w="1701" w:type="dxa"/>
          </w:tcPr>
          <w:p w14:paraId="4AF36501" w14:textId="41D4629A" w:rsidR="00B679AE" w:rsidRPr="00E500A0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14-17лет</w:t>
            </w:r>
          </w:p>
        </w:tc>
      </w:tr>
      <w:tr w:rsidR="00B679AE" w:rsidRPr="002669AC" w14:paraId="475565FA" w14:textId="77777777" w:rsidTr="00F61A5E">
        <w:tc>
          <w:tcPr>
            <w:tcW w:w="1809" w:type="dxa"/>
            <w:vMerge/>
          </w:tcPr>
          <w:p w14:paraId="29C5233D" w14:textId="77777777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AE5B5D4" w14:textId="2DC91447" w:rsidR="00B679AE" w:rsidRPr="00E500A0" w:rsidRDefault="00B679AE" w:rsidP="00431298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r w:rsidRPr="00E500A0">
              <w:rPr>
                <w:rFonts w:cs="Times New Roman"/>
                <w:b/>
                <w:bCs/>
                <w:iCs/>
                <w:sz w:val="22"/>
              </w:rPr>
              <w:t>Смирнова Мария</w:t>
            </w:r>
          </w:p>
        </w:tc>
        <w:tc>
          <w:tcPr>
            <w:tcW w:w="3686" w:type="dxa"/>
          </w:tcPr>
          <w:p w14:paraId="297D3140" w14:textId="051F5F6A" w:rsidR="00B679AE" w:rsidRPr="00E500A0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БУК ШМР «РЦТНК</w:t>
            </w:r>
          </w:p>
        </w:tc>
        <w:tc>
          <w:tcPr>
            <w:tcW w:w="2380" w:type="dxa"/>
          </w:tcPr>
          <w:p w14:paraId="42D736AC" w14:textId="44E87D9D" w:rsidR="00B679AE" w:rsidRPr="00E500A0" w:rsidRDefault="00B679AE" w:rsidP="0043129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Чернова Любовь Алексеевна</w:t>
            </w:r>
          </w:p>
        </w:tc>
        <w:tc>
          <w:tcPr>
            <w:tcW w:w="2693" w:type="dxa"/>
          </w:tcPr>
          <w:p w14:paraId="41FAF911" w14:textId="77777777" w:rsidR="00B679AE" w:rsidRPr="00E500A0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E500A0">
              <w:rPr>
                <w:rFonts w:ascii="Times New Roman" w:hAnsi="Times New Roman" w:cs="Times New Roman"/>
                <w:bCs/>
              </w:rPr>
              <w:t>Номинация «Декоративно-прикладное</w:t>
            </w:r>
            <w:r w:rsidRPr="00E500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500A0">
              <w:rPr>
                <w:rFonts w:ascii="Times New Roman" w:hAnsi="Times New Roman" w:cs="Times New Roman"/>
                <w:bCs/>
              </w:rPr>
              <w:t>творчество»</w:t>
            </w:r>
          </w:p>
          <w:p w14:paraId="555936D4" w14:textId="4E1B8AF2" w:rsidR="00B679AE" w:rsidRPr="00B679AE" w:rsidRDefault="00B679AE" w:rsidP="00B679AE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500A0">
              <w:rPr>
                <w:rFonts w:ascii="Times New Roman" w:hAnsi="Times New Roman" w:cs="Times New Roman"/>
                <w:b/>
                <w:bCs/>
                <w:iCs/>
              </w:rPr>
              <w:t>подноминация</w:t>
            </w:r>
            <w:proofErr w:type="spellEnd"/>
            <w:r w:rsidRPr="00E500A0">
              <w:rPr>
                <w:rFonts w:ascii="Times New Roman" w:hAnsi="Times New Roman" w:cs="Times New Roman"/>
                <w:b/>
                <w:bCs/>
                <w:iCs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</w:rPr>
              <w:t>Традиционная кукла»</w:t>
            </w:r>
          </w:p>
        </w:tc>
        <w:tc>
          <w:tcPr>
            <w:tcW w:w="1701" w:type="dxa"/>
          </w:tcPr>
          <w:p w14:paraId="5A9954C1" w14:textId="3E36E7EF" w:rsidR="00B679AE" w:rsidRPr="00E500A0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лет</w:t>
            </w:r>
          </w:p>
        </w:tc>
      </w:tr>
      <w:tr w:rsidR="00B679AE" w:rsidRPr="002669AC" w14:paraId="3A6A4110" w14:textId="77777777" w:rsidTr="00F61A5E">
        <w:tc>
          <w:tcPr>
            <w:tcW w:w="1809" w:type="dxa"/>
            <w:vMerge/>
          </w:tcPr>
          <w:p w14:paraId="0370A9CF" w14:textId="77777777" w:rsidR="00B679AE" w:rsidRPr="002669AC" w:rsidRDefault="00B679AE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42F2013" w14:textId="32C64F66" w:rsidR="00B679AE" w:rsidRPr="00E500A0" w:rsidRDefault="00B679AE" w:rsidP="00431298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r w:rsidRPr="00E500A0">
              <w:rPr>
                <w:rFonts w:cs="Times New Roman"/>
                <w:b/>
                <w:bCs/>
                <w:sz w:val="22"/>
              </w:rPr>
              <w:t>Струнина Анна</w:t>
            </w:r>
          </w:p>
        </w:tc>
        <w:tc>
          <w:tcPr>
            <w:tcW w:w="3686" w:type="dxa"/>
          </w:tcPr>
          <w:p w14:paraId="6EEE4361" w14:textId="46C41235" w:rsidR="00B679AE" w:rsidRPr="00E500A0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 xml:space="preserve">МУДО «Шекснинский дом творчества»  </w:t>
            </w:r>
          </w:p>
        </w:tc>
        <w:tc>
          <w:tcPr>
            <w:tcW w:w="2380" w:type="dxa"/>
          </w:tcPr>
          <w:p w14:paraId="58426C1D" w14:textId="77777777" w:rsidR="00B679AE" w:rsidRPr="00E500A0" w:rsidRDefault="00B679AE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00A0">
              <w:rPr>
                <w:rFonts w:ascii="Times New Roman" w:hAnsi="Times New Roman" w:cs="Times New Roman"/>
              </w:rPr>
              <w:t>Недворягина</w:t>
            </w:r>
            <w:proofErr w:type="spellEnd"/>
            <w:r w:rsidRPr="00E500A0">
              <w:rPr>
                <w:rFonts w:ascii="Times New Roman" w:hAnsi="Times New Roman" w:cs="Times New Roman"/>
              </w:rPr>
              <w:t xml:space="preserve"> Юлия Васильевна</w:t>
            </w:r>
          </w:p>
          <w:p w14:paraId="459BCF35" w14:textId="77777777" w:rsidR="00B679AE" w:rsidRPr="00E500A0" w:rsidRDefault="00B679AE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24C485E" w14:textId="0BE7AF51" w:rsidR="00B679AE" w:rsidRPr="00E500A0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0A0">
              <w:rPr>
                <w:rFonts w:ascii="Times New Roman" w:hAnsi="Times New Roman" w:cs="Times New Roman"/>
                <w:bCs/>
              </w:rPr>
              <w:t xml:space="preserve">Номинация </w:t>
            </w:r>
            <w:r w:rsidRPr="00E500A0">
              <w:rPr>
                <w:rFonts w:ascii="Times New Roman" w:hAnsi="Times New Roman" w:cs="Times New Roman"/>
                <w:b/>
                <w:bCs/>
              </w:rPr>
              <w:t>«</w:t>
            </w:r>
            <w:r w:rsidRPr="00E500A0">
              <w:rPr>
                <w:rFonts w:ascii="Times New Roman" w:hAnsi="Times New Roman" w:cs="Times New Roman"/>
                <w:bCs/>
              </w:rPr>
              <w:t xml:space="preserve">Декоративно-прикладное </w:t>
            </w:r>
            <w:r>
              <w:rPr>
                <w:rFonts w:ascii="Times New Roman" w:hAnsi="Times New Roman" w:cs="Times New Roman"/>
                <w:bCs/>
              </w:rPr>
              <w:t>творчество»</w:t>
            </w:r>
          </w:p>
          <w:p w14:paraId="0568FE8C" w14:textId="11AE3617" w:rsidR="00B679AE" w:rsidRPr="00B679AE" w:rsidRDefault="00B679AE" w:rsidP="00B679AE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500A0">
              <w:rPr>
                <w:rFonts w:ascii="Times New Roman" w:hAnsi="Times New Roman" w:cs="Times New Roman"/>
                <w:b/>
                <w:bCs/>
              </w:rPr>
              <w:t>подноминация</w:t>
            </w:r>
            <w:proofErr w:type="spellEnd"/>
            <w:r w:rsidRPr="00E500A0">
              <w:rPr>
                <w:rFonts w:ascii="Times New Roman" w:hAnsi="Times New Roman" w:cs="Times New Roman"/>
                <w:b/>
                <w:bCs/>
              </w:rPr>
              <w:t xml:space="preserve"> «Роспись (п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дереву, ткани, металлу и др.)»</w:t>
            </w:r>
          </w:p>
        </w:tc>
        <w:tc>
          <w:tcPr>
            <w:tcW w:w="1701" w:type="dxa"/>
          </w:tcPr>
          <w:p w14:paraId="27F9EF9E" w14:textId="35C28C33" w:rsidR="00B679AE" w:rsidRPr="00E500A0" w:rsidRDefault="00B679AE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лет</w:t>
            </w:r>
          </w:p>
        </w:tc>
      </w:tr>
    </w:tbl>
    <w:p w14:paraId="428A28C9" w14:textId="77777777" w:rsidR="004B1A1E" w:rsidRPr="002669AC" w:rsidRDefault="004B1A1E" w:rsidP="00F22E51">
      <w:pPr>
        <w:jc w:val="center"/>
        <w:rPr>
          <w:rFonts w:ascii="Times New Roman" w:hAnsi="Times New Roman" w:cs="Times New Roman"/>
          <w:color w:val="FF0000"/>
        </w:rPr>
      </w:pPr>
    </w:p>
    <w:p w14:paraId="494B8E0C" w14:textId="77777777" w:rsidR="002F663A" w:rsidRPr="002669AC" w:rsidRDefault="002F663A" w:rsidP="00F22E51">
      <w:pPr>
        <w:jc w:val="center"/>
        <w:rPr>
          <w:rFonts w:ascii="Times New Roman" w:hAnsi="Times New Roman" w:cs="Times New Roman"/>
          <w:color w:val="FF0000"/>
        </w:rPr>
      </w:pPr>
    </w:p>
    <w:p w14:paraId="729532D4" w14:textId="77777777" w:rsidR="002F663A" w:rsidRPr="002669AC" w:rsidRDefault="002F663A" w:rsidP="00F22E51">
      <w:pPr>
        <w:jc w:val="center"/>
        <w:rPr>
          <w:color w:val="FF0000"/>
        </w:rPr>
      </w:pPr>
    </w:p>
    <w:sectPr w:rsidR="002F663A" w:rsidRPr="002669AC" w:rsidSect="00CD3610">
      <w:pgSz w:w="16838" w:h="11906" w:orient="landscape"/>
      <w:pgMar w:top="1134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D98"/>
    <w:rsid w:val="00003E7E"/>
    <w:rsid w:val="00005326"/>
    <w:rsid w:val="000139AA"/>
    <w:rsid w:val="00036EF6"/>
    <w:rsid w:val="0004610A"/>
    <w:rsid w:val="00062607"/>
    <w:rsid w:val="001322B8"/>
    <w:rsid w:val="00170D3D"/>
    <w:rsid w:val="00176083"/>
    <w:rsid w:val="00193DB8"/>
    <w:rsid w:val="00202D98"/>
    <w:rsid w:val="00214120"/>
    <w:rsid w:val="00261FC8"/>
    <w:rsid w:val="002669AC"/>
    <w:rsid w:val="002E3773"/>
    <w:rsid w:val="002F663A"/>
    <w:rsid w:val="0030003D"/>
    <w:rsid w:val="0031137F"/>
    <w:rsid w:val="00320733"/>
    <w:rsid w:val="0033442D"/>
    <w:rsid w:val="00335ED6"/>
    <w:rsid w:val="00382110"/>
    <w:rsid w:val="00384D5B"/>
    <w:rsid w:val="003A22AC"/>
    <w:rsid w:val="003A2B15"/>
    <w:rsid w:val="003D1150"/>
    <w:rsid w:val="004133E4"/>
    <w:rsid w:val="00431298"/>
    <w:rsid w:val="004330AA"/>
    <w:rsid w:val="00443EA2"/>
    <w:rsid w:val="004508A9"/>
    <w:rsid w:val="00474850"/>
    <w:rsid w:val="004B1A1E"/>
    <w:rsid w:val="004E457E"/>
    <w:rsid w:val="005039BD"/>
    <w:rsid w:val="00517D54"/>
    <w:rsid w:val="00546DFE"/>
    <w:rsid w:val="00550A3B"/>
    <w:rsid w:val="00553B72"/>
    <w:rsid w:val="005676B6"/>
    <w:rsid w:val="0058799A"/>
    <w:rsid w:val="00596102"/>
    <w:rsid w:val="005B3F3B"/>
    <w:rsid w:val="005D42E0"/>
    <w:rsid w:val="005E53B0"/>
    <w:rsid w:val="00622B93"/>
    <w:rsid w:val="00632A4B"/>
    <w:rsid w:val="00636563"/>
    <w:rsid w:val="006638D0"/>
    <w:rsid w:val="00731AEB"/>
    <w:rsid w:val="00781DE7"/>
    <w:rsid w:val="00790D35"/>
    <w:rsid w:val="007A0BA1"/>
    <w:rsid w:val="007D0C13"/>
    <w:rsid w:val="007D36FE"/>
    <w:rsid w:val="00864C5A"/>
    <w:rsid w:val="00884A83"/>
    <w:rsid w:val="00895539"/>
    <w:rsid w:val="008D59EF"/>
    <w:rsid w:val="00907363"/>
    <w:rsid w:val="009221DD"/>
    <w:rsid w:val="009261B5"/>
    <w:rsid w:val="009519AD"/>
    <w:rsid w:val="009907E1"/>
    <w:rsid w:val="009C66FF"/>
    <w:rsid w:val="00A31E45"/>
    <w:rsid w:val="00A3676B"/>
    <w:rsid w:val="00A51359"/>
    <w:rsid w:val="00A6389E"/>
    <w:rsid w:val="00A87D82"/>
    <w:rsid w:val="00AD1F0B"/>
    <w:rsid w:val="00B134F2"/>
    <w:rsid w:val="00B176D2"/>
    <w:rsid w:val="00B679AE"/>
    <w:rsid w:val="00BD1401"/>
    <w:rsid w:val="00C0488E"/>
    <w:rsid w:val="00C218FD"/>
    <w:rsid w:val="00C417A0"/>
    <w:rsid w:val="00C716BB"/>
    <w:rsid w:val="00CD2363"/>
    <w:rsid w:val="00CD3610"/>
    <w:rsid w:val="00CD7D43"/>
    <w:rsid w:val="00D71A0E"/>
    <w:rsid w:val="00D80A8C"/>
    <w:rsid w:val="00DA4636"/>
    <w:rsid w:val="00DD3E88"/>
    <w:rsid w:val="00E141FD"/>
    <w:rsid w:val="00E262AF"/>
    <w:rsid w:val="00E45C1C"/>
    <w:rsid w:val="00E500A0"/>
    <w:rsid w:val="00E9036B"/>
    <w:rsid w:val="00EB20DF"/>
    <w:rsid w:val="00EB7EDD"/>
    <w:rsid w:val="00EE013F"/>
    <w:rsid w:val="00EF0552"/>
    <w:rsid w:val="00F2038A"/>
    <w:rsid w:val="00F22E51"/>
    <w:rsid w:val="00F61A5E"/>
    <w:rsid w:val="00F66B6E"/>
    <w:rsid w:val="00F749B7"/>
    <w:rsid w:val="00F7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DC3AA"/>
  <w15:docId w15:val="{511A1958-7F29-4882-891C-3BEB43EE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9AC"/>
  </w:style>
  <w:style w:type="paragraph" w:styleId="2">
    <w:name w:val="heading 2"/>
    <w:basedOn w:val="a"/>
    <w:next w:val="a"/>
    <w:link w:val="20"/>
    <w:uiPriority w:val="9"/>
    <w:unhideWhenUsed/>
    <w:qFormat/>
    <w:rsid w:val="000139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663A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F66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F76869"/>
    <w:pPr>
      <w:spacing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139A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F265BE7-BED7-4840-ACE2-3A7783A4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776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ЕРЕЩАГИНА</dc:creator>
  <cp:keywords/>
  <dc:description/>
  <cp:lastModifiedBy>МАРИЯ ВЕРЕЩАГИНА</cp:lastModifiedBy>
  <cp:revision>2</cp:revision>
  <dcterms:created xsi:type="dcterms:W3CDTF">2025-04-02T11:29:00Z</dcterms:created>
  <dcterms:modified xsi:type="dcterms:W3CDTF">2025-04-02T11:29:00Z</dcterms:modified>
</cp:coreProperties>
</file>